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8356E" w14:textId="77777777" w:rsidR="007F3D1E" w:rsidRPr="004B3F87" w:rsidRDefault="007F3D1E" w:rsidP="004B3F87">
      <w:pPr>
        <w:pStyle w:val="Default"/>
        <w:spacing w:line="480" w:lineRule="auto"/>
        <w:jc w:val="center"/>
        <w:rPr>
          <w:rFonts w:ascii="Cambria" w:hAnsi="Cambria"/>
          <w:sz w:val="28"/>
          <w:szCs w:val="28"/>
        </w:rPr>
      </w:pPr>
      <w:bookmarkStart w:id="0" w:name="_Hlk3209155"/>
      <w:r w:rsidRPr="004B3F87">
        <w:rPr>
          <w:rFonts w:ascii="Cambria" w:hAnsi="Cambria"/>
          <w:sz w:val="28"/>
          <w:szCs w:val="28"/>
        </w:rPr>
        <w:t>Departamento de Engenharia de Petróleo –EPET</w:t>
      </w:r>
      <w:bookmarkStart w:id="1" w:name="_GoBack"/>
      <w:bookmarkEnd w:id="1"/>
    </w:p>
    <w:p w14:paraId="1AC6A497" w14:textId="77777777" w:rsidR="001B021D" w:rsidRDefault="00F239AC" w:rsidP="004B3F87">
      <w:pPr>
        <w:pStyle w:val="Default"/>
        <w:jc w:val="center"/>
        <w:rPr>
          <w:rFonts w:ascii="Cambria" w:hAnsi="Cambria"/>
          <w:sz w:val="20"/>
          <w:szCs w:val="20"/>
        </w:rPr>
      </w:pPr>
      <w:r w:rsidRPr="004B3F87">
        <w:rPr>
          <w:rFonts w:ascii="Cambria" w:hAnsi="Cambria"/>
          <w:sz w:val="20"/>
          <w:szCs w:val="20"/>
        </w:rPr>
        <w:t>Planilha dos credenciamentos</w:t>
      </w:r>
      <w:r w:rsidR="001B021D" w:rsidRPr="004B3F87">
        <w:rPr>
          <w:rFonts w:ascii="Cambria" w:hAnsi="Cambria"/>
          <w:sz w:val="20"/>
          <w:szCs w:val="20"/>
        </w:rPr>
        <w:t xml:space="preserve"> do curso de Engenharia de Petróleo</w:t>
      </w:r>
      <w:r w:rsidRPr="004B3F87">
        <w:rPr>
          <w:rFonts w:ascii="Cambria" w:hAnsi="Cambria"/>
          <w:sz w:val="20"/>
          <w:szCs w:val="20"/>
        </w:rPr>
        <w:t xml:space="preserve"> </w:t>
      </w:r>
    </w:p>
    <w:p w14:paraId="51A4F06C" w14:textId="77777777" w:rsidR="00DA382F" w:rsidRDefault="00DA382F" w:rsidP="004B3F87">
      <w:pPr>
        <w:pStyle w:val="Default"/>
        <w:jc w:val="center"/>
        <w:rPr>
          <w:rFonts w:ascii="Cambria" w:hAnsi="Cambria"/>
          <w:sz w:val="20"/>
          <w:szCs w:val="20"/>
        </w:rPr>
      </w:pPr>
    </w:p>
    <w:p w14:paraId="3FA84895" w14:textId="77777777" w:rsidR="00DA382F" w:rsidRPr="004B3F87" w:rsidRDefault="00DA382F" w:rsidP="004B3F87">
      <w:pPr>
        <w:pStyle w:val="Default"/>
        <w:jc w:val="center"/>
        <w:rPr>
          <w:rFonts w:ascii="Cambria" w:hAnsi="Cambria"/>
          <w:sz w:val="20"/>
          <w:szCs w:val="20"/>
        </w:rPr>
      </w:pPr>
    </w:p>
    <w:p w14:paraId="35F564CE" w14:textId="77777777" w:rsidR="00F239AC" w:rsidRPr="004B3F87" w:rsidRDefault="001B021D" w:rsidP="004B3F87">
      <w:pPr>
        <w:pStyle w:val="Default"/>
        <w:rPr>
          <w:rFonts w:ascii="Cambria" w:hAnsi="Cambria"/>
          <w:sz w:val="20"/>
          <w:szCs w:val="20"/>
        </w:rPr>
      </w:pPr>
      <w:r w:rsidRPr="004B3F87">
        <w:rPr>
          <w:rFonts w:ascii="Cambria" w:hAnsi="Cambria"/>
          <w:sz w:val="20"/>
          <w:szCs w:val="20"/>
        </w:rPr>
        <w:t>V</w:t>
      </w:r>
      <w:r w:rsidR="00F239AC" w:rsidRPr="004B3F87">
        <w:rPr>
          <w:rFonts w:ascii="Cambria" w:hAnsi="Cambria"/>
          <w:sz w:val="20"/>
          <w:szCs w:val="20"/>
        </w:rPr>
        <w:t>ersão</w:t>
      </w:r>
      <w:r w:rsidRPr="004B3F87">
        <w:rPr>
          <w:rFonts w:ascii="Cambria" w:hAnsi="Cambria"/>
          <w:sz w:val="20"/>
          <w:szCs w:val="20"/>
        </w:rPr>
        <w:t>:</w:t>
      </w:r>
      <w:r w:rsidR="00184BC5">
        <w:rPr>
          <w:rFonts w:ascii="Cambria" w:hAnsi="Cambria"/>
          <w:sz w:val="20"/>
          <w:szCs w:val="20"/>
        </w:rPr>
        <w:t xml:space="preserve"> 16/01</w:t>
      </w:r>
      <w:r w:rsidR="00EB6383" w:rsidRPr="004B3F87">
        <w:rPr>
          <w:rFonts w:ascii="Cambria" w:hAnsi="Cambria"/>
          <w:sz w:val="20"/>
          <w:szCs w:val="20"/>
        </w:rPr>
        <w:t>/</w:t>
      </w:r>
      <w:r w:rsidR="00184BC5">
        <w:rPr>
          <w:rFonts w:ascii="Cambria" w:hAnsi="Cambria"/>
          <w:sz w:val="20"/>
          <w:szCs w:val="20"/>
        </w:rPr>
        <w:t>2020</w:t>
      </w:r>
      <w:r w:rsidR="00DA382F">
        <w:rPr>
          <w:rFonts w:ascii="Cambria" w:hAnsi="Cambria"/>
          <w:sz w:val="20"/>
          <w:szCs w:val="20"/>
        </w:rPr>
        <w:t xml:space="preserve">   |    </w:t>
      </w:r>
      <w:r w:rsidR="004B3F87">
        <w:rPr>
          <w:rFonts w:ascii="Cambria" w:hAnsi="Cambria"/>
          <w:sz w:val="20"/>
          <w:szCs w:val="20"/>
        </w:rPr>
        <w:t>Por: Oséias Pessoa</w:t>
      </w:r>
    </w:p>
    <w:p w14:paraId="22290329" w14:textId="77777777" w:rsidR="00F239AC" w:rsidRPr="004B3F87" w:rsidRDefault="00F239AC" w:rsidP="007F3D1E">
      <w:pPr>
        <w:pStyle w:val="Default"/>
        <w:rPr>
          <w:rFonts w:ascii="Cambria" w:hAnsi="Cambria"/>
          <w:sz w:val="16"/>
          <w:szCs w:val="16"/>
        </w:rPr>
      </w:pPr>
    </w:p>
    <w:tbl>
      <w:tblPr>
        <w:tblW w:w="14175" w:type="dxa"/>
        <w:tblInd w:w="-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928"/>
        <w:gridCol w:w="3010"/>
        <w:gridCol w:w="1134"/>
        <w:gridCol w:w="3402"/>
      </w:tblGrid>
      <w:tr w:rsidR="001B021D" w:rsidRPr="004B3F87" w14:paraId="519CB4E6" w14:textId="77777777" w:rsidTr="006B3162">
        <w:trPr>
          <w:trHeight w:val="2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A6B0AF2" w14:textId="77777777" w:rsidR="001B021D" w:rsidRPr="004B3F87" w:rsidRDefault="001B021D" w:rsidP="00A17E7A">
            <w:pPr>
              <w:pStyle w:val="Default"/>
              <w:jc w:val="center"/>
              <w:rPr>
                <w:rFonts w:ascii="Cambria" w:hAnsi="Cambria"/>
                <w:sz w:val="16"/>
                <w:szCs w:val="16"/>
              </w:rPr>
            </w:pPr>
            <w:r w:rsidRPr="004B3F87">
              <w:rPr>
                <w:rFonts w:ascii="Cambria" w:hAnsi="Cambria"/>
                <w:b/>
                <w:bCs/>
                <w:sz w:val="16"/>
                <w:szCs w:val="16"/>
              </w:rPr>
              <w:t>Nome do Professor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78FB198" w14:textId="77777777" w:rsidR="001B021D" w:rsidRPr="004B3F87" w:rsidRDefault="001B021D" w:rsidP="00A17E7A">
            <w:pPr>
              <w:pStyle w:val="Default"/>
              <w:jc w:val="center"/>
              <w:rPr>
                <w:rFonts w:ascii="Cambria" w:hAnsi="Cambria"/>
                <w:sz w:val="16"/>
                <w:szCs w:val="16"/>
              </w:rPr>
            </w:pPr>
            <w:r w:rsidRPr="004B3F87">
              <w:rPr>
                <w:rFonts w:ascii="Cambria" w:hAnsi="Cambria"/>
                <w:b/>
                <w:bCs/>
                <w:sz w:val="16"/>
                <w:szCs w:val="16"/>
              </w:rPr>
              <w:t>Disciplina(s) que está credenciado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E9CD939" w14:textId="77777777" w:rsidR="001B021D" w:rsidRPr="004B3F87" w:rsidRDefault="001B021D" w:rsidP="004B3F87">
            <w:pPr>
              <w:pStyle w:val="Default"/>
              <w:jc w:val="center"/>
              <w:rPr>
                <w:rFonts w:ascii="Cambria" w:hAnsi="Cambria"/>
                <w:sz w:val="16"/>
                <w:szCs w:val="16"/>
              </w:rPr>
            </w:pPr>
            <w:r w:rsidRPr="004B3F87">
              <w:rPr>
                <w:rFonts w:ascii="Cambria" w:hAnsi="Cambria"/>
                <w:b/>
                <w:bCs/>
                <w:sz w:val="16"/>
                <w:szCs w:val="16"/>
              </w:rPr>
              <w:t>Número</w:t>
            </w:r>
            <w:r w:rsidR="004B3F87"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4B3F87">
              <w:rPr>
                <w:rFonts w:ascii="Cambria" w:hAnsi="Cambria"/>
                <w:b/>
                <w:bCs/>
                <w:sz w:val="16"/>
                <w:szCs w:val="16"/>
              </w:rPr>
              <w:t>da Porta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66B12" w14:textId="77777777" w:rsidR="001B021D" w:rsidRPr="004B3F87" w:rsidRDefault="001B021D" w:rsidP="00BA7863">
            <w:pPr>
              <w:pStyle w:val="Default"/>
              <w:jc w:val="center"/>
              <w:rPr>
                <w:rFonts w:ascii="Cambria" w:hAnsi="Cambria"/>
                <w:sz w:val="16"/>
                <w:szCs w:val="16"/>
              </w:rPr>
            </w:pPr>
            <w:r w:rsidRPr="004B3F87">
              <w:rPr>
                <w:rFonts w:ascii="Cambria" w:hAnsi="Cambria"/>
                <w:b/>
                <w:bCs/>
                <w:sz w:val="16"/>
                <w:szCs w:val="16"/>
              </w:rPr>
              <w:t>Data da</w:t>
            </w:r>
          </w:p>
          <w:p w14:paraId="42868C0C" w14:textId="77777777" w:rsidR="001B021D" w:rsidRPr="004B3F87" w:rsidRDefault="001B021D" w:rsidP="00BA7863">
            <w:pPr>
              <w:pStyle w:val="Default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4B3F87">
              <w:rPr>
                <w:rFonts w:ascii="Cambria" w:hAnsi="Cambria"/>
                <w:b/>
                <w:sz w:val="16"/>
                <w:szCs w:val="16"/>
              </w:rPr>
              <w:t>Aprovaçã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B78186" w14:textId="77777777" w:rsidR="001B021D" w:rsidRPr="004B3F87" w:rsidRDefault="001B021D" w:rsidP="00BA7863">
            <w:pPr>
              <w:pStyle w:val="Default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4B3F87">
              <w:rPr>
                <w:rFonts w:ascii="Cambria" w:hAnsi="Cambria"/>
                <w:b/>
                <w:bCs/>
                <w:sz w:val="16"/>
                <w:szCs w:val="16"/>
              </w:rPr>
              <w:t>Área de conhecimento</w:t>
            </w:r>
          </w:p>
          <w:p w14:paraId="20F0D15E" w14:textId="77777777" w:rsidR="001B021D" w:rsidRPr="004B3F87" w:rsidRDefault="001B021D" w:rsidP="00BA7863">
            <w:pPr>
              <w:pStyle w:val="Default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4B3F87">
              <w:rPr>
                <w:rFonts w:ascii="Cambria" w:hAnsi="Cambria"/>
                <w:b/>
                <w:bCs/>
                <w:sz w:val="16"/>
                <w:szCs w:val="16"/>
              </w:rPr>
              <w:t>do concurso público ou processo seletivo</w:t>
            </w:r>
          </w:p>
        </w:tc>
      </w:tr>
      <w:tr w:rsidR="001B021D" w:rsidRPr="004B3F87" w14:paraId="5E0DD7B7" w14:textId="77777777" w:rsidTr="006B3162">
        <w:trPr>
          <w:trHeight w:val="1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4CCC6" w14:textId="77777777" w:rsidR="001B021D" w:rsidRPr="007D2DFA" w:rsidRDefault="001B021D" w:rsidP="00A17E7A">
            <w:pPr>
              <w:pStyle w:val="Default"/>
              <w:rPr>
                <w:rFonts w:ascii="Cambria" w:hAnsi="Cambria"/>
                <w:color w:val="auto"/>
                <w:sz w:val="16"/>
                <w:szCs w:val="16"/>
              </w:rPr>
            </w:pPr>
            <w:r w:rsidRPr="007D2DFA">
              <w:rPr>
                <w:rFonts w:ascii="Cambria" w:hAnsi="Cambria"/>
                <w:color w:val="auto"/>
                <w:sz w:val="16"/>
                <w:szCs w:val="16"/>
              </w:rPr>
              <w:t>Adriane Sambaqui Gruber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8D04" w14:textId="77777777" w:rsidR="001B021D" w:rsidRPr="007D2DFA" w:rsidRDefault="001B021D">
            <w:pPr>
              <w:pStyle w:val="Default"/>
              <w:rPr>
                <w:rFonts w:ascii="Cambria" w:hAnsi="Cambria"/>
                <w:color w:val="auto"/>
                <w:sz w:val="16"/>
                <w:szCs w:val="16"/>
              </w:rPr>
            </w:pPr>
            <w:r w:rsidRPr="007D2DFA">
              <w:rPr>
                <w:rFonts w:ascii="Cambria" w:hAnsi="Cambria"/>
                <w:color w:val="auto"/>
                <w:sz w:val="16"/>
                <w:szCs w:val="16"/>
              </w:rPr>
              <w:t>Química Geral</w:t>
            </w:r>
          </w:p>
          <w:p w14:paraId="16EE9810" w14:textId="77777777" w:rsidR="001B021D" w:rsidRPr="007D2DFA" w:rsidRDefault="001B021D">
            <w:pPr>
              <w:pStyle w:val="Default"/>
              <w:rPr>
                <w:rFonts w:ascii="Cambria" w:hAnsi="Cambria"/>
                <w:color w:val="auto"/>
                <w:sz w:val="16"/>
                <w:szCs w:val="16"/>
                <w:lang w:val="pt-PT"/>
              </w:rPr>
            </w:pPr>
            <w:r w:rsidRPr="007D2DFA">
              <w:rPr>
                <w:rFonts w:ascii="Cambria" w:hAnsi="Cambria"/>
                <w:color w:val="auto"/>
                <w:sz w:val="16"/>
                <w:szCs w:val="16"/>
                <w:lang w:val="pt-PT"/>
              </w:rPr>
              <w:t>Processos de Separação e Refino</w:t>
            </w:r>
          </w:p>
          <w:p w14:paraId="5A4C6DD6" w14:textId="77777777" w:rsidR="001B021D" w:rsidRPr="007D2DFA" w:rsidRDefault="001B021D">
            <w:pPr>
              <w:pStyle w:val="Default"/>
              <w:rPr>
                <w:rFonts w:ascii="Cambria" w:hAnsi="Cambria"/>
                <w:color w:val="auto"/>
                <w:sz w:val="16"/>
                <w:szCs w:val="16"/>
                <w:lang w:val="pt-PT"/>
              </w:rPr>
            </w:pPr>
            <w:r w:rsidRPr="007D2DFA">
              <w:rPr>
                <w:rFonts w:ascii="Cambria" w:hAnsi="Cambria"/>
                <w:color w:val="auto"/>
                <w:sz w:val="16"/>
                <w:szCs w:val="16"/>
                <w:lang w:val="pt-PT"/>
              </w:rPr>
              <w:t>Tópicos Especiais II– Química Ambiental em Eco</w:t>
            </w:r>
            <w:r w:rsidR="00DF252E" w:rsidRPr="007D2DFA">
              <w:rPr>
                <w:rFonts w:ascii="Cambria" w:hAnsi="Cambria"/>
                <w:color w:val="auto"/>
                <w:sz w:val="16"/>
                <w:szCs w:val="16"/>
                <w:lang w:val="pt-PT"/>
              </w:rPr>
              <w:t>s</w:t>
            </w:r>
            <w:r w:rsidRPr="007D2DFA">
              <w:rPr>
                <w:rFonts w:ascii="Cambria" w:hAnsi="Cambria"/>
                <w:color w:val="auto"/>
                <w:sz w:val="16"/>
                <w:szCs w:val="16"/>
                <w:lang w:val="pt-PT"/>
              </w:rPr>
              <w:t>sistemas Aquáticos</w:t>
            </w:r>
          </w:p>
          <w:p w14:paraId="411E8448" w14:textId="77777777" w:rsidR="001B021D" w:rsidRPr="007D2DFA" w:rsidRDefault="001B021D">
            <w:pPr>
              <w:pStyle w:val="Default"/>
              <w:rPr>
                <w:rFonts w:ascii="Cambria" w:hAnsi="Cambria"/>
                <w:color w:val="auto"/>
                <w:sz w:val="16"/>
                <w:szCs w:val="16"/>
                <w:lang w:val="pt-PT"/>
              </w:rPr>
            </w:pPr>
            <w:r w:rsidRPr="007D2DFA">
              <w:rPr>
                <w:rFonts w:ascii="Cambria" w:hAnsi="Cambria"/>
                <w:color w:val="auto"/>
                <w:sz w:val="16"/>
                <w:szCs w:val="16"/>
                <w:lang w:val="pt-PT"/>
              </w:rPr>
              <w:t>Química Orgânica I</w:t>
            </w:r>
          </w:p>
          <w:p w14:paraId="4AC59A51" w14:textId="77777777" w:rsidR="001B021D" w:rsidRPr="007D2DFA" w:rsidRDefault="001B021D">
            <w:pPr>
              <w:pStyle w:val="Default"/>
              <w:rPr>
                <w:rFonts w:ascii="Cambria" w:hAnsi="Cambria"/>
                <w:color w:val="auto"/>
                <w:sz w:val="16"/>
                <w:szCs w:val="16"/>
                <w:lang w:val="pt-PT"/>
              </w:rPr>
            </w:pPr>
            <w:r w:rsidRPr="007D2DFA">
              <w:rPr>
                <w:rFonts w:ascii="Cambria" w:hAnsi="Cambria"/>
                <w:color w:val="auto"/>
                <w:sz w:val="16"/>
                <w:szCs w:val="16"/>
                <w:lang w:val="pt-PT"/>
              </w:rPr>
              <w:t>Química Orgânica II</w:t>
            </w:r>
          </w:p>
          <w:p w14:paraId="19BDFF4D" w14:textId="77777777" w:rsidR="001B021D" w:rsidRPr="007D2DFA" w:rsidRDefault="001B021D">
            <w:pPr>
              <w:pStyle w:val="Default"/>
              <w:rPr>
                <w:rFonts w:ascii="Cambria" w:hAnsi="Cambria"/>
                <w:color w:val="auto"/>
                <w:sz w:val="16"/>
                <w:szCs w:val="16"/>
                <w:lang w:val="pt-PT"/>
              </w:rPr>
            </w:pPr>
            <w:r w:rsidRPr="007D2DFA">
              <w:rPr>
                <w:rFonts w:ascii="Cambria" w:hAnsi="Cambria"/>
                <w:color w:val="auto"/>
                <w:sz w:val="16"/>
                <w:szCs w:val="16"/>
                <w:lang w:val="pt-PT"/>
              </w:rPr>
              <w:t>Química Experimental</w:t>
            </w:r>
          </w:p>
          <w:p w14:paraId="28F7F9B3" w14:textId="77777777" w:rsidR="001B021D" w:rsidRPr="007D2DFA" w:rsidRDefault="001B021D" w:rsidP="00960380">
            <w:pPr>
              <w:pStyle w:val="Default"/>
              <w:rPr>
                <w:rFonts w:ascii="Cambria" w:hAnsi="Cambria"/>
                <w:color w:val="auto"/>
                <w:sz w:val="16"/>
                <w:szCs w:val="16"/>
                <w:lang w:val="pt-PT"/>
              </w:rPr>
            </w:pPr>
            <w:r w:rsidRPr="007D2DFA">
              <w:rPr>
                <w:rFonts w:ascii="Cambria" w:hAnsi="Cambria"/>
                <w:color w:val="auto"/>
                <w:sz w:val="16"/>
                <w:szCs w:val="16"/>
                <w:lang w:val="pt-PT"/>
              </w:rPr>
              <w:t>Tópicos Especiais V – Polímeros Aplicados à Engenharia</w:t>
            </w:r>
          </w:p>
          <w:p w14:paraId="4C3321DE" w14:textId="77777777" w:rsidR="001B021D" w:rsidRPr="007D2DFA" w:rsidRDefault="001B021D" w:rsidP="00960380">
            <w:pPr>
              <w:pStyle w:val="Default"/>
              <w:rPr>
                <w:rFonts w:ascii="Cambria" w:hAnsi="Cambria"/>
                <w:color w:val="auto"/>
                <w:sz w:val="16"/>
                <w:szCs w:val="16"/>
                <w:lang w:val="pt-PT"/>
              </w:rPr>
            </w:pPr>
            <w:r w:rsidRPr="007D2DFA">
              <w:rPr>
                <w:rFonts w:ascii="Cambria" w:hAnsi="Cambria"/>
                <w:color w:val="auto"/>
                <w:sz w:val="16"/>
                <w:szCs w:val="16"/>
                <w:lang w:val="pt-PT"/>
              </w:rPr>
              <w:t>Física Experimental II</w:t>
            </w:r>
          </w:p>
          <w:p w14:paraId="60A71352" w14:textId="77777777" w:rsidR="001B021D" w:rsidRPr="007D2DFA" w:rsidRDefault="001B021D" w:rsidP="00960380">
            <w:pPr>
              <w:pStyle w:val="Default"/>
              <w:rPr>
                <w:rFonts w:ascii="Cambria" w:hAnsi="Cambria"/>
                <w:color w:val="auto"/>
                <w:sz w:val="16"/>
                <w:szCs w:val="16"/>
                <w:lang w:val="pt-PT"/>
              </w:rPr>
            </w:pPr>
            <w:r w:rsidRPr="007D2DFA">
              <w:rPr>
                <w:rFonts w:ascii="Cambria" w:hAnsi="Cambria"/>
                <w:color w:val="auto"/>
                <w:sz w:val="16"/>
                <w:szCs w:val="16"/>
                <w:lang w:val="pt-PT"/>
              </w:rPr>
              <w:t>Impacto Ambiental da Indústria de Petróleo e Gás</w:t>
            </w:r>
          </w:p>
          <w:p w14:paraId="049D0A2F" w14:textId="77777777" w:rsidR="00184BC5" w:rsidRPr="007D2DFA" w:rsidRDefault="00184BC5" w:rsidP="00960380">
            <w:pPr>
              <w:pStyle w:val="Default"/>
              <w:rPr>
                <w:rFonts w:ascii="Cambria" w:hAnsi="Cambria"/>
                <w:color w:val="auto"/>
                <w:sz w:val="16"/>
                <w:szCs w:val="16"/>
              </w:rPr>
            </w:pPr>
            <w:r w:rsidRPr="007D2DFA">
              <w:rPr>
                <w:rFonts w:ascii="Cambria" w:hAnsi="Cambria"/>
                <w:color w:val="auto"/>
                <w:sz w:val="16"/>
                <w:szCs w:val="16"/>
                <w:lang w:val="pt-PT"/>
              </w:rPr>
              <w:t>Filosofia e Ética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54F0" w14:textId="77777777" w:rsidR="001B021D" w:rsidRPr="007D2DFA" w:rsidRDefault="001B021D" w:rsidP="006B3162">
            <w:pPr>
              <w:pStyle w:val="Default"/>
              <w:jc w:val="center"/>
              <w:rPr>
                <w:rFonts w:ascii="Cambria" w:hAnsi="Cambria"/>
                <w:sz w:val="16"/>
                <w:szCs w:val="16"/>
              </w:rPr>
            </w:pPr>
            <w:r w:rsidRPr="007D2DFA">
              <w:rPr>
                <w:rFonts w:ascii="Cambria" w:hAnsi="Cambria"/>
                <w:sz w:val="16"/>
                <w:szCs w:val="16"/>
              </w:rPr>
              <w:t>PORTARIA DG/CESFI No 015/2017</w:t>
            </w:r>
          </w:p>
          <w:p w14:paraId="637346F0" w14:textId="77777777" w:rsidR="001B021D" w:rsidRPr="007D2DFA" w:rsidRDefault="001B021D" w:rsidP="006B3162">
            <w:pPr>
              <w:pStyle w:val="Default"/>
              <w:jc w:val="center"/>
              <w:rPr>
                <w:rFonts w:ascii="Cambria" w:hAnsi="Cambria"/>
                <w:sz w:val="16"/>
                <w:szCs w:val="16"/>
              </w:rPr>
            </w:pPr>
            <w:r w:rsidRPr="007D2DFA">
              <w:rPr>
                <w:rFonts w:ascii="Cambria" w:hAnsi="Cambria"/>
                <w:sz w:val="16"/>
                <w:szCs w:val="16"/>
              </w:rPr>
              <w:t xml:space="preserve">PORTARIA DG/CESFI No </w:t>
            </w:r>
            <w:r w:rsidR="00D774F1" w:rsidRPr="007D2DFA">
              <w:rPr>
                <w:rFonts w:ascii="Cambria" w:hAnsi="Cambria"/>
                <w:sz w:val="16"/>
                <w:szCs w:val="16"/>
              </w:rPr>
              <w:t>0</w:t>
            </w:r>
            <w:r w:rsidRPr="007D2DFA">
              <w:rPr>
                <w:rFonts w:ascii="Cambria" w:hAnsi="Cambria"/>
                <w:sz w:val="16"/>
                <w:szCs w:val="16"/>
              </w:rPr>
              <w:t>72/2018</w:t>
            </w:r>
          </w:p>
          <w:p w14:paraId="58755787" w14:textId="77777777" w:rsidR="001B021D" w:rsidRPr="007D2DFA" w:rsidRDefault="001B021D" w:rsidP="006B3162">
            <w:pPr>
              <w:pStyle w:val="Default"/>
              <w:jc w:val="center"/>
              <w:rPr>
                <w:rFonts w:ascii="Cambria" w:hAnsi="Cambria"/>
                <w:sz w:val="16"/>
                <w:szCs w:val="16"/>
              </w:rPr>
            </w:pPr>
            <w:r w:rsidRPr="007D2DFA">
              <w:rPr>
                <w:rFonts w:ascii="Cambria" w:hAnsi="Cambria"/>
                <w:sz w:val="16"/>
                <w:szCs w:val="16"/>
              </w:rPr>
              <w:t>PORTARIA DG/CESFI No 007/2018</w:t>
            </w:r>
          </w:p>
          <w:p w14:paraId="28ABB6ED" w14:textId="77777777" w:rsidR="00184BC5" w:rsidRPr="007D2DFA" w:rsidRDefault="00184BC5" w:rsidP="006B3162">
            <w:pPr>
              <w:pStyle w:val="Default"/>
              <w:jc w:val="center"/>
              <w:rPr>
                <w:rFonts w:ascii="Cambria" w:hAnsi="Cambria"/>
                <w:sz w:val="16"/>
                <w:szCs w:val="16"/>
              </w:rPr>
            </w:pPr>
            <w:r w:rsidRPr="007D2DFA">
              <w:rPr>
                <w:rFonts w:ascii="Cambria" w:hAnsi="Cambria"/>
                <w:sz w:val="16"/>
                <w:szCs w:val="16"/>
              </w:rPr>
              <w:t>PORTARIA DG/CESFI No 085/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769D" w14:textId="77777777" w:rsidR="001B021D" w:rsidRPr="007D2DFA" w:rsidRDefault="001B021D" w:rsidP="00BA7863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7D2DFA">
              <w:rPr>
                <w:rFonts w:ascii="Cambria" w:hAnsi="Cambria"/>
                <w:sz w:val="16"/>
                <w:szCs w:val="16"/>
              </w:rPr>
              <w:t>22/06/2017</w:t>
            </w:r>
          </w:p>
          <w:p w14:paraId="26F4610B" w14:textId="77777777" w:rsidR="001B021D" w:rsidRPr="007D2DFA" w:rsidRDefault="001B021D" w:rsidP="00BA7863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7D2DFA">
              <w:rPr>
                <w:rFonts w:ascii="Cambria" w:hAnsi="Cambria"/>
                <w:sz w:val="16"/>
                <w:szCs w:val="16"/>
              </w:rPr>
              <w:t>28/02/2018</w:t>
            </w:r>
          </w:p>
          <w:p w14:paraId="083BAE14" w14:textId="77777777" w:rsidR="00184BC5" w:rsidRPr="007D2DFA" w:rsidRDefault="00184BC5" w:rsidP="00BA7863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7D2DFA">
              <w:rPr>
                <w:rFonts w:ascii="Cambria" w:hAnsi="Cambria"/>
                <w:sz w:val="16"/>
                <w:szCs w:val="16"/>
              </w:rPr>
              <w:t>16/12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E8E3" w14:textId="77777777" w:rsidR="001B021D" w:rsidRPr="007D2DFA" w:rsidRDefault="00DF252E" w:rsidP="00BA7863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7D2DFA">
              <w:rPr>
                <w:rFonts w:ascii="Cambria" w:hAnsi="Cambria"/>
                <w:sz w:val="16"/>
                <w:szCs w:val="16"/>
              </w:rPr>
              <w:t>Área de Química</w:t>
            </w:r>
          </w:p>
          <w:p w14:paraId="1CA05270" w14:textId="77777777" w:rsidR="001B021D" w:rsidRPr="007D2DFA" w:rsidRDefault="00DF252E" w:rsidP="00BA7863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7D2DFA">
              <w:rPr>
                <w:rFonts w:ascii="Cambria" w:hAnsi="Cambria"/>
                <w:sz w:val="16"/>
                <w:szCs w:val="16"/>
              </w:rPr>
              <w:t>Concurso Público 03/2011</w:t>
            </w:r>
            <w:r w:rsidR="001B021D" w:rsidRPr="007D2DFA">
              <w:rPr>
                <w:rFonts w:ascii="Cambria" w:hAnsi="Cambria"/>
                <w:sz w:val="16"/>
                <w:szCs w:val="16"/>
              </w:rPr>
              <w:t xml:space="preserve"> </w:t>
            </w:r>
          </w:p>
          <w:p w14:paraId="4D8763D6" w14:textId="77777777" w:rsidR="001B021D" w:rsidRPr="004B3F87" w:rsidRDefault="001B021D" w:rsidP="00BA7863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7D2DFA">
              <w:rPr>
                <w:rFonts w:ascii="Cambria" w:hAnsi="Cambria"/>
                <w:b/>
                <w:bCs/>
                <w:color w:val="004041"/>
                <w:sz w:val="16"/>
                <w:szCs w:val="16"/>
              </w:rPr>
              <w:t>Portaria:</w:t>
            </w:r>
            <w:r w:rsidRPr="007D2DFA">
              <w:rPr>
                <w:rFonts w:ascii="Cambria" w:hAnsi="Cambria"/>
                <w:color w:val="006062"/>
                <w:sz w:val="16"/>
                <w:szCs w:val="16"/>
              </w:rPr>
              <w:t xml:space="preserve"> </w:t>
            </w:r>
            <w:r w:rsidR="00BA7863" w:rsidRPr="007D2DFA">
              <w:rPr>
                <w:rFonts w:ascii="Cambria" w:hAnsi="Cambria"/>
                <w:b/>
                <w:bCs/>
                <w:sz w:val="16"/>
                <w:szCs w:val="16"/>
              </w:rPr>
              <w:t>937/13 - 28/08/2013</w:t>
            </w:r>
            <w:r w:rsidRPr="004B3F87">
              <w:rPr>
                <w:rFonts w:ascii="Cambria" w:hAnsi="Cambria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1B021D" w:rsidRPr="004B3F87" w14:paraId="001C99E2" w14:textId="77777777" w:rsidTr="006B3162">
        <w:trPr>
          <w:trHeight w:val="1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728D" w14:textId="77777777" w:rsidR="001B021D" w:rsidRPr="004B3F87" w:rsidRDefault="001B021D" w:rsidP="00A17E7A">
            <w:pPr>
              <w:pStyle w:val="Default"/>
              <w:rPr>
                <w:rFonts w:ascii="Cambria" w:hAnsi="Cambria"/>
                <w:color w:val="auto"/>
                <w:sz w:val="16"/>
                <w:szCs w:val="16"/>
              </w:rPr>
            </w:pPr>
            <w:r w:rsidRPr="004B3F87">
              <w:rPr>
                <w:rFonts w:ascii="Cambria" w:hAnsi="Cambria"/>
                <w:color w:val="auto"/>
                <w:sz w:val="16"/>
                <w:szCs w:val="16"/>
              </w:rPr>
              <w:t>Alexandre Magno de Paula Dias</w:t>
            </w:r>
          </w:p>
          <w:p w14:paraId="6F4C7AB7" w14:textId="77777777" w:rsidR="001B021D" w:rsidRPr="004B3F87" w:rsidRDefault="001B021D" w:rsidP="00A17E7A">
            <w:pPr>
              <w:pStyle w:val="Default"/>
              <w:rPr>
                <w:rFonts w:ascii="Cambria" w:hAnsi="Cambria"/>
                <w:color w:val="auto"/>
                <w:sz w:val="16"/>
                <w:szCs w:val="16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A31B" w14:textId="77777777" w:rsidR="001B021D" w:rsidRPr="00E6263F" w:rsidRDefault="001B021D">
            <w:pPr>
              <w:pStyle w:val="Default"/>
              <w:rPr>
                <w:rFonts w:ascii="Cambria" w:hAnsi="Cambria"/>
                <w:color w:val="auto"/>
                <w:sz w:val="16"/>
                <w:szCs w:val="16"/>
              </w:rPr>
            </w:pPr>
            <w:r w:rsidRPr="00E6263F">
              <w:rPr>
                <w:rFonts w:ascii="Cambria" w:hAnsi="Cambria"/>
                <w:color w:val="auto"/>
                <w:sz w:val="16"/>
                <w:szCs w:val="16"/>
              </w:rPr>
              <w:t xml:space="preserve">Princípio da Ciência de Materiais </w:t>
            </w:r>
          </w:p>
          <w:p w14:paraId="53DA40E9" w14:textId="77777777" w:rsidR="001B021D" w:rsidRPr="00E6263F" w:rsidRDefault="001B021D">
            <w:pPr>
              <w:pStyle w:val="Default"/>
              <w:rPr>
                <w:rFonts w:ascii="Cambria" w:hAnsi="Cambria"/>
                <w:color w:val="auto"/>
                <w:sz w:val="16"/>
                <w:szCs w:val="16"/>
              </w:rPr>
            </w:pPr>
            <w:r w:rsidRPr="00E6263F">
              <w:rPr>
                <w:rFonts w:ascii="Cambria" w:hAnsi="Cambria"/>
                <w:color w:val="auto"/>
                <w:sz w:val="16"/>
                <w:szCs w:val="16"/>
              </w:rPr>
              <w:t>Geometria Descritiva</w:t>
            </w:r>
          </w:p>
          <w:p w14:paraId="76F91F61" w14:textId="77777777" w:rsidR="001B021D" w:rsidRPr="00E6263F" w:rsidRDefault="001B021D">
            <w:pPr>
              <w:pStyle w:val="Default"/>
              <w:rPr>
                <w:rFonts w:ascii="Cambria" w:hAnsi="Cambria"/>
                <w:color w:val="auto"/>
                <w:sz w:val="16"/>
                <w:szCs w:val="16"/>
              </w:rPr>
            </w:pPr>
            <w:r w:rsidRPr="00E6263F">
              <w:rPr>
                <w:rFonts w:ascii="Cambria" w:hAnsi="Cambria"/>
                <w:color w:val="auto"/>
                <w:sz w:val="16"/>
                <w:szCs w:val="16"/>
              </w:rPr>
              <w:t>Desenho Técnico Mecânico</w:t>
            </w:r>
          </w:p>
          <w:p w14:paraId="4E35CC4A" w14:textId="77777777" w:rsidR="001B021D" w:rsidRPr="00E6263F" w:rsidRDefault="001B021D">
            <w:pPr>
              <w:pStyle w:val="Default"/>
              <w:rPr>
                <w:rFonts w:ascii="Cambria" w:hAnsi="Cambria"/>
                <w:color w:val="auto"/>
                <w:sz w:val="16"/>
                <w:szCs w:val="16"/>
              </w:rPr>
            </w:pPr>
            <w:r w:rsidRPr="00E6263F">
              <w:rPr>
                <w:rFonts w:ascii="Cambria" w:hAnsi="Cambria"/>
                <w:color w:val="auto"/>
                <w:sz w:val="16"/>
                <w:szCs w:val="16"/>
              </w:rPr>
              <w:t>Impacto Ambiental da Indústria de Petróleo e Gás</w:t>
            </w:r>
          </w:p>
          <w:p w14:paraId="00EB1D0F" w14:textId="77777777" w:rsidR="001B021D" w:rsidRPr="00E6263F" w:rsidRDefault="001B021D">
            <w:pPr>
              <w:pStyle w:val="Default"/>
              <w:rPr>
                <w:rFonts w:ascii="Cambria" w:hAnsi="Cambria"/>
                <w:color w:val="auto"/>
                <w:sz w:val="16"/>
                <w:szCs w:val="16"/>
              </w:rPr>
            </w:pPr>
            <w:r w:rsidRPr="00E6263F">
              <w:rPr>
                <w:rFonts w:ascii="Cambria" w:hAnsi="Cambria"/>
                <w:color w:val="auto"/>
                <w:sz w:val="16"/>
                <w:szCs w:val="16"/>
              </w:rPr>
              <w:t>Gerenciamento de Riscos Ambientais</w:t>
            </w:r>
          </w:p>
          <w:p w14:paraId="56C68AAF" w14:textId="77777777" w:rsidR="00DF252E" w:rsidRPr="00E6263F" w:rsidRDefault="00DF252E">
            <w:pPr>
              <w:pStyle w:val="Default"/>
              <w:rPr>
                <w:rFonts w:ascii="Cambria" w:hAnsi="Cambria"/>
                <w:color w:val="auto"/>
                <w:sz w:val="16"/>
                <w:szCs w:val="16"/>
              </w:rPr>
            </w:pPr>
            <w:r w:rsidRPr="00E6263F">
              <w:rPr>
                <w:rFonts w:ascii="Cambria" w:hAnsi="Cambria"/>
                <w:color w:val="auto"/>
                <w:sz w:val="16"/>
                <w:szCs w:val="16"/>
              </w:rPr>
              <w:t>Fundamentos em Recuperação Avançada de Petróleo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4B4C" w14:textId="77777777" w:rsidR="001B021D" w:rsidRPr="00E6263F" w:rsidRDefault="001B021D" w:rsidP="006B3162">
            <w:pPr>
              <w:pStyle w:val="Default"/>
              <w:jc w:val="center"/>
              <w:rPr>
                <w:rFonts w:ascii="Cambria" w:hAnsi="Cambria"/>
                <w:sz w:val="16"/>
                <w:szCs w:val="16"/>
              </w:rPr>
            </w:pPr>
            <w:r w:rsidRPr="00E6263F">
              <w:rPr>
                <w:rFonts w:ascii="Cambria" w:hAnsi="Cambria"/>
                <w:sz w:val="16"/>
                <w:szCs w:val="16"/>
              </w:rPr>
              <w:t>PORTARIA DG/CESFI No 026/2012</w:t>
            </w:r>
          </w:p>
          <w:p w14:paraId="742C5AE1" w14:textId="77777777" w:rsidR="001B021D" w:rsidRPr="00E6263F" w:rsidRDefault="001B021D" w:rsidP="006B3162">
            <w:pPr>
              <w:pStyle w:val="Default"/>
              <w:jc w:val="center"/>
              <w:rPr>
                <w:rFonts w:ascii="Cambria" w:hAnsi="Cambria"/>
                <w:sz w:val="16"/>
                <w:szCs w:val="16"/>
              </w:rPr>
            </w:pPr>
            <w:r w:rsidRPr="00E6263F">
              <w:rPr>
                <w:rFonts w:ascii="Cambria" w:hAnsi="Cambria"/>
                <w:sz w:val="16"/>
                <w:szCs w:val="16"/>
              </w:rPr>
              <w:t>PORTARIA DG/CESFI No 016/2017</w:t>
            </w:r>
          </w:p>
          <w:p w14:paraId="64A75363" w14:textId="77777777" w:rsidR="00DF252E" w:rsidRPr="00E6263F" w:rsidRDefault="00DF252E" w:rsidP="006B3162">
            <w:pPr>
              <w:pStyle w:val="Default"/>
              <w:jc w:val="center"/>
              <w:rPr>
                <w:rFonts w:ascii="Cambria" w:hAnsi="Cambria"/>
                <w:sz w:val="16"/>
                <w:szCs w:val="16"/>
              </w:rPr>
            </w:pPr>
            <w:r w:rsidRPr="00E6263F">
              <w:rPr>
                <w:rFonts w:ascii="Cambria" w:hAnsi="Cambria"/>
                <w:sz w:val="16"/>
                <w:szCs w:val="16"/>
              </w:rPr>
              <w:t>PORTARIA DG/CESFI No 028/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DB4E" w14:textId="77777777" w:rsidR="001B021D" w:rsidRPr="00E6263F" w:rsidRDefault="001B021D" w:rsidP="00BA7863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E6263F">
              <w:rPr>
                <w:rFonts w:ascii="Cambria" w:hAnsi="Cambria"/>
                <w:sz w:val="16"/>
                <w:szCs w:val="16"/>
              </w:rPr>
              <w:t>30/10/2012</w:t>
            </w:r>
          </w:p>
          <w:p w14:paraId="0D87E6C0" w14:textId="77777777" w:rsidR="001B021D" w:rsidRPr="00E6263F" w:rsidRDefault="001B021D" w:rsidP="00BA7863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E6263F">
              <w:rPr>
                <w:rFonts w:ascii="Cambria" w:hAnsi="Cambria"/>
                <w:sz w:val="16"/>
                <w:szCs w:val="16"/>
              </w:rPr>
              <w:t>22/06/2017</w:t>
            </w:r>
          </w:p>
          <w:p w14:paraId="31AC1C0F" w14:textId="77777777" w:rsidR="00DF252E" w:rsidRPr="00E6263F" w:rsidRDefault="00DF252E" w:rsidP="00BA7863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E6263F">
              <w:rPr>
                <w:rFonts w:ascii="Cambria" w:hAnsi="Cambria"/>
                <w:sz w:val="16"/>
                <w:szCs w:val="16"/>
              </w:rPr>
              <w:t>29/05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40CB" w14:textId="77777777" w:rsidR="001B021D" w:rsidRPr="00E6263F" w:rsidRDefault="001B021D" w:rsidP="00BA7863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E6263F">
              <w:rPr>
                <w:rFonts w:ascii="Cambria" w:hAnsi="Cambria"/>
                <w:sz w:val="16"/>
                <w:szCs w:val="16"/>
              </w:rPr>
              <w:t>Área de Engenharia Mecânica</w:t>
            </w:r>
          </w:p>
          <w:p w14:paraId="216B8151" w14:textId="77777777" w:rsidR="001B021D" w:rsidRPr="00E6263F" w:rsidRDefault="001B021D" w:rsidP="00BA7863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E6263F">
              <w:rPr>
                <w:rFonts w:ascii="Cambria" w:hAnsi="Cambria"/>
                <w:sz w:val="16"/>
                <w:szCs w:val="16"/>
              </w:rPr>
              <w:t>Concurso Público 01/2007</w:t>
            </w:r>
          </w:p>
          <w:p w14:paraId="344CC489" w14:textId="77777777" w:rsidR="001B021D" w:rsidRPr="00E6263F" w:rsidRDefault="001B021D" w:rsidP="00BA7863">
            <w:pPr>
              <w:pStyle w:val="Default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E6263F">
              <w:rPr>
                <w:rFonts w:ascii="Cambria" w:hAnsi="Cambria"/>
                <w:b/>
                <w:bCs/>
                <w:color w:val="004041"/>
                <w:sz w:val="16"/>
                <w:szCs w:val="16"/>
              </w:rPr>
              <w:t>Portaria:</w:t>
            </w:r>
            <w:r w:rsidRPr="00E6263F">
              <w:rPr>
                <w:rFonts w:ascii="Cambria" w:hAnsi="Cambria"/>
                <w:color w:val="006062"/>
                <w:sz w:val="16"/>
                <w:szCs w:val="16"/>
              </w:rPr>
              <w:t xml:space="preserve"> </w:t>
            </w:r>
            <w:r w:rsidRPr="00E6263F">
              <w:rPr>
                <w:rFonts w:ascii="Cambria" w:hAnsi="Cambria"/>
                <w:b/>
                <w:bCs/>
                <w:sz w:val="16"/>
                <w:szCs w:val="16"/>
              </w:rPr>
              <w:t>886/07</w:t>
            </w:r>
            <w:r w:rsidR="00BA7863" w:rsidRPr="00E6263F">
              <w:rPr>
                <w:rFonts w:ascii="Cambria" w:hAnsi="Cambria"/>
                <w:b/>
                <w:bCs/>
                <w:sz w:val="16"/>
                <w:szCs w:val="16"/>
              </w:rPr>
              <w:t xml:space="preserve"> - </w:t>
            </w:r>
            <w:r w:rsidRPr="00E6263F">
              <w:rPr>
                <w:rFonts w:ascii="Cambria" w:hAnsi="Cambria"/>
                <w:b/>
                <w:bCs/>
                <w:sz w:val="16"/>
                <w:szCs w:val="16"/>
              </w:rPr>
              <w:t>22/10/2007</w:t>
            </w:r>
          </w:p>
        </w:tc>
      </w:tr>
      <w:tr w:rsidR="00EA1141" w:rsidRPr="004B3F87" w14:paraId="69303E68" w14:textId="77777777" w:rsidTr="006B3162">
        <w:trPr>
          <w:trHeight w:val="2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2BF8" w14:textId="77777777" w:rsidR="00EA1141" w:rsidRPr="00E6263F" w:rsidRDefault="00EA1141" w:rsidP="00A17E7A">
            <w:pPr>
              <w:pStyle w:val="Default"/>
              <w:rPr>
                <w:rFonts w:ascii="Cambria" w:hAnsi="Cambria"/>
                <w:color w:val="auto"/>
                <w:sz w:val="16"/>
                <w:szCs w:val="16"/>
              </w:rPr>
            </w:pPr>
            <w:r w:rsidRPr="00E6263F">
              <w:rPr>
                <w:rFonts w:ascii="Cambria" w:hAnsi="Cambria"/>
                <w:color w:val="auto"/>
                <w:sz w:val="16"/>
                <w:szCs w:val="16"/>
              </w:rPr>
              <w:t>Antônio Marinho Barbosa Neto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BC421" w14:textId="77777777" w:rsidR="00EA1141" w:rsidRPr="00E6263F" w:rsidRDefault="00EA1141" w:rsidP="003C4C46">
            <w:pPr>
              <w:pStyle w:val="Default"/>
              <w:rPr>
                <w:rFonts w:ascii="Cambria" w:hAnsi="Cambria"/>
                <w:color w:val="auto"/>
                <w:sz w:val="16"/>
                <w:szCs w:val="16"/>
                <w:lang w:val="pt-PT"/>
              </w:rPr>
            </w:pPr>
            <w:r w:rsidRPr="00E6263F">
              <w:rPr>
                <w:rFonts w:ascii="Cambria" w:hAnsi="Cambria"/>
                <w:color w:val="auto"/>
                <w:sz w:val="16"/>
                <w:szCs w:val="16"/>
                <w:lang w:val="pt-PT"/>
              </w:rPr>
              <w:t>Escoamento em tubulações</w:t>
            </w:r>
          </w:p>
          <w:p w14:paraId="072FF198" w14:textId="77777777" w:rsidR="00EA1141" w:rsidRPr="00E6263F" w:rsidRDefault="00EA1141" w:rsidP="003C4C46">
            <w:pPr>
              <w:pStyle w:val="Default"/>
              <w:rPr>
                <w:rFonts w:ascii="Cambria" w:hAnsi="Cambria"/>
                <w:color w:val="auto"/>
                <w:sz w:val="16"/>
                <w:szCs w:val="16"/>
                <w:lang w:val="pt-PT"/>
              </w:rPr>
            </w:pPr>
            <w:r w:rsidRPr="00E6263F">
              <w:rPr>
                <w:rFonts w:ascii="Cambria" w:hAnsi="Cambria"/>
                <w:color w:val="auto"/>
                <w:sz w:val="16"/>
                <w:szCs w:val="16"/>
                <w:lang w:val="pt-PT"/>
              </w:rPr>
              <w:t>Métodos de Elevação</w:t>
            </w:r>
          </w:p>
          <w:p w14:paraId="55541242" w14:textId="77777777" w:rsidR="00EA1141" w:rsidRPr="00E6263F" w:rsidRDefault="00EA1141" w:rsidP="003C4C46">
            <w:pPr>
              <w:pStyle w:val="Default"/>
              <w:rPr>
                <w:rFonts w:ascii="Cambria" w:hAnsi="Cambria"/>
                <w:color w:val="auto"/>
                <w:sz w:val="16"/>
                <w:szCs w:val="16"/>
                <w:lang w:val="pt-PT"/>
              </w:rPr>
            </w:pPr>
            <w:r w:rsidRPr="00E6263F">
              <w:rPr>
                <w:rFonts w:ascii="Cambria" w:hAnsi="Cambria"/>
                <w:color w:val="auto"/>
                <w:sz w:val="16"/>
                <w:szCs w:val="16"/>
                <w:lang w:val="pt-PT"/>
              </w:rPr>
              <w:t>Termodinâmica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571B" w14:textId="77777777" w:rsidR="00EA1141" w:rsidRPr="00E6263F" w:rsidRDefault="00EA1141" w:rsidP="006B3162">
            <w:pPr>
              <w:pStyle w:val="Default"/>
              <w:jc w:val="center"/>
              <w:rPr>
                <w:rFonts w:ascii="Cambria" w:hAnsi="Cambria"/>
                <w:sz w:val="16"/>
                <w:szCs w:val="16"/>
              </w:rPr>
            </w:pPr>
            <w:r w:rsidRPr="00E6263F">
              <w:rPr>
                <w:rFonts w:ascii="Cambria" w:hAnsi="Cambria"/>
                <w:sz w:val="16"/>
                <w:szCs w:val="16"/>
              </w:rPr>
              <w:t>PORTARIA DG/CESFI N° 015/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5437" w14:textId="77777777" w:rsidR="00EA1141" w:rsidRPr="00E6263F" w:rsidRDefault="00EA1141" w:rsidP="00BA7863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E6263F">
              <w:rPr>
                <w:rFonts w:ascii="Cambria" w:hAnsi="Cambria"/>
                <w:sz w:val="16"/>
                <w:szCs w:val="16"/>
              </w:rPr>
              <w:t>18/03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29EAB" w14:textId="77777777" w:rsidR="00EA1141" w:rsidRPr="00E6263F" w:rsidRDefault="00EA1141" w:rsidP="00EA1141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E6263F">
              <w:rPr>
                <w:rFonts w:ascii="Cambria" w:hAnsi="Cambria"/>
                <w:sz w:val="16"/>
                <w:szCs w:val="16"/>
              </w:rPr>
              <w:t>Área de Engenharias A</w:t>
            </w:r>
          </w:p>
          <w:p w14:paraId="3EDDD40C" w14:textId="77777777" w:rsidR="00EA1141" w:rsidRPr="00E6263F" w:rsidRDefault="00EA1141" w:rsidP="00EA1141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E6263F">
              <w:rPr>
                <w:rFonts w:ascii="Cambria" w:hAnsi="Cambria"/>
                <w:sz w:val="16"/>
                <w:szCs w:val="16"/>
              </w:rPr>
              <w:t>Concurso Público 01/2017</w:t>
            </w:r>
          </w:p>
          <w:p w14:paraId="5F1CA69A" w14:textId="77777777" w:rsidR="00EA1141" w:rsidRPr="00E6263F" w:rsidRDefault="00DF252E" w:rsidP="00BA7863">
            <w:pPr>
              <w:pStyle w:val="Default"/>
              <w:rPr>
                <w:rFonts w:ascii="Cambria" w:eastAsia="Times New Roman" w:hAnsi="Cambria"/>
                <w:sz w:val="16"/>
                <w:szCs w:val="16"/>
                <w:lang w:eastAsia="pt-BR"/>
              </w:rPr>
            </w:pPr>
            <w:r w:rsidRPr="00E6263F">
              <w:rPr>
                <w:rFonts w:ascii="Cambria" w:eastAsia="Times New Roman" w:hAnsi="Cambria"/>
                <w:b/>
                <w:bCs/>
                <w:color w:val="004041"/>
                <w:sz w:val="16"/>
                <w:szCs w:val="16"/>
                <w:lang w:eastAsia="pt-BR"/>
              </w:rPr>
              <w:t>Portaria:</w:t>
            </w:r>
            <w:r w:rsidRPr="00E6263F">
              <w:rPr>
                <w:rFonts w:ascii="Cambria" w:eastAsia="Times New Roman" w:hAnsi="Cambria"/>
                <w:color w:val="006062"/>
                <w:sz w:val="16"/>
                <w:szCs w:val="16"/>
                <w:lang w:eastAsia="pt-BR"/>
              </w:rPr>
              <w:t xml:space="preserve"> </w:t>
            </w:r>
            <w:r w:rsidRPr="00E6263F">
              <w:rPr>
                <w:rFonts w:ascii="Cambria" w:eastAsia="Times New Roman" w:hAnsi="Cambria"/>
                <w:b/>
                <w:bCs/>
                <w:sz w:val="16"/>
                <w:szCs w:val="16"/>
                <w:lang w:eastAsia="pt-BR"/>
              </w:rPr>
              <w:t>500/18-</w:t>
            </w:r>
            <w:r w:rsidRPr="00E6263F">
              <w:rPr>
                <w:rFonts w:ascii="Cambria" w:hAnsi="Cambria"/>
                <w:b/>
                <w:bCs/>
                <w:sz w:val="16"/>
                <w:szCs w:val="16"/>
              </w:rPr>
              <w:t>10/05/2018</w:t>
            </w:r>
          </w:p>
        </w:tc>
      </w:tr>
      <w:tr w:rsidR="001B021D" w:rsidRPr="004B3F87" w14:paraId="19630116" w14:textId="77777777" w:rsidTr="006B3162">
        <w:trPr>
          <w:trHeight w:val="2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FB29" w14:textId="77777777" w:rsidR="001B021D" w:rsidRPr="004B3F87" w:rsidRDefault="001B021D" w:rsidP="00A17E7A">
            <w:pPr>
              <w:pStyle w:val="Default"/>
              <w:rPr>
                <w:rFonts w:ascii="Cambria" w:hAnsi="Cambria"/>
                <w:color w:val="auto"/>
                <w:sz w:val="16"/>
                <w:szCs w:val="16"/>
              </w:rPr>
            </w:pPr>
            <w:r w:rsidRPr="004B3F87">
              <w:rPr>
                <w:rFonts w:ascii="Cambria" w:hAnsi="Cambria"/>
                <w:color w:val="auto"/>
                <w:sz w:val="16"/>
                <w:szCs w:val="16"/>
              </w:rPr>
              <w:t>Ângelo Alfredo Hafner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5CDE" w14:textId="77777777" w:rsidR="001B021D" w:rsidRPr="004B3F87" w:rsidRDefault="001B021D">
            <w:pPr>
              <w:pStyle w:val="Default"/>
              <w:rPr>
                <w:rFonts w:ascii="Cambria" w:hAnsi="Cambria"/>
                <w:color w:val="auto"/>
                <w:sz w:val="16"/>
                <w:szCs w:val="16"/>
                <w:lang w:val="pt-PT"/>
              </w:rPr>
            </w:pPr>
            <w:r w:rsidRPr="004B3F87">
              <w:rPr>
                <w:rFonts w:ascii="Cambria" w:hAnsi="Cambria"/>
                <w:color w:val="auto"/>
                <w:sz w:val="16"/>
                <w:szCs w:val="16"/>
                <w:lang w:val="pt-PT"/>
              </w:rPr>
              <w:t>Cáculo I</w:t>
            </w:r>
          </w:p>
          <w:p w14:paraId="38ED65A0" w14:textId="77777777" w:rsidR="001B021D" w:rsidRPr="004B3F87" w:rsidRDefault="001B021D">
            <w:pPr>
              <w:pStyle w:val="Default"/>
              <w:rPr>
                <w:rFonts w:ascii="Cambria" w:hAnsi="Cambria"/>
                <w:color w:val="auto"/>
                <w:sz w:val="16"/>
                <w:szCs w:val="16"/>
                <w:lang w:val="pt-PT"/>
              </w:rPr>
            </w:pPr>
            <w:r w:rsidRPr="004B3F87">
              <w:rPr>
                <w:rFonts w:ascii="Cambria" w:hAnsi="Cambria"/>
                <w:color w:val="auto"/>
                <w:sz w:val="16"/>
                <w:szCs w:val="16"/>
                <w:lang w:val="pt-PT"/>
              </w:rPr>
              <w:t>Cáculo II</w:t>
            </w:r>
          </w:p>
          <w:p w14:paraId="06606EB7" w14:textId="77777777" w:rsidR="001B021D" w:rsidRPr="004B3F87" w:rsidRDefault="001B021D">
            <w:pPr>
              <w:pStyle w:val="Default"/>
              <w:rPr>
                <w:rFonts w:ascii="Cambria" w:hAnsi="Cambria"/>
                <w:color w:val="auto"/>
                <w:sz w:val="16"/>
                <w:szCs w:val="16"/>
                <w:lang w:val="pt-PT"/>
              </w:rPr>
            </w:pPr>
            <w:r w:rsidRPr="004B3F87">
              <w:rPr>
                <w:rFonts w:ascii="Cambria" w:hAnsi="Cambria"/>
                <w:color w:val="auto"/>
                <w:sz w:val="16"/>
                <w:szCs w:val="16"/>
                <w:lang w:val="pt-PT"/>
              </w:rPr>
              <w:t>Cálculo III</w:t>
            </w:r>
          </w:p>
          <w:p w14:paraId="3C840FD0" w14:textId="77777777" w:rsidR="001B021D" w:rsidRPr="004B3F87" w:rsidRDefault="001B021D">
            <w:pPr>
              <w:pStyle w:val="Default"/>
              <w:rPr>
                <w:rFonts w:ascii="Cambria" w:hAnsi="Cambria"/>
                <w:color w:val="auto"/>
                <w:sz w:val="16"/>
                <w:szCs w:val="16"/>
                <w:lang w:val="pt-PT"/>
              </w:rPr>
            </w:pPr>
            <w:r w:rsidRPr="004B3F87">
              <w:rPr>
                <w:rFonts w:ascii="Cambria" w:hAnsi="Cambria"/>
                <w:color w:val="auto"/>
                <w:sz w:val="16"/>
                <w:szCs w:val="16"/>
                <w:lang w:val="pt-PT"/>
              </w:rPr>
              <w:t>Cálculo IV</w:t>
            </w:r>
          </w:p>
          <w:p w14:paraId="315F7448" w14:textId="77777777" w:rsidR="001B021D" w:rsidRPr="004B3F87" w:rsidRDefault="001B021D">
            <w:pPr>
              <w:pStyle w:val="Default"/>
              <w:rPr>
                <w:rFonts w:ascii="Cambria" w:hAnsi="Cambria"/>
                <w:color w:val="auto"/>
                <w:sz w:val="16"/>
                <w:szCs w:val="16"/>
                <w:lang w:val="pt-PT"/>
              </w:rPr>
            </w:pPr>
            <w:r w:rsidRPr="004B3F87">
              <w:rPr>
                <w:rFonts w:ascii="Cambria" w:hAnsi="Cambria"/>
                <w:color w:val="auto"/>
                <w:sz w:val="16"/>
                <w:szCs w:val="16"/>
                <w:lang w:val="pt-PT"/>
              </w:rPr>
              <w:t>Cálculo Numérico</w:t>
            </w:r>
          </w:p>
          <w:p w14:paraId="35FCC034" w14:textId="77777777" w:rsidR="001B021D" w:rsidRPr="004B3F87" w:rsidRDefault="001B021D">
            <w:pPr>
              <w:pStyle w:val="Default"/>
              <w:rPr>
                <w:rFonts w:ascii="Cambria" w:hAnsi="Cambria"/>
                <w:color w:val="auto"/>
                <w:sz w:val="16"/>
                <w:szCs w:val="16"/>
                <w:lang w:val="pt-PT"/>
              </w:rPr>
            </w:pPr>
            <w:r w:rsidRPr="004B3F87">
              <w:rPr>
                <w:rFonts w:ascii="Cambria" w:hAnsi="Cambria"/>
                <w:color w:val="auto"/>
                <w:sz w:val="16"/>
                <w:szCs w:val="16"/>
                <w:lang w:val="pt-PT"/>
              </w:rPr>
              <w:t>Geometria Analítica</w:t>
            </w:r>
          </w:p>
          <w:p w14:paraId="3C6660C2" w14:textId="77777777" w:rsidR="001B021D" w:rsidRPr="004B3F87" w:rsidRDefault="001B021D">
            <w:pPr>
              <w:pStyle w:val="Default"/>
              <w:rPr>
                <w:rFonts w:ascii="Cambria" w:hAnsi="Cambria"/>
                <w:color w:val="auto"/>
                <w:sz w:val="16"/>
                <w:szCs w:val="16"/>
                <w:lang w:val="pt-PT"/>
              </w:rPr>
            </w:pPr>
            <w:r w:rsidRPr="004B3F87">
              <w:rPr>
                <w:rFonts w:ascii="Cambria" w:hAnsi="Cambria"/>
                <w:color w:val="auto"/>
                <w:sz w:val="16"/>
                <w:szCs w:val="16"/>
                <w:lang w:val="pt-PT"/>
              </w:rPr>
              <w:t>Linguagem de Programação I</w:t>
            </w:r>
          </w:p>
          <w:p w14:paraId="3E9AD276" w14:textId="77777777" w:rsidR="001B021D" w:rsidRPr="004B3F87" w:rsidRDefault="001B021D">
            <w:pPr>
              <w:pStyle w:val="Default"/>
              <w:rPr>
                <w:rFonts w:ascii="Cambria" w:hAnsi="Cambria"/>
                <w:color w:val="auto"/>
                <w:sz w:val="16"/>
                <w:szCs w:val="16"/>
                <w:lang w:val="pt-PT"/>
              </w:rPr>
            </w:pPr>
            <w:r w:rsidRPr="004B3F87">
              <w:rPr>
                <w:rFonts w:ascii="Cambria" w:hAnsi="Cambria"/>
                <w:color w:val="auto"/>
                <w:sz w:val="16"/>
                <w:szCs w:val="16"/>
                <w:lang w:val="pt-PT"/>
              </w:rPr>
              <w:t>Linguagem de Programação II</w:t>
            </w:r>
          </w:p>
          <w:p w14:paraId="5488C67E" w14:textId="77777777" w:rsidR="001B021D" w:rsidRPr="004B3F87" w:rsidRDefault="001B021D">
            <w:pPr>
              <w:pStyle w:val="Default"/>
              <w:rPr>
                <w:rFonts w:ascii="Cambria" w:hAnsi="Cambria"/>
                <w:color w:val="auto"/>
                <w:sz w:val="16"/>
                <w:szCs w:val="16"/>
                <w:lang w:val="pt-PT"/>
              </w:rPr>
            </w:pPr>
            <w:r w:rsidRPr="004B3F87">
              <w:rPr>
                <w:rFonts w:ascii="Cambria" w:hAnsi="Cambria"/>
                <w:color w:val="auto"/>
                <w:sz w:val="16"/>
                <w:szCs w:val="16"/>
                <w:lang w:val="pt-PT"/>
              </w:rPr>
              <w:t>Álgebra Linear</w:t>
            </w:r>
          </w:p>
          <w:p w14:paraId="1E33B082" w14:textId="77777777" w:rsidR="001B021D" w:rsidRPr="004B3F87" w:rsidRDefault="001B021D">
            <w:pPr>
              <w:pStyle w:val="Default"/>
              <w:rPr>
                <w:rFonts w:ascii="Cambria" w:hAnsi="Cambria"/>
                <w:color w:val="auto"/>
                <w:sz w:val="16"/>
                <w:szCs w:val="16"/>
                <w:lang w:val="pt-PT"/>
              </w:rPr>
            </w:pPr>
            <w:r w:rsidRPr="004B3F87">
              <w:rPr>
                <w:rFonts w:ascii="Cambria" w:hAnsi="Cambria"/>
                <w:color w:val="auto"/>
                <w:sz w:val="16"/>
                <w:szCs w:val="16"/>
                <w:lang w:val="pt-PT"/>
              </w:rPr>
              <w:t>Estatística</w:t>
            </w:r>
          </w:p>
          <w:p w14:paraId="400731CF" w14:textId="77777777" w:rsidR="001B021D" w:rsidRPr="004B3F87" w:rsidRDefault="001B021D">
            <w:pPr>
              <w:pStyle w:val="Default"/>
              <w:rPr>
                <w:rFonts w:ascii="Cambria" w:hAnsi="Cambria"/>
                <w:color w:val="auto"/>
                <w:sz w:val="16"/>
                <w:szCs w:val="16"/>
                <w:lang w:val="pt-PT"/>
              </w:rPr>
            </w:pPr>
            <w:r w:rsidRPr="004B3F87">
              <w:rPr>
                <w:rFonts w:ascii="Cambria" w:hAnsi="Cambria"/>
                <w:color w:val="auto"/>
                <w:sz w:val="16"/>
                <w:szCs w:val="16"/>
                <w:lang w:val="pt-PT"/>
              </w:rPr>
              <w:t>Metodologia da Pesquisa Científica</w:t>
            </w:r>
          </w:p>
          <w:p w14:paraId="6F0EB015" w14:textId="77777777" w:rsidR="001B021D" w:rsidRPr="004B3F87" w:rsidRDefault="001B021D">
            <w:pPr>
              <w:pStyle w:val="Default"/>
              <w:rPr>
                <w:rFonts w:ascii="Cambria" w:hAnsi="Cambria"/>
                <w:color w:val="auto"/>
                <w:sz w:val="16"/>
                <w:szCs w:val="16"/>
                <w:lang w:val="pt-PT"/>
              </w:rPr>
            </w:pPr>
            <w:r w:rsidRPr="004B3F87">
              <w:rPr>
                <w:rFonts w:ascii="Cambria" w:hAnsi="Cambria"/>
                <w:color w:val="auto"/>
                <w:sz w:val="16"/>
                <w:szCs w:val="16"/>
                <w:lang w:val="pt-PT"/>
              </w:rPr>
              <w:t>Física I</w:t>
            </w:r>
          </w:p>
          <w:p w14:paraId="21860653" w14:textId="77777777" w:rsidR="001B021D" w:rsidRPr="004B3F87" w:rsidRDefault="001B021D">
            <w:pPr>
              <w:pStyle w:val="Default"/>
              <w:rPr>
                <w:rFonts w:ascii="Cambria" w:hAnsi="Cambria"/>
                <w:color w:val="auto"/>
                <w:sz w:val="16"/>
                <w:szCs w:val="16"/>
                <w:lang w:val="pt-PT"/>
              </w:rPr>
            </w:pPr>
            <w:r w:rsidRPr="004B3F87">
              <w:rPr>
                <w:rFonts w:ascii="Cambria" w:hAnsi="Cambria"/>
                <w:color w:val="auto"/>
                <w:sz w:val="16"/>
                <w:szCs w:val="16"/>
                <w:lang w:val="pt-PT"/>
              </w:rPr>
              <w:t>Física II</w:t>
            </w:r>
          </w:p>
          <w:p w14:paraId="2DAD58D3" w14:textId="77777777" w:rsidR="001B021D" w:rsidRPr="004B3F87" w:rsidRDefault="001B021D">
            <w:pPr>
              <w:pStyle w:val="Default"/>
              <w:rPr>
                <w:rFonts w:ascii="Cambria" w:hAnsi="Cambria"/>
                <w:color w:val="auto"/>
                <w:sz w:val="16"/>
                <w:szCs w:val="16"/>
                <w:lang w:val="pt-PT"/>
              </w:rPr>
            </w:pPr>
            <w:r w:rsidRPr="004B3F87">
              <w:rPr>
                <w:rFonts w:ascii="Cambria" w:hAnsi="Cambria"/>
                <w:color w:val="auto"/>
                <w:sz w:val="16"/>
                <w:szCs w:val="16"/>
                <w:lang w:val="pt-PT"/>
              </w:rPr>
              <w:lastRenderedPageBreak/>
              <w:t>Física III</w:t>
            </w:r>
          </w:p>
          <w:p w14:paraId="6E3552BE" w14:textId="77777777" w:rsidR="001B021D" w:rsidRPr="004B3F87" w:rsidRDefault="001B021D">
            <w:pPr>
              <w:pStyle w:val="Default"/>
              <w:rPr>
                <w:rFonts w:ascii="Cambria" w:hAnsi="Cambria"/>
                <w:color w:val="auto"/>
                <w:sz w:val="16"/>
                <w:szCs w:val="16"/>
                <w:lang w:val="pt-PT"/>
              </w:rPr>
            </w:pPr>
            <w:r w:rsidRPr="004B3F87">
              <w:rPr>
                <w:rFonts w:ascii="Cambria" w:hAnsi="Cambria"/>
                <w:color w:val="auto"/>
                <w:sz w:val="16"/>
                <w:szCs w:val="16"/>
                <w:lang w:val="pt-PT"/>
              </w:rPr>
              <w:t>Física Experimental I</w:t>
            </w:r>
          </w:p>
          <w:p w14:paraId="0EB436CA" w14:textId="77777777" w:rsidR="001B021D" w:rsidRPr="004B3F87" w:rsidRDefault="001B021D">
            <w:pPr>
              <w:pStyle w:val="Default"/>
              <w:rPr>
                <w:rFonts w:ascii="Cambria" w:hAnsi="Cambria"/>
                <w:color w:val="auto"/>
                <w:sz w:val="16"/>
                <w:szCs w:val="16"/>
                <w:lang w:val="pt-PT"/>
              </w:rPr>
            </w:pPr>
            <w:r w:rsidRPr="004B3F87">
              <w:rPr>
                <w:rFonts w:ascii="Cambria" w:hAnsi="Cambria"/>
                <w:color w:val="auto"/>
                <w:sz w:val="16"/>
                <w:szCs w:val="16"/>
                <w:lang w:val="pt-PT"/>
              </w:rPr>
              <w:t>Física Experimental II</w:t>
            </w:r>
          </w:p>
          <w:p w14:paraId="32A6AF49" w14:textId="77777777" w:rsidR="001B021D" w:rsidRPr="004B3F87" w:rsidRDefault="001B021D" w:rsidP="00D12425">
            <w:pPr>
              <w:pStyle w:val="Default"/>
              <w:rPr>
                <w:rFonts w:ascii="Cambria" w:hAnsi="Cambria"/>
                <w:color w:val="auto"/>
                <w:sz w:val="16"/>
                <w:szCs w:val="16"/>
                <w:lang w:val="pt-PT"/>
              </w:rPr>
            </w:pPr>
            <w:r w:rsidRPr="004B3F87">
              <w:rPr>
                <w:rFonts w:ascii="Cambria" w:hAnsi="Cambria"/>
                <w:color w:val="auto"/>
                <w:sz w:val="16"/>
                <w:szCs w:val="16"/>
                <w:lang w:val="pt-PT"/>
              </w:rPr>
              <w:t>Física Experimental III</w:t>
            </w:r>
          </w:p>
          <w:p w14:paraId="3F9F5D6F" w14:textId="77777777" w:rsidR="001B021D" w:rsidRPr="004B3F87" w:rsidRDefault="001B021D" w:rsidP="00D12425">
            <w:pPr>
              <w:pStyle w:val="Default"/>
              <w:rPr>
                <w:rFonts w:ascii="Cambria" w:hAnsi="Cambria"/>
                <w:color w:val="auto"/>
                <w:sz w:val="16"/>
                <w:szCs w:val="16"/>
              </w:rPr>
            </w:pPr>
            <w:r w:rsidRPr="004B3F87">
              <w:rPr>
                <w:rFonts w:ascii="Cambria" w:hAnsi="Cambria"/>
                <w:color w:val="auto"/>
                <w:sz w:val="16"/>
                <w:szCs w:val="16"/>
                <w:lang w:val="pt-PT"/>
              </w:rPr>
              <w:t>Tópicos Especiais VI (Programação avançada)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043F6" w14:textId="77777777" w:rsidR="001B021D" w:rsidRPr="004B3F87" w:rsidRDefault="001B021D" w:rsidP="006B3162">
            <w:pPr>
              <w:pStyle w:val="Default"/>
              <w:jc w:val="center"/>
              <w:rPr>
                <w:rFonts w:ascii="Cambria" w:hAnsi="Cambria"/>
                <w:sz w:val="16"/>
                <w:szCs w:val="16"/>
              </w:rPr>
            </w:pPr>
            <w:r w:rsidRPr="004B3F87">
              <w:rPr>
                <w:rFonts w:ascii="Cambria" w:hAnsi="Cambria"/>
                <w:sz w:val="16"/>
                <w:szCs w:val="16"/>
              </w:rPr>
              <w:lastRenderedPageBreak/>
              <w:t>PORTARIA DG/CESFI No 018/2017</w:t>
            </w:r>
          </w:p>
          <w:p w14:paraId="53CC2FFF" w14:textId="77777777" w:rsidR="001B021D" w:rsidRPr="004B3F87" w:rsidRDefault="001B021D" w:rsidP="006B3162">
            <w:pPr>
              <w:pStyle w:val="Default"/>
              <w:jc w:val="center"/>
              <w:rPr>
                <w:rFonts w:ascii="Cambria" w:hAnsi="Cambria"/>
                <w:sz w:val="16"/>
                <w:szCs w:val="16"/>
              </w:rPr>
            </w:pPr>
            <w:r w:rsidRPr="004B3F87">
              <w:rPr>
                <w:rFonts w:ascii="Cambria" w:hAnsi="Cambria"/>
                <w:sz w:val="16"/>
                <w:szCs w:val="16"/>
              </w:rPr>
              <w:t>PORTARIA DG/CESFI No 009/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A3E99" w14:textId="77777777" w:rsidR="001B021D" w:rsidRPr="004B3F87" w:rsidRDefault="001B021D" w:rsidP="00BA7863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4B3F87">
              <w:rPr>
                <w:rFonts w:ascii="Cambria" w:hAnsi="Cambria"/>
                <w:sz w:val="16"/>
                <w:szCs w:val="16"/>
              </w:rPr>
              <w:t>22/06/2017</w:t>
            </w:r>
          </w:p>
          <w:p w14:paraId="3020622D" w14:textId="77777777" w:rsidR="00D774F1" w:rsidRPr="004B3F87" w:rsidRDefault="00D774F1" w:rsidP="00BA7863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4B3F87">
              <w:rPr>
                <w:rFonts w:ascii="Cambria" w:hAnsi="Cambria"/>
                <w:sz w:val="16"/>
                <w:szCs w:val="16"/>
              </w:rPr>
              <w:t>26/02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33615" w14:textId="77777777" w:rsidR="001B021D" w:rsidRPr="004B3F87" w:rsidRDefault="001B021D" w:rsidP="00BA7863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4B3F87">
              <w:rPr>
                <w:rFonts w:ascii="Cambria" w:hAnsi="Cambria"/>
                <w:sz w:val="16"/>
                <w:szCs w:val="16"/>
              </w:rPr>
              <w:t>Especialidade: Matemática</w:t>
            </w:r>
          </w:p>
          <w:p w14:paraId="2A1EA663" w14:textId="77777777" w:rsidR="001B021D" w:rsidRPr="004B3F87" w:rsidRDefault="001B021D" w:rsidP="00BA7863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4B3F87">
              <w:rPr>
                <w:rFonts w:ascii="Cambria" w:hAnsi="Cambria"/>
                <w:sz w:val="16"/>
                <w:szCs w:val="16"/>
              </w:rPr>
              <w:t>Processo Seletivo n° 04/2016</w:t>
            </w:r>
          </w:p>
          <w:p w14:paraId="74E1E6DF" w14:textId="77777777" w:rsidR="001B021D" w:rsidRPr="004B3F87" w:rsidRDefault="001B021D" w:rsidP="00BA7863">
            <w:pPr>
              <w:pStyle w:val="Default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4B3F87">
              <w:rPr>
                <w:rFonts w:ascii="Cambria" w:hAnsi="Cambria"/>
                <w:b/>
                <w:bCs/>
                <w:color w:val="004041"/>
                <w:sz w:val="16"/>
                <w:szCs w:val="16"/>
              </w:rPr>
              <w:t>Portaria:</w:t>
            </w:r>
            <w:r w:rsidRPr="004B3F87">
              <w:rPr>
                <w:rFonts w:ascii="Cambria" w:hAnsi="Cambria"/>
                <w:color w:val="006062"/>
                <w:sz w:val="16"/>
                <w:szCs w:val="16"/>
              </w:rPr>
              <w:t xml:space="preserve"> </w:t>
            </w:r>
            <w:r w:rsidRPr="004B3F87">
              <w:rPr>
                <w:rFonts w:ascii="Cambria" w:hAnsi="Cambria"/>
                <w:b/>
                <w:bCs/>
                <w:sz w:val="16"/>
                <w:szCs w:val="16"/>
              </w:rPr>
              <w:t>0976/16</w:t>
            </w:r>
            <w:r w:rsidR="00BA7863" w:rsidRPr="004B3F87">
              <w:rPr>
                <w:rFonts w:ascii="Cambria" w:hAnsi="Cambria"/>
                <w:b/>
                <w:bCs/>
                <w:sz w:val="16"/>
                <w:szCs w:val="16"/>
              </w:rPr>
              <w:t xml:space="preserve"> - </w:t>
            </w:r>
            <w:r w:rsidRPr="004B3F87">
              <w:rPr>
                <w:rFonts w:ascii="Cambria" w:hAnsi="Cambria"/>
                <w:b/>
                <w:bCs/>
                <w:sz w:val="16"/>
                <w:szCs w:val="16"/>
              </w:rPr>
              <w:t>04/08/2016</w:t>
            </w:r>
          </w:p>
        </w:tc>
      </w:tr>
      <w:tr w:rsidR="001B021D" w:rsidRPr="004B3F87" w14:paraId="49E0CEF7" w14:textId="77777777" w:rsidTr="006B3162">
        <w:trPr>
          <w:trHeight w:val="2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5714" w14:textId="77777777" w:rsidR="001B021D" w:rsidRPr="007D2DFA" w:rsidRDefault="006B3162" w:rsidP="00A17E7A">
            <w:pPr>
              <w:pStyle w:val="Default"/>
              <w:rPr>
                <w:rFonts w:ascii="Cambria" w:hAnsi="Cambria"/>
                <w:color w:val="auto"/>
                <w:sz w:val="16"/>
                <w:szCs w:val="16"/>
              </w:rPr>
            </w:pPr>
            <w:r w:rsidRPr="007D2DFA">
              <w:rPr>
                <w:rFonts w:ascii="Cambria" w:hAnsi="Cambria"/>
                <w:color w:val="auto"/>
                <w:sz w:val="16"/>
                <w:szCs w:val="16"/>
              </w:rPr>
              <w:t>Aníbal</w:t>
            </w:r>
            <w:r w:rsidR="001B021D" w:rsidRPr="007D2DFA">
              <w:rPr>
                <w:rFonts w:ascii="Cambria" w:hAnsi="Cambria"/>
                <w:color w:val="auto"/>
                <w:sz w:val="16"/>
                <w:szCs w:val="16"/>
              </w:rPr>
              <w:t xml:space="preserve"> Alexandre Campos Bonilla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4294" w14:textId="77777777" w:rsidR="001B021D" w:rsidRPr="007D2DFA" w:rsidRDefault="001B021D" w:rsidP="00A12888">
            <w:pPr>
              <w:pStyle w:val="Default"/>
              <w:rPr>
                <w:rFonts w:ascii="Cambria" w:hAnsi="Cambria"/>
                <w:color w:val="auto"/>
                <w:sz w:val="16"/>
                <w:szCs w:val="16"/>
                <w:lang w:val="pt-PT"/>
              </w:rPr>
            </w:pPr>
            <w:r w:rsidRPr="007D2DFA">
              <w:rPr>
                <w:rFonts w:ascii="Cambria" w:hAnsi="Cambria"/>
                <w:color w:val="auto"/>
                <w:sz w:val="16"/>
                <w:szCs w:val="16"/>
                <w:lang w:val="pt-PT"/>
              </w:rPr>
              <w:t xml:space="preserve">Instrumentação e Medição de Petróleo </w:t>
            </w:r>
          </w:p>
          <w:p w14:paraId="7E70F6F6" w14:textId="77777777" w:rsidR="001B021D" w:rsidRPr="007D2DFA" w:rsidRDefault="001B021D" w:rsidP="00A12888">
            <w:pPr>
              <w:pStyle w:val="Default"/>
              <w:rPr>
                <w:rFonts w:ascii="Cambria" w:hAnsi="Cambria"/>
                <w:color w:val="auto"/>
                <w:sz w:val="16"/>
                <w:szCs w:val="16"/>
                <w:lang w:val="pt-PT"/>
              </w:rPr>
            </w:pPr>
            <w:r w:rsidRPr="007D2DFA">
              <w:rPr>
                <w:rFonts w:ascii="Cambria" w:hAnsi="Cambria"/>
                <w:color w:val="auto"/>
                <w:sz w:val="16"/>
                <w:szCs w:val="16"/>
                <w:lang w:val="pt-PT"/>
              </w:rPr>
              <w:t>Sistemas de Controle e Automação</w:t>
            </w:r>
          </w:p>
          <w:p w14:paraId="4EBF3B58" w14:textId="77777777" w:rsidR="001B021D" w:rsidRPr="007D2DFA" w:rsidRDefault="001B021D" w:rsidP="00A12888">
            <w:pPr>
              <w:pStyle w:val="Default"/>
              <w:rPr>
                <w:rFonts w:ascii="Cambria" w:hAnsi="Cambria"/>
                <w:color w:val="auto"/>
                <w:sz w:val="16"/>
                <w:szCs w:val="16"/>
                <w:lang w:val="pt-PT"/>
              </w:rPr>
            </w:pPr>
            <w:r w:rsidRPr="007D2DFA">
              <w:rPr>
                <w:rFonts w:ascii="Cambria" w:hAnsi="Cambria"/>
                <w:color w:val="auto"/>
                <w:sz w:val="16"/>
                <w:szCs w:val="16"/>
                <w:lang w:val="pt-PT"/>
              </w:rPr>
              <w:t>Linguagem de programação I</w:t>
            </w:r>
          </w:p>
          <w:p w14:paraId="1954821A" w14:textId="77777777" w:rsidR="001B021D" w:rsidRPr="007D2DFA" w:rsidRDefault="001B021D" w:rsidP="00A12888">
            <w:pPr>
              <w:pStyle w:val="Default"/>
              <w:rPr>
                <w:rFonts w:ascii="Cambria" w:hAnsi="Cambria"/>
                <w:color w:val="auto"/>
                <w:sz w:val="16"/>
                <w:szCs w:val="16"/>
                <w:lang w:val="pt-PT"/>
              </w:rPr>
            </w:pPr>
            <w:r w:rsidRPr="007D2DFA">
              <w:rPr>
                <w:rFonts w:ascii="Cambria" w:hAnsi="Cambria"/>
                <w:color w:val="auto"/>
                <w:sz w:val="16"/>
                <w:szCs w:val="16"/>
                <w:lang w:val="pt-PT"/>
              </w:rPr>
              <w:t>Tópicos Especiais V: Estruturas de Controle para Indústria de Petróleo</w:t>
            </w:r>
          </w:p>
          <w:p w14:paraId="5A0FDED5" w14:textId="77777777" w:rsidR="006B3F42" w:rsidRPr="007D2DFA" w:rsidRDefault="006B3F42" w:rsidP="00A12888">
            <w:pPr>
              <w:pStyle w:val="Default"/>
              <w:rPr>
                <w:rFonts w:ascii="Cambria" w:hAnsi="Cambria"/>
                <w:color w:val="auto"/>
                <w:sz w:val="16"/>
                <w:szCs w:val="16"/>
                <w:lang w:val="pt-PT"/>
              </w:rPr>
            </w:pPr>
            <w:r w:rsidRPr="007D2DFA">
              <w:rPr>
                <w:rFonts w:ascii="Cambria" w:hAnsi="Cambria"/>
                <w:color w:val="auto"/>
                <w:sz w:val="16"/>
                <w:szCs w:val="16"/>
                <w:lang w:val="pt-PT"/>
              </w:rPr>
              <w:t>Física II</w:t>
            </w:r>
          </w:p>
          <w:p w14:paraId="2DE484D8" w14:textId="77777777" w:rsidR="00184BC5" w:rsidRPr="007D2DFA" w:rsidRDefault="00184BC5" w:rsidP="00A12888">
            <w:pPr>
              <w:pStyle w:val="Default"/>
              <w:rPr>
                <w:rFonts w:ascii="Cambria" w:hAnsi="Cambria"/>
                <w:color w:val="auto"/>
                <w:sz w:val="16"/>
                <w:szCs w:val="16"/>
              </w:rPr>
            </w:pPr>
            <w:r w:rsidRPr="007D2DFA">
              <w:rPr>
                <w:rFonts w:ascii="Cambria" w:hAnsi="Cambria"/>
                <w:color w:val="auto"/>
                <w:sz w:val="16"/>
                <w:szCs w:val="16"/>
                <w:lang w:val="pt-PT"/>
              </w:rPr>
              <w:t>Projetos em Engenharia de Petróleo II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928CA" w14:textId="77777777" w:rsidR="001B021D" w:rsidRPr="007D2DFA" w:rsidRDefault="001B021D" w:rsidP="006B3162">
            <w:pPr>
              <w:pStyle w:val="Default"/>
              <w:jc w:val="center"/>
              <w:rPr>
                <w:rFonts w:ascii="Cambria" w:hAnsi="Cambria"/>
                <w:sz w:val="16"/>
                <w:szCs w:val="16"/>
              </w:rPr>
            </w:pPr>
            <w:r w:rsidRPr="007D2DFA">
              <w:rPr>
                <w:rFonts w:ascii="Cambria" w:hAnsi="Cambria"/>
                <w:sz w:val="16"/>
                <w:szCs w:val="16"/>
              </w:rPr>
              <w:t>PORTARIA DG/CESFI No 019/2017</w:t>
            </w:r>
          </w:p>
          <w:p w14:paraId="6A2E8A72" w14:textId="77777777" w:rsidR="001B021D" w:rsidRPr="007D2DFA" w:rsidRDefault="001B021D" w:rsidP="006B3162">
            <w:pPr>
              <w:pStyle w:val="Default"/>
              <w:jc w:val="center"/>
              <w:rPr>
                <w:rFonts w:ascii="Cambria" w:hAnsi="Cambria"/>
                <w:color w:val="auto"/>
                <w:sz w:val="16"/>
                <w:szCs w:val="16"/>
              </w:rPr>
            </w:pPr>
            <w:r w:rsidRPr="007D2DFA">
              <w:rPr>
                <w:rFonts w:ascii="Cambria" w:hAnsi="Cambria"/>
                <w:color w:val="auto"/>
                <w:sz w:val="16"/>
                <w:szCs w:val="16"/>
              </w:rPr>
              <w:t>PORTARIA DG/CESFI No 053/2017</w:t>
            </w:r>
          </w:p>
          <w:p w14:paraId="1682390B" w14:textId="77777777" w:rsidR="006B3F42" w:rsidRPr="007D2DFA" w:rsidRDefault="006B3F42" w:rsidP="006B3162">
            <w:pPr>
              <w:pStyle w:val="Default"/>
              <w:jc w:val="center"/>
              <w:rPr>
                <w:rFonts w:ascii="Cambria" w:hAnsi="Cambria"/>
                <w:color w:val="auto"/>
                <w:sz w:val="16"/>
                <w:szCs w:val="16"/>
              </w:rPr>
            </w:pPr>
            <w:r w:rsidRPr="007D2DFA">
              <w:rPr>
                <w:rFonts w:ascii="Cambria" w:hAnsi="Cambria"/>
                <w:color w:val="auto"/>
                <w:sz w:val="16"/>
                <w:szCs w:val="16"/>
              </w:rPr>
              <w:t>PORTARIA DG/CESFI No 053/2019</w:t>
            </w:r>
          </w:p>
          <w:p w14:paraId="1CD3179E" w14:textId="77777777" w:rsidR="00184BC5" w:rsidRPr="007D2DFA" w:rsidRDefault="00184BC5" w:rsidP="006B3162">
            <w:pPr>
              <w:pStyle w:val="Default"/>
              <w:jc w:val="center"/>
              <w:rPr>
                <w:rFonts w:ascii="Cambria" w:hAnsi="Cambria"/>
                <w:color w:val="auto"/>
                <w:sz w:val="16"/>
                <w:szCs w:val="16"/>
              </w:rPr>
            </w:pPr>
            <w:r w:rsidRPr="007D2DFA">
              <w:rPr>
                <w:rFonts w:ascii="Cambria" w:hAnsi="Cambria"/>
                <w:color w:val="auto"/>
                <w:sz w:val="16"/>
                <w:szCs w:val="16"/>
              </w:rPr>
              <w:t>PORTARIA DG/CESFI No 084/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B9D9" w14:textId="77777777" w:rsidR="001B021D" w:rsidRPr="007D2DFA" w:rsidRDefault="001B021D" w:rsidP="00BA7863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7D2DFA">
              <w:rPr>
                <w:rFonts w:ascii="Cambria" w:hAnsi="Cambria"/>
                <w:sz w:val="16"/>
                <w:szCs w:val="16"/>
              </w:rPr>
              <w:t>22/06/2017</w:t>
            </w:r>
          </w:p>
          <w:p w14:paraId="000FB58B" w14:textId="77777777" w:rsidR="00D774F1" w:rsidRPr="007D2DFA" w:rsidRDefault="00D774F1" w:rsidP="00BA7863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7D2DFA">
              <w:rPr>
                <w:rFonts w:ascii="Cambria" w:hAnsi="Cambria"/>
                <w:sz w:val="16"/>
                <w:szCs w:val="16"/>
              </w:rPr>
              <w:t>11/08/2017</w:t>
            </w:r>
          </w:p>
          <w:p w14:paraId="75B444B3" w14:textId="77777777" w:rsidR="006B3F42" w:rsidRPr="007D2DFA" w:rsidRDefault="006B3F42" w:rsidP="00BA7863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7D2DFA">
              <w:rPr>
                <w:rFonts w:ascii="Cambria" w:hAnsi="Cambria"/>
                <w:sz w:val="16"/>
                <w:szCs w:val="16"/>
              </w:rPr>
              <w:t>24/07/2019</w:t>
            </w:r>
          </w:p>
          <w:p w14:paraId="1FBC7181" w14:textId="77777777" w:rsidR="00184BC5" w:rsidRPr="007D2DFA" w:rsidRDefault="00184BC5" w:rsidP="00BA7863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7D2DFA">
              <w:rPr>
                <w:rFonts w:ascii="Cambria" w:hAnsi="Cambria"/>
                <w:sz w:val="16"/>
                <w:szCs w:val="16"/>
              </w:rPr>
              <w:t>16/12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2753" w14:textId="77777777" w:rsidR="001B021D" w:rsidRPr="007D2DFA" w:rsidRDefault="001B021D" w:rsidP="00BA7863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7D2DFA">
              <w:rPr>
                <w:rFonts w:ascii="Cambria" w:hAnsi="Cambria"/>
                <w:sz w:val="16"/>
                <w:szCs w:val="16"/>
              </w:rPr>
              <w:t>Área</w:t>
            </w:r>
            <w:r w:rsidR="00933A64" w:rsidRPr="007D2DFA">
              <w:rPr>
                <w:rFonts w:ascii="Cambria" w:hAnsi="Cambria"/>
                <w:sz w:val="16"/>
                <w:szCs w:val="16"/>
              </w:rPr>
              <w:t xml:space="preserve"> de Sistemas de Controle e</w:t>
            </w:r>
            <w:r w:rsidRPr="007D2DFA">
              <w:rPr>
                <w:rFonts w:ascii="Cambria" w:hAnsi="Cambria"/>
                <w:sz w:val="16"/>
                <w:szCs w:val="16"/>
              </w:rPr>
              <w:t xml:space="preserve"> Projetos Engenharia Mecânica</w:t>
            </w:r>
          </w:p>
          <w:p w14:paraId="13005D3E" w14:textId="77777777" w:rsidR="001B021D" w:rsidRPr="007D2DFA" w:rsidRDefault="00933A64" w:rsidP="00BA7863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7D2DFA">
              <w:rPr>
                <w:rFonts w:ascii="Cambria" w:hAnsi="Cambria"/>
                <w:sz w:val="16"/>
                <w:szCs w:val="16"/>
              </w:rPr>
              <w:t>Concurso Público 02/2009</w:t>
            </w:r>
          </w:p>
          <w:p w14:paraId="1005CEF2" w14:textId="77777777" w:rsidR="001B021D" w:rsidRPr="004B3F87" w:rsidRDefault="001B021D" w:rsidP="006B3F42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7D2DFA">
              <w:rPr>
                <w:rFonts w:ascii="Cambria" w:hAnsi="Cambria"/>
                <w:b/>
                <w:bCs/>
                <w:color w:val="004041"/>
                <w:sz w:val="16"/>
                <w:szCs w:val="16"/>
              </w:rPr>
              <w:t>Portaria:</w:t>
            </w:r>
            <w:r w:rsidRPr="007D2DFA">
              <w:rPr>
                <w:rFonts w:ascii="Cambria" w:hAnsi="Cambria"/>
                <w:color w:val="006062"/>
                <w:sz w:val="16"/>
                <w:szCs w:val="16"/>
              </w:rPr>
              <w:t xml:space="preserve"> </w:t>
            </w:r>
            <w:r w:rsidRPr="007D2DFA">
              <w:rPr>
                <w:rFonts w:ascii="Cambria" w:hAnsi="Cambria"/>
                <w:b/>
                <w:bCs/>
                <w:sz w:val="16"/>
                <w:szCs w:val="16"/>
              </w:rPr>
              <w:t>104/10-</w:t>
            </w:r>
            <w:r w:rsidR="006B3F42" w:rsidRPr="007D2DFA">
              <w:rPr>
                <w:rFonts w:ascii="Cambria" w:hAnsi="Cambria"/>
                <w:b/>
                <w:bCs/>
                <w:sz w:val="16"/>
                <w:szCs w:val="16"/>
              </w:rPr>
              <w:t xml:space="preserve"> </w:t>
            </w:r>
            <w:r w:rsidRPr="007D2DFA">
              <w:rPr>
                <w:rFonts w:ascii="Cambria" w:hAnsi="Cambria"/>
                <w:b/>
                <w:bCs/>
                <w:sz w:val="16"/>
                <w:szCs w:val="16"/>
              </w:rPr>
              <w:t>12/02/2010</w:t>
            </w:r>
          </w:p>
        </w:tc>
      </w:tr>
      <w:tr w:rsidR="001B021D" w:rsidRPr="004B3F87" w14:paraId="1720894B" w14:textId="77777777" w:rsidTr="006B3162">
        <w:trPr>
          <w:trHeight w:val="4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0A449" w14:textId="77777777" w:rsidR="001B021D" w:rsidRPr="004B3F87" w:rsidRDefault="001B021D" w:rsidP="00A17E7A">
            <w:pPr>
              <w:pStyle w:val="Default"/>
              <w:rPr>
                <w:rFonts w:ascii="Cambria" w:hAnsi="Cambria"/>
                <w:color w:val="auto"/>
                <w:sz w:val="16"/>
                <w:szCs w:val="16"/>
              </w:rPr>
            </w:pPr>
            <w:r w:rsidRPr="004B3F87">
              <w:rPr>
                <w:rFonts w:ascii="Cambria" w:hAnsi="Cambria"/>
                <w:color w:val="auto"/>
                <w:sz w:val="16"/>
                <w:szCs w:val="16"/>
              </w:rPr>
              <w:t>Carlos Eduardo Metzler de Andrade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5419" w14:textId="77777777" w:rsidR="001B021D" w:rsidRPr="004B3F87" w:rsidRDefault="001B021D" w:rsidP="00E44CCF">
            <w:pPr>
              <w:pStyle w:val="Default"/>
              <w:rPr>
                <w:rFonts w:ascii="Cambria" w:hAnsi="Cambria"/>
                <w:color w:val="auto"/>
                <w:sz w:val="16"/>
                <w:szCs w:val="16"/>
                <w:lang w:val="pt-PT"/>
              </w:rPr>
            </w:pPr>
            <w:r w:rsidRPr="004B3F87">
              <w:rPr>
                <w:rFonts w:ascii="Cambria" w:hAnsi="Cambria"/>
                <w:color w:val="auto"/>
                <w:sz w:val="16"/>
                <w:szCs w:val="16"/>
              </w:rPr>
              <w:t>Introdução à Engenharia de Petróleo</w:t>
            </w:r>
            <w:r w:rsidRPr="004B3F87">
              <w:rPr>
                <w:rFonts w:ascii="Cambria" w:hAnsi="Cambria"/>
                <w:color w:val="auto"/>
                <w:sz w:val="16"/>
                <w:szCs w:val="16"/>
                <w:lang w:val="pt-PT"/>
              </w:rPr>
              <w:t xml:space="preserve"> </w:t>
            </w:r>
          </w:p>
          <w:p w14:paraId="26B5F2D0" w14:textId="77777777" w:rsidR="001B021D" w:rsidRPr="004B3F87" w:rsidRDefault="001B021D" w:rsidP="00E44CCF">
            <w:pPr>
              <w:pStyle w:val="Default"/>
              <w:rPr>
                <w:rFonts w:ascii="Cambria" w:hAnsi="Cambria"/>
                <w:color w:val="auto"/>
                <w:sz w:val="16"/>
                <w:szCs w:val="16"/>
                <w:lang w:val="pt-PT"/>
              </w:rPr>
            </w:pPr>
            <w:r w:rsidRPr="004B3F87">
              <w:rPr>
                <w:rFonts w:ascii="Cambria" w:hAnsi="Cambria"/>
                <w:color w:val="auto"/>
                <w:sz w:val="16"/>
                <w:szCs w:val="16"/>
                <w:lang w:val="pt-PT"/>
              </w:rPr>
              <w:t>Engenharia de Poço I</w:t>
            </w:r>
          </w:p>
          <w:p w14:paraId="2D30E417" w14:textId="77777777" w:rsidR="001B021D" w:rsidRPr="004B3F87" w:rsidRDefault="001B021D" w:rsidP="00E44CCF">
            <w:pPr>
              <w:pStyle w:val="Default"/>
              <w:rPr>
                <w:rFonts w:ascii="Cambria" w:hAnsi="Cambria"/>
                <w:color w:val="auto"/>
                <w:sz w:val="16"/>
                <w:szCs w:val="16"/>
                <w:lang w:val="pt-PT"/>
              </w:rPr>
            </w:pPr>
            <w:r w:rsidRPr="004B3F87">
              <w:rPr>
                <w:rFonts w:ascii="Cambria" w:hAnsi="Cambria"/>
                <w:color w:val="auto"/>
                <w:sz w:val="16"/>
                <w:szCs w:val="16"/>
                <w:lang w:val="pt-PT"/>
              </w:rPr>
              <w:t>Engenharia de Poço II</w:t>
            </w:r>
          </w:p>
          <w:p w14:paraId="47AB079E" w14:textId="77777777" w:rsidR="001B021D" w:rsidRPr="004B3F87" w:rsidRDefault="001B021D" w:rsidP="00E44CCF">
            <w:pPr>
              <w:pStyle w:val="Default"/>
              <w:rPr>
                <w:rFonts w:ascii="Cambria" w:hAnsi="Cambria"/>
                <w:color w:val="auto"/>
                <w:sz w:val="16"/>
                <w:szCs w:val="16"/>
                <w:lang w:val="pt-PT"/>
              </w:rPr>
            </w:pPr>
            <w:r w:rsidRPr="004B3F87">
              <w:rPr>
                <w:rFonts w:ascii="Cambria" w:hAnsi="Cambria"/>
                <w:color w:val="auto"/>
                <w:sz w:val="16"/>
                <w:szCs w:val="16"/>
                <w:lang w:val="pt-PT"/>
              </w:rPr>
              <w:t>Tópicos Especiais III: Projeto de Engenharia de Poço</w:t>
            </w:r>
          </w:p>
          <w:p w14:paraId="07501A42" w14:textId="77777777" w:rsidR="001B021D" w:rsidRPr="004B3F87" w:rsidRDefault="001B021D" w:rsidP="00E44CCF">
            <w:pPr>
              <w:pStyle w:val="Default"/>
              <w:rPr>
                <w:rFonts w:ascii="Cambria" w:hAnsi="Cambria"/>
                <w:color w:val="auto"/>
                <w:sz w:val="16"/>
                <w:szCs w:val="16"/>
                <w:lang w:val="pt-PT"/>
              </w:rPr>
            </w:pPr>
            <w:r w:rsidRPr="004B3F87">
              <w:rPr>
                <w:rFonts w:ascii="Cambria" w:hAnsi="Cambria"/>
                <w:color w:val="auto"/>
                <w:sz w:val="16"/>
                <w:szCs w:val="16"/>
                <w:lang w:val="pt-PT"/>
              </w:rPr>
              <w:t>Fluidos de Perfuração e Completação</w:t>
            </w:r>
          </w:p>
          <w:p w14:paraId="270C11FF" w14:textId="77777777" w:rsidR="001B021D" w:rsidRPr="004B3F87" w:rsidRDefault="001B021D" w:rsidP="00E44CCF">
            <w:pPr>
              <w:pStyle w:val="Default"/>
              <w:rPr>
                <w:rFonts w:ascii="Cambria" w:hAnsi="Cambria"/>
                <w:color w:val="auto"/>
                <w:sz w:val="16"/>
                <w:szCs w:val="16"/>
              </w:rPr>
            </w:pPr>
            <w:r w:rsidRPr="004B3F87">
              <w:rPr>
                <w:rFonts w:ascii="Cambria" w:hAnsi="Cambria"/>
                <w:color w:val="auto"/>
                <w:sz w:val="16"/>
                <w:szCs w:val="16"/>
              </w:rPr>
              <w:t>Avaliação Econômica de Projetos de Exploração e Produção de Petróleo</w:t>
            </w:r>
          </w:p>
          <w:p w14:paraId="151B2A12" w14:textId="77777777" w:rsidR="001B021D" w:rsidRPr="004B3F87" w:rsidRDefault="001B021D" w:rsidP="00E44CCF">
            <w:pPr>
              <w:pStyle w:val="Default"/>
              <w:rPr>
                <w:rFonts w:ascii="Cambria" w:hAnsi="Cambria"/>
                <w:color w:val="auto"/>
                <w:sz w:val="16"/>
                <w:szCs w:val="16"/>
              </w:rPr>
            </w:pPr>
            <w:r w:rsidRPr="004B3F87">
              <w:rPr>
                <w:rFonts w:ascii="Cambria" w:hAnsi="Cambria"/>
                <w:color w:val="auto"/>
                <w:sz w:val="16"/>
                <w:szCs w:val="16"/>
              </w:rPr>
              <w:t>Sistema de Produção Offshore</w:t>
            </w:r>
          </w:p>
          <w:p w14:paraId="4E29C47D" w14:textId="77777777" w:rsidR="001B021D" w:rsidRPr="004B3F87" w:rsidRDefault="001B021D" w:rsidP="00E44CCF">
            <w:pPr>
              <w:pStyle w:val="Default"/>
              <w:rPr>
                <w:rFonts w:ascii="Cambria" w:hAnsi="Cambria"/>
                <w:color w:val="auto"/>
                <w:sz w:val="16"/>
                <w:szCs w:val="16"/>
              </w:rPr>
            </w:pPr>
            <w:r w:rsidRPr="004B3F87">
              <w:rPr>
                <w:rFonts w:ascii="Cambria" w:hAnsi="Cambria"/>
                <w:color w:val="auto"/>
                <w:sz w:val="16"/>
                <w:szCs w:val="16"/>
              </w:rPr>
              <w:t>Tópicos Especiais VI: Engenharia de Gasoduto e Oleodutos</w:t>
            </w:r>
          </w:p>
          <w:p w14:paraId="3363C1FB" w14:textId="77777777" w:rsidR="001B021D" w:rsidRPr="004B3F87" w:rsidRDefault="001B021D" w:rsidP="00E44CCF">
            <w:pPr>
              <w:pStyle w:val="Default"/>
              <w:rPr>
                <w:rFonts w:ascii="Cambria" w:hAnsi="Cambria"/>
                <w:color w:val="auto"/>
                <w:sz w:val="16"/>
                <w:szCs w:val="16"/>
              </w:rPr>
            </w:pPr>
            <w:r w:rsidRPr="004B3F87">
              <w:rPr>
                <w:rFonts w:ascii="Cambria" w:hAnsi="Cambria"/>
                <w:color w:val="auto"/>
                <w:sz w:val="16"/>
                <w:szCs w:val="16"/>
              </w:rPr>
              <w:t>Saúde e Segurança no Trabalho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9A78" w14:textId="77777777" w:rsidR="001B021D" w:rsidRPr="004B3F87" w:rsidRDefault="001B021D" w:rsidP="006B3162">
            <w:pPr>
              <w:pStyle w:val="Default"/>
              <w:jc w:val="center"/>
              <w:rPr>
                <w:rFonts w:ascii="Cambria" w:hAnsi="Cambria"/>
                <w:sz w:val="16"/>
                <w:szCs w:val="16"/>
              </w:rPr>
            </w:pPr>
            <w:r w:rsidRPr="004B3F87">
              <w:rPr>
                <w:rFonts w:ascii="Cambria" w:hAnsi="Cambria"/>
                <w:sz w:val="16"/>
                <w:szCs w:val="16"/>
              </w:rPr>
              <w:t>PORTARIA DG/CESFI No 020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3B0BA" w14:textId="77777777" w:rsidR="001B021D" w:rsidRPr="004B3F87" w:rsidRDefault="001B021D" w:rsidP="00BA7863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4B3F87">
              <w:rPr>
                <w:rFonts w:ascii="Cambria" w:hAnsi="Cambria"/>
                <w:sz w:val="16"/>
                <w:szCs w:val="16"/>
              </w:rPr>
              <w:t>22/06/20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C62E" w14:textId="77777777" w:rsidR="001B021D" w:rsidRPr="004B3F87" w:rsidRDefault="001B021D" w:rsidP="00BA7863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4B3F87">
              <w:rPr>
                <w:rFonts w:ascii="Cambria" w:hAnsi="Cambria"/>
                <w:sz w:val="16"/>
                <w:szCs w:val="16"/>
              </w:rPr>
              <w:t>Especialidade: Introdução à Engenharia do Petróleo</w:t>
            </w:r>
          </w:p>
          <w:p w14:paraId="7FD2C13A" w14:textId="77777777" w:rsidR="001B021D" w:rsidRPr="004B3F87" w:rsidRDefault="001B021D" w:rsidP="00BA7863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4B3F87">
              <w:rPr>
                <w:rFonts w:ascii="Cambria" w:hAnsi="Cambria"/>
                <w:sz w:val="16"/>
                <w:szCs w:val="16"/>
              </w:rPr>
              <w:t>Processo Seletivo n° 015/2011</w:t>
            </w:r>
          </w:p>
          <w:p w14:paraId="534BCB46" w14:textId="77777777" w:rsidR="001B021D" w:rsidRPr="004B3F87" w:rsidRDefault="001B021D" w:rsidP="00BA7863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4B3F87">
              <w:rPr>
                <w:rFonts w:ascii="Cambria" w:hAnsi="Cambria"/>
                <w:b/>
                <w:bCs/>
                <w:color w:val="004041"/>
                <w:sz w:val="16"/>
                <w:szCs w:val="16"/>
              </w:rPr>
              <w:t>Portaria:</w:t>
            </w:r>
            <w:r w:rsidRPr="004B3F87">
              <w:rPr>
                <w:rFonts w:ascii="Cambria" w:hAnsi="Cambria"/>
                <w:color w:val="006062"/>
                <w:sz w:val="16"/>
                <w:szCs w:val="16"/>
              </w:rPr>
              <w:t xml:space="preserve"> </w:t>
            </w:r>
            <w:r w:rsidRPr="004B3F87">
              <w:rPr>
                <w:rFonts w:ascii="Cambria" w:hAnsi="Cambria"/>
                <w:b/>
                <w:bCs/>
                <w:sz w:val="16"/>
                <w:szCs w:val="16"/>
              </w:rPr>
              <w:t>111/12-</w:t>
            </w:r>
            <w:r w:rsidR="00933A64" w:rsidRPr="004B3F87">
              <w:rPr>
                <w:rFonts w:ascii="Cambria" w:hAnsi="Cambria"/>
                <w:b/>
                <w:bCs/>
                <w:sz w:val="16"/>
                <w:szCs w:val="16"/>
              </w:rPr>
              <w:t xml:space="preserve"> </w:t>
            </w:r>
            <w:r w:rsidRPr="004B3F87">
              <w:rPr>
                <w:rFonts w:ascii="Cambria" w:hAnsi="Cambria"/>
                <w:b/>
                <w:bCs/>
                <w:color w:val="004041"/>
                <w:sz w:val="16"/>
                <w:szCs w:val="16"/>
              </w:rPr>
              <w:t xml:space="preserve">Data Publicação: </w:t>
            </w:r>
            <w:r w:rsidRPr="004B3F87">
              <w:rPr>
                <w:rFonts w:ascii="Cambria" w:hAnsi="Cambria"/>
                <w:b/>
                <w:bCs/>
                <w:sz w:val="16"/>
                <w:szCs w:val="16"/>
              </w:rPr>
              <w:t>08/02/2012</w:t>
            </w:r>
          </w:p>
          <w:p w14:paraId="1DC22A5A" w14:textId="77777777" w:rsidR="001B021D" w:rsidRPr="004B3F87" w:rsidRDefault="00933A64" w:rsidP="00BA7863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4B3F87">
              <w:rPr>
                <w:rFonts w:ascii="Cambria" w:hAnsi="Cambria"/>
                <w:sz w:val="16"/>
                <w:szCs w:val="16"/>
              </w:rPr>
              <w:t>Área</w:t>
            </w:r>
            <w:r w:rsidR="001B021D" w:rsidRPr="004B3F87">
              <w:rPr>
                <w:rFonts w:ascii="Cambria" w:hAnsi="Cambria"/>
                <w:sz w:val="16"/>
                <w:szCs w:val="16"/>
              </w:rPr>
              <w:t xml:space="preserve"> de Engenharia do Poço</w:t>
            </w:r>
          </w:p>
          <w:p w14:paraId="3CDF8414" w14:textId="77777777" w:rsidR="001B021D" w:rsidRPr="004B3F87" w:rsidRDefault="001B021D" w:rsidP="00BA7863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4B3F87">
              <w:rPr>
                <w:rFonts w:ascii="Cambria" w:hAnsi="Cambria"/>
                <w:sz w:val="16"/>
                <w:szCs w:val="16"/>
              </w:rPr>
              <w:t>Concurso Público 01/2014</w:t>
            </w:r>
          </w:p>
          <w:p w14:paraId="65DAD4BF" w14:textId="77777777" w:rsidR="001B021D" w:rsidRPr="004B3F87" w:rsidRDefault="001B021D" w:rsidP="00BA7863">
            <w:pPr>
              <w:pStyle w:val="Default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4B3F87">
              <w:rPr>
                <w:rFonts w:ascii="Cambria" w:hAnsi="Cambria"/>
                <w:b/>
                <w:bCs/>
                <w:color w:val="004041"/>
                <w:sz w:val="16"/>
                <w:szCs w:val="16"/>
              </w:rPr>
              <w:t>Portaria:</w:t>
            </w:r>
            <w:r w:rsidRPr="004B3F87">
              <w:rPr>
                <w:rFonts w:ascii="Cambria" w:hAnsi="Cambria"/>
                <w:color w:val="006062"/>
                <w:sz w:val="16"/>
                <w:szCs w:val="16"/>
              </w:rPr>
              <w:t xml:space="preserve"> </w:t>
            </w:r>
            <w:r w:rsidRPr="004B3F87">
              <w:rPr>
                <w:rFonts w:ascii="Cambria" w:hAnsi="Cambria"/>
                <w:b/>
                <w:bCs/>
                <w:sz w:val="16"/>
                <w:szCs w:val="16"/>
              </w:rPr>
              <w:t>0940/15-04/08/2015</w:t>
            </w:r>
          </w:p>
        </w:tc>
      </w:tr>
      <w:tr w:rsidR="001B021D" w:rsidRPr="004B3F87" w14:paraId="4A28A97A" w14:textId="77777777" w:rsidTr="006B3162">
        <w:trPr>
          <w:trHeight w:val="4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B6EB" w14:textId="77777777" w:rsidR="001B021D" w:rsidRPr="004B3F87" w:rsidRDefault="001B021D" w:rsidP="00A17E7A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4B3F87">
              <w:rPr>
                <w:rFonts w:ascii="Cambria" w:hAnsi="Cambria"/>
                <w:color w:val="auto"/>
                <w:sz w:val="16"/>
                <w:szCs w:val="16"/>
              </w:rPr>
              <w:t>Damianni Sebrão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949CF" w14:textId="77777777" w:rsidR="001B021D" w:rsidRPr="004B3F87" w:rsidRDefault="001B021D" w:rsidP="00933A64">
            <w:pPr>
              <w:pStyle w:val="Default"/>
              <w:rPr>
                <w:rFonts w:ascii="Cambria" w:hAnsi="Cambria"/>
                <w:color w:val="auto"/>
                <w:sz w:val="16"/>
                <w:szCs w:val="16"/>
              </w:rPr>
            </w:pPr>
            <w:r w:rsidRPr="004B3F87">
              <w:rPr>
                <w:rFonts w:ascii="Cambria" w:hAnsi="Cambria"/>
                <w:color w:val="auto"/>
                <w:sz w:val="16"/>
                <w:szCs w:val="16"/>
              </w:rPr>
              <w:t>Química Orgânica I</w:t>
            </w:r>
          </w:p>
          <w:p w14:paraId="2D716E61" w14:textId="77777777" w:rsidR="001B021D" w:rsidRPr="004B3F87" w:rsidRDefault="001B021D" w:rsidP="00933A64">
            <w:pPr>
              <w:pStyle w:val="Default"/>
              <w:rPr>
                <w:rFonts w:ascii="Cambria" w:hAnsi="Cambria"/>
                <w:color w:val="auto"/>
                <w:sz w:val="16"/>
                <w:szCs w:val="16"/>
                <w:lang w:val="pt-PT"/>
              </w:rPr>
            </w:pPr>
            <w:r w:rsidRPr="004B3F87">
              <w:rPr>
                <w:rFonts w:ascii="Cambria" w:hAnsi="Cambria"/>
                <w:color w:val="auto"/>
                <w:sz w:val="16"/>
                <w:szCs w:val="16"/>
                <w:lang w:val="pt-PT"/>
              </w:rPr>
              <w:t>Química Orgânica Il</w:t>
            </w:r>
          </w:p>
          <w:p w14:paraId="73A45374" w14:textId="77777777" w:rsidR="001B021D" w:rsidRPr="004B3F87" w:rsidRDefault="001B021D" w:rsidP="00933A64">
            <w:pPr>
              <w:pStyle w:val="Default"/>
              <w:rPr>
                <w:rFonts w:ascii="Cambria" w:hAnsi="Cambria"/>
                <w:color w:val="auto"/>
                <w:sz w:val="16"/>
                <w:szCs w:val="16"/>
                <w:lang w:val="pt-PT"/>
              </w:rPr>
            </w:pPr>
            <w:r w:rsidRPr="004B3F87">
              <w:rPr>
                <w:rFonts w:ascii="Cambria" w:hAnsi="Cambria"/>
                <w:color w:val="auto"/>
                <w:sz w:val="16"/>
                <w:szCs w:val="16"/>
                <w:lang w:val="pt-PT"/>
              </w:rPr>
              <w:t>Química Experimental</w:t>
            </w:r>
          </w:p>
          <w:p w14:paraId="02228FA4" w14:textId="77777777" w:rsidR="001B021D" w:rsidRPr="004B3F87" w:rsidRDefault="001B021D" w:rsidP="00933A64">
            <w:pPr>
              <w:pStyle w:val="Default"/>
              <w:rPr>
                <w:rFonts w:ascii="Cambria" w:hAnsi="Cambria"/>
                <w:color w:val="auto"/>
                <w:sz w:val="16"/>
                <w:szCs w:val="16"/>
                <w:lang w:val="pt-PT"/>
              </w:rPr>
            </w:pPr>
            <w:r w:rsidRPr="004B3F87">
              <w:rPr>
                <w:rFonts w:ascii="Cambria" w:hAnsi="Cambria"/>
                <w:color w:val="auto"/>
                <w:sz w:val="16"/>
                <w:szCs w:val="16"/>
                <w:lang w:val="pt-PT"/>
              </w:rPr>
              <w:t>Química Geral</w:t>
            </w:r>
          </w:p>
          <w:p w14:paraId="02ED3BDB" w14:textId="77777777" w:rsidR="001B021D" w:rsidRPr="004B3F87" w:rsidRDefault="001B021D" w:rsidP="00933A64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4B3F87">
              <w:rPr>
                <w:rFonts w:ascii="Cambria" w:hAnsi="Cambria"/>
                <w:color w:val="auto"/>
                <w:sz w:val="16"/>
                <w:szCs w:val="16"/>
                <w:lang w:val="pt-PT"/>
              </w:rPr>
              <w:t>Tópicos Especiais I – Química Ambiental em Ecossistemas Aquáticos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DF9A8" w14:textId="77777777" w:rsidR="001B021D" w:rsidRPr="004B3F87" w:rsidRDefault="001B021D" w:rsidP="006B3162">
            <w:pPr>
              <w:pStyle w:val="Default"/>
              <w:jc w:val="center"/>
              <w:rPr>
                <w:rFonts w:ascii="Cambria" w:hAnsi="Cambria"/>
                <w:sz w:val="16"/>
                <w:szCs w:val="16"/>
              </w:rPr>
            </w:pPr>
            <w:r w:rsidRPr="004B3F87">
              <w:rPr>
                <w:rFonts w:ascii="Cambria" w:hAnsi="Cambria"/>
                <w:sz w:val="16"/>
                <w:szCs w:val="16"/>
              </w:rPr>
              <w:t>PORTARIA DG/CESFI No 022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F7C3E" w14:textId="77777777" w:rsidR="001B021D" w:rsidRPr="004B3F87" w:rsidRDefault="001B021D" w:rsidP="00BA7863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4B3F87">
              <w:rPr>
                <w:rFonts w:ascii="Cambria" w:hAnsi="Cambria"/>
                <w:sz w:val="16"/>
                <w:szCs w:val="16"/>
              </w:rPr>
              <w:t>22/06/20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1D09" w14:textId="77777777" w:rsidR="001B021D" w:rsidRPr="004B3F87" w:rsidRDefault="001B021D" w:rsidP="00BA7863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4B3F87">
              <w:rPr>
                <w:rFonts w:ascii="Cambria" w:hAnsi="Cambria"/>
                <w:sz w:val="16"/>
                <w:szCs w:val="16"/>
              </w:rPr>
              <w:t>Especialidade: Química</w:t>
            </w:r>
          </w:p>
          <w:p w14:paraId="65BC92D2" w14:textId="77777777" w:rsidR="001B021D" w:rsidRPr="004B3F87" w:rsidRDefault="001B021D" w:rsidP="00BA7863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4B3F87">
              <w:rPr>
                <w:rFonts w:ascii="Cambria" w:hAnsi="Cambria"/>
                <w:sz w:val="16"/>
                <w:szCs w:val="16"/>
              </w:rPr>
              <w:t>Processo Seletivo n° 13/2012</w:t>
            </w:r>
          </w:p>
          <w:p w14:paraId="0E59771B" w14:textId="77777777" w:rsidR="001B021D" w:rsidRPr="004B3F87" w:rsidRDefault="001B021D" w:rsidP="00BA7863">
            <w:pPr>
              <w:pStyle w:val="Default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4B3F87">
              <w:rPr>
                <w:rFonts w:ascii="Cambria" w:hAnsi="Cambria"/>
                <w:b/>
                <w:bCs/>
                <w:color w:val="004041"/>
                <w:sz w:val="16"/>
                <w:szCs w:val="16"/>
              </w:rPr>
              <w:t>Portaria:</w:t>
            </w:r>
            <w:r w:rsidRPr="004B3F87">
              <w:rPr>
                <w:rFonts w:ascii="Cambria" w:hAnsi="Cambria"/>
                <w:color w:val="006062"/>
                <w:sz w:val="16"/>
                <w:szCs w:val="16"/>
              </w:rPr>
              <w:t xml:space="preserve"> </w:t>
            </w:r>
            <w:r w:rsidRPr="004B3F87">
              <w:rPr>
                <w:rFonts w:ascii="Cambria" w:hAnsi="Cambria"/>
                <w:b/>
                <w:bCs/>
                <w:sz w:val="16"/>
                <w:szCs w:val="16"/>
              </w:rPr>
              <w:t>086/13</w:t>
            </w:r>
            <w:r w:rsidR="00933A64" w:rsidRPr="004B3F87">
              <w:rPr>
                <w:rFonts w:ascii="Cambria" w:hAnsi="Cambria"/>
                <w:b/>
                <w:bCs/>
                <w:sz w:val="16"/>
                <w:szCs w:val="16"/>
              </w:rPr>
              <w:t xml:space="preserve"> - </w:t>
            </w:r>
            <w:r w:rsidRPr="004B3F87">
              <w:rPr>
                <w:rFonts w:ascii="Cambria" w:hAnsi="Cambria"/>
                <w:b/>
                <w:bCs/>
                <w:sz w:val="16"/>
                <w:szCs w:val="16"/>
              </w:rPr>
              <w:t>07/02/2013</w:t>
            </w:r>
          </w:p>
          <w:p w14:paraId="193B011B" w14:textId="77777777" w:rsidR="001B021D" w:rsidRPr="004B3F87" w:rsidRDefault="00933A64" w:rsidP="00BA7863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4B3F87">
              <w:rPr>
                <w:rFonts w:ascii="Cambria" w:hAnsi="Cambria"/>
                <w:sz w:val="16"/>
                <w:szCs w:val="16"/>
              </w:rPr>
              <w:t>Área de Química</w:t>
            </w:r>
          </w:p>
          <w:p w14:paraId="07A6286D" w14:textId="77777777" w:rsidR="001B021D" w:rsidRPr="004B3F87" w:rsidRDefault="00933A64" w:rsidP="00BA7863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4B3F87">
              <w:rPr>
                <w:rFonts w:ascii="Cambria" w:hAnsi="Cambria"/>
                <w:sz w:val="16"/>
                <w:szCs w:val="16"/>
              </w:rPr>
              <w:t>Concurso Público 01/2015</w:t>
            </w:r>
          </w:p>
          <w:p w14:paraId="0C69993E" w14:textId="77777777" w:rsidR="001B021D" w:rsidRPr="004B3F87" w:rsidRDefault="001B021D" w:rsidP="00BA7863">
            <w:pPr>
              <w:pStyle w:val="Default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4B3F87">
              <w:rPr>
                <w:rFonts w:ascii="Cambria" w:hAnsi="Cambria"/>
                <w:b/>
                <w:bCs/>
                <w:color w:val="004041"/>
                <w:sz w:val="16"/>
                <w:szCs w:val="16"/>
              </w:rPr>
              <w:t>Portaria:</w:t>
            </w:r>
            <w:r w:rsidRPr="004B3F87">
              <w:rPr>
                <w:rFonts w:ascii="Cambria" w:hAnsi="Cambria"/>
                <w:color w:val="006062"/>
                <w:sz w:val="16"/>
                <w:szCs w:val="16"/>
              </w:rPr>
              <w:t xml:space="preserve"> </w:t>
            </w:r>
            <w:r w:rsidRPr="004B3F87">
              <w:rPr>
                <w:rFonts w:ascii="Cambria" w:hAnsi="Cambria"/>
                <w:b/>
                <w:bCs/>
                <w:sz w:val="16"/>
                <w:szCs w:val="16"/>
              </w:rPr>
              <w:t>1030/15</w:t>
            </w:r>
            <w:r w:rsidR="00933A64" w:rsidRPr="004B3F87">
              <w:rPr>
                <w:rFonts w:ascii="Cambria" w:hAnsi="Cambria"/>
                <w:b/>
                <w:bCs/>
                <w:sz w:val="16"/>
                <w:szCs w:val="16"/>
              </w:rPr>
              <w:t xml:space="preserve"> </w:t>
            </w:r>
            <w:r w:rsidRPr="004B3F87">
              <w:rPr>
                <w:rFonts w:ascii="Cambria" w:hAnsi="Cambria"/>
                <w:b/>
                <w:bCs/>
                <w:sz w:val="16"/>
                <w:szCs w:val="16"/>
              </w:rPr>
              <w:t>- 17/08/2015</w:t>
            </w:r>
          </w:p>
        </w:tc>
      </w:tr>
      <w:tr w:rsidR="001B021D" w:rsidRPr="004B3F87" w14:paraId="05A806C1" w14:textId="77777777" w:rsidTr="006B3162">
        <w:trPr>
          <w:trHeight w:val="4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91E1" w14:textId="77777777" w:rsidR="001B021D" w:rsidRPr="004B3F87" w:rsidRDefault="001B021D" w:rsidP="00A17E7A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4B3F87">
              <w:rPr>
                <w:rFonts w:ascii="Cambria" w:hAnsi="Cambria"/>
                <w:sz w:val="16"/>
                <w:szCs w:val="16"/>
              </w:rPr>
              <w:t>Daniel Fabian Bettú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0F12" w14:textId="77777777" w:rsidR="001B021D" w:rsidRPr="00E6263F" w:rsidRDefault="001B021D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E6263F">
              <w:rPr>
                <w:rFonts w:ascii="Cambria" w:hAnsi="Cambria"/>
                <w:sz w:val="16"/>
                <w:szCs w:val="16"/>
              </w:rPr>
              <w:t xml:space="preserve">Geologia Geral </w:t>
            </w:r>
          </w:p>
          <w:p w14:paraId="023E176F" w14:textId="77777777" w:rsidR="001B021D" w:rsidRPr="00E6263F" w:rsidRDefault="001B021D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E6263F">
              <w:rPr>
                <w:rFonts w:ascii="Cambria" w:hAnsi="Cambria"/>
                <w:sz w:val="16"/>
                <w:szCs w:val="16"/>
              </w:rPr>
              <w:t>Geologia de Petróleo</w:t>
            </w:r>
          </w:p>
          <w:p w14:paraId="2315B466" w14:textId="77777777" w:rsidR="001B021D" w:rsidRPr="00E6263F" w:rsidRDefault="001B021D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E6263F">
              <w:rPr>
                <w:rFonts w:ascii="Cambria" w:hAnsi="Cambria"/>
                <w:sz w:val="16"/>
                <w:szCs w:val="16"/>
              </w:rPr>
              <w:t>Geofísica</w:t>
            </w:r>
          </w:p>
          <w:p w14:paraId="12B673F1" w14:textId="77777777" w:rsidR="001B021D" w:rsidRPr="00E6263F" w:rsidRDefault="001B021D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E6263F">
              <w:rPr>
                <w:rFonts w:ascii="Cambria" w:hAnsi="Cambria"/>
                <w:sz w:val="16"/>
                <w:szCs w:val="16"/>
              </w:rPr>
              <w:t>Estudo Geológico de Campo</w:t>
            </w:r>
          </w:p>
          <w:p w14:paraId="7C8AA895" w14:textId="77777777" w:rsidR="001B021D" w:rsidRPr="00E6263F" w:rsidRDefault="001B021D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E6263F">
              <w:rPr>
                <w:rFonts w:ascii="Cambria" w:hAnsi="Cambria"/>
                <w:sz w:val="16"/>
                <w:szCs w:val="16"/>
              </w:rPr>
              <w:t>Estatística Aplicada</w:t>
            </w:r>
          </w:p>
          <w:p w14:paraId="6E7259A2" w14:textId="77777777" w:rsidR="00DF252E" w:rsidRPr="00E6263F" w:rsidRDefault="00DF252E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E6263F">
              <w:rPr>
                <w:rFonts w:ascii="Cambria" w:hAnsi="Cambria"/>
                <w:sz w:val="16"/>
                <w:szCs w:val="16"/>
              </w:rPr>
              <w:t>Geomecânica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7F48" w14:textId="77777777" w:rsidR="001B021D" w:rsidRPr="00E6263F" w:rsidRDefault="001B021D" w:rsidP="006B3162">
            <w:pPr>
              <w:pStyle w:val="Default"/>
              <w:jc w:val="center"/>
              <w:rPr>
                <w:rFonts w:ascii="Cambria" w:hAnsi="Cambria"/>
                <w:sz w:val="16"/>
                <w:szCs w:val="16"/>
              </w:rPr>
            </w:pPr>
            <w:r w:rsidRPr="00E6263F">
              <w:rPr>
                <w:rFonts w:ascii="Cambria" w:hAnsi="Cambria"/>
                <w:sz w:val="16"/>
                <w:szCs w:val="16"/>
              </w:rPr>
              <w:t>PORTARIA DG/CESFI No 028/2012</w:t>
            </w:r>
          </w:p>
          <w:p w14:paraId="0650C87F" w14:textId="77777777" w:rsidR="001B021D" w:rsidRPr="00E6263F" w:rsidRDefault="001B021D" w:rsidP="006B3162">
            <w:pPr>
              <w:pStyle w:val="Default"/>
              <w:jc w:val="center"/>
              <w:rPr>
                <w:rFonts w:ascii="Cambria" w:hAnsi="Cambria"/>
                <w:sz w:val="16"/>
                <w:szCs w:val="16"/>
              </w:rPr>
            </w:pPr>
            <w:r w:rsidRPr="00E6263F">
              <w:rPr>
                <w:rFonts w:ascii="Cambria" w:hAnsi="Cambria"/>
                <w:sz w:val="16"/>
                <w:szCs w:val="16"/>
              </w:rPr>
              <w:t>PORTARIA DG/CESFI Nº 002/2013</w:t>
            </w:r>
          </w:p>
          <w:p w14:paraId="642873B8" w14:textId="77777777" w:rsidR="00DF252E" w:rsidRPr="00E6263F" w:rsidRDefault="00DF252E" w:rsidP="006B3162">
            <w:pPr>
              <w:pStyle w:val="Default"/>
              <w:jc w:val="center"/>
              <w:rPr>
                <w:rFonts w:ascii="Cambria" w:hAnsi="Cambria"/>
                <w:sz w:val="16"/>
                <w:szCs w:val="16"/>
              </w:rPr>
            </w:pPr>
            <w:r w:rsidRPr="00E6263F">
              <w:rPr>
                <w:rFonts w:ascii="Cambria" w:hAnsi="Cambria"/>
                <w:sz w:val="16"/>
                <w:szCs w:val="16"/>
              </w:rPr>
              <w:t>PORTARIA DG/CESFI Nº 036/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53E6" w14:textId="77777777" w:rsidR="001B021D" w:rsidRPr="00E6263F" w:rsidRDefault="001B021D" w:rsidP="00BA7863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E6263F">
              <w:rPr>
                <w:rFonts w:ascii="Cambria" w:hAnsi="Cambria"/>
                <w:sz w:val="16"/>
                <w:szCs w:val="16"/>
              </w:rPr>
              <w:t>30/10/2012</w:t>
            </w:r>
          </w:p>
          <w:p w14:paraId="4B5B9AA3" w14:textId="77777777" w:rsidR="001B021D" w:rsidRPr="00E6263F" w:rsidRDefault="001B021D" w:rsidP="00BA7863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E6263F">
              <w:rPr>
                <w:rFonts w:ascii="Cambria" w:hAnsi="Cambria"/>
                <w:sz w:val="16"/>
                <w:szCs w:val="16"/>
              </w:rPr>
              <w:t>22/02/2013</w:t>
            </w:r>
          </w:p>
          <w:p w14:paraId="14483144" w14:textId="77777777" w:rsidR="00DF252E" w:rsidRPr="00E6263F" w:rsidRDefault="00DF252E" w:rsidP="00BA7863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E6263F">
              <w:rPr>
                <w:rFonts w:ascii="Cambria" w:hAnsi="Cambria"/>
                <w:sz w:val="16"/>
                <w:szCs w:val="16"/>
              </w:rPr>
              <w:t>29/05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AD35" w14:textId="77777777" w:rsidR="00DF252E" w:rsidRPr="004B3F87" w:rsidRDefault="00DF252E" w:rsidP="00DF252E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4B3F87">
              <w:rPr>
                <w:rFonts w:ascii="Cambria" w:hAnsi="Cambria"/>
                <w:sz w:val="16"/>
                <w:szCs w:val="16"/>
              </w:rPr>
              <w:t>Área de Geologia</w:t>
            </w:r>
          </w:p>
          <w:p w14:paraId="1F7FAA3D" w14:textId="77777777" w:rsidR="00DF252E" w:rsidRPr="004B3F87" w:rsidRDefault="00DF252E" w:rsidP="00DF252E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4B3F87">
              <w:rPr>
                <w:rFonts w:ascii="Cambria" w:hAnsi="Cambria"/>
                <w:sz w:val="16"/>
                <w:szCs w:val="16"/>
              </w:rPr>
              <w:t>Concurso Público 03/2011</w:t>
            </w:r>
          </w:p>
          <w:p w14:paraId="7FB2B3C8" w14:textId="77777777" w:rsidR="001B021D" w:rsidRPr="004B3F87" w:rsidRDefault="00DF252E" w:rsidP="00DF252E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4B3F87">
              <w:rPr>
                <w:rFonts w:ascii="Cambria" w:hAnsi="Cambria"/>
                <w:b/>
                <w:bCs/>
                <w:color w:val="004041"/>
                <w:sz w:val="16"/>
                <w:szCs w:val="16"/>
              </w:rPr>
              <w:t>Portaria:</w:t>
            </w:r>
            <w:r w:rsidRPr="004B3F87">
              <w:rPr>
                <w:rFonts w:ascii="Cambria" w:hAnsi="Cambria"/>
                <w:color w:val="006062"/>
                <w:sz w:val="16"/>
                <w:szCs w:val="16"/>
              </w:rPr>
              <w:t xml:space="preserve"> </w:t>
            </w:r>
            <w:r w:rsidRPr="004B3F87">
              <w:rPr>
                <w:rFonts w:ascii="Cambria" w:hAnsi="Cambria"/>
                <w:b/>
                <w:bCs/>
                <w:sz w:val="16"/>
                <w:szCs w:val="16"/>
              </w:rPr>
              <w:t>1141/12 - 06/08/2012</w:t>
            </w:r>
          </w:p>
        </w:tc>
      </w:tr>
      <w:tr w:rsidR="001B021D" w:rsidRPr="004B3F87" w14:paraId="4E1AE25D" w14:textId="77777777" w:rsidTr="006B3162">
        <w:trPr>
          <w:trHeight w:val="4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7E0C6" w14:textId="77777777" w:rsidR="001B021D" w:rsidRPr="004B3F87" w:rsidRDefault="001B021D" w:rsidP="00A17E7A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4B3F87">
              <w:rPr>
                <w:rFonts w:ascii="Cambria" w:hAnsi="Cambria"/>
                <w:sz w:val="16"/>
                <w:szCs w:val="16"/>
              </w:rPr>
              <w:t>Débora Cristina Brandt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6CA6C" w14:textId="77777777" w:rsidR="001B021D" w:rsidRPr="004B3F87" w:rsidRDefault="001B021D" w:rsidP="00BA7863">
            <w:pPr>
              <w:pStyle w:val="Default"/>
              <w:rPr>
                <w:rFonts w:ascii="Cambria" w:hAnsi="Cambria"/>
                <w:color w:val="auto"/>
                <w:sz w:val="16"/>
                <w:szCs w:val="16"/>
                <w:lang w:val="pt-PT"/>
              </w:rPr>
            </w:pPr>
            <w:r w:rsidRPr="004B3F87">
              <w:rPr>
                <w:rFonts w:ascii="Cambria" w:hAnsi="Cambria"/>
                <w:color w:val="auto"/>
                <w:sz w:val="16"/>
                <w:szCs w:val="16"/>
              </w:rPr>
              <w:t>Cálculo I</w:t>
            </w:r>
            <w:r w:rsidRPr="004B3F87">
              <w:rPr>
                <w:rFonts w:ascii="Cambria" w:hAnsi="Cambria"/>
                <w:color w:val="auto"/>
                <w:sz w:val="16"/>
                <w:szCs w:val="16"/>
                <w:lang w:val="pt-PT"/>
              </w:rPr>
              <w:t xml:space="preserve"> </w:t>
            </w:r>
          </w:p>
          <w:p w14:paraId="02605772" w14:textId="77777777" w:rsidR="001B021D" w:rsidRPr="004B3F87" w:rsidRDefault="001B021D" w:rsidP="00BA7863">
            <w:pPr>
              <w:pStyle w:val="Default"/>
              <w:rPr>
                <w:rFonts w:ascii="Cambria" w:hAnsi="Cambria"/>
                <w:color w:val="auto"/>
                <w:sz w:val="16"/>
                <w:szCs w:val="16"/>
              </w:rPr>
            </w:pPr>
            <w:r w:rsidRPr="004B3F87">
              <w:rPr>
                <w:rFonts w:ascii="Cambria" w:hAnsi="Cambria"/>
                <w:color w:val="auto"/>
                <w:sz w:val="16"/>
                <w:szCs w:val="16"/>
                <w:lang w:val="pt-PT"/>
              </w:rPr>
              <w:t>Álgebra Linear</w:t>
            </w:r>
          </w:p>
          <w:p w14:paraId="45076B75" w14:textId="77777777" w:rsidR="001B021D" w:rsidRPr="004B3F87" w:rsidRDefault="001B021D" w:rsidP="00BA7863">
            <w:pPr>
              <w:pStyle w:val="Default"/>
              <w:rPr>
                <w:rFonts w:ascii="Cambria" w:hAnsi="Cambria"/>
                <w:color w:val="auto"/>
                <w:sz w:val="16"/>
                <w:szCs w:val="16"/>
              </w:rPr>
            </w:pPr>
            <w:r w:rsidRPr="004B3F87">
              <w:rPr>
                <w:rFonts w:ascii="Cambria" w:hAnsi="Cambria"/>
                <w:color w:val="auto"/>
                <w:sz w:val="16"/>
                <w:szCs w:val="16"/>
                <w:lang w:val="pt-PT"/>
              </w:rPr>
              <w:t>Cálculo IV</w:t>
            </w:r>
          </w:p>
          <w:p w14:paraId="48B24671" w14:textId="77777777" w:rsidR="001B021D" w:rsidRPr="004B3F87" w:rsidRDefault="001B021D" w:rsidP="00BA7863">
            <w:pPr>
              <w:pStyle w:val="Default"/>
              <w:rPr>
                <w:rFonts w:ascii="Cambria" w:hAnsi="Cambria"/>
                <w:color w:val="auto"/>
                <w:sz w:val="16"/>
                <w:szCs w:val="16"/>
              </w:rPr>
            </w:pPr>
            <w:r w:rsidRPr="004B3F87">
              <w:rPr>
                <w:rFonts w:ascii="Cambria" w:hAnsi="Cambria"/>
                <w:color w:val="auto"/>
                <w:sz w:val="16"/>
                <w:szCs w:val="16"/>
                <w:lang w:val="pt-PT"/>
              </w:rPr>
              <w:t>Cálculo III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52CD9" w14:textId="77777777" w:rsidR="001B021D" w:rsidRPr="004B3F87" w:rsidRDefault="001B021D" w:rsidP="006B3162">
            <w:pPr>
              <w:pStyle w:val="Default"/>
              <w:jc w:val="center"/>
              <w:rPr>
                <w:rFonts w:ascii="Cambria" w:hAnsi="Cambria"/>
                <w:sz w:val="16"/>
                <w:szCs w:val="16"/>
              </w:rPr>
            </w:pPr>
            <w:r w:rsidRPr="004B3F87">
              <w:rPr>
                <w:rFonts w:ascii="Cambria" w:hAnsi="Cambria"/>
                <w:sz w:val="16"/>
                <w:szCs w:val="16"/>
              </w:rPr>
              <w:t>PORTARIA DG/CESFI No 024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66BD4" w14:textId="77777777" w:rsidR="001B021D" w:rsidRPr="004B3F87" w:rsidRDefault="001B021D" w:rsidP="00BA7863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4B3F87">
              <w:rPr>
                <w:rFonts w:ascii="Cambria" w:hAnsi="Cambria"/>
                <w:sz w:val="16"/>
                <w:szCs w:val="16"/>
              </w:rPr>
              <w:t>22/06/20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38C8B" w14:textId="77777777" w:rsidR="001B021D" w:rsidRPr="004B3F87" w:rsidRDefault="001B021D" w:rsidP="00BA7863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4B3F87">
              <w:rPr>
                <w:rFonts w:ascii="Cambria" w:hAnsi="Cambria"/>
                <w:sz w:val="16"/>
                <w:szCs w:val="16"/>
              </w:rPr>
              <w:t>Especialidade: Álgebra</w:t>
            </w:r>
          </w:p>
          <w:p w14:paraId="006372E3" w14:textId="77777777" w:rsidR="001B021D" w:rsidRPr="004B3F87" w:rsidRDefault="001B021D" w:rsidP="00BA7863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4B3F87">
              <w:rPr>
                <w:rFonts w:ascii="Cambria" w:hAnsi="Cambria"/>
                <w:sz w:val="16"/>
                <w:szCs w:val="16"/>
              </w:rPr>
              <w:t>Processo Seletivo n° 015/2011</w:t>
            </w:r>
          </w:p>
          <w:p w14:paraId="023B1F66" w14:textId="77777777" w:rsidR="001B021D" w:rsidRPr="004B3F87" w:rsidRDefault="001B021D" w:rsidP="00BA7863">
            <w:pPr>
              <w:pStyle w:val="Default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4B3F87">
              <w:rPr>
                <w:rFonts w:ascii="Cambria" w:hAnsi="Cambria"/>
                <w:b/>
                <w:bCs/>
                <w:color w:val="004041"/>
                <w:sz w:val="16"/>
                <w:szCs w:val="16"/>
              </w:rPr>
              <w:t>Portaria:</w:t>
            </w:r>
            <w:r w:rsidRPr="004B3F87">
              <w:rPr>
                <w:rFonts w:ascii="Cambria" w:hAnsi="Cambria"/>
                <w:color w:val="006062"/>
                <w:sz w:val="16"/>
                <w:szCs w:val="16"/>
              </w:rPr>
              <w:t xml:space="preserve"> </w:t>
            </w:r>
            <w:r w:rsidRPr="004B3F87">
              <w:rPr>
                <w:rFonts w:ascii="Cambria" w:hAnsi="Cambria"/>
                <w:b/>
                <w:bCs/>
                <w:sz w:val="16"/>
                <w:szCs w:val="16"/>
              </w:rPr>
              <w:t>111/12</w:t>
            </w:r>
            <w:r w:rsidR="00933A64" w:rsidRPr="004B3F87">
              <w:rPr>
                <w:rFonts w:ascii="Cambria" w:hAnsi="Cambria"/>
                <w:b/>
                <w:bCs/>
                <w:sz w:val="16"/>
                <w:szCs w:val="16"/>
              </w:rPr>
              <w:t xml:space="preserve"> - </w:t>
            </w:r>
            <w:r w:rsidRPr="004B3F87">
              <w:rPr>
                <w:rFonts w:ascii="Cambria" w:hAnsi="Cambria"/>
                <w:b/>
                <w:bCs/>
                <w:sz w:val="16"/>
                <w:szCs w:val="16"/>
              </w:rPr>
              <w:t>08/02/2012</w:t>
            </w:r>
          </w:p>
          <w:p w14:paraId="3130309F" w14:textId="77777777" w:rsidR="001B021D" w:rsidRPr="004B3F87" w:rsidRDefault="00933A64" w:rsidP="00BA7863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4B3F87">
              <w:rPr>
                <w:rFonts w:ascii="Cambria" w:hAnsi="Cambria"/>
                <w:sz w:val="16"/>
                <w:szCs w:val="16"/>
              </w:rPr>
              <w:t>Á</w:t>
            </w:r>
            <w:r w:rsidR="001B021D" w:rsidRPr="004B3F87">
              <w:rPr>
                <w:rFonts w:ascii="Cambria" w:hAnsi="Cambria"/>
                <w:sz w:val="16"/>
                <w:szCs w:val="16"/>
              </w:rPr>
              <w:t>rea de Matemática</w:t>
            </w:r>
          </w:p>
          <w:p w14:paraId="20C61E31" w14:textId="77777777" w:rsidR="001B021D" w:rsidRPr="004B3F87" w:rsidRDefault="001B021D" w:rsidP="00BA7863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4B3F87">
              <w:rPr>
                <w:rFonts w:ascii="Cambria" w:hAnsi="Cambria"/>
                <w:sz w:val="16"/>
                <w:szCs w:val="16"/>
              </w:rPr>
              <w:t>Concurso Público 01/2014</w:t>
            </w:r>
          </w:p>
          <w:p w14:paraId="6B80FA9A" w14:textId="77777777" w:rsidR="001B021D" w:rsidRPr="004B3F87" w:rsidRDefault="001B021D" w:rsidP="00BA7863">
            <w:pPr>
              <w:pStyle w:val="Default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4B3F87">
              <w:rPr>
                <w:rFonts w:ascii="Cambria" w:hAnsi="Cambria"/>
                <w:b/>
                <w:bCs/>
                <w:color w:val="004041"/>
                <w:sz w:val="16"/>
                <w:szCs w:val="16"/>
              </w:rPr>
              <w:t>Portaria:</w:t>
            </w:r>
            <w:r w:rsidRPr="004B3F87">
              <w:rPr>
                <w:rFonts w:ascii="Cambria" w:hAnsi="Cambria"/>
                <w:color w:val="006062"/>
                <w:sz w:val="16"/>
                <w:szCs w:val="16"/>
              </w:rPr>
              <w:t xml:space="preserve"> </w:t>
            </w:r>
            <w:r w:rsidRPr="004B3F87">
              <w:rPr>
                <w:rFonts w:ascii="Cambria" w:hAnsi="Cambria"/>
                <w:b/>
                <w:bCs/>
                <w:sz w:val="16"/>
                <w:szCs w:val="16"/>
              </w:rPr>
              <w:t>1029/14</w:t>
            </w:r>
            <w:r w:rsidR="00933A64" w:rsidRPr="004B3F87">
              <w:rPr>
                <w:rFonts w:ascii="Cambria" w:hAnsi="Cambria"/>
                <w:b/>
                <w:bCs/>
                <w:sz w:val="16"/>
                <w:szCs w:val="16"/>
              </w:rPr>
              <w:t xml:space="preserve"> - </w:t>
            </w:r>
            <w:r w:rsidRPr="004B3F87">
              <w:rPr>
                <w:rFonts w:ascii="Cambria" w:hAnsi="Cambria"/>
                <w:b/>
                <w:bCs/>
                <w:sz w:val="16"/>
                <w:szCs w:val="16"/>
              </w:rPr>
              <w:t>23/07/2014</w:t>
            </w:r>
          </w:p>
        </w:tc>
      </w:tr>
      <w:tr w:rsidR="00EA1141" w:rsidRPr="004B3F87" w14:paraId="026EA74B" w14:textId="77777777" w:rsidTr="006B3162">
        <w:trPr>
          <w:trHeight w:val="4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AE81E" w14:textId="77777777" w:rsidR="00EA1141" w:rsidRPr="00E6263F" w:rsidRDefault="00EA1141" w:rsidP="00933A64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E6263F">
              <w:rPr>
                <w:rFonts w:ascii="Cambria" w:hAnsi="Cambria"/>
                <w:sz w:val="16"/>
                <w:szCs w:val="16"/>
              </w:rPr>
              <w:t>Eduardo Jose Mendes de Paiva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7BB0A" w14:textId="77777777" w:rsidR="00EA1141" w:rsidRPr="00E6263F" w:rsidRDefault="00EA1141" w:rsidP="00BA7863">
            <w:pPr>
              <w:pStyle w:val="Default"/>
              <w:rPr>
                <w:rFonts w:ascii="Cambria" w:hAnsi="Cambria"/>
                <w:color w:val="auto"/>
                <w:sz w:val="16"/>
                <w:szCs w:val="16"/>
              </w:rPr>
            </w:pPr>
            <w:r w:rsidRPr="00E6263F">
              <w:rPr>
                <w:rFonts w:ascii="Cambria" w:hAnsi="Cambria"/>
                <w:color w:val="auto"/>
                <w:sz w:val="16"/>
                <w:szCs w:val="16"/>
              </w:rPr>
              <w:t>Álgebra Linear</w:t>
            </w:r>
          </w:p>
          <w:p w14:paraId="18AF3717" w14:textId="77777777" w:rsidR="00EA1141" w:rsidRPr="00E6263F" w:rsidRDefault="00EA1141" w:rsidP="00BA7863">
            <w:pPr>
              <w:pStyle w:val="Default"/>
              <w:rPr>
                <w:rFonts w:ascii="Cambria" w:hAnsi="Cambria"/>
                <w:color w:val="auto"/>
                <w:sz w:val="16"/>
                <w:szCs w:val="16"/>
              </w:rPr>
            </w:pPr>
            <w:r w:rsidRPr="00E6263F">
              <w:rPr>
                <w:rFonts w:ascii="Cambria" w:hAnsi="Cambria"/>
                <w:color w:val="auto"/>
                <w:sz w:val="16"/>
                <w:szCs w:val="16"/>
              </w:rPr>
              <w:t>Cálculo I</w:t>
            </w:r>
          </w:p>
          <w:p w14:paraId="14E139A3" w14:textId="77777777" w:rsidR="00EA1141" w:rsidRPr="00E6263F" w:rsidRDefault="00EA1141" w:rsidP="00BA7863">
            <w:pPr>
              <w:pStyle w:val="Default"/>
              <w:rPr>
                <w:rFonts w:ascii="Cambria" w:hAnsi="Cambria"/>
                <w:color w:val="auto"/>
                <w:sz w:val="16"/>
                <w:szCs w:val="16"/>
              </w:rPr>
            </w:pPr>
            <w:r w:rsidRPr="00E6263F">
              <w:rPr>
                <w:rFonts w:ascii="Cambria" w:hAnsi="Cambria"/>
                <w:color w:val="auto"/>
                <w:sz w:val="16"/>
                <w:szCs w:val="16"/>
              </w:rPr>
              <w:t xml:space="preserve">Cálculo </w:t>
            </w:r>
            <w:r w:rsidR="00335067" w:rsidRPr="00E6263F">
              <w:rPr>
                <w:rFonts w:ascii="Cambria" w:hAnsi="Cambria"/>
                <w:color w:val="auto"/>
                <w:sz w:val="16"/>
                <w:szCs w:val="16"/>
              </w:rPr>
              <w:t>II</w:t>
            </w:r>
          </w:p>
          <w:p w14:paraId="1F6CD23F" w14:textId="77777777" w:rsidR="00335067" w:rsidRPr="00E6263F" w:rsidRDefault="00335067" w:rsidP="00BA7863">
            <w:pPr>
              <w:pStyle w:val="Default"/>
              <w:rPr>
                <w:rFonts w:ascii="Cambria" w:hAnsi="Cambria"/>
                <w:color w:val="auto"/>
                <w:sz w:val="16"/>
                <w:szCs w:val="16"/>
              </w:rPr>
            </w:pPr>
            <w:r w:rsidRPr="00E6263F">
              <w:rPr>
                <w:rFonts w:ascii="Cambria" w:hAnsi="Cambria"/>
                <w:color w:val="auto"/>
                <w:sz w:val="16"/>
                <w:szCs w:val="16"/>
              </w:rPr>
              <w:t>Cálculo III</w:t>
            </w:r>
          </w:p>
          <w:p w14:paraId="2CCA7EEC" w14:textId="77777777" w:rsidR="00335067" w:rsidRPr="00E6263F" w:rsidRDefault="00335067" w:rsidP="00BA7863">
            <w:pPr>
              <w:pStyle w:val="Default"/>
              <w:rPr>
                <w:rFonts w:ascii="Cambria" w:hAnsi="Cambria"/>
                <w:color w:val="auto"/>
                <w:sz w:val="16"/>
                <w:szCs w:val="16"/>
              </w:rPr>
            </w:pPr>
            <w:r w:rsidRPr="00E6263F">
              <w:rPr>
                <w:rFonts w:ascii="Cambria" w:hAnsi="Cambria"/>
                <w:color w:val="auto"/>
                <w:sz w:val="16"/>
                <w:szCs w:val="16"/>
              </w:rPr>
              <w:lastRenderedPageBreak/>
              <w:t>Cálculo IV</w:t>
            </w:r>
          </w:p>
          <w:p w14:paraId="6F73FAE0" w14:textId="77777777" w:rsidR="00335067" w:rsidRPr="00E6263F" w:rsidRDefault="00335067" w:rsidP="00BA7863">
            <w:pPr>
              <w:pStyle w:val="Default"/>
              <w:rPr>
                <w:rFonts w:ascii="Cambria" w:hAnsi="Cambria"/>
                <w:color w:val="auto"/>
                <w:sz w:val="16"/>
                <w:szCs w:val="16"/>
              </w:rPr>
            </w:pPr>
            <w:r w:rsidRPr="00E6263F">
              <w:rPr>
                <w:rFonts w:ascii="Cambria" w:hAnsi="Cambria"/>
                <w:color w:val="auto"/>
                <w:sz w:val="16"/>
                <w:szCs w:val="16"/>
              </w:rPr>
              <w:t>Cálculo Numérico</w:t>
            </w:r>
          </w:p>
          <w:p w14:paraId="4F6C46BB" w14:textId="77777777" w:rsidR="00335067" w:rsidRPr="00E6263F" w:rsidRDefault="00335067" w:rsidP="00BA7863">
            <w:pPr>
              <w:pStyle w:val="Default"/>
              <w:rPr>
                <w:rFonts w:ascii="Cambria" w:hAnsi="Cambria"/>
                <w:color w:val="auto"/>
                <w:sz w:val="16"/>
                <w:szCs w:val="16"/>
              </w:rPr>
            </w:pPr>
            <w:r w:rsidRPr="00E6263F">
              <w:rPr>
                <w:rFonts w:ascii="Cambria" w:hAnsi="Cambria"/>
                <w:color w:val="auto"/>
                <w:sz w:val="16"/>
                <w:szCs w:val="16"/>
              </w:rPr>
              <w:t>Ciência dos Materiais Aplicadas a Engenharia do Petróleo</w:t>
            </w:r>
          </w:p>
          <w:p w14:paraId="07E24862" w14:textId="77777777" w:rsidR="00335067" w:rsidRPr="00E6263F" w:rsidRDefault="00335067" w:rsidP="00BA7863">
            <w:pPr>
              <w:pStyle w:val="Default"/>
              <w:rPr>
                <w:rFonts w:ascii="Cambria" w:hAnsi="Cambria"/>
                <w:color w:val="auto"/>
                <w:sz w:val="16"/>
                <w:szCs w:val="16"/>
              </w:rPr>
            </w:pPr>
            <w:r w:rsidRPr="00E6263F">
              <w:rPr>
                <w:rFonts w:ascii="Cambria" w:hAnsi="Cambria"/>
                <w:color w:val="auto"/>
                <w:sz w:val="16"/>
                <w:szCs w:val="16"/>
              </w:rPr>
              <w:t>Estatística Aplicada</w:t>
            </w:r>
          </w:p>
          <w:p w14:paraId="0EFF7FEB" w14:textId="77777777" w:rsidR="00335067" w:rsidRPr="00E6263F" w:rsidRDefault="00335067" w:rsidP="00BA7863">
            <w:pPr>
              <w:pStyle w:val="Default"/>
              <w:rPr>
                <w:rFonts w:ascii="Cambria" w:hAnsi="Cambria"/>
                <w:color w:val="auto"/>
                <w:sz w:val="16"/>
                <w:szCs w:val="16"/>
              </w:rPr>
            </w:pPr>
            <w:r w:rsidRPr="00E6263F">
              <w:rPr>
                <w:rFonts w:ascii="Cambria" w:hAnsi="Cambria"/>
                <w:color w:val="auto"/>
                <w:sz w:val="16"/>
                <w:szCs w:val="16"/>
              </w:rPr>
              <w:t>Física Experimental I</w:t>
            </w:r>
          </w:p>
          <w:p w14:paraId="7ADB0334" w14:textId="77777777" w:rsidR="00335067" w:rsidRPr="00E6263F" w:rsidRDefault="00335067" w:rsidP="00BA7863">
            <w:pPr>
              <w:pStyle w:val="Default"/>
              <w:rPr>
                <w:rFonts w:ascii="Cambria" w:hAnsi="Cambria"/>
                <w:color w:val="auto"/>
                <w:sz w:val="16"/>
                <w:szCs w:val="16"/>
              </w:rPr>
            </w:pPr>
            <w:r w:rsidRPr="00E6263F">
              <w:rPr>
                <w:rFonts w:ascii="Cambria" w:hAnsi="Cambria"/>
                <w:color w:val="auto"/>
                <w:sz w:val="16"/>
                <w:szCs w:val="16"/>
              </w:rPr>
              <w:t>Física Experimental II</w:t>
            </w:r>
          </w:p>
          <w:p w14:paraId="3F16E1DE" w14:textId="77777777" w:rsidR="00335067" w:rsidRPr="00E6263F" w:rsidRDefault="00335067" w:rsidP="00BA7863">
            <w:pPr>
              <w:pStyle w:val="Default"/>
              <w:rPr>
                <w:rFonts w:ascii="Cambria" w:hAnsi="Cambria"/>
                <w:color w:val="auto"/>
                <w:sz w:val="16"/>
                <w:szCs w:val="16"/>
              </w:rPr>
            </w:pPr>
            <w:r w:rsidRPr="00E6263F">
              <w:rPr>
                <w:rFonts w:ascii="Cambria" w:hAnsi="Cambria"/>
                <w:color w:val="auto"/>
                <w:sz w:val="16"/>
                <w:szCs w:val="16"/>
              </w:rPr>
              <w:t>Física I</w:t>
            </w:r>
          </w:p>
          <w:p w14:paraId="6BE3E4C7" w14:textId="77777777" w:rsidR="00335067" w:rsidRPr="00E6263F" w:rsidRDefault="00335067" w:rsidP="00BA7863">
            <w:pPr>
              <w:pStyle w:val="Default"/>
              <w:rPr>
                <w:rFonts w:ascii="Cambria" w:hAnsi="Cambria"/>
                <w:color w:val="auto"/>
                <w:sz w:val="16"/>
                <w:szCs w:val="16"/>
              </w:rPr>
            </w:pPr>
            <w:r w:rsidRPr="00E6263F">
              <w:rPr>
                <w:rFonts w:ascii="Cambria" w:hAnsi="Cambria"/>
                <w:color w:val="auto"/>
                <w:sz w:val="16"/>
                <w:szCs w:val="16"/>
              </w:rPr>
              <w:t>Física II</w:t>
            </w:r>
          </w:p>
          <w:p w14:paraId="20CC8C0C" w14:textId="77777777" w:rsidR="00335067" w:rsidRPr="00E6263F" w:rsidRDefault="00335067" w:rsidP="00BA7863">
            <w:pPr>
              <w:pStyle w:val="Default"/>
              <w:rPr>
                <w:rFonts w:ascii="Cambria" w:hAnsi="Cambria"/>
                <w:color w:val="auto"/>
                <w:sz w:val="16"/>
                <w:szCs w:val="16"/>
              </w:rPr>
            </w:pPr>
            <w:r w:rsidRPr="00E6263F">
              <w:rPr>
                <w:rFonts w:ascii="Cambria" w:hAnsi="Cambria"/>
                <w:color w:val="auto"/>
                <w:sz w:val="16"/>
                <w:szCs w:val="16"/>
              </w:rPr>
              <w:t>Física III</w:t>
            </w:r>
          </w:p>
          <w:p w14:paraId="6225759C" w14:textId="77777777" w:rsidR="00335067" w:rsidRPr="00E6263F" w:rsidRDefault="00335067" w:rsidP="00BA7863">
            <w:pPr>
              <w:pStyle w:val="Default"/>
              <w:rPr>
                <w:rFonts w:ascii="Cambria" w:hAnsi="Cambria"/>
                <w:color w:val="auto"/>
                <w:sz w:val="16"/>
                <w:szCs w:val="16"/>
              </w:rPr>
            </w:pPr>
            <w:r w:rsidRPr="00E6263F">
              <w:rPr>
                <w:rFonts w:ascii="Cambria" w:hAnsi="Cambria"/>
                <w:color w:val="auto"/>
                <w:sz w:val="16"/>
                <w:szCs w:val="16"/>
              </w:rPr>
              <w:t>Geometria Analítica</w:t>
            </w:r>
          </w:p>
          <w:p w14:paraId="521DC5ED" w14:textId="77777777" w:rsidR="00335067" w:rsidRPr="00E6263F" w:rsidRDefault="00335067" w:rsidP="00BA7863">
            <w:pPr>
              <w:pStyle w:val="Default"/>
              <w:rPr>
                <w:rFonts w:ascii="Cambria" w:hAnsi="Cambria"/>
                <w:color w:val="auto"/>
                <w:sz w:val="16"/>
                <w:szCs w:val="16"/>
              </w:rPr>
            </w:pPr>
            <w:r w:rsidRPr="00E6263F">
              <w:rPr>
                <w:rFonts w:ascii="Cambria" w:hAnsi="Cambria"/>
                <w:color w:val="auto"/>
                <w:sz w:val="16"/>
                <w:szCs w:val="16"/>
              </w:rPr>
              <w:t>Linguagem de Programação I</w:t>
            </w:r>
          </w:p>
          <w:p w14:paraId="5B3EF049" w14:textId="77777777" w:rsidR="00335067" w:rsidRPr="00E6263F" w:rsidRDefault="00335067" w:rsidP="00BA7863">
            <w:pPr>
              <w:pStyle w:val="Default"/>
              <w:rPr>
                <w:rFonts w:ascii="Cambria" w:hAnsi="Cambria"/>
                <w:color w:val="auto"/>
                <w:sz w:val="16"/>
                <w:szCs w:val="16"/>
              </w:rPr>
            </w:pPr>
            <w:r w:rsidRPr="00E6263F">
              <w:rPr>
                <w:rFonts w:ascii="Cambria" w:hAnsi="Cambria"/>
                <w:color w:val="auto"/>
                <w:sz w:val="16"/>
                <w:szCs w:val="16"/>
              </w:rPr>
              <w:t>Mecânica dos Fluidos</w:t>
            </w:r>
          </w:p>
          <w:p w14:paraId="1894FC89" w14:textId="77777777" w:rsidR="00335067" w:rsidRPr="00E6263F" w:rsidRDefault="00335067" w:rsidP="00BA7863">
            <w:pPr>
              <w:pStyle w:val="Default"/>
              <w:rPr>
                <w:rFonts w:ascii="Cambria" w:hAnsi="Cambria"/>
                <w:color w:val="auto"/>
                <w:sz w:val="16"/>
                <w:szCs w:val="16"/>
              </w:rPr>
            </w:pPr>
            <w:r w:rsidRPr="00E6263F">
              <w:rPr>
                <w:rFonts w:ascii="Cambria" w:hAnsi="Cambria"/>
                <w:color w:val="auto"/>
                <w:sz w:val="16"/>
                <w:szCs w:val="16"/>
              </w:rPr>
              <w:t>Princípios da Ciência dos Materiais</w:t>
            </w:r>
          </w:p>
          <w:p w14:paraId="26A8C958" w14:textId="77777777" w:rsidR="00335067" w:rsidRPr="00E6263F" w:rsidRDefault="00335067" w:rsidP="00BA7863">
            <w:pPr>
              <w:pStyle w:val="Default"/>
              <w:rPr>
                <w:rFonts w:ascii="Cambria" w:hAnsi="Cambria"/>
                <w:color w:val="auto"/>
                <w:sz w:val="16"/>
                <w:szCs w:val="16"/>
              </w:rPr>
            </w:pPr>
            <w:r w:rsidRPr="00E6263F">
              <w:rPr>
                <w:rFonts w:ascii="Cambria" w:hAnsi="Cambria"/>
                <w:color w:val="auto"/>
                <w:sz w:val="16"/>
                <w:szCs w:val="16"/>
              </w:rPr>
              <w:t>Química Experimental</w:t>
            </w:r>
          </w:p>
          <w:p w14:paraId="344109F0" w14:textId="77777777" w:rsidR="00335067" w:rsidRPr="00E6263F" w:rsidRDefault="00335067" w:rsidP="00BA7863">
            <w:pPr>
              <w:pStyle w:val="Default"/>
              <w:rPr>
                <w:rFonts w:ascii="Cambria" w:hAnsi="Cambria"/>
                <w:color w:val="auto"/>
                <w:sz w:val="16"/>
                <w:szCs w:val="16"/>
              </w:rPr>
            </w:pPr>
            <w:r w:rsidRPr="00E6263F">
              <w:rPr>
                <w:rFonts w:ascii="Cambria" w:hAnsi="Cambria"/>
                <w:color w:val="auto"/>
                <w:sz w:val="16"/>
                <w:szCs w:val="16"/>
              </w:rPr>
              <w:t>Química Orgânica I</w:t>
            </w:r>
          </w:p>
          <w:p w14:paraId="3E271547" w14:textId="77777777" w:rsidR="00335067" w:rsidRPr="00E6263F" w:rsidRDefault="00335067" w:rsidP="00BA7863">
            <w:pPr>
              <w:pStyle w:val="Default"/>
              <w:rPr>
                <w:rFonts w:ascii="Cambria" w:hAnsi="Cambria"/>
                <w:color w:val="auto"/>
                <w:sz w:val="16"/>
                <w:szCs w:val="16"/>
              </w:rPr>
            </w:pPr>
            <w:r w:rsidRPr="00E6263F">
              <w:rPr>
                <w:rFonts w:ascii="Cambria" w:hAnsi="Cambria"/>
                <w:color w:val="auto"/>
                <w:sz w:val="16"/>
                <w:szCs w:val="16"/>
              </w:rPr>
              <w:t>Química Orgânica II</w:t>
            </w:r>
          </w:p>
          <w:p w14:paraId="7C681D81" w14:textId="77777777" w:rsidR="00335067" w:rsidRPr="00E6263F" w:rsidRDefault="00335067" w:rsidP="00BA7863">
            <w:pPr>
              <w:pStyle w:val="Default"/>
              <w:rPr>
                <w:rFonts w:ascii="Cambria" w:hAnsi="Cambria"/>
                <w:color w:val="auto"/>
                <w:sz w:val="16"/>
                <w:szCs w:val="16"/>
              </w:rPr>
            </w:pPr>
            <w:r w:rsidRPr="00E6263F">
              <w:rPr>
                <w:rFonts w:ascii="Cambria" w:hAnsi="Cambria"/>
                <w:color w:val="auto"/>
                <w:sz w:val="16"/>
                <w:szCs w:val="16"/>
              </w:rPr>
              <w:t>Resistência dos Materiais</w:t>
            </w:r>
          </w:p>
          <w:p w14:paraId="4140E077" w14:textId="77777777" w:rsidR="00335067" w:rsidRPr="00E6263F" w:rsidRDefault="00335067" w:rsidP="00BA7863">
            <w:pPr>
              <w:pStyle w:val="Default"/>
              <w:rPr>
                <w:rFonts w:ascii="Cambria" w:hAnsi="Cambria"/>
                <w:color w:val="auto"/>
                <w:sz w:val="16"/>
                <w:szCs w:val="16"/>
              </w:rPr>
            </w:pPr>
            <w:r w:rsidRPr="00E6263F">
              <w:rPr>
                <w:rFonts w:ascii="Cambria" w:hAnsi="Cambria"/>
                <w:color w:val="auto"/>
                <w:sz w:val="16"/>
                <w:szCs w:val="16"/>
              </w:rPr>
              <w:t>Termodinâmica</w:t>
            </w:r>
          </w:p>
          <w:p w14:paraId="70EFFFC8" w14:textId="77777777" w:rsidR="00335067" w:rsidRPr="00E6263F" w:rsidRDefault="00335067" w:rsidP="00BA7863">
            <w:pPr>
              <w:pStyle w:val="Default"/>
              <w:rPr>
                <w:rFonts w:ascii="Cambria" w:hAnsi="Cambria"/>
                <w:color w:val="auto"/>
                <w:sz w:val="16"/>
                <w:szCs w:val="16"/>
              </w:rPr>
            </w:pPr>
            <w:r w:rsidRPr="00E6263F">
              <w:rPr>
                <w:rFonts w:ascii="Cambria" w:hAnsi="Cambria"/>
                <w:color w:val="auto"/>
                <w:sz w:val="16"/>
                <w:szCs w:val="16"/>
              </w:rPr>
              <w:t>Transferência de Calor e Massa I</w:t>
            </w:r>
          </w:p>
          <w:p w14:paraId="42349198" w14:textId="77777777" w:rsidR="00DF252E" w:rsidRPr="00E6263F" w:rsidRDefault="00335067" w:rsidP="00BA7863">
            <w:pPr>
              <w:pStyle w:val="Default"/>
              <w:rPr>
                <w:rFonts w:ascii="Cambria" w:hAnsi="Cambria"/>
                <w:color w:val="auto"/>
                <w:sz w:val="16"/>
                <w:szCs w:val="16"/>
              </w:rPr>
            </w:pPr>
            <w:r w:rsidRPr="00E6263F">
              <w:rPr>
                <w:rFonts w:ascii="Cambria" w:hAnsi="Cambria"/>
                <w:color w:val="auto"/>
                <w:sz w:val="16"/>
                <w:szCs w:val="16"/>
              </w:rPr>
              <w:t>Transferência de Calor e Massa II</w:t>
            </w:r>
          </w:p>
          <w:p w14:paraId="75C24A75" w14:textId="77777777" w:rsidR="00DF252E" w:rsidRPr="00E6263F" w:rsidRDefault="00DF252E" w:rsidP="00BA7863">
            <w:pPr>
              <w:pStyle w:val="Default"/>
              <w:rPr>
                <w:rFonts w:ascii="Cambria" w:hAnsi="Cambria"/>
                <w:color w:val="auto"/>
                <w:sz w:val="16"/>
                <w:szCs w:val="16"/>
              </w:rPr>
            </w:pPr>
            <w:r w:rsidRPr="00E6263F">
              <w:rPr>
                <w:rFonts w:ascii="Cambria" w:hAnsi="Cambria"/>
                <w:color w:val="auto"/>
                <w:sz w:val="16"/>
                <w:szCs w:val="16"/>
              </w:rPr>
              <w:t>Fluidos de Perfuração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F6D54" w14:textId="77777777" w:rsidR="00EA1141" w:rsidRPr="00E6263F" w:rsidRDefault="00335067" w:rsidP="006B3162">
            <w:pPr>
              <w:pStyle w:val="Default"/>
              <w:jc w:val="center"/>
              <w:rPr>
                <w:rFonts w:ascii="Cambria" w:hAnsi="Cambria"/>
                <w:sz w:val="16"/>
                <w:szCs w:val="16"/>
              </w:rPr>
            </w:pPr>
            <w:r w:rsidRPr="00E6263F">
              <w:rPr>
                <w:rFonts w:ascii="Cambria" w:hAnsi="Cambria"/>
                <w:sz w:val="16"/>
                <w:szCs w:val="16"/>
              </w:rPr>
              <w:lastRenderedPageBreak/>
              <w:t>PORTARIA DG/CESFI No 023/2019</w:t>
            </w:r>
          </w:p>
          <w:p w14:paraId="1A020F0D" w14:textId="77777777" w:rsidR="00DF252E" w:rsidRPr="00E6263F" w:rsidRDefault="00DF252E" w:rsidP="006B3162">
            <w:pPr>
              <w:pStyle w:val="Default"/>
              <w:jc w:val="center"/>
              <w:rPr>
                <w:rFonts w:ascii="Cambria" w:hAnsi="Cambria"/>
                <w:sz w:val="16"/>
                <w:szCs w:val="16"/>
              </w:rPr>
            </w:pPr>
            <w:r w:rsidRPr="00E6263F">
              <w:rPr>
                <w:rFonts w:ascii="Cambria" w:hAnsi="Cambria"/>
                <w:sz w:val="16"/>
                <w:szCs w:val="16"/>
              </w:rPr>
              <w:t>PORTARIA DG/CESFI No 033/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82FE6" w14:textId="77777777" w:rsidR="00EA1141" w:rsidRPr="00E6263F" w:rsidRDefault="00335067" w:rsidP="00BA7863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E6263F">
              <w:rPr>
                <w:rFonts w:ascii="Cambria" w:hAnsi="Cambria"/>
                <w:sz w:val="16"/>
                <w:szCs w:val="16"/>
              </w:rPr>
              <w:t>17/04/2019</w:t>
            </w:r>
          </w:p>
          <w:p w14:paraId="41228404" w14:textId="77777777" w:rsidR="00DF252E" w:rsidRPr="00E6263F" w:rsidRDefault="00DF252E" w:rsidP="00BA7863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E6263F">
              <w:rPr>
                <w:rFonts w:ascii="Cambria" w:hAnsi="Cambria"/>
                <w:sz w:val="16"/>
                <w:szCs w:val="16"/>
              </w:rPr>
              <w:t>29/05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F51C9" w14:textId="77777777" w:rsidR="00335067" w:rsidRPr="00E6263F" w:rsidRDefault="00335067" w:rsidP="00933A64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E6263F">
              <w:rPr>
                <w:rFonts w:ascii="Cambria" w:hAnsi="Cambria"/>
                <w:sz w:val="16"/>
                <w:szCs w:val="16"/>
              </w:rPr>
              <w:t>Especialidade: Matemática</w:t>
            </w:r>
          </w:p>
          <w:p w14:paraId="06617F0A" w14:textId="77777777" w:rsidR="00335067" w:rsidRPr="00E6263F" w:rsidRDefault="00335067" w:rsidP="00933A64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E6263F">
              <w:rPr>
                <w:rFonts w:ascii="Cambria" w:hAnsi="Cambria"/>
                <w:sz w:val="16"/>
                <w:szCs w:val="16"/>
              </w:rPr>
              <w:t>Processo Seletivo n° 02/2019</w:t>
            </w:r>
          </w:p>
          <w:p w14:paraId="65534F23" w14:textId="77777777" w:rsidR="00335067" w:rsidRPr="00E6263F" w:rsidRDefault="00335067" w:rsidP="00933A64">
            <w:pPr>
              <w:pStyle w:val="Default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E6263F">
              <w:rPr>
                <w:rFonts w:ascii="Cambria" w:hAnsi="Cambria"/>
                <w:b/>
                <w:bCs/>
                <w:color w:val="004041"/>
                <w:sz w:val="16"/>
                <w:szCs w:val="16"/>
              </w:rPr>
              <w:t>Portaria:</w:t>
            </w:r>
            <w:r w:rsidRPr="00E6263F">
              <w:rPr>
                <w:rFonts w:ascii="Cambria" w:hAnsi="Cambria"/>
                <w:color w:val="006062"/>
                <w:sz w:val="16"/>
                <w:szCs w:val="16"/>
              </w:rPr>
              <w:t xml:space="preserve"> </w:t>
            </w:r>
            <w:r w:rsidRPr="00E6263F">
              <w:rPr>
                <w:rFonts w:ascii="Cambria" w:hAnsi="Cambria"/>
                <w:b/>
                <w:bCs/>
                <w:sz w:val="16"/>
                <w:szCs w:val="16"/>
              </w:rPr>
              <w:t>400/19</w:t>
            </w:r>
          </w:p>
          <w:p w14:paraId="480FEDDF" w14:textId="77777777" w:rsidR="00335067" w:rsidRPr="00E6263F" w:rsidRDefault="00335067" w:rsidP="00933A64">
            <w:pPr>
              <w:pStyle w:val="Default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E6263F">
              <w:rPr>
                <w:rFonts w:ascii="Cambria" w:hAnsi="Cambria"/>
                <w:b/>
                <w:bCs/>
                <w:sz w:val="16"/>
                <w:szCs w:val="16"/>
              </w:rPr>
              <w:t>12/04/2019</w:t>
            </w:r>
          </w:p>
          <w:p w14:paraId="26255D07" w14:textId="77777777" w:rsidR="00EA1141" w:rsidRPr="00E6263F" w:rsidRDefault="00EA1141" w:rsidP="00933A64">
            <w:pPr>
              <w:pStyle w:val="Default"/>
              <w:rPr>
                <w:rFonts w:ascii="Cambria" w:hAnsi="Cambria"/>
                <w:sz w:val="16"/>
                <w:szCs w:val="16"/>
              </w:rPr>
            </w:pPr>
          </w:p>
        </w:tc>
      </w:tr>
      <w:tr w:rsidR="001B021D" w:rsidRPr="004B3F87" w14:paraId="54DB1BB4" w14:textId="77777777" w:rsidTr="006B3162">
        <w:trPr>
          <w:trHeight w:val="9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4A23D" w14:textId="77777777" w:rsidR="001B021D" w:rsidRPr="004B3F87" w:rsidRDefault="001B021D" w:rsidP="00A17E7A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4B3F87">
              <w:rPr>
                <w:rFonts w:ascii="Cambria" w:hAnsi="Cambria"/>
                <w:sz w:val="16"/>
                <w:szCs w:val="16"/>
              </w:rPr>
              <w:lastRenderedPageBreak/>
              <w:t>Fabio Ullmann Furtado de Lima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EEA2" w14:textId="77777777" w:rsidR="001B021D" w:rsidRPr="004B3F87" w:rsidRDefault="001B021D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4B3F87">
              <w:rPr>
                <w:rFonts w:ascii="Cambria" w:hAnsi="Cambria"/>
                <w:sz w:val="16"/>
                <w:szCs w:val="16"/>
              </w:rPr>
              <w:t>Cálculo II</w:t>
            </w:r>
          </w:p>
          <w:p w14:paraId="1CEF799F" w14:textId="77777777" w:rsidR="001B021D" w:rsidRPr="004B3F87" w:rsidRDefault="001B021D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4B3F87">
              <w:rPr>
                <w:rFonts w:ascii="Cambria" w:hAnsi="Cambria"/>
                <w:sz w:val="16"/>
                <w:szCs w:val="16"/>
              </w:rPr>
              <w:t>Física Experimental I</w:t>
            </w:r>
          </w:p>
          <w:p w14:paraId="2A198827" w14:textId="77777777" w:rsidR="001B021D" w:rsidRPr="004B3F87" w:rsidRDefault="001B021D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4B3F87">
              <w:rPr>
                <w:rFonts w:ascii="Cambria" w:hAnsi="Cambria"/>
                <w:sz w:val="16"/>
                <w:szCs w:val="16"/>
              </w:rPr>
              <w:t>Física Experimental II</w:t>
            </w:r>
          </w:p>
          <w:p w14:paraId="30890D45" w14:textId="77777777" w:rsidR="001B021D" w:rsidRPr="004B3F87" w:rsidRDefault="001B021D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4B3F87">
              <w:rPr>
                <w:rFonts w:ascii="Cambria" w:hAnsi="Cambria"/>
                <w:sz w:val="16"/>
                <w:szCs w:val="16"/>
              </w:rPr>
              <w:t>Física Experimental III</w:t>
            </w:r>
          </w:p>
          <w:p w14:paraId="14CEE663" w14:textId="77777777" w:rsidR="001B021D" w:rsidRPr="004B3F87" w:rsidRDefault="001B021D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4B3F87">
              <w:rPr>
                <w:rFonts w:ascii="Cambria" w:hAnsi="Cambria"/>
                <w:sz w:val="16"/>
                <w:szCs w:val="16"/>
              </w:rPr>
              <w:t>Geologia Geral</w:t>
            </w:r>
          </w:p>
          <w:p w14:paraId="60692108" w14:textId="77777777" w:rsidR="001B021D" w:rsidRPr="004B3F87" w:rsidRDefault="001B021D" w:rsidP="00422B07">
            <w:pPr>
              <w:pStyle w:val="Default"/>
              <w:rPr>
                <w:rFonts w:ascii="Cambria" w:hAnsi="Cambria"/>
                <w:color w:val="auto"/>
                <w:sz w:val="16"/>
                <w:szCs w:val="16"/>
              </w:rPr>
            </w:pPr>
            <w:r w:rsidRPr="004B3F87">
              <w:rPr>
                <w:rFonts w:ascii="Cambria" w:hAnsi="Cambria"/>
                <w:color w:val="auto"/>
                <w:sz w:val="16"/>
                <w:szCs w:val="16"/>
              </w:rPr>
              <w:t>Geofísica</w:t>
            </w:r>
          </w:p>
          <w:p w14:paraId="3C250B2B" w14:textId="77777777" w:rsidR="001B021D" w:rsidRPr="004B3F87" w:rsidRDefault="001B021D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4B3F87">
              <w:rPr>
                <w:rFonts w:ascii="Cambria" w:hAnsi="Cambria"/>
                <w:sz w:val="16"/>
                <w:szCs w:val="16"/>
              </w:rPr>
              <w:t>Física Geral I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5399" w14:textId="77777777" w:rsidR="001B021D" w:rsidRPr="004B3F87" w:rsidRDefault="001B021D" w:rsidP="006B3162">
            <w:pPr>
              <w:pStyle w:val="Default"/>
              <w:jc w:val="center"/>
              <w:rPr>
                <w:rFonts w:ascii="Cambria" w:hAnsi="Cambria"/>
                <w:sz w:val="16"/>
                <w:szCs w:val="16"/>
              </w:rPr>
            </w:pPr>
            <w:r w:rsidRPr="004B3F87">
              <w:rPr>
                <w:rFonts w:ascii="Cambria" w:hAnsi="Cambria"/>
                <w:sz w:val="16"/>
                <w:szCs w:val="16"/>
              </w:rPr>
              <w:t>PORTARIA DG/CESFI No 022/2014</w:t>
            </w:r>
          </w:p>
          <w:p w14:paraId="16D612C4" w14:textId="77777777" w:rsidR="001B021D" w:rsidRPr="004B3F87" w:rsidRDefault="001B021D" w:rsidP="006B3162">
            <w:pPr>
              <w:pStyle w:val="Default"/>
              <w:jc w:val="center"/>
              <w:rPr>
                <w:rFonts w:ascii="Cambria" w:hAnsi="Cambria"/>
                <w:sz w:val="16"/>
                <w:szCs w:val="16"/>
              </w:rPr>
            </w:pPr>
            <w:r w:rsidRPr="004B3F87">
              <w:rPr>
                <w:rFonts w:ascii="Cambria" w:hAnsi="Cambria"/>
                <w:sz w:val="16"/>
                <w:szCs w:val="16"/>
              </w:rPr>
              <w:t>PORTARIA DG/CESFI No 041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982F" w14:textId="77777777" w:rsidR="001B021D" w:rsidRPr="004B3F87" w:rsidRDefault="001B021D" w:rsidP="00BA7863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4B3F87">
              <w:rPr>
                <w:rFonts w:ascii="Cambria" w:hAnsi="Cambria"/>
                <w:sz w:val="16"/>
                <w:szCs w:val="16"/>
              </w:rPr>
              <w:t>09/04/2014</w:t>
            </w:r>
          </w:p>
          <w:p w14:paraId="1ECD18A5" w14:textId="77777777" w:rsidR="001B021D" w:rsidRPr="004B3F87" w:rsidRDefault="001B021D" w:rsidP="00BA7863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4B3F87">
              <w:rPr>
                <w:rFonts w:ascii="Cambria" w:hAnsi="Cambria"/>
                <w:sz w:val="16"/>
                <w:szCs w:val="16"/>
              </w:rPr>
              <w:t>28/06/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360D" w14:textId="77777777" w:rsidR="00933A64" w:rsidRPr="004B3F87" w:rsidRDefault="00933A64" w:rsidP="00933A64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4B3F87">
              <w:rPr>
                <w:rFonts w:ascii="Cambria" w:hAnsi="Cambria"/>
                <w:sz w:val="16"/>
                <w:szCs w:val="16"/>
              </w:rPr>
              <w:t>Área de Geofísica</w:t>
            </w:r>
          </w:p>
          <w:p w14:paraId="0A216ED6" w14:textId="77777777" w:rsidR="00933A64" w:rsidRPr="004B3F87" w:rsidRDefault="00933A64" w:rsidP="00933A64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4B3F87">
              <w:rPr>
                <w:rFonts w:ascii="Cambria" w:hAnsi="Cambria"/>
                <w:sz w:val="16"/>
                <w:szCs w:val="16"/>
              </w:rPr>
              <w:t>Concurso Público 01/2014</w:t>
            </w:r>
          </w:p>
          <w:p w14:paraId="3FA5C09D" w14:textId="77777777" w:rsidR="001B021D" w:rsidRPr="004B3F87" w:rsidRDefault="00933A64" w:rsidP="00933A64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4B3F87">
              <w:rPr>
                <w:rFonts w:ascii="Cambria" w:hAnsi="Cambria"/>
                <w:b/>
                <w:bCs/>
                <w:color w:val="004041"/>
                <w:sz w:val="16"/>
                <w:szCs w:val="16"/>
              </w:rPr>
              <w:t>Portaria:</w:t>
            </w:r>
            <w:r w:rsidRPr="004B3F87">
              <w:rPr>
                <w:rFonts w:ascii="Cambria" w:hAnsi="Cambria"/>
                <w:color w:val="006062"/>
                <w:sz w:val="16"/>
                <w:szCs w:val="16"/>
              </w:rPr>
              <w:t xml:space="preserve"> </w:t>
            </w:r>
            <w:r w:rsidRPr="004B3F87">
              <w:rPr>
                <w:rFonts w:ascii="Cambria" w:hAnsi="Cambria"/>
                <w:b/>
                <w:bCs/>
                <w:sz w:val="16"/>
                <w:szCs w:val="16"/>
              </w:rPr>
              <w:t>1003/14 - 18/07/2014</w:t>
            </w:r>
          </w:p>
        </w:tc>
      </w:tr>
      <w:tr w:rsidR="001B021D" w:rsidRPr="004B3F87" w14:paraId="3769A7EC" w14:textId="77777777" w:rsidTr="006B3162">
        <w:trPr>
          <w:trHeight w:val="5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2ABF8" w14:textId="77777777" w:rsidR="001B021D" w:rsidRPr="004B3F87" w:rsidRDefault="001B021D" w:rsidP="00A17E7A">
            <w:pPr>
              <w:pStyle w:val="Default"/>
              <w:rPr>
                <w:rFonts w:ascii="Cambria" w:hAnsi="Cambria"/>
                <w:color w:val="auto"/>
                <w:sz w:val="16"/>
                <w:szCs w:val="16"/>
              </w:rPr>
            </w:pPr>
            <w:r w:rsidRPr="004B3F87">
              <w:rPr>
                <w:rFonts w:ascii="Cambria" w:hAnsi="Cambria"/>
                <w:color w:val="auto"/>
                <w:sz w:val="16"/>
                <w:szCs w:val="16"/>
              </w:rPr>
              <w:t>Fabio Pugliesi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C324A" w14:textId="77777777" w:rsidR="001B021D" w:rsidRPr="004B3F87" w:rsidRDefault="001B021D" w:rsidP="00B24E1A">
            <w:pPr>
              <w:pStyle w:val="Default"/>
              <w:rPr>
                <w:rFonts w:ascii="Cambria" w:hAnsi="Cambria"/>
                <w:color w:val="auto"/>
                <w:sz w:val="16"/>
                <w:szCs w:val="16"/>
              </w:rPr>
            </w:pPr>
            <w:r w:rsidRPr="004B3F87">
              <w:rPr>
                <w:rFonts w:ascii="Cambria" w:hAnsi="Cambria"/>
                <w:color w:val="auto"/>
                <w:sz w:val="16"/>
                <w:szCs w:val="16"/>
              </w:rPr>
              <w:t>Fundamentos de Direito do Petróleo</w:t>
            </w:r>
          </w:p>
          <w:p w14:paraId="653241FB" w14:textId="77777777" w:rsidR="001B021D" w:rsidRPr="004B3F87" w:rsidRDefault="001B021D" w:rsidP="00B24E1A">
            <w:pPr>
              <w:pStyle w:val="Default"/>
              <w:rPr>
                <w:rFonts w:ascii="Cambria" w:hAnsi="Cambria"/>
                <w:color w:val="auto"/>
                <w:sz w:val="16"/>
                <w:szCs w:val="16"/>
              </w:rPr>
            </w:pPr>
            <w:r w:rsidRPr="004B3F87">
              <w:rPr>
                <w:rFonts w:ascii="Cambria" w:hAnsi="Cambria"/>
                <w:color w:val="auto"/>
                <w:sz w:val="16"/>
                <w:szCs w:val="16"/>
              </w:rPr>
              <w:t>Organização e Gestão</w:t>
            </w:r>
          </w:p>
          <w:p w14:paraId="541A3930" w14:textId="77777777" w:rsidR="001B021D" w:rsidRPr="004B3F87" w:rsidRDefault="001B021D" w:rsidP="00422B07">
            <w:pPr>
              <w:pStyle w:val="Default"/>
              <w:rPr>
                <w:rFonts w:ascii="Cambria" w:hAnsi="Cambria"/>
                <w:color w:val="auto"/>
                <w:sz w:val="16"/>
                <w:szCs w:val="16"/>
              </w:rPr>
            </w:pPr>
            <w:r w:rsidRPr="004B3F87">
              <w:rPr>
                <w:rFonts w:ascii="Cambria" w:hAnsi="Cambria"/>
                <w:color w:val="auto"/>
                <w:sz w:val="16"/>
                <w:szCs w:val="16"/>
              </w:rPr>
              <w:t>Filosofia e Ética na Engenharia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0BBB6" w14:textId="77777777" w:rsidR="001B021D" w:rsidRPr="004B3F87" w:rsidRDefault="001B021D" w:rsidP="006B3162">
            <w:pPr>
              <w:pStyle w:val="Default"/>
              <w:jc w:val="center"/>
              <w:rPr>
                <w:rFonts w:ascii="Cambria" w:hAnsi="Cambria"/>
                <w:sz w:val="16"/>
                <w:szCs w:val="16"/>
              </w:rPr>
            </w:pPr>
            <w:r w:rsidRPr="004B3F87">
              <w:rPr>
                <w:rFonts w:ascii="Cambria" w:hAnsi="Cambria"/>
                <w:sz w:val="16"/>
                <w:szCs w:val="16"/>
              </w:rPr>
              <w:t>PORTARIA DG/CESFI No 023/2017</w:t>
            </w:r>
          </w:p>
          <w:p w14:paraId="55FDDD5A" w14:textId="5E9505C0" w:rsidR="001B021D" w:rsidRPr="004B3F87" w:rsidRDefault="008A46E8" w:rsidP="006B3162">
            <w:pPr>
              <w:pStyle w:val="Default"/>
              <w:jc w:val="center"/>
              <w:rPr>
                <w:rFonts w:ascii="Cambria" w:hAnsi="Cambria"/>
                <w:sz w:val="16"/>
                <w:szCs w:val="16"/>
              </w:rPr>
            </w:pPr>
            <w:r w:rsidRPr="004B3F87">
              <w:rPr>
                <w:rFonts w:ascii="Cambria" w:hAnsi="Cambria"/>
                <w:sz w:val="16"/>
                <w:szCs w:val="16"/>
              </w:rPr>
              <w:t xml:space="preserve">PORTARIA DG/CESFI No </w:t>
            </w:r>
            <w:r w:rsidR="007D2DFA">
              <w:rPr>
                <w:rFonts w:ascii="Cambria" w:hAnsi="Cambria"/>
                <w:sz w:val="16"/>
                <w:szCs w:val="16"/>
              </w:rPr>
              <w:t>0</w:t>
            </w:r>
            <w:r w:rsidR="001B021D" w:rsidRPr="004B3F87">
              <w:rPr>
                <w:rFonts w:ascii="Cambria" w:hAnsi="Cambria"/>
                <w:sz w:val="16"/>
                <w:szCs w:val="16"/>
              </w:rPr>
              <w:t>06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1B44B" w14:textId="77777777" w:rsidR="001B021D" w:rsidRPr="004B3F87" w:rsidRDefault="001B021D" w:rsidP="00BA7863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4B3F87">
              <w:rPr>
                <w:rFonts w:ascii="Cambria" w:hAnsi="Cambria"/>
                <w:sz w:val="16"/>
                <w:szCs w:val="16"/>
              </w:rPr>
              <w:t>22/06/2017</w:t>
            </w:r>
          </w:p>
          <w:p w14:paraId="330E589F" w14:textId="77777777" w:rsidR="001B021D" w:rsidRPr="004B3F87" w:rsidRDefault="001B021D" w:rsidP="00BA7863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4B3F87">
              <w:rPr>
                <w:rFonts w:ascii="Cambria" w:hAnsi="Cambria"/>
                <w:sz w:val="16"/>
                <w:szCs w:val="16"/>
              </w:rPr>
              <w:t>28/02/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A8827" w14:textId="77777777" w:rsidR="00933A64" w:rsidRPr="004B3F87" w:rsidRDefault="00933A64" w:rsidP="00933A64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4B3F87">
              <w:rPr>
                <w:rFonts w:ascii="Cambria" w:hAnsi="Cambria"/>
                <w:sz w:val="16"/>
                <w:szCs w:val="16"/>
              </w:rPr>
              <w:t>Área de Legislação Tributária</w:t>
            </w:r>
          </w:p>
          <w:p w14:paraId="39F62971" w14:textId="77777777" w:rsidR="00933A64" w:rsidRPr="004B3F87" w:rsidRDefault="00933A64" w:rsidP="00933A64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4B3F87">
              <w:rPr>
                <w:rFonts w:ascii="Cambria" w:hAnsi="Cambria"/>
                <w:sz w:val="16"/>
                <w:szCs w:val="16"/>
              </w:rPr>
              <w:t>Concurso Público 01/2006</w:t>
            </w:r>
          </w:p>
          <w:p w14:paraId="33A0B5C2" w14:textId="77777777" w:rsidR="001B021D" w:rsidRPr="004B3F87" w:rsidRDefault="00933A64" w:rsidP="00933A64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4B3F87">
              <w:rPr>
                <w:rFonts w:ascii="Cambria" w:hAnsi="Cambria"/>
                <w:b/>
                <w:bCs/>
                <w:color w:val="004041"/>
                <w:sz w:val="16"/>
                <w:szCs w:val="16"/>
              </w:rPr>
              <w:t>Portaria:</w:t>
            </w:r>
            <w:r w:rsidRPr="004B3F87">
              <w:rPr>
                <w:rFonts w:ascii="Cambria" w:hAnsi="Cambria"/>
                <w:color w:val="006062"/>
                <w:sz w:val="16"/>
                <w:szCs w:val="16"/>
              </w:rPr>
              <w:t xml:space="preserve"> </w:t>
            </w:r>
            <w:r w:rsidRPr="004B3F87">
              <w:rPr>
                <w:rFonts w:ascii="Cambria" w:hAnsi="Cambria"/>
                <w:b/>
                <w:bCs/>
                <w:sz w:val="16"/>
                <w:szCs w:val="16"/>
              </w:rPr>
              <w:t>230/06 - 27/03/2006</w:t>
            </w:r>
          </w:p>
        </w:tc>
      </w:tr>
      <w:tr w:rsidR="001B021D" w:rsidRPr="004B3F87" w14:paraId="5BF3FEEB" w14:textId="77777777" w:rsidTr="006B3162">
        <w:trPr>
          <w:trHeight w:val="4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D768" w14:textId="77777777" w:rsidR="001B021D" w:rsidRPr="004B3F87" w:rsidRDefault="001B021D" w:rsidP="00A17E7A">
            <w:pPr>
              <w:pStyle w:val="Default"/>
              <w:rPr>
                <w:rFonts w:ascii="Cambria" w:hAnsi="Cambria"/>
                <w:color w:val="auto"/>
                <w:sz w:val="16"/>
                <w:szCs w:val="16"/>
              </w:rPr>
            </w:pPr>
            <w:r w:rsidRPr="004B3F87">
              <w:rPr>
                <w:rFonts w:ascii="Cambria" w:hAnsi="Cambria"/>
                <w:color w:val="auto"/>
                <w:sz w:val="16"/>
                <w:szCs w:val="16"/>
              </w:rPr>
              <w:t>Francisco Germano Martins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3A658" w14:textId="77777777" w:rsidR="001B021D" w:rsidRPr="00E6263F" w:rsidRDefault="001B021D" w:rsidP="0000008D">
            <w:pPr>
              <w:pStyle w:val="Default"/>
              <w:rPr>
                <w:rFonts w:ascii="Cambria" w:hAnsi="Cambria"/>
                <w:color w:val="auto"/>
                <w:sz w:val="16"/>
                <w:szCs w:val="16"/>
              </w:rPr>
            </w:pPr>
            <w:r w:rsidRPr="00E6263F">
              <w:rPr>
                <w:rFonts w:ascii="Cambria" w:hAnsi="Cambria"/>
                <w:color w:val="auto"/>
                <w:sz w:val="16"/>
                <w:szCs w:val="16"/>
                <w:lang w:val="pt-PT"/>
              </w:rPr>
              <w:t>Engenharia de Poço II</w:t>
            </w:r>
          </w:p>
          <w:p w14:paraId="32F157A9" w14:textId="77777777" w:rsidR="001B021D" w:rsidRPr="00E6263F" w:rsidRDefault="001B021D" w:rsidP="0000008D">
            <w:pPr>
              <w:pStyle w:val="Default"/>
              <w:rPr>
                <w:rFonts w:ascii="Cambria" w:hAnsi="Cambria"/>
                <w:color w:val="auto"/>
                <w:sz w:val="16"/>
                <w:szCs w:val="16"/>
              </w:rPr>
            </w:pPr>
            <w:r w:rsidRPr="00E6263F">
              <w:rPr>
                <w:rFonts w:ascii="Cambria" w:hAnsi="Cambria"/>
                <w:color w:val="auto"/>
                <w:sz w:val="16"/>
                <w:szCs w:val="16"/>
              </w:rPr>
              <w:t xml:space="preserve">Química Geral </w:t>
            </w:r>
          </w:p>
          <w:p w14:paraId="6FBCB221" w14:textId="77777777" w:rsidR="001B021D" w:rsidRPr="00E6263F" w:rsidRDefault="001B021D" w:rsidP="0000008D">
            <w:pPr>
              <w:pStyle w:val="Default"/>
              <w:rPr>
                <w:rFonts w:ascii="Cambria" w:hAnsi="Cambria"/>
                <w:color w:val="auto"/>
                <w:sz w:val="16"/>
                <w:szCs w:val="16"/>
              </w:rPr>
            </w:pPr>
            <w:r w:rsidRPr="00E6263F">
              <w:rPr>
                <w:rFonts w:ascii="Cambria" w:hAnsi="Cambria"/>
                <w:color w:val="auto"/>
                <w:sz w:val="16"/>
                <w:szCs w:val="16"/>
              </w:rPr>
              <w:t>Fluidos de Perfuração e Completação</w:t>
            </w:r>
          </w:p>
          <w:p w14:paraId="350A7D9F" w14:textId="77777777" w:rsidR="001B021D" w:rsidRPr="00E6263F" w:rsidRDefault="001B021D" w:rsidP="0000008D">
            <w:pPr>
              <w:pStyle w:val="Default"/>
              <w:rPr>
                <w:rFonts w:ascii="Cambria" w:hAnsi="Cambria"/>
                <w:color w:val="auto"/>
                <w:sz w:val="16"/>
                <w:szCs w:val="16"/>
              </w:rPr>
            </w:pPr>
            <w:r w:rsidRPr="00E6263F">
              <w:rPr>
                <w:rFonts w:ascii="Cambria" w:hAnsi="Cambria"/>
                <w:color w:val="auto"/>
                <w:sz w:val="16"/>
                <w:szCs w:val="16"/>
              </w:rPr>
              <w:t xml:space="preserve">Ciências dos Materiais Aplicadas à Engenharia de Petróleo   </w:t>
            </w:r>
          </w:p>
          <w:p w14:paraId="6E820A4F" w14:textId="77777777" w:rsidR="001B021D" w:rsidRPr="00E6263F" w:rsidRDefault="001B021D" w:rsidP="0000008D">
            <w:pPr>
              <w:pStyle w:val="Default"/>
              <w:rPr>
                <w:rFonts w:ascii="Cambria" w:hAnsi="Cambria"/>
                <w:color w:val="auto"/>
                <w:sz w:val="16"/>
                <w:szCs w:val="16"/>
              </w:rPr>
            </w:pPr>
            <w:r w:rsidRPr="00E6263F">
              <w:rPr>
                <w:rFonts w:ascii="Cambria" w:hAnsi="Cambria"/>
                <w:color w:val="auto"/>
                <w:sz w:val="16"/>
                <w:szCs w:val="16"/>
              </w:rPr>
              <w:t>Saúde e Seg. Trabalho</w:t>
            </w:r>
          </w:p>
          <w:p w14:paraId="0DD278D4" w14:textId="77777777" w:rsidR="001B021D" w:rsidRPr="00E6263F" w:rsidRDefault="001B021D" w:rsidP="0000008D">
            <w:pPr>
              <w:pStyle w:val="Default"/>
              <w:rPr>
                <w:rFonts w:ascii="Cambria" w:hAnsi="Cambria"/>
                <w:color w:val="auto"/>
                <w:sz w:val="16"/>
                <w:szCs w:val="16"/>
              </w:rPr>
            </w:pPr>
            <w:r w:rsidRPr="00E6263F">
              <w:rPr>
                <w:rFonts w:ascii="Cambria" w:hAnsi="Cambria"/>
                <w:color w:val="auto"/>
                <w:sz w:val="16"/>
                <w:szCs w:val="16"/>
              </w:rPr>
              <w:t>Processos de Separação e Refino</w:t>
            </w:r>
          </w:p>
          <w:p w14:paraId="5E7227DE" w14:textId="77777777" w:rsidR="001B021D" w:rsidRPr="00E6263F" w:rsidRDefault="001B021D" w:rsidP="0000008D">
            <w:pPr>
              <w:pStyle w:val="Default"/>
              <w:rPr>
                <w:rFonts w:ascii="Cambria" w:hAnsi="Cambria"/>
                <w:color w:val="auto"/>
                <w:sz w:val="16"/>
                <w:szCs w:val="16"/>
              </w:rPr>
            </w:pPr>
            <w:r w:rsidRPr="00E6263F">
              <w:rPr>
                <w:rFonts w:ascii="Cambria" w:hAnsi="Cambria"/>
                <w:color w:val="auto"/>
                <w:sz w:val="16"/>
                <w:szCs w:val="16"/>
              </w:rPr>
              <w:t>Química Orgânica I</w:t>
            </w:r>
          </w:p>
          <w:p w14:paraId="5C705B18" w14:textId="77777777" w:rsidR="001B021D" w:rsidRPr="00E6263F" w:rsidRDefault="001B021D" w:rsidP="0000008D">
            <w:pPr>
              <w:pStyle w:val="Default"/>
              <w:rPr>
                <w:rFonts w:ascii="Cambria" w:hAnsi="Cambria"/>
                <w:color w:val="auto"/>
                <w:sz w:val="16"/>
                <w:szCs w:val="16"/>
              </w:rPr>
            </w:pPr>
            <w:r w:rsidRPr="00E6263F">
              <w:rPr>
                <w:rFonts w:ascii="Cambria" w:hAnsi="Cambria"/>
                <w:color w:val="auto"/>
                <w:sz w:val="16"/>
                <w:szCs w:val="16"/>
              </w:rPr>
              <w:t>Química Orgânica II</w:t>
            </w:r>
          </w:p>
          <w:p w14:paraId="5D6393B0" w14:textId="77777777" w:rsidR="001B021D" w:rsidRPr="00E6263F" w:rsidRDefault="001B021D" w:rsidP="0000008D">
            <w:pPr>
              <w:pStyle w:val="Default"/>
              <w:rPr>
                <w:rFonts w:ascii="Cambria" w:hAnsi="Cambria"/>
                <w:color w:val="auto"/>
                <w:sz w:val="16"/>
                <w:szCs w:val="16"/>
              </w:rPr>
            </w:pPr>
            <w:r w:rsidRPr="00E6263F">
              <w:rPr>
                <w:rFonts w:ascii="Cambria" w:hAnsi="Cambria"/>
                <w:color w:val="auto"/>
                <w:sz w:val="16"/>
                <w:szCs w:val="16"/>
              </w:rPr>
              <w:t>Química Experimental</w:t>
            </w:r>
          </w:p>
          <w:p w14:paraId="5025BD53" w14:textId="77777777" w:rsidR="001B021D" w:rsidRPr="00E6263F" w:rsidRDefault="001B021D" w:rsidP="0000008D">
            <w:pPr>
              <w:pStyle w:val="Default"/>
              <w:rPr>
                <w:rFonts w:ascii="Cambria" w:hAnsi="Cambria"/>
                <w:color w:val="auto"/>
                <w:sz w:val="16"/>
                <w:szCs w:val="16"/>
              </w:rPr>
            </w:pPr>
            <w:r w:rsidRPr="00E6263F">
              <w:rPr>
                <w:rFonts w:ascii="Cambria" w:hAnsi="Cambria"/>
                <w:color w:val="auto"/>
                <w:sz w:val="16"/>
                <w:szCs w:val="16"/>
              </w:rPr>
              <w:t>Sistemas de Produção Offshore</w:t>
            </w:r>
          </w:p>
          <w:p w14:paraId="52DCF2B1" w14:textId="77777777" w:rsidR="001B021D" w:rsidRPr="00E6263F" w:rsidRDefault="001B021D" w:rsidP="0000008D">
            <w:pPr>
              <w:pStyle w:val="Default"/>
              <w:rPr>
                <w:rFonts w:ascii="Cambria" w:hAnsi="Cambria"/>
                <w:color w:val="auto"/>
                <w:sz w:val="16"/>
                <w:szCs w:val="16"/>
              </w:rPr>
            </w:pPr>
            <w:r w:rsidRPr="00E6263F">
              <w:rPr>
                <w:rFonts w:ascii="Cambria" w:hAnsi="Cambria"/>
                <w:color w:val="auto"/>
                <w:sz w:val="16"/>
                <w:szCs w:val="16"/>
              </w:rPr>
              <w:t>Tópicos Especiais II: Mitigação da Corrosão (optativa)</w:t>
            </w:r>
          </w:p>
          <w:p w14:paraId="01574C77" w14:textId="77777777" w:rsidR="001B021D" w:rsidRPr="00E6263F" w:rsidRDefault="001B021D" w:rsidP="0000008D">
            <w:pPr>
              <w:pStyle w:val="Default"/>
              <w:rPr>
                <w:rFonts w:ascii="Cambria" w:hAnsi="Cambria"/>
                <w:color w:val="auto"/>
                <w:sz w:val="16"/>
                <w:szCs w:val="16"/>
              </w:rPr>
            </w:pPr>
            <w:r w:rsidRPr="00E6263F">
              <w:rPr>
                <w:rFonts w:ascii="Cambria" w:hAnsi="Cambria"/>
                <w:color w:val="auto"/>
                <w:sz w:val="16"/>
                <w:szCs w:val="16"/>
              </w:rPr>
              <w:t>Princípio da Ciência de Materiais</w:t>
            </w:r>
          </w:p>
          <w:p w14:paraId="0D1D34BF" w14:textId="77777777" w:rsidR="001B021D" w:rsidRPr="00E6263F" w:rsidRDefault="001B021D" w:rsidP="0000008D">
            <w:pPr>
              <w:pStyle w:val="Default"/>
              <w:rPr>
                <w:rFonts w:ascii="Cambria" w:hAnsi="Cambria"/>
                <w:color w:val="auto"/>
                <w:sz w:val="16"/>
                <w:szCs w:val="16"/>
              </w:rPr>
            </w:pPr>
            <w:r w:rsidRPr="00E6263F">
              <w:rPr>
                <w:rFonts w:ascii="Cambria" w:hAnsi="Cambria"/>
                <w:color w:val="auto"/>
                <w:sz w:val="16"/>
                <w:szCs w:val="16"/>
              </w:rPr>
              <w:t xml:space="preserve">Projetos em Engenharia </w:t>
            </w:r>
            <w:r w:rsidR="006B3F42" w:rsidRPr="00E6263F">
              <w:rPr>
                <w:rFonts w:ascii="Cambria" w:hAnsi="Cambria"/>
                <w:color w:val="auto"/>
                <w:sz w:val="16"/>
                <w:szCs w:val="16"/>
              </w:rPr>
              <w:t xml:space="preserve">de Petróleo </w:t>
            </w:r>
            <w:r w:rsidRPr="00E6263F">
              <w:rPr>
                <w:rFonts w:ascii="Cambria" w:hAnsi="Cambria"/>
                <w:color w:val="auto"/>
                <w:sz w:val="16"/>
                <w:szCs w:val="16"/>
              </w:rPr>
              <w:t>II</w:t>
            </w:r>
          </w:p>
          <w:p w14:paraId="347D29C1" w14:textId="77777777" w:rsidR="006B3F42" w:rsidRPr="00E6263F" w:rsidRDefault="006B3F42" w:rsidP="0000008D">
            <w:pPr>
              <w:pStyle w:val="Default"/>
              <w:rPr>
                <w:rFonts w:ascii="Cambria" w:hAnsi="Cambria"/>
                <w:color w:val="auto"/>
                <w:sz w:val="16"/>
                <w:szCs w:val="16"/>
              </w:rPr>
            </w:pPr>
            <w:r w:rsidRPr="00E6263F">
              <w:rPr>
                <w:rFonts w:ascii="Cambria" w:hAnsi="Cambria"/>
                <w:color w:val="auto"/>
                <w:sz w:val="16"/>
                <w:szCs w:val="16"/>
              </w:rPr>
              <w:lastRenderedPageBreak/>
              <w:t>Métodos de Elevação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79017" w14:textId="77777777" w:rsidR="001B021D" w:rsidRPr="00E6263F" w:rsidRDefault="001B021D" w:rsidP="006B3162">
            <w:pPr>
              <w:pStyle w:val="Default"/>
              <w:jc w:val="center"/>
              <w:rPr>
                <w:rFonts w:ascii="Cambria" w:hAnsi="Cambria"/>
                <w:sz w:val="16"/>
                <w:szCs w:val="16"/>
              </w:rPr>
            </w:pPr>
            <w:r w:rsidRPr="00E6263F">
              <w:rPr>
                <w:rFonts w:ascii="Cambria" w:hAnsi="Cambria"/>
                <w:sz w:val="16"/>
                <w:szCs w:val="16"/>
              </w:rPr>
              <w:lastRenderedPageBreak/>
              <w:t>PORTARIA DG/CESFI No 025/2017</w:t>
            </w:r>
          </w:p>
          <w:p w14:paraId="5D1FA2AD" w14:textId="77777777" w:rsidR="001B021D" w:rsidRPr="00E6263F" w:rsidRDefault="001B021D" w:rsidP="006B3162">
            <w:pPr>
              <w:pStyle w:val="Default"/>
              <w:jc w:val="center"/>
              <w:rPr>
                <w:rFonts w:ascii="Cambria" w:hAnsi="Cambria"/>
                <w:color w:val="auto"/>
                <w:sz w:val="16"/>
                <w:szCs w:val="16"/>
              </w:rPr>
            </w:pPr>
            <w:r w:rsidRPr="00E6263F">
              <w:rPr>
                <w:rFonts w:ascii="Cambria" w:hAnsi="Cambria"/>
                <w:color w:val="auto"/>
                <w:sz w:val="16"/>
                <w:szCs w:val="16"/>
              </w:rPr>
              <w:t>PORTARIA DG/CESFI No. 071/2017</w:t>
            </w:r>
          </w:p>
          <w:p w14:paraId="21B0A09D" w14:textId="77777777" w:rsidR="006B3F42" w:rsidRPr="00E6263F" w:rsidRDefault="006B3F42" w:rsidP="006B3162">
            <w:pPr>
              <w:pStyle w:val="Default"/>
              <w:jc w:val="center"/>
              <w:rPr>
                <w:rFonts w:ascii="Cambria" w:hAnsi="Cambria"/>
                <w:sz w:val="16"/>
                <w:szCs w:val="16"/>
              </w:rPr>
            </w:pPr>
            <w:r w:rsidRPr="00E6263F">
              <w:rPr>
                <w:rFonts w:ascii="Cambria" w:hAnsi="Cambria"/>
                <w:color w:val="auto"/>
                <w:sz w:val="16"/>
                <w:szCs w:val="16"/>
              </w:rPr>
              <w:t>PORTARIA DG/CESFI No. 003/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E71BE" w14:textId="77777777" w:rsidR="001B021D" w:rsidRPr="00E6263F" w:rsidRDefault="001B021D" w:rsidP="00BA7863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E6263F">
              <w:rPr>
                <w:rFonts w:ascii="Cambria" w:hAnsi="Cambria"/>
                <w:sz w:val="16"/>
                <w:szCs w:val="16"/>
              </w:rPr>
              <w:t>22/06/2017</w:t>
            </w:r>
          </w:p>
          <w:p w14:paraId="152E3D2C" w14:textId="77777777" w:rsidR="00D774F1" w:rsidRPr="00E6263F" w:rsidRDefault="00D774F1" w:rsidP="00BA7863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E6263F">
              <w:rPr>
                <w:rFonts w:ascii="Cambria" w:hAnsi="Cambria"/>
                <w:sz w:val="16"/>
                <w:szCs w:val="16"/>
              </w:rPr>
              <w:t>23/10/2017</w:t>
            </w:r>
          </w:p>
          <w:p w14:paraId="29ED8ED6" w14:textId="77777777" w:rsidR="006B3F42" w:rsidRPr="00E6263F" w:rsidRDefault="006B3F42" w:rsidP="00BA7863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E6263F">
              <w:rPr>
                <w:rFonts w:ascii="Cambria" w:hAnsi="Cambria"/>
                <w:sz w:val="16"/>
                <w:szCs w:val="16"/>
              </w:rPr>
              <w:t>21/02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D7705" w14:textId="77777777" w:rsidR="001B021D" w:rsidRPr="004B3F87" w:rsidRDefault="001B021D" w:rsidP="00BA7863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4B3F87">
              <w:rPr>
                <w:rFonts w:ascii="Cambria" w:hAnsi="Cambria"/>
                <w:sz w:val="16"/>
                <w:szCs w:val="16"/>
              </w:rPr>
              <w:t>Área de Engenharia de Poço</w:t>
            </w:r>
          </w:p>
          <w:p w14:paraId="631BB509" w14:textId="77777777" w:rsidR="001B021D" w:rsidRPr="004B3F87" w:rsidRDefault="001B021D" w:rsidP="00BA7863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4B3F87">
              <w:rPr>
                <w:rFonts w:ascii="Cambria" w:hAnsi="Cambria"/>
                <w:sz w:val="16"/>
                <w:szCs w:val="16"/>
              </w:rPr>
              <w:t>Concurso Público 01/2014</w:t>
            </w:r>
          </w:p>
          <w:p w14:paraId="38FCF948" w14:textId="77777777" w:rsidR="001B021D" w:rsidRPr="004B3F87" w:rsidRDefault="001B021D" w:rsidP="006B3F42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4B3F87">
              <w:rPr>
                <w:rFonts w:ascii="Cambria" w:hAnsi="Cambria"/>
                <w:b/>
                <w:bCs/>
                <w:color w:val="004041"/>
                <w:sz w:val="16"/>
                <w:szCs w:val="16"/>
              </w:rPr>
              <w:t>Portaria:</w:t>
            </w:r>
            <w:r w:rsidRPr="004B3F87">
              <w:rPr>
                <w:rFonts w:ascii="Cambria" w:hAnsi="Cambria"/>
                <w:color w:val="006062"/>
                <w:sz w:val="16"/>
                <w:szCs w:val="16"/>
              </w:rPr>
              <w:t xml:space="preserve"> </w:t>
            </w:r>
            <w:r w:rsidRPr="004B3F87">
              <w:rPr>
                <w:rFonts w:ascii="Cambria" w:hAnsi="Cambria"/>
                <w:b/>
                <w:bCs/>
                <w:sz w:val="16"/>
                <w:szCs w:val="16"/>
              </w:rPr>
              <w:t>0975/14</w:t>
            </w:r>
            <w:r w:rsidR="006B3F42" w:rsidRPr="004B3F87">
              <w:rPr>
                <w:rFonts w:ascii="Cambria" w:hAnsi="Cambria"/>
                <w:b/>
                <w:bCs/>
                <w:sz w:val="16"/>
                <w:szCs w:val="16"/>
              </w:rPr>
              <w:t xml:space="preserve"> - </w:t>
            </w:r>
            <w:r w:rsidRPr="004B3F87">
              <w:rPr>
                <w:rFonts w:ascii="Cambria" w:hAnsi="Cambria"/>
                <w:b/>
                <w:bCs/>
                <w:sz w:val="16"/>
                <w:szCs w:val="16"/>
              </w:rPr>
              <w:t>16/07/2014</w:t>
            </w:r>
          </w:p>
        </w:tc>
      </w:tr>
      <w:tr w:rsidR="001B021D" w:rsidRPr="004B3F87" w14:paraId="7BC46499" w14:textId="77777777" w:rsidTr="006B3162">
        <w:trPr>
          <w:trHeight w:val="37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76D51" w14:textId="77777777" w:rsidR="001B021D" w:rsidRPr="004B3F87" w:rsidRDefault="001B021D" w:rsidP="00A17E7A">
            <w:pPr>
              <w:pStyle w:val="Default"/>
              <w:rPr>
                <w:rFonts w:ascii="Cambria" w:hAnsi="Cambria"/>
                <w:color w:val="auto"/>
                <w:sz w:val="16"/>
                <w:szCs w:val="16"/>
              </w:rPr>
            </w:pPr>
            <w:r w:rsidRPr="004B3F87">
              <w:rPr>
                <w:rFonts w:ascii="Cambria" w:hAnsi="Cambria"/>
                <w:color w:val="auto"/>
                <w:sz w:val="16"/>
                <w:szCs w:val="16"/>
              </w:rPr>
              <w:t>Lindaura Maria Steffens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7E23" w14:textId="77777777" w:rsidR="001B021D" w:rsidRPr="004B3F87" w:rsidRDefault="001B021D" w:rsidP="0000008D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4B3F87">
              <w:rPr>
                <w:rFonts w:ascii="Cambria" w:hAnsi="Cambria"/>
                <w:sz w:val="16"/>
                <w:szCs w:val="16"/>
              </w:rPr>
              <w:t>Cálculo I</w:t>
            </w:r>
          </w:p>
          <w:p w14:paraId="67E8EA04" w14:textId="77777777" w:rsidR="001B021D" w:rsidRPr="004B3F87" w:rsidRDefault="001B021D" w:rsidP="0000008D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4B3F87">
              <w:rPr>
                <w:rFonts w:ascii="Cambria" w:hAnsi="Cambria"/>
                <w:sz w:val="16"/>
                <w:szCs w:val="16"/>
              </w:rPr>
              <w:t>Cálculo II</w:t>
            </w:r>
          </w:p>
          <w:p w14:paraId="6D668B78" w14:textId="77777777" w:rsidR="001B021D" w:rsidRPr="004B3F87" w:rsidRDefault="001B021D" w:rsidP="0000008D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4B3F87">
              <w:rPr>
                <w:rFonts w:ascii="Cambria" w:hAnsi="Cambria"/>
                <w:sz w:val="16"/>
                <w:szCs w:val="16"/>
              </w:rPr>
              <w:t xml:space="preserve">Cálculo III </w:t>
            </w:r>
          </w:p>
          <w:p w14:paraId="120169A4" w14:textId="77777777" w:rsidR="001B021D" w:rsidRPr="004B3F87" w:rsidRDefault="001B021D" w:rsidP="0000008D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4B3F87">
              <w:rPr>
                <w:rFonts w:ascii="Cambria" w:hAnsi="Cambria"/>
                <w:sz w:val="16"/>
                <w:szCs w:val="16"/>
              </w:rPr>
              <w:t>Cálculo IV</w:t>
            </w:r>
          </w:p>
          <w:p w14:paraId="5B3E738C" w14:textId="77777777" w:rsidR="001B021D" w:rsidRPr="004B3F87" w:rsidRDefault="001B021D" w:rsidP="0000008D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4B3F87">
              <w:rPr>
                <w:rFonts w:ascii="Cambria" w:hAnsi="Cambria"/>
                <w:sz w:val="16"/>
                <w:szCs w:val="16"/>
              </w:rPr>
              <w:t>Álgebra Linear</w:t>
            </w:r>
          </w:p>
          <w:p w14:paraId="05E399D4" w14:textId="77777777" w:rsidR="001B021D" w:rsidRPr="004B3F87" w:rsidRDefault="001B021D" w:rsidP="0000008D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4B3F87">
              <w:rPr>
                <w:rFonts w:ascii="Cambria" w:hAnsi="Cambria"/>
                <w:sz w:val="16"/>
                <w:szCs w:val="16"/>
              </w:rPr>
              <w:t xml:space="preserve">Geometria </w:t>
            </w:r>
            <w:r w:rsidR="00D774F1" w:rsidRPr="004B3F87">
              <w:rPr>
                <w:rFonts w:ascii="Cambria" w:hAnsi="Cambria"/>
                <w:sz w:val="16"/>
                <w:szCs w:val="16"/>
              </w:rPr>
              <w:t>Analítica</w:t>
            </w:r>
          </w:p>
          <w:p w14:paraId="079116F0" w14:textId="77777777" w:rsidR="001B021D" w:rsidRPr="004B3F87" w:rsidRDefault="001B021D" w:rsidP="0000008D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4B3F87">
              <w:rPr>
                <w:rFonts w:ascii="Cambria" w:hAnsi="Cambria"/>
                <w:sz w:val="16"/>
                <w:szCs w:val="16"/>
              </w:rPr>
              <w:t>Cálculo Numérico</w:t>
            </w:r>
          </w:p>
          <w:p w14:paraId="64299C26" w14:textId="77777777" w:rsidR="001B021D" w:rsidRPr="004B3F87" w:rsidRDefault="001B021D" w:rsidP="0000008D">
            <w:pPr>
              <w:pStyle w:val="Default"/>
              <w:rPr>
                <w:rFonts w:ascii="Cambria" w:hAnsi="Cambria"/>
                <w:color w:val="auto"/>
                <w:sz w:val="16"/>
                <w:szCs w:val="16"/>
              </w:rPr>
            </w:pPr>
            <w:r w:rsidRPr="004B3F87">
              <w:rPr>
                <w:rFonts w:ascii="Cambria" w:hAnsi="Cambria"/>
                <w:color w:val="auto"/>
                <w:sz w:val="16"/>
                <w:szCs w:val="16"/>
              </w:rPr>
              <w:t>Avaliação de Formações</w:t>
            </w:r>
          </w:p>
          <w:p w14:paraId="2B584907" w14:textId="77777777" w:rsidR="001B021D" w:rsidRPr="004B3F87" w:rsidRDefault="001B021D" w:rsidP="00B75CD3">
            <w:pPr>
              <w:pStyle w:val="Default"/>
              <w:rPr>
                <w:rFonts w:ascii="Cambria" w:hAnsi="Cambria"/>
                <w:color w:val="auto"/>
                <w:sz w:val="16"/>
                <w:szCs w:val="16"/>
              </w:rPr>
            </w:pPr>
            <w:r w:rsidRPr="004B3F87">
              <w:rPr>
                <w:rFonts w:ascii="Cambria" w:hAnsi="Cambria"/>
                <w:color w:val="auto"/>
                <w:sz w:val="16"/>
                <w:szCs w:val="16"/>
              </w:rPr>
              <w:t>Simulação de Reservatórios</w:t>
            </w:r>
          </w:p>
          <w:p w14:paraId="74F6689B" w14:textId="77777777" w:rsidR="001B021D" w:rsidRPr="004B3F87" w:rsidRDefault="001B021D" w:rsidP="00B75CD3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4B3F87">
              <w:rPr>
                <w:rFonts w:ascii="Cambria" w:hAnsi="Cambria"/>
                <w:color w:val="auto"/>
                <w:sz w:val="16"/>
                <w:szCs w:val="16"/>
              </w:rPr>
              <w:t>Estudo Geológico de Campo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050F" w14:textId="77777777" w:rsidR="001B021D" w:rsidRPr="004B3F87" w:rsidRDefault="001B021D" w:rsidP="006B3162">
            <w:pPr>
              <w:pStyle w:val="Default"/>
              <w:jc w:val="center"/>
              <w:rPr>
                <w:rFonts w:ascii="Cambria" w:hAnsi="Cambria"/>
                <w:sz w:val="16"/>
                <w:szCs w:val="16"/>
              </w:rPr>
            </w:pPr>
            <w:r w:rsidRPr="004B3F87">
              <w:rPr>
                <w:rFonts w:ascii="Cambria" w:hAnsi="Cambria"/>
                <w:sz w:val="16"/>
                <w:szCs w:val="16"/>
              </w:rPr>
              <w:t>PORTARIA DG/CESFI No 030/2012</w:t>
            </w:r>
          </w:p>
          <w:p w14:paraId="3086E8F1" w14:textId="77777777" w:rsidR="001B021D" w:rsidRPr="004B3F87" w:rsidRDefault="001B021D" w:rsidP="006B3162">
            <w:pPr>
              <w:pStyle w:val="Default"/>
              <w:jc w:val="center"/>
              <w:rPr>
                <w:rFonts w:ascii="Cambria" w:hAnsi="Cambria"/>
                <w:sz w:val="16"/>
                <w:szCs w:val="16"/>
              </w:rPr>
            </w:pPr>
            <w:r w:rsidRPr="004B3F87">
              <w:rPr>
                <w:rFonts w:ascii="Cambria" w:hAnsi="Cambria"/>
                <w:sz w:val="16"/>
                <w:szCs w:val="16"/>
              </w:rPr>
              <w:t>PORTARIA DG/CESFI No 028/2017</w:t>
            </w:r>
          </w:p>
          <w:p w14:paraId="42A32CE2" w14:textId="77777777" w:rsidR="001B021D" w:rsidRPr="004B3F87" w:rsidRDefault="001B021D" w:rsidP="006B3162">
            <w:pPr>
              <w:pStyle w:val="Default"/>
              <w:jc w:val="center"/>
              <w:rPr>
                <w:rFonts w:ascii="Cambria" w:hAnsi="Cambria"/>
                <w:sz w:val="16"/>
                <w:szCs w:val="16"/>
              </w:rPr>
            </w:pPr>
            <w:r w:rsidRPr="004B3F87">
              <w:rPr>
                <w:rFonts w:ascii="Cambria" w:hAnsi="Cambria"/>
                <w:sz w:val="16"/>
                <w:szCs w:val="16"/>
              </w:rPr>
              <w:t>PORTARIA DG/CESFI No 017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B0F2" w14:textId="77777777" w:rsidR="001B021D" w:rsidRPr="004B3F87" w:rsidRDefault="001B021D" w:rsidP="00BA7863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4B3F87">
              <w:rPr>
                <w:rFonts w:ascii="Cambria" w:hAnsi="Cambria"/>
                <w:sz w:val="16"/>
                <w:szCs w:val="16"/>
              </w:rPr>
              <w:t>30/10/2012</w:t>
            </w:r>
          </w:p>
          <w:p w14:paraId="0779FB66" w14:textId="77777777" w:rsidR="001B021D" w:rsidRPr="004B3F87" w:rsidRDefault="001B021D" w:rsidP="00BA7863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4B3F87">
              <w:rPr>
                <w:rFonts w:ascii="Cambria" w:hAnsi="Cambria"/>
                <w:sz w:val="16"/>
                <w:szCs w:val="16"/>
              </w:rPr>
              <w:t>22/06/2017</w:t>
            </w:r>
          </w:p>
          <w:p w14:paraId="6DAE3678" w14:textId="77777777" w:rsidR="001B021D" w:rsidRPr="004B3F87" w:rsidRDefault="001B021D" w:rsidP="00BA7863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4B3F87">
              <w:rPr>
                <w:rFonts w:ascii="Cambria" w:hAnsi="Cambria"/>
                <w:sz w:val="16"/>
                <w:szCs w:val="16"/>
              </w:rPr>
              <w:t>28/03/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C7F32" w14:textId="77777777" w:rsidR="00933A64" w:rsidRPr="004B3F87" w:rsidRDefault="00933A64" w:rsidP="00933A64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4B3F87">
              <w:rPr>
                <w:rFonts w:ascii="Cambria" w:hAnsi="Cambria"/>
                <w:sz w:val="16"/>
                <w:szCs w:val="16"/>
              </w:rPr>
              <w:t>Área de Matemática</w:t>
            </w:r>
          </w:p>
          <w:p w14:paraId="105886B2" w14:textId="77777777" w:rsidR="00933A64" w:rsidRPr="004B3F87" w:rsidRDefault="00933A64" w:rsidP="00933A64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4B3F87">
              <w:rPr>
                <w:rFonts w:ascii="Cambria" w:hAnsi="Cambria"/>
                <w:sz w:val="16"/>
                <w:szCs w:val="16"/>
              </w:rPr>
              <w:t>Concurso Público 03/2011</w:t>
            </w:r>
          </w:p>
          <w:p w14:paraId="2F3412DD" w14:textId="77777777" w:rsidR="001B021D" w:rsidRPr="004B3F87" w:rsidRDefault="00933A64" w:rsidP="00933A64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4B3F87">
              <w:rPr>
                <w:rFonts w:ascii="Cambria" w:hAnsi="Cambria"/>
                <w:b/>
                <w:bCs/>
                <w:color w:val="004041"/>
                <w:sz w:val="16"/>
                <w:szCs w:val="16"/>
              </w:rPr>
              <w:t>Portaria:</w:t>
            </w:r>
            <w:r w:rsidRPr="004B3F87">
              <w:rPr>
                <w:rFonts w:ascii="Cambria" w:hAnsi="Cambria"/>
                <w:color w:val="006062"/>
                <w:sz w:val="16"/>
                <w:szCs w:val="16"/>
              </w:rPr>
              <w:t xml:space="preserve"> </w:t>
            </w:r>
            <w:r w:rsidRPr="004B3F87">
              <w:rPr>
                <w:rFonts w:ascii="Cambria" w:hAnsi="Cambria"/>
                <w:b/>
                <w:bCs/>
                <w:sz w:val="16"/>
                <w:szCs w:val="16"/>
              </w:rPr>
              <w:t>1114/12 - 01/08/2012</w:t>
            </w:r>
          </w:p>
        </w:tc>
      </w:tr>
      <w:tr w:rsidR="007D2DFA" w:rsidRPr="004B3F87" w14:paraId="2B46976B" w14:textId="77777777" w:rsidTr="009023D9">
        <w:trPr>
          <w:trHeight w:val="37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C416" w14:textId="77777777" w:rsidR="007D2DFA" w:rsidRPr="00E6263F" w:rsidRDefault="007D2DFA" w:rsidP="009023D9">
            <w:pPr>
              <w:pStyle w:val="Default"/>
              <w:rPr>
                <w:rFonts w:ascii="Cambria" w:hAnsi="Cambria"/>
                <w:color w:val="auto"/>
                <w:sz w:val="16"/>
                <w:szCs w:val="16"/>
              </w:rPr>
            </w:pPr>
            <w:r w:rsidRPr="00E6263F">
              <w:rPr>
                <w:rFonts w:ascii="Cambria" w:hAnsi="Cambria"/>
                <w:color w:val="auto"/>
                <w:sz w:val="16"/>
                <w:szCs w:val="16"/>
              </w:rPr>
              <w:t>Luís Fernando Lamas de Oliveira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6658" w14:textId="77777777" w:rsidR="007D2DFA" w:rsidRPr="00E6263F" w:rsidRDefault="007D2DFA" w:rsidP="009023D9">
            <w:pPr>
              <w:pStyle w:val="Default"/>
              <w:rPr>
                <w:rFonts w:ascii="Cambria" w:hAnsi="Cambria"/>
                <w:color w:val="auto"/>
                <w:sz w:val="16"/>
                <w:szCs w:val="16"/>
              </w:rPr>
            </w:pPr>
            <w:r w:rsidRPr="00E6263F">
              <w:rPr>
                <w:rFonts w:ascii="Cambria" w:hAnsi="Cambria"/>
                <w:color w:val="auto"/>
                <w:sz w:val="16"/>
                <w:szCs w:val="16"/>
              </w:rPr>
              <w:t>Avaliações de Formações</w:t>
            </w:r>
          </w:p>
          <w:p w14:paraId="758D1C73" w14:textId="77777777" w:rsidR="007D2DFA" w:rsidRPr="00E6263F" w:rsidRDefault="007D2DFA" w:rsidP="009023D9">
            <w:pPr>
              <w:pStyle w:val="Default"/>
              <w:rPr>
                <w:rFonts w:ascii="Cambria" w:hAnsi="Cambria"/>
                <w:color w:val="auto"/>
                <w:sz w:val="16"/>
                <w:szCs w:val="16"/>
              </w:rPr>
            </w:pPr>
            <w:r w:rsidRPr="00E6263F">
              <w:rPr>
                <w:rFonts w:ascii="Cambria" w:hAnsi="Cambria"/>
                <w:color w:val="auto"/>
                <w:sz w:val="16"/>
                <w:szCs w:val="16"/>
              </w:rPr>
              <w:t>Engenharia de Reservatório I</w:t>
            </w:r>
          </w:p>
          <w:p w14:paraId="418969DA" w14:textId="77777777" w:rsidR="007D2DFA" w:rsidRPr="00E6263F" w:rsidRDefault="007D2DFA" w:rsidP="009023D9">
            <w:pPr>
              <w:pStyle w:val="Default"/>
              <w:rPr>
                <w:rFonts w:ascii="Cambria" w:hAnsi="Cambria"/>
                <w:color w:val="auto"/>
                <w:sz w:val="16"/>
                <w:szCs w:val="16"/>
              </w:rPr>
            </w:pPr>
            <w:r w:rsidRPr="00E6263F">
              <w:rPr>
                <w:rFonts w:ascii="Cambria" w:hAnsi="Cambria"/>
                <w:color w:val="auto"/>
                <w:sz w:val="16"/>
                <w:szCs w:val="16"/>
              </w:rPr>
              <w:t>Engenharia de Reservatório II</w:t>
            </w:r>
          </w:p>
          <w:p w14:paraId="4FAEB69F" w14:textId="77777777" w:rsidR="007D2DFA" w:rsidRPr="00E6263F" w:rsidRDefault="007D2DFA" w:rsidP="009023D9">
            <w:pPr>
              <w:pStyle w:val="Default"/>
              <w:rPr>
                <w:rFonts w:ascii="Cambria" w:hAnsi="Cambria"/>
                <w:color w:val="auto"/>
                <w:sz w:val="16"/>
                <w:szCs w:val="16"/>
              </w:rPr>
            </w:pPr>
            <w:r w:rsidRPr="00E6263F">
              <w:rPr>
                <w:rFonts w:ascii="Cambria" w:hAnsi="Cambria"/>
                <w:color w:val="auto"/>
                <w:sz w:val="16"/>
                <w:szCs w:val="16"/>
              </w:rPr>
              <w:t>Projetos em Engenharia de Petróleo I</w:t>
            </w:r>
          </w:p>
          <w:p w14:paraId="7CA0D736" w14:textId="77777777" w:rsidR="007D2DFA" w:rsidRPr="00E6263F" w:rsidRDefault="007D2DFA" w:rsidP="009023D9">
            <w:pPr>
              <w:pStyle w:val="Default"/>
              <w:rPr>
                <w:rFonts w:ascii="Cambria" w:hAnsi="Cambria"/>
                <w:color w:val="auto"/>
                <w:sz w:val="16"/>
                <w:szCs w:val="16"/>
              </w:rPr>
            </w:pPr>
            <w:r w:rsidRPr="00E6263F">
              <w:rPr>
                <w:rFonts w:ascii="Cambria" w:hAnsi="Cambria"/>
                <w:color w:val="auto"/>
                <w:sz w:val="16"/>
                <w:szCs w:val="16"/>
              </w:rPr>
              <w:t>Projetos em Engenharia de Petróleo II</w:t>
            </w:r>
          </w:p>
          <w:p w14:paraId="416D3092" w14:textId="77777777" w:rsidR="007D2DFA" w:rsidRPr="00E6263F" w:rsidRDefault="007D2DFA" w:rsidP="009023D9">
            <w:pPr>
              <w:pStyle w:val="Default"/>
              <w:rPr>
                <w:rFonts w:ascii="Cambria" w:hAnsi="Cambria"/>
                <w:color w:val="auto"/>
                <w:sz w:val="16"/>
                <w:szCs w:val="16"/>
              </w:rPr>
            </w:pPr>
            <w:r w:rsidRPr="00E6263F">
              <w:rPr>
                <w:rFonts w:ascii="Cambria" w:hAnsi="Cambria"/>
                <w:color w:val="auto"/>
                <w:sz w:val="16"/>
                <w:szCs w:val="16"/>
              </w:rPr>
              <w:t>Simulação de Reservatório</w:t>
            </w:r>
          </w:p>
          <w:p w14:paraId="14ED37EB" w14:textId="77777777" w:rsidR="007D2DFA" w:rsidRPr="00E6263F" w:rsidRDefault="007D2DFA" w:rsidP="009023D9">
            <w:pPr>
              <w:pStyle w:val="Default"/>
              <w:rPr>
                <w:rFonts w:ascii="Cambria" w:hAnsi="Cambria"/>
                <w:color w:val="auto"/>
                <w:sz w:val="16"/>
                <w:szCs w:val="16"/>
              </w:rPr>
            </w:pPr>
            <w:r w:rsidRPr="00E6263F">
              <w:rPr>
                <w:rFonts w:ascii="Cambria" w:hAnsi="Cambria"/>
                <w:color w:val="auto"/>
                <w:sz w:val="16"/>
                <w:szCs w:val="16"/>
              </w:rPr>
              <w:t>Termodinâmica</w:t>
            </w:r>
          </w:p>
          <w:p w14:paraId="6B86F4E8" w14:textId="77777777" w:rsidR="007D2DFA" w:rsidRPr="00E6263F" w:rsidRDefault="007D2DFA" w:rsidP="009023D9">
            <w:pPr>
              <w:pStyle w:val="Default"/>
              <w:rPr>
                <w:rFonts w:ascii="Cambria" w:hAnsi="Cambria"/>
                <w:color w:val="auto"/>
                <w:sz w:val="16"/>
                <w:szCs w:val="16"/>
              </w:rPr>
            </w:pPr>
            <w:r w:rsidRPr="00E6263F">
              <w:rPr>
                <w:rFonts w:ascii="Cambria" w:hAnsi="Cambria"/>
                <w:color w:val="auto"/>
                <w:sz w:val="16"/>
                <w:szCs w:val="16"/>
              </w:rPr>
              <w:t>Fundamentos em Recuperação Avançada de Petróleo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E4D83" w14:textId="77777777" w:rsidR="007D2DFA" w:rsidRPr="00E6263F" w:rsidRDefault="007D2DFA" w:rsidP="009023D9">
            <w:pPr>
              <w:pStyle w:val="Default"/>
              <w:jc w:val="center"/>
              <w:rPr>
                <w:rFonts w:ascii="Cambria" w:hAnsi="Cambria"/>
                <w:sz w:val="16"/>
                <w:szCs w:val="16"/>
              </w:rPr>
            </w:pPr>
            <w:r w:rsidRPr="00E6263F">
              <w:rPr>
                <w:rFonts w:ascii="Cambria" w:hAnsi="Cambria"/>
                <w:sz w:val="16"/>
                <w:szCs w:val="16"/>
              </w:rPr>
              <w:t>PORTARIA DG/CESFI No 004/2019</w:t>
            </w:r>
          </w:p>
          <w:p w14:paraId="29A05D5A" w14:textId="77777777" w:rsidR="007D2DFA" w:rsidRPr="00E6263F" w:rsidRDefault="007D2DFA" w:rsidP="009023D9">
            <w:pPr>
              <w:pStyle w:val="Default"/>
              <w:jc w:val="center"/>
              <w:rPr>
                <w:rFonts w:ascii="Cambria" w:hAnsi="Cambria"/>
                <w:sz w:val="16"/>
                <w:szCs w:val="16"/>
              </w:rPr>
            </w:pPr>
            <w:r w:rsidRPr="00E6263F">
              <w:rPr>
                <w:rFonts w:ascii="Cambria" w:hAnsi="Cambria"/>
                <w:sz w:val="16"/>
                <w:szCs w:val="16"/>
              </w:rPr>
              <w:t>PORTARIA DG/CESFI No 029/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1978" w14:textId="77777777" w:rsidR="007D2DFA" w:rsidRPr="00E6263F" w:rsidRDefault="007D2DFA" w:rsidP="009023D9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E6263F">
              <w:rPr>
                <w:rFonts w:ascii="Cambria" w:hAnsi="Cambria"/>
                <w:sz w:val="16"/>
                <w:szCs w:val="16"/>
              </w:rPr>
              <w:t>21/02/2019</w:t>
            </w:r>
          </w:p>
          <w:p w14:paraId="521FC6EA" w14:textId="77777777" w:rsidR="007D2DFA" w:rsidRPr="00E6263F" w:rsidRDefault="007D2DFA" w:rsidP="009023D9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E6263F">
              <w:rPr>
                <w:rFonts w:ascii="Cambria" w:hAnsi="Cambria"/>
                <w:sz w:val="16"/>
                <w:szCs w:val="16"/>
              </w:rPr>
              <w:t>29/05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F34C" w14:textId="77777777" w:rsidR="007D2DFA" w:rsidRPr="00E6263F" w:rsidRDefault="007D2DFA" w:rsidP="009023D9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E6263F">
              <w:rPr>
                <w:rFonts w:ascii="Cambria" w:hAnsi="Cambria"/>
                <w:sz w:val="16"/>
                <w:szCs w:val="16"/>
              </w:rPr>
              <w:t>Área de Engenharias B</w:t>
            </w:r>
          </w:p>
          <w:p w14:paraId="466880DA" w14:textId="77777777" w:rsidR="007D2DFA" w:rsidRPr="00E6263F" w:rsidRDefault="007D2DFA" w:rsidP="009023D9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E6263F">
              <w:rPr>
                <w:rFonts w:ascii="Cambria" w:hAnsi="Cambria"/>
                <w:sz w:val="16"/>
                <w:szCs w:val="16"/>
              </w:rPr>
              <w:t>Concurso Público 01/2017</w:t>
            </w:r>
          </w:p>
          <w:p w14:paraId="322407A8" w14:textId="77777777" w:rsidR="007D2DFA" w:rsidRPr="00E6263F" w:rsidRDefault="007D2DFA" w:rsidP="009023D9">
            <w:pPr>
              <w:pStyle w:val="Default"/>
              <w:rPr>
                <w:rFonts w:ascii="Cambria" w:eastAsia="Times New Roman" w:hAnsi="Cambria"/>
                <w:sz w:val="16"/>
                <w:szCs w:val="16"/>
                <w:lang w:eastAsia="pt-BR"/>
              </w:rPr>
            </w:pPr>
            <w:r w:rsidRPr="00E6263F">
              <w:rPr>
                <w:rFonts w:ascii="Cambria" w:eastAsia="Times New Roman" w:hAnsi="Cambria"/>
                <w:b/>
                <w:bCs/>
                <w:color w:val="004041"/>
                <w:sz w:val="16"/>
                <w:szCs w:val="16"/>
                <w:lang w:eastAsia="pt-BR"/>
              </w:rPr>
              <w:t>Portaria:</w:t>
            </w:r>
            <w:r w:rsidRPr="00E6263F">
              <w:rPr>
                <w:rFonts w:ascii="Cambria" w:eastAsia="Times New Roman" w:hAnsi="Cambria"/>
                <w:color w:val="006062"/>
                <w:sz w:val="16"/>
                <w:szCs w:val="16"/>
                <w:lang w:eastAsia="pt-BR"/>
              </w:rPr>
              <w:t xml:space="preserve"> </w:t>
            </w:r>
            <w:r w:rsidRPr="00E6263F">
              <w:rPr>
                <w:rFonts w:ascii="Cambria" w:eastAsia="Times New Roman" w:hAnsi="Cambria"/>
                <w:b/>
                <w:bCs/>
                <w:sz w:val="16"/>
                <w:szCs w:val="16"/>
                <w:lang w:eastAsia="pt-BR"/>
              </w:rPr>
              <w:t>500/18-</w:t>
            </w:r>
            <w:r w:rsidRPr="00E6263F">
              <w:rPr>
                <w:rFonts w:ascii="Cambria" w:hAnsi="Cambria"/>
                <w:b/>
                <w:bCs/>
                <w:sz w:val="16"/>
                <w:szCs w:val="16"/>
              </w:rPr>
              <w:t>10/05/2018</w:t>
            </w:r>
          </w:p>
        </w:tc>
      </w:tr>
      <w:tr w:rsidR="001B021D" w:rsidRPr="004B3F87" w14:paraId="5C319BAF" w14:textId="77777777" w:rsidTr="006B3162">
        <w:trPr>
          <w:trHeight w:val="37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4A41" w14:textId="77777777" w:rsidR="001B021D" w:rsidRPr="004B3F87" w:rsidRDefault="001B021D" w:rsidP="006B3F42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4B3F87">
              <w:rPr>
                <w:rFonts w:ascii="Cambria" w:hAnsi="Cambria"/>
                <w:sz w:val="16"/>
                <w:szCs w:val="16"/>
              </w:rPr>
              <w:t xml:space="preserve">Luiz Adolfo </w:t>
            </w:r>
            <w:proofErr w:type="spellStart"/>
            <w:r w:rsidRPr="004B3F87">
              <w:rPr>
                <w:rFonts w:ascii="Cambria" w:hAnsi="Cambria"/>
                <w:sz w:val="16"/>
                <w:szCs w:val="16"/>
              </w:rPr>
              <w:t>Hegele</w:t>
            </w:r>
            <w:proofErr w:type="spellEnd"/>
            <w:r w:rsidRPr="004B3F87">
              <w:rPr>
                <w:rFonts w:ascii="Cambria" w:hAnsi="Cambria"/>
                <w:sz w:val="16"/>
                <w:szCs w:val="16"/>
              </w:rPr>
              <w:t xml:space="preserve"> Júnior</w:t>
            </w:r>
          </w:p>
          <w:p w14:paraId="14B15F15" w14:textId="77777777" w:rsidR="001B021D" w:rsidRPr="004B3F87" w:rsidRDefault="001B021D" w:rsidP="006B3F42">
            <w:pPr>
              <w:pStyle w:val="Defaul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5655" w14:textId="77777777" w:rsidR="001B021D" w:rsidRPr="004B3F87" w:rsidRDefault="001B021D" w:rsidP="0000008D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4B3F87">
              <w:rPr>
                <w:rFonts w:ascii="Cambria" w:hAnsi="Cambria"/>
                <w:sz w:val="16"/>
                <w:szCs w:val="16"/>
              </w:rPr>
              <w:t>Introdução à Eng.de Petróleo</w:t>
            </w:r>
          </w:p>
          <w:p w14:paraId="5C91F370" w14:textId="77777777" w:rsidR="001B021D" w:rsidRPr="004B3F87" w:rsidRDefault="001B021D" w:rsidP="0000008D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4B3F87">
              <w:rPr>
                <w:rFonts w:ascii="Cambria" w:hAnsi="Cambria"/>
                <w:sz w:val="16"/>
                <w:szCs w:val="16"/>
              </w:rPr>
              <w:t>Engenharia de Poço I</w:t>
            </w:r>
          </w:p>
          <w:p w14:paraId="6634F391" w14:textId="77777777" w:rsidR="001B021D" w:rsidRPr="004B3F87" w:rsidRDefault="001B021D" w:rsidP="0000008D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4B3F87">
              <w:rPr>
                <w:rFonts w:ascii="Cambria" w:hAnsi="Cambria"/>
                <w:sz w:val="16"/>
                <w:szCs w:val="16"/>
              </w:rPr>
              <w:t>Engenharia de Poço II</w:t>
            </w:r>
          </w:p>
          <w:p w14:paraId="1870E063" w14:textId="77777777" w:rsidR="001B021D" w:rsidRPr="004B3F87" w:rsidRDefault="001B021D" w:rsidP="0000008D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4B3F87">
              <w:rPr>
                <w:rFonts w:ascii="Cambria" w:hAnsi="Cambria"/>
                <w:sz w:val="16"/>
                <w:szCs w:val="16"/>
              </w:rPr>
              <w:t>Engenharia de Reservatório I</w:t>
            </w:r>
          </w:p>
          <w:p w14:paraId="3D5D0038" w14:textId="77777777" w:rsidR="001B021D" w:rsidRPr="004B3F87" w:rsidRDefault="001B021D" w:rsidP="0000008D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4B3F87">
              <w:rPr>
                <w:rFonts w:ascii="Cambria" w:hAnsi="Cambria"/>
                <w:sz w:val="16"/>
                <w:szCs w:val="16"/>
              </w:rPr>
              <w:t>Engenharia de Reservatório II</w:t>
            </w:r>
          </w:p>
          <w:p w14:paraId="33DE3E69" w14:textId="77777777" w:rsidR="001B021D" w:rsidRPr="004B3F87" w:rsidRDefault="001B021D" w:rsidP="0000008D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4B3F87">
              <w:rPr>
                <w:rFonts w:ascii="Cambria" w:hAnsi="Cambria"/>
                <w:sz w:val="16"/>
                <w:szCs w:val="16"/>
              </w:rPr>
              <w:t>Simulação de Reservatórios</w:t>
            </w:r>
          </w:p>
          <w:p w14:paraId="700D025B" w14:textId="77777777" w:rsidR="001B021D" w:rsidRPr="004B3F87" w:rsidRDefault="001B021D" w:rsidP="0000008D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4B3F87">
              <w:rPr>
                <w:rFonts w:ascii="Cambria" w:hAnsi="Cambria"/>
                <w:sz w:val="16"/>
                <w:szCs w:val="16"/>
              </w:rPr>
              <w:t>Estudos Integrados de Reservatório</w:t>
            </w:r>
          </w:p>
          <w:p w14:paraId="3E205073" w14:textId="77777777" w:rsidR="001B021D" w:rsidRPr="004B3F87" w:rsidRDefault="001B021D" w:rsidP="0000008D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4B3F87">
              <w:rPr>
                <w:rFonts w:ascii="Cambria" w:hAnsi="Cambria"/>
                <w:sz w:val="16"/>
                <w:szCs w:val="16"/>
              </w:rPr>
              <w:t>Cálculo II</w:t>
            </w:r>
          </w:p>
          <w:p w14:paraId="78BB1B20" w14:textId="77777777" w:rsidR="001B021D" w:rsidRPr="004B3F87" w:rsidRDefault="001B021D" w:rsidP="0000008D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4B3F87">
              <w:rPr>
                <w:rFonts w:ascii="Cambria" w:hAnsi="Cambria"/>
                <w:sz w:val="16"/>
                <w:szCs w:val="16"/>
              </w:rPr>
              <w:t>Física II</w:t>
            </w:r>
          </w:p>
          <w:p w14:paraId="3D0C822D" w14:textId="77777777" w:rsidR="001B021D" w:rsidRPr="004B3F87" w:rsidRDefault="001B021D" w:rsidP="0000008D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4B3F87">
              <w:rPr>
                <w:rFonts w:ascii="Cambria" w:hAnsi="Cambria"/>
                <w:sz w:val="16"/>
                <w:szCs w:val="16"/>
              </w:rPr>
              <w:t>Linguagem de Programação I</w:t>
            </w:r>
          </w:p>
          <w:p w14:paraId="23EAD363" w14:textId="77777777" w:rsidR="001B021D" w:rsidRPr="004B3F87" w:rsidRDefault="001B021D" w:rsidP="0000008D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4B3F87">
              <w:rPr>
                <w:rFonts w:ascii="Cambria" w:hAnsi="Cambria"/>
                <w:sz w:val="16"/>
                <w:szCs w:val="16"/>
              </w:rPr>
              <w:t>Avaliação de Formações</w:t>
            </w:r>
          </w:p>
          <w:p w14:paraId="02BC4B0B" w14:textId="77777777" w:rsidR="001B021D" w:rsidRPr="004B3F87" w:rsidRDefault="001B021D" w:rsidP="0000008D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4B3F87">
              <w:rPr>
                <w:rFonts w:ascii="Cambria" w:hAnsi="Cambria"/>
                <w:sz w:val="16"/>
                <w:szCs w:val="16"/>
              </w:rPr>
              <w:t>Propriedades de Fluido de Petróleo</w:t>
            </w:r>
          </w:p>
          <w:p w14:paraId="0C97A2D1" w14:textId="77777777" w:rsidR="001B021D" w:rsidRPr="004B3F87" w:rsidRDefault="001B021D" w:rsidP="0000008D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4B3F87">
              <w:rPr>
                <w:rFonts w:ascii="Cambria" w:hAnsi="Cambria"/>
                <w:sz w:val="16"/>
                <w:szCs w:val="16"/>
              </w:rPr>
              <w:t>Mecânica dos Fluidos</w:t>
            </w:r>
          </w:p>
          <w:p w14:paraId="304DD9C9" w14:textId="77777777" w:rsidR="001B021D" w:rsidRPr="004B3F87" w:rsidRDefault="001B021D" w:rsidP="0000008D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4B3F87">
              <w:rPr>
                <w:rFonts w:ascii="Cambria" w:hAnsi="Cambria"/>
                <w:sz w:val="16"/>
                <w:szCs w:val="16"/>
              </w:rPr>
              <w:t>Termodinâmica</w:t>
            </w:r>
          </w:p>
          <w:p w14:paraId="35A8C4C9" w14:textId="77777777" w:rsidR="001B021D" w:rsidRPr="004B3F87" w:rsidRDefault="001B021D" w:rsidP="0000008D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4B3F87">
              <w:rPr>
                <w:rFonts w:ascii="Cambria" w:hAnsi="Cambria"/>
                <w:sz w:val="16"/>
                <w:szCs w:val="16"/>
              </w:rPr>
              <w:t>Transferência de Calor e Massa I</w:t>
            </w:r>
          </w:p>
          <w:p w14:paraId="26921645" w14:textId="77777777" w:rsidR="001B021D" w:rsidRPr="004B3F87" w:rsidRDefault="001B021D" w:rsidP="0000008D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4B3F87">
              <w:rPr>
                <w:rFonts w:ascii="Cambria" w:hAnsi="Cambria"/>
                <w:sz w:val="16"/>
                <w:szCs w:val="16"/>
              </w:rPr>
              <w:t>Transferência de Calor e Massa II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1C8C" w14:textId="77777777" w:rsidR="001B021D" w:rsidRPr="004B3F87" w:rsidRDefault="001B021D" w:rsidP="006B3162">
            <w:pPr>
              <w:pStyle w:val="Default"/>
              <w:jc w:val="center"/>
              <w:rPr>
                <w:rFonts w:ascii="Cambria" w:hAnsi="Cambria"/>
                <w:sz w:val="16"/>
                <w:szCs w:val="16"/>
              </w:rPr>
            </w:pPr>
            <w:r w:rsidRPr="004B3F87">
              <w:rPr>
                <w:rFonts w:ascii="Cambria" w:hAnsi="Cambria"/>
                <w:sz w:val="16"/>
                <w:szCs w:val="16"/>
              </w:rPr>
              <w:t>PORTARIA DG/CESFI No 031/2012</w:t>
            </w:r>
          </w:p>
          <w:p w14:paraId="6DED0BA3" w14:textId="77777777" w:rsidR="001B021D" w:rsidRPr="004B3F87" w:rsidRDefault="001B021D" w:rsidP="006B3162">
            <w:pPr>
              <w:pStyle w:val="Default"/>
              <w:jc w:val="center"/>
              <w:rPr>
                <w:rFonts w:ascii="Cambria" w:hAnsi="Cambria"/>
                <w:sz w:val="16"/>
                <w:szCs w:val="16"/>
              </w:rPr>
            </w:pPr>
            <w:r w:rsidRPr="004B3F87">
              <w:rPr>
                <w:rFonts w:ascii="Cambria" w:hAnsi="Cambria"/>
                <w:sz w:val="16"/>
                <w:szCs w:val="16"/>
              </w:rPr>
              <w:t>PORTARIA DG/CESFI No 040/2012</w:t>
            </w:r>
          </w:p>
          <w:p w14:paraId="39E451D1" w14:textId="77777777" w:rsidR="001B021D" w:rsidRPr="004B3F87" w:rsidRDefault="001B021D" w:rsidP="006B3162">
            <w:pPr>
              <w:pStyle w:val="Default"/>
              <w:jc w:val="center"/>
              <w:rPr>
                <w:rFonts w:ascii="Cambria" w:hAnsi="Cambria"/>
                <w:sz w:val="16"/>
                <w:szCs w:val="16"/>
              </w:rPr>
            </w:pPr>
            <w:r w:rsidRPr="004B3F87">
              <w:rPr>
                <w:rFonts w:ascii="Cambria" w:hAnsi="Cambria"/>
                <w:sz w:val="16"/>
                <w:szCs w:val="16"/>
              </w:rPr>
              <w:t>PORTARIA DG/CESFI No 063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A475" w14:textId="77777777" w:rsidR="001B021D" w:rsidRPr="004B3F87" w:rsidRDefault="001B021D" w:rsidP="00BA7863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4B3F87">
              <w:rPr>
                <w:rFonts w:ascii="Cambria" w:hAnsi="Cambria"/>
                <w:sz w:val="16"/>
                <w:szCs w:val="16"/>
              </w:rPr>
              <w:t>30/10/2012</w:t>
            </w:r>
          </w:p>
          <w:p w14:paraId="7D68D4B2" w14:textId="77777777" w:rsidR="001B021D" w:rsidRPr="004B3F87" w:rsidRDefault="001B021D" w:rsidP="00BA7863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4B3F87">
              <w:rPr>
                <w:rFonts w:ascii="Cambria" w:hAnsi="Cambria"/>
                <w:sz w:val="16"/>
                <w:szCs w:val="16"/>
              </w:rPr>
              <w:t>14/12/2012</w:t>
            </w:r>
          </w:p>
          <w:p w14:paraId="39B4B9B5" w14:textId="77777777" w:rsidR="001B021D" w:rsidRPr="004B3F87" w:rsidRDefault="001B021D" w:rsidP="00BA7863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4B3F87">
              <w:rPr>
                <w:rFonts w:ascii="Cambria" w:hAnsi="Cambria"/>
                <w:sz w:val="16"/>
                <w:szCs w:val="16"/>
              </w:rPr>
              <w:t>01/11/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53722" w14:textId="77777777" w:rsidR="00933A64" w:rsidRPr="004B3F87" w:rsidRDefault="00933A64" w:rsidP="00933A64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4B3F87">
              <w:rPr>
                <w:rFonts w:ascii="Cambria" w:hAnsi="Cambria"/>
                <w:sz w:val="16"/>
                <w:szCs w:val="16"/>
              </w:rPr>
              <w:t>Área de Matemática</w:t>
            </w:r>
          </w:p>
          <w:p w14:paraId="2B610026" w14:textId="77777777" w:rsidR="00933A64" w:rsidRPr="004B3F87" w:rsidRDefault="00933A64" w:rsidP="00933A64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4B3F87">
              <w:rPr>
                <w:rFonts w:ascii="Cambria" w:hAnsi="Cambria"/>
                <w:sz w:val="16"/>
                <w:szCs w:val="16"/>
              </w:rPr>
              <w:t>Concurso Público 03/2011</w:t>
            </w:r>
          </w:p>
          <w:p w14:paraId="434F81C1" w14:textId="77777777" w:rsidR="001B021D" w:rsidRPr="004B3F87" w:rsidRDefault="00933A64" w:rsidP="00933A64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4B3F87">
              <w:rPr>
                <w:rFonts w:ascii="Cambria" w:hAnsi="Cambria"/>
                <w:b/>
                <w:bCs/>
                <w:color w:val="004041"/>
                <w:sz w:val="16"/>
                <w:szCs w:val="16"/>
              </w:rPr>
              <w:t>Portaria:</w:t>
            </w:r>
            <w:r w:rsidRPr="004B3F87">
              <w:rPr>
                <w:rFonts w:ascii="Cambria" w:hAnsi="Cambria"/>
                <w:color w:val="006062"/>
                <w:sz w:val="16"/>
                <w:szCs w:val="16"/>
              </w:rPr>
              <w:t xml:space="preserve"> </w:t>
            </w:r>
            <w:r w:rsidRPr="004B3F87">
              <w:rPr>
                <w:rFonts w:ascii="Cambria" w:hAnsi="Cambria"/>
                <w:b/>
                <w:bCs/>
                <w:sz w:val="16"/>
                <w:szCs w:val="16"/>
              </w:rPr>
              <w:t>1313/12 - 15/08/2012</w:t>
            </w:r>
          </w:p>
        </w:tc>
      </w:tr>
      <w:tr w:rsidR="001B021D" w:rsidRPr="004B3F87" w14:paraId="48263A92" w14:textId="77777777" w:rsidTr="006B3162">
        <w:trPr>
          <w:trHeight w:val="37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CF4F" w14:textId="77777777" w:rsidR="001B021D" w:rsidRPr="004B3F87" w:rsidRDefault="001B021D" w:rsidP="00A17E7A">
            <w:pPr>
              <w:pStyle w:val="Default"/>
              <w:rPr>
                <w:rFonts w:ascii="Cambria" w:hAnsi="Cambria"/>
                <w:color w:val="auto"/>
                <w:sz w:val="16"/>
                <w:szCs w:val="16"/>
              </w:rPr>
            </w:pPr>
            <w:r w:rsidRPr="004B3F87">
              <w:rPr>
                <w:rFonts w:ascii="Cambria" w:hAnsi="Cambria"/>
                <w:color w:val="auto"/>
                <w:sz w:val="16"/>
                <w:szCs w:val="16"/>
              </w:rPr>
              <w:t xml:space="preserve">Luiz </w:t>
            </w:r>
            <w:proofErr w:type="spellStart"/>
            <w:r w:rsidRPr="004B3F87">
              <w:rPr>
                <w:rFonts w:ascii="Cambria" w:hAnsi="Cambria"/>
                <w:color w:val="auto"/>
                <w:sz w:val="16"/>
                <w:szCs w:val="16"/>
              </w:rPr>
              <w:t>Antonio</w:t>
            </w:r>
            <w:proofErr w:type="spellEnd"/>
            <w:r w:rsidRPr="004B3F87">
              <w:rPr>
                <w:rFonts w:ascii="Cambria" w:hAnsi="Cambria"/>
                <w:color w:val="auto"/>
                <w:sz w:val="16"/>
                <w:szCs w:val="16"/>
              </w:rPr>
              <w:t xml:space="preserve"> Alves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CAD0" w14:textId="77777777" w:rsidR="001B021D" w:rsidRPr="004B3F87" w:rsidRDefault="001B021D" w:rsidP="0000008D">
            <w:pPr>
              <w:pStyle w:val="Default"/>
              <w:rPr>
                <w:rFonts w:ascii="Cambria" w:hAnsi="Cambria"/>
                <w:color w:val="auto"/>
                <w:sz w:val="16"/>
                <w:szCs w:val="16"/>
                <w:lang w:val="pt-PT"/>
              </w:rPr>
            </w:pPr>
            <w:r w:rsidRPr="004B3F87">
              <w:rPr>
                <w:rFonts w:ascii="Cambria" w:hAnsi="Cambria"/>
                <w:color w:val="auto"/>
                <w:sz w:val="16"/>
                <w:szCs w:val="16"/>
                <w:lang w:val="pt-PT"/>
              </w:rPr>
              <w:t>Estática</w:t>
            </w:r>
          </w:p>
          <w:p w14:paraId="1EC6617C" w14:textId="77777777" w:rsidR="001B021D" w:rsidRPr="004B3F87" w:rsidRDefault="001B021D" w:rsidP="0000008D">
            <w:pPr>
              <w:pStyle w:val="Default"/>
              <w:rPr>
                <w:rFonts w:ascii="Cambria" w:hAnsi="Cambria"/>
                <w:color w:val="auto"/>
                <w:sz w:val="16"/>
                <w:szCs w:val="16"/>
                <w:lang w:val="pt-PT"/>
              </w:rPr>
            </w:pPr>
            <w:r w:rsidRPr="004B3F87">
              <w:rPr>
                <w:rFonts w:ascii="Cambria" w:hAnsi="Cambria"/>
                <w:color w:val="auto"/>
                <w:sz w:val="16"/>
                <w:szCs w:val="16"/>
                <w:lang w:val="pt-PT"/>
              </w:rPr>
              <w:t>Princípio da Ciência de Materiais</w:t>
            </w:r>
          </w:p>
          <w:p w14:paraId="3B96964F" w14:textId="77777777" w:rsidR="001B021D" w:rsidRPr="004B3F87" w:rsidRDefault="001B021D" w:rsidP="0000008D">
            <w:pPr>
              <w:pStyle w:val="Default"/>
              <w:rPr>
                <w:rFonts w:ascii="Cambria" w:hAnsi="Cambria"/>
                <w:color w:val="auto"/>
                <w:sz w:val="16"/>
                <w:szCs w:val="16"/>
                <w:lang w:val="pt-PT"/>
              </w:rPr>
            </w:pPr>
            <w:r w:rsidRPr="004B3F87">
              <w:rPr>
                <w:rFonts w:ascii="Cambria" w:hAnsi="Cambria"/>
                <w:color w:val="auto"/>
                <w:sz w:val="16"/>
                <w:szCs w:val="16"/>
                <w:lang w:val="pt-PT"/>
              </w:rPr>
              <w:t xml:space="preserve">Resistência dos Materiais </w:t>
            </w:r>
          </w:p>
          <w:p w14:paraId="1B111A63" w14:textId="77777777" w:rsidR="001B021D" w:rsidRPr="004B3F87" w:rsidRDefault="001B021D" w:rsidP="0000008D">
            <w:pPr>
              <w:pStyle w:val="Default"/>
              <w:rPr>
                <w:rFonts w:ascii="Cambria" w:hAnsi="Cambria"/>
                <w:color w:val="auto"/>
                <w:sz w:val="16"/>
                <w:szCs w:val="16"/>
                <w:lang w:val="pt-PT"/>
              </w:rPr>
            </w:pPr>
            <w:r w:rsidRPr="004B3F87">
              <w:rPr>
                <w:rFonts w:ascii="Cambria" w:hAnsi="Cambria"/>
                <w:color w:val="auto"/>
                <w:sz w:val="16"/>
                <w:szCs w:val="16"/>
                <w:lang w:val="pt-PT"/>
              </w:rPr>
              <w:t>Geomecânica</w:t>
            </w:r>
          </w:p>
          <w:p w14:paraId="7A2DF897" w14:textId="77777777" w:rsidR="001B021D" w:rsidRPr="004B3F87" w:rsidRDefault="001B021D" w:rsidP="0000008D">
            <w:pPr>
              <w:pStyle w:val="Default"/>
              <w:rPr>
                <w:rFonts w:ascii="Cambria" w:hAnsi="Cambria"/>
                <w:color w:val="auto"/>
                <w:sz w:val="16"/>
                <w:szCs w:val="16"/>
                <w:lang w:val="pt-PT"/>
              </w:rPr>
            </w:pPr>
            <w:r w:rsidRPr="004B3F87">
              <w:rPr>
                <w:rFonts w:ascii="Cambria" w:hAnsi="Cambria"/>
                <w:color w:val="auto"/>
                <w:sz w:val="16"/>
                <w:szCs w:val="16"/>
                <w:lang w:val="pt-PT"/>
              </w:rPr>
              <w:t>Física I</w:t>
            </w:r>
          </w:p>
          <w:p w14:paraId="50A6B4A3" w14:textId="77777777" w:rsidR="001B021D" w:rsidRPr="004B3F87" w:rsidRDefault="001B021D" w:rsidP="0000008D">
            <w:pPr>
              <w:pStyle w:val="Default"/>
              <w:rPr>
                <w:rFonts w:ascii="Cambria" w:hAnsi="Cambria"/>
                <w:color w:val="auto"/>
                <w:sz w:val="16"/>
                <w:szCs w:val="16"/>
                <w:lang w:val="pt-PT"/>
              </w:rPr>
            </w:pPr>
            <w:r w:rsidRPr="004B3F87">
              <w:rPr>
                <w:rFonts w:ascii="Cambria" w:hAnsi="Cambria"/>
                <w:color w:val="auto"/>
                <w:sz w:val="16"/>
                <w:szCs w:val="16"/>
                <w:lang w:val="pt-PT"/>
              </w:rPr>
              <w:t>Física II</w:t>
            </w:r>
          </w:p>
          <w:p w14:paraId="266CADC1" w14:textId="77777777" w:rsidR="001B021D" w:rsidRPr="004B3F87" w:rsidRDefault="001B021D" w:rsidP="0000008D">
            <w:pPr>
              <w:pStyle w:val="Default"/>
              <w:rPr>
                <w:rFonts w:ascii="Cambria" w:hAnsi="Cambria"/>
                <w:color w:val="auto"/>
                <w:sz w:val="16"/>
                <w:szCs w:val="16"/>
                <w:lang w:val="pt-PT"/>
              </w:rPr>
            </w:pPr>
            <w:r w:rsidRPr="004B3F87">
              <w:rPr>
                <w:rFonts w:ascii="Cambria" w:hAnsi="Cambria"/>
                <w:color w:val="auto"/>
                <w:sz w:val="16"/>
                <w:szCs w:val="16"/>
                <w:lang w:val="pt-PT"/>
              </w:rPr>
              <w:t>Física III</w:t>
            </w:r>
          </w:p>
          <w:p w14:paraId="3252851A" w14:textId="77777777" w:rsidR="001B021D" w:rsidRPr="004B3F87" w:rsidRDefault="001B021D" w:rsidP="0000008D">
            <w:pPr>
              <w:pStyle w:val="Default"/>
              <w:rPr>
                <w:rFonts w:ascii="Cambria" w:hAnsi="Cambria"/>
                <w:color w:val="auto"/>
                <w:sz w:val="16"/>
                <w:szCs w:val="16"/>
                <w:lang w:val="pt-PT"/>
              </w:rPr>
            </w:pPr>
            <w:r w:rsidRPr="004B3F87">
              <w:rPr>
                <w:rFonts w:ascii="Cambria" w:hAnsi="Cambria"/>
                <w:color w:val="auto"/>
                <w:sz w:val="16"/>
                <w:szCs w:val="16"/>
                <w:lang w:val="pt-PT"/>
              </w:rPr>
              <w:t>Física Experimental I</w:t>
            </w:r>
          </w:p>
          <w:p w14:paraId="22C914EF" w14:textId="77777777" w:rsidR="001B021D" w:rsidRPr="004B3F87" w:rsidRDefault="001B021D" w:rsidP="0000008D">
            <w:pPr>
              <w:pStyle w:val="Default"/>
              <w:rPr>
                <w:rFonts w:ascii="Cambria" w:hAnsi="Cambria"/>
                <w:color w:val="auto"/>
                <w:sz w:val="16"/>
                <w:szCs w:val="16"/>
                <w:lang w:val="pt-PT"/>
              </w:rPr>
            </w:pPr>
            <w:r w:rsidRPr="004B3F87">
              <w:rPr>
                <w:rFonts w:ascii="Cambria" w:hAnsi="Cambria"/>
                <w:color w:val="auto"/>
                <w:sz w:val="16"/>
                <w:szCs w:val="16"/>
                <w:lang w:val="pt-PT"/>
              </w:rPr>
              <w:lastRenderedPageBreak/>
              <w:t>Física Experimental II</w:t>
            </w:r>
          </w:p>
          <w:p w14:paraId="1734CA2D" w14:textId="77777777" w:rsidR="001B021D" w:rsidRPr="004B3F87" w:rsidRDefault="001B021D" w:rsidP="0000008D">
            <w:pPr>
              <w:pStyle w:val="Default"/>
              <w:rPr>
                <w:rFonts w:ascii="Cambria" w:hAnsi="Cambria"/>
                <w:color w:val="auto"/>
                <w:sz w:val="16"/>
                <w:szCs w:val="16"/>
              </w:rPr>
            </w:pPr>
            <w:r w:rsidRPr="004B3F87">
              <w:rPr>
                <w:rFonts w:ascii="Cambria" w:hAnsi="Cambria"/>
                <w:color w:val="auto"/>
                <w:sz w:val="16"/>
                <w:szCs w:val="16"/>
                <w:lang w:val="pt-PT"/>
              </w:rPr>
              <w:t>Física Experimental III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E069" w14:textId="77777777" w:rsidR="001B021D" w:rsidRPr="004B3F87" w:rsidRDefault="00BA7863" w:rsidP="006B3162">
            <w:pPr>
              <w:pStyle w:val="Default"/>
              <w:jc w:val="center"/>
              <w:rPr>
                <w:rFonts w:ascii="Cambria" w:hAnsi="Cambria"/>
                <w:sz w:val="16"/>
                <w:szCs w:val="16"/>
              </w:rPr>
            </w:pPr>
            <w:r w:rsidRPr="004B3F87">
              <w:rPr>
                <w:rFonts w:ascii="Cambria" w:hAnsi="Cambria"/>
                <w:sz w:val="16"/>
                <w:szCs w:val="16"/>
              </w:rPr>
              <w:lastRenderedPageBreak/>
              <w:t>PORTARIA DG/CESFI No 029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0199" w14:textId="77777777" w:rsidR="001B021D" w:rsidRPr="004B3F87" w:rsidRDefault="001B021D" w:rsidP="00933A64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4B3F87">
              <w:rPr>
                <w:rFonts w:ascii="Cambria" w:hAnsi="Cambria"/>
                <w:sz w:val="16"/>
                <w:szCs w:val="16"/>
              </w:rPr>
              <w:t>22/06/20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222D" w14:textId="77777777" w:rsidR="001B021D" w:rsidRPr="004B3F87" w:rsidRDefault="001B021D" w:rsidP="00BA7863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4B3F87">
              <w:rPr>
                <w:rFonts w:ascii="Cambria" w:hAnsi="Cambria"/>
                <w:sz w:val="16"/>
                <w:szCs w:val="16"/>
              </w:rPr>
              <w:t>Especialidade: Mecânica dos Sólidos</w:t>
            </w:r>
          </w:p>
          <w:p w14:paraId="5CD7D8C9" w14:textId="77777777" w:rsidR="001B021D" w:rsidRPr="004B3F87" w:rsidRDefault="001B021D" w:rsidP="00BA7863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4B3F87">
              <w:rPr>
                <w:rFonts w:ascii="Cambria" w:hAnsi="Cambria"/>
                <w:sz w:val="16"/>
                <w:szCs w:val="16"/>
              </w:rPr>
              <w:t>Processo Seletivo n° 05/2013</w:t>
            </w:r>
          </w:p>
          <w:p w14:paraId="5FA478F3" w14:textId="77777777" w:rsidR="001B021D" w:rsidRPr="004B3F87" w:rsidRDefault="001B021D" w:rsidP="00BA7863">
            <w:pPr>
              <w:pStyle w:val="Default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4B3F87">
              <w:rPr>
                <w:rFonts w:ascii="Cambria" w:hAnsi="Cambria"/>
                <w:b/>
                <w:bCs/>
                <w:color w:val="004041"/>
                <w:sz w:val="16"/>
                <w:szCs w:val="16"/>
              </w:rPr>
              <w:t>Portaria:</w:t>
            </w:r>
            <w:r w:rsidRPr="004B3F87">
              <w:rPr>
                <w:rFonts w:ascii="Cambria" w:hAnsi="Cambria"/>
                <w:color w:val="006062"/>
                <w:sz w:val="16"/>
                <w:szCs w:val="16"/>
              </w:rPr>
              <w:t xml:space="preserve"> </w:t>
            </w:r>
            <w:r w:rsidRPr="004B3F87">
              <w:rPr>
                <w:rFonts w:ascii="Cambria" w:hAnsi="Cambria"/>
                <w:b/>
                <w:bCs/>
                <w:sz w:val="16"/>
                <w:szCs w:val="16"/>
              </w:rPr>
              <w:t>845/13</w:t>
            </w:r>
          </w:p>
          <w:p w14:paraId="43C0EBA0" w14:textId="77777777" w:rsidR="001B021D" w:rsidRPr="004B3F87" w:rsidRDefault="001B021D" w:rsidP="00BA7863">
            <w:pPr>
              <w:pStyle w:val="Default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4B3F87">
              <w:rPr>
                <w:rFonts w:ascii="Cambria" w:hAnsi="Cambria"/>
                <w:b/>
                <w:bCs/>
                <w:sz w:val="16"/>
                <w:szCs w:val="16"/>
              </w:rPr>
              <w:t>12/08/2013</w:t>
            </w:r>
          </w:p>
          <w:p w14:paraId="5B1C41CC" w14:textId="77777777" w:rsidR="001B021D" w:rsidRPr="004B3F87" w:rsidRDefault="001B021D" w:rsidP="00BA7863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4B3F87">
              <w:rPr>
                <w:rFonts w:ascii="Cambria" w:hAnsi="Cambria"/>
                <w:sz w:val="16"/>
                <w:szCs w:val="16"/>
              </w:rPr>
              <w:t>Área de Engenharia de Mecânica dos Sólidos e Materiais</w:t>
            </w:r>
          </w:p>
          <w:p w14:paraId="661525CB" w14:textId="77777777" w:rsidR="001B021D" w:rsidRPr="004B3F87" w:rsidRDefault="001B021D" w:rsidP="00BA7863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4B3F87">
              <w:rPr>
                <w:rFonts w:ascii="Cambria" w:hAnsi="Cambria"/>
                <w:sz w:val="16"/>
                <w:szCs w:val="16"/>
              </w:rPr>
              <w:t>Concurso Público 01/2014</w:t>
            </w:r>
          </w:p>
          <w:p w14:paraId="5457D228" w14:textId="77777777" w:rsidR="001B021D" w:rsidRPr="004B3F87" w:rsidRDefault="00933A64" w:rsidP="00933A64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pt-BR"/>
              </w:rPr>
            </w:pPr>
            <w:r w:rsidRPr="004B3F87">
              <w:rPr>
                <w:rFonts w:ascii="Cambria" w:eastAsia="Times New Roman" w:hAnsi="Cambria" w:cs="Times New Roman"/>
                <w:b/>
                <w:bCs/>
                <w:color w:val="004041"/>
                <w:sz w:val="16"/>
                <w:szCs w:val="16"/>
                <w:lang w:eastAsia="pt-BR"/>
              </w:rPr>
              <w:t>Portaria:</w:t>
            </w:r>
            <w:r w:rsidRPr="004B3F87">
              <w:rPr>
                <w:rFonts w:ascii="Cambria" w:eastAsia="Times New Roman" w:hAnsi="Cambria" w:cs="Times New Roman"/>
                <w:color w:val="006062"/>
                <w:sz w:val="16"/>
                <w:szCs w:val="16"/>
                <w:lang w:eastAsia="pt-BR"/>
              </w:rPr>
              <w:t xml:space="preserve"> </w:t>
            </w:r>
            <w:r w:rsidRPr="004B3F87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pt-BR"/>
              </w:rPr>
              <w:t>1092/14-</w:t>
            </w:r>
            <w:r w:rsidRPr="004B3F87">
              <w:rPr>
                <w:rFonts w:ascii="Cambria" w:hAnsi="Cambria" w:cs="Times New Roman"/>
                <w:b/>
                <w:bCs/>
                <w:sz w:val="16"/>
                <w:szCs w:val="16"/>
              </w:rPr>
              <w:t>05/08/2014</w:t>
            </w:r>
          </w:p>
        </w:tc>
      </w:tr>
      <w:tr w:rsidR="001B021D" w:rsidRPr="004B3F87" w14:paraId="521032DB" w14:textId="77777777" w:rsidTr="006B3162">
        <w:trPr>
          <w:trHeight w:val="37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DE68" w14:textId="77777777" w:rsidR="001B021D" w:rsidRPr="004B3F87" w:rsidRDefault="001B021D" w:rsidP="00A17E7A">
            <w:pPr>
              <w:pStyle w:val="Default"/>
              <w:rPr>
                <w:rFonts w:ascii="Cambria" w:hAnsi="Cambria"/>
                <w:color w:val="auto"/>
                <w:sz w:val="16"/>
                <w:szCs w:val="16"/>
              </w:rPr>
            </w:pPr>
            <w:r w:rsidRPr="004B3F87">
              <w:rPr>
                <w:rFonts w:ascii="Cambria" w:hAnsi="Cambria"/>
                <w:color w:val="auto"/>
                <w:sz w:val="16"/>
                <w:szCs w:val="16"/>
              </w:rPr>
              <w:t>Michele Schmitt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E4726" w14:textId="77777777" w:rsidR="001B021D" w:rsidRPr="00E6263F" w:rsidRDefault="001B021D" w:rsidP="001372BB">
            <w:pPr>
              <w:pStyle w:val="Default"/>
              <w:rPr>
                <w:rFonts w:ascii="Cambria" w:hAnsi="Cambria"/>
                <w:color w:val="auto"/>
                <w:sz w:val="16"/>
                <w:szCs w:val="16"/>
                <w:lang w:val="pt-PT"/>
              </w:rPr>
            </w:pPr>
            <w:r w:rsidRPr="00E6263F">
              <w:rPr>
                <w:rFonts w:ascii="Cambria" w:hAnsi="Cambria"/>
                <w:color w:val="auto"/>
                <w:sz w:val="16"/>
                <w:szCs w:val="16"/>
                <w:lang w:val="pt-PT"/>
              </w:rPr>
              <w:t>Logística Integrada</w:t>
            </w:r>
          </w:p>
          <w:p w14:paraId="7B5C50F2" w14:textId="77777777" w:rsidR="001B021D" w:rsidRPr="00E6263F" w:rsidRDefault="001B021D" w:rsidP="001372BB">
            <w:pPr>
              <w:pStyle w:val="Default"/>
              <w:rPr>
                <w:rFonts w:ascii="Cambria" w:hAnsi="Cambria"/>
                <w:color w:val="auto"/>
                <w:sz w:val="16"/>
                <w:szCs w:val="16"/>
                <w:lang w:val="pt-PT"/>
              </w:rPr>
            </w:pPr>
            <w:r w:rsidRPr="00E6263F">
              <w:rPr>
                <w:rFonts w:ascii="Cambria" w:hAnsi="Cambria"/>
                <w:color w:val="auto"/>
                <w:sz w:val="16"/>
                <w:szCs w:val="16"/>
                <w:lang w:val="pt-PT"/>
              </w:rPr>
              <w:t>Sistemas de Produção Offshore</w:t>
            </w:r>
          </w:p>
          <w:p w14:paraId="1F9A5372" w14:textId="77777777" w:rsidR="001B021D" w:rsidRPr="00E6263F" w:rsidRDefault="001B021D" w:rsidP="001372BB">
            <w:pPr>
              <w:pStyle w:val="Default"/>
              <w:rPr>
                <w:rFonts w:ascii="Cambria" w:hAnsi="Cambria"/>
                <w:color w:val="auto"/>
                <w:sz w:val="16"/>
                <w:szCs w:val="16"/>
                <w:lang w:val="pt-PT"/>
              </w:rPr>
            </w:pPr>
            <w:r w:rsidRPr="00E6263F">
              <w:rPr>
                <w:rFonts w:ascii="Cambria" w:hAnsi="Cambria"/>
                <w:color w:val="auto"/>
                <w:sz w:val="16"/>
                <w:szCs w:val="16"/>
                <w:lang w:val="pt-PT"/>
              </w:rPr>
              <w:t>Métodos de Elevação</w:t>
            </w:r>
          </w:p>
          <w:p w14:paraId="7E7FF5E1" w14:textId="77777777" w:rsidR="001B021D" w:rsidRPr="00E6263F" w:rsidRDefault="001B021D" w:rsidP="001372BB">
            <w:pPr>
              <w:pStyle w:val="Default"/>
              <w:rPr>
                <w:rFonts w:ascii="Cambria" w:hAnsi="Cambria"/>
                <w:color w:val="auto"/>
                <w:sz w:val="16"/>
                <w:szCs w:val="16"/>
                <w:lang w:val="pt-PT"/>
              </w:rPr>
            </w:pPr>
            <w:r w:rsidRPr="00E6263F">
              <w:rPr>
                <w:rFonts w:ascii="Cambria" w:hAnsi="Cambria"/>
                <w:color w:val="auto"/>
                <w:sz w:val="16"/>
                <w:szCs w:val="16"/>
                <w:lang w:val="pt-PT"/>
              </w:rPr>
              <w:t>Introdução à Engenharia de Petróleo</w:t>
            </w:r>
          </w:p>
          <w:p w14:paraId="0E08C528" w14:textId="77777777" w:rsidR="001B021D" w:rsidRPr="00E6263F" w:rsidRDefault="001B021D" w:rsidP="001372BB">
            <w:pPr>
              <w:pStyle w:val="Default"/>
              <w:rPr>
                <w:rFonts w:ascii="Cambria" w:hAnsi="Cambria"/>
                <w:color w:val="auto"/>
                <w:sz w:val="16"/>
                <w:szCs w:val="16"/>
                <w:lang w:val="pt-PT"/>
              </w:rPr>
            </w:pPr>
            <w:r w:rsidRPr="00E6263F">
              <w:rPr>
                <w:rFonts w:ascii="Cambria" w:hAnsi="Cambria"/>
                <w:color w:val="auto"/>
                <w:sz w:val="16"/>
                <w:szCs w:val="16"/>
                <w:lang w:val="pt-PT"/>
              </w:rPr>
              <w:t>Geologia do Petróleo</w:t>
            </w:r>
          </w:p>
          <w:p w14:paraId="0180524C" w14:textId="77777777" w:rsidR="001B021D" w:rsidRPr="00E6263F" w:rsidRDefault="001B021D" w:rsidP="001372BB">
            <w:pPr>
              <w:pStyle w:val="Default"/>
              <w:rPr>
                <w:rFonts w:ascii="Cambria" w:hAnsi="Cambria"/>
                <w:color w:val="auto"/>
                <w:sz w:val="16"/>
                <w:szCs w:val="16"/>
                <w:lang w:val="pt-PT"/>
              </w:rPr>
            </w:pPr>
            <w:r w:rsidRPr="00E6263F">
              <w:rPr>
                <w:rFonts w:ascii="Cambria" w:hAnsi="Cambria"/>
                <w:color w:val="auto"/>
                <w:sz w:val="16"/>
                <w:szCs w:val="16"/>
                <w:lang w:val="pt-PT"/>
              </w:rPr>
              <w:t>Fluidos de Perfuração e Completação</w:t>
            </w:r>
          </w:p>
          <w:p w14:paraId="32E1DB04" w14:textId="77777777" w:rsidR="001B021D" w:rsidRPr="00E6263F" w:rsidRDefault="001B021D" w:rsidP="001372BB">
            <w:pPr>
              <w:pStyle w:val="Default"/>
              <w:rPr>
                <w:rFonts w:ascii="Cambria" w:hAnsi="Cambria"/>
                <w:color w:val="auto"/>
                <w:sz w:val="16"/>
                <w:szCs w:val="16"/>
                <w:lang w:val="pt-PT"/>
              </w:rPr>
            </w:pPr>
            <w:r w:rsidRPr="00E6263F">
              <w:rPr>
                <w:rFonts w:ascii="Cambria" w:hAnsi="Cambria"/>
                <w:color w:val="auto"/>
                <w:sz w:val="16"/>
                <w:szCs w:val="16"/>
                <w:lang w:val="pt-PT"/>
              </w:rPr>
              <w:t>Escoamento em Tubulações</w:t>
            </w:r>
          </w:p>
          <w:p w14:paraId="1D9C0525" w14:textId="77777777" w:rsidR="001B021D" w:rsidRPr="00E6263F" w:rsidRDefault="001B021D" w:rsidP="001372BB">
            <w:pPr>
              <w:pStyle w:val="Default"/>
              <w:rPr>
                <w:rFonts w:ascii="Cambria" w:hAnsi="Cambria"/>
                <w:color w:val="auto"/>
                <w:sz w:val="16"/>
                <w:szCs w:val="16"/>
                <w:lang w:val="pt-PT"/>
              </w:rPr>
            </w:pPr>
            <w:r w:rsidRPr="00E6263F">
              <w:rPr>
                <w:rFonts w:ascii="Cambria" w:hAnsi="Cambria"/>
                <w:color w:val="auto"/>
                <w:sz w:val="16"/>
                <w:szCs w:val="16"/>
                <w:lang w:val="pt-PT"/>
              </w:rPr>
              <w:t>Mecânica dos Fluídos</w:t>
            </w:r>
          </w:p>
          <w:p w14:paraId="057E0F82" w14:textId="77777777" w:rsidR="001B021D" w:rsidRPr="00E6263F" w:rsidRDefault="001B021D" w:rsidP="001372BB">
            <w:pPr>
              <w:pStyle w:val="Default"/>
              <w:rPr>
                <w:rFonts w:ascii="Cambria" w:hAnsi="Cambria"/>
                <w:color w:val="auto"/>
                <w:sz w:val="16"/>
                <w:szCs w:val="16"/>
                <w:lang w:val="pt-PT"/>
              </w:rPr>
            </w:pPr>
            <w:r w:rsidRPr="00E6263F">
              <w:rPr>
                <w:rFonts w:ascii="Cambria" w:hAnsi="Cambria"/>
                <w:color w:val="auto"/>
                <w:sz w:val="16"/>
                <w:szCs w:val="16"/>
                <w:lang w:val="pt-PT"/>
              </w:rPr>
              <w:t>Física Experimental I</w:t>
            </w:r>
          </w:p>
          <w:p w14:paraId="5025ACC1" w14:textId="77777777" w:rsidR="001B021D" w:rsidRPr="00E6263F" w:rsidRDefault="001B021D" w:rsidP="001372BB">
            <w:pPr>
              <w:pStyle w:val="Default"/>
              <w:rPr>
                <w:rFonts w:ascii="Cambria" w:hAnsi="Cambria"/>
                <w:color w:val="auto"/>
                <w:sz w:val="16"/>
                <w:szCs w:val="16"/>
                <w:lang w:val="pt-PT"/>
              </w:rPr>
            </w:pPr>
            <w:r w:rsidRPr="00E6263F">
              <w:rPr>
                <w:rFonts w:ascii="Cambria" w:hAnsi="Cambria"/>
                <w:color w:val="auto"/>
                <w:sz w:val="16"/>
                <w:szCs w:val="16"/>
                <w:lang w:val="pt-PT"/>
              </w:rPr>
              <w:t>Física Experimental II</w:t>
            </w:r>
          </w:p>
          <w:p w14:paraId="506144FC" w14:textId="77777777" w:rsidR="001B021D" w:rsidRPr="00E6263F" w:rsidRDefault="001B021D" w:rsidP="001372BB">
            <w:pPr>
              <w:pStyle w:val="Default"/>
              <w:rPr>
                <w:rFonts w:ascii="Cambria" w:hAnsi="Cambria"/>
                <w:color w:val="auto"/>
                <w:sz w:val="16"/>
                <w:szCs w:val="16"/>
                <w:lang w:val="pt-PT"/>
              </w:rPr>
            </w:pPr>
            <w:r w:rsidRPr="00E6263F">
              <w:rPr>
                <w:rFonts w:ascii="Cambria" w:hAnsi="Cambria"/>
                <w:color w:val="auto"/>
                <w:sz w:val="16"/>
                <w:szCs w:val="16"/>
                <w:lang w:val="pt-PT"/>
              </w:rPr>
              <w:t>Projeto em Engenharia de Petróleo I</w:t>
            </w:r>
          </w:p>
          <w:p w14:paraId="3EA06A0A" w14:textId="77777777" w:rsidR="001B021D" w:rsidRPr="00E6263F" w:rsidRDefault="001B021D" w:rsidP="001372BB">
            <w:pPr>
              <w:pStyle w:val="Default"/>
              <w:rPr>
                <w:rFonts w:ascii="Cambria" w:hAnsi="Cambria"/>
                <w:color w:val="auto"/>
                <w:sz w:val="16"/>
                <w:szCs w:val="16"/>
                <w:lang w:val="pt-PT"/>
              </w:rPr>
            </w:pPr>
            <w:r w:rsidRPr="00E6263F">
              <w:rPr>
                <w:rFonts w:ascii="Cambria" w:hAnsi="Cambria"/>
                <w:color w:val="auto"/>
                <w:sz w:val="16"/>
                <w:szCs w:val="16"/>
                <w:lang w:val="pt-PT"/>
              </w:rPr>
              <w:t>Projetos em Engenharia de Petróleo II</w:t>
            </w:r>
          </w:p>
          <w:p w14:paraId="2B10CA17" w14:textId="77777777" w:rsidR="001B021D" w:rsidRPr="00E6263F" w:rsidRDefault="001B021D" w:rsidP="001372BB">
            <w:pPr>
              <w:pStyle w:val="Default"/>
              <w:rPr>
                <w:rFonts w:ascii="Cambria" w:hAnsi="Cambria"/>
                <w:color w:val="auto"/>
                <w:sz w:val="16"/>
                <w:szCs w:val="16"/>
                <w:lang w:val="pt-PT"/>
              </w:rPr>
            </w:pPr>
            <w:r w:rsidRPr="00E6263F">
              <w:rPr>
                <w:rFonts w:ascii="Cambria" w:hAnsi="Cambria"/>
                <w:color w:val="auto"/>
                <w:sz w:val="16"/>
                <w:szCs w:val="16"/>
                <w:lang w:val="pt-PT"/>
              </w:rPr>
              <w:t>Cálculo II</w:t>
            </w:r>
          </w:p>
          <w:p w14:paraId="3E25A0A2" w14:textId="77777777" w:rsidR="001B021D" w:rsidRPr="00E6263F" w:rsidRDefault="001B021D" w:rsidP="001372BB">
            <w:pPr>
              <w:pStyle w:val="Default"/>
              <w:rPr>
                <w:rFonts w:ascii="Cambria" w:hAnsi="Cambria"/>
                <w:color w:val="auto"/>
                <w:sz w:val="16"/>
                <w:szCs w:val="16"/>
                <w:lang w:val="pt-PT"/>
              </w:rPr>
            </w:pPr>
            <w:r w:rsidRPr="00E6263F">
              <w:rPr>
                <w:rFonts w:ascii="Cambria" w:hAnsi="Cambria"/>
                <w:color w:val="auto"/>
                <w:sz w:val="16"/>
                <w:szCs w:val="16"/>
                <w:lang w:val="pt-PT"/>
              </w:rPr>
              <w:t>Estatística Aplicada</w:t>
            </w:r>
          </w:p>
          <w:p w14:paraId="44903D3E" w14:textId="77777777" w:rsidR="00DF252E" w:rsidRPr="00E6263F" w:rsidRDefault="00DF252E" w:rsidP="001372BB">
            <w:pPr>
              <w:pStyle w:val="Default"/>
              <w:rPr>
                <w:rFonts w:ascii="Cambria" w:hAnsi="Cambria"/>
                <w:color w:val="auto"/>
                <w:sz w:val="16"/>
                <w:szCs w:val="16"/>
                <w:lang w:val="pt-PT"/>
              </w:rPr>
            </w:pPr>
            <w:r w:rsidRPr="00E6263F">
              <w:rPr>
                <w:rFonts w:ascii="Cambria" w:hAnsi="Cambria"/>
                <w:color w:val="auto"/>
                <w:sz w:val="16"/>
                <w:szCs w:val="16"/>
                <w:lang w:val="pt-PT"/>
              </w:rPr>
              <w:t>Instrumentação e Medição de Petróleo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A5DEB" w14:textId="77777777" w:rsidR="001B021D" w:rsidRPr="00E6263F" w:rsidRDefault="001B021D" w:rsidP="006B3162">
            <w:pPr>
              <w:pStyle w:val="Default"/>
              <w:jc w:val="center"/>
              <w:rPr>
                <w:rFonts w:ascii="Cambria" w:hAnsi="Cambria"/>
                <w:sz w:val="16"/>
                <w:szCs w:val="16"/>
              </w:rPr>
            </w:pPr>
            <w:r w:rsidRPr="00E6263F">
              <w:rPr>
                <w:rFonts w:ascii="Cambria" w:hAnsi="Cambria"/>
                <w:sz w:val="16"/>
                <w:szCs w:val="16"/>
              </w:rPr>
              <w:t>PORTARIA DG/CESFI No.033/2017</w:t>
            </w:r>
          </w:p>
          <w:p w14:paraId="1341FDE1" w14:textId="77777777" w:rsidR="001B021D" w:rsidRPr="00E6263F" w:rsidRDefault="001B021D" w:rsidP="006B3162">
            <w:pPr>
              <w:pStyle w:val="Default"/>
              <w:jc w:val="center"/>
              <w:rPr>
                <w:rFonts w:ascii="Cambria" w:hAnsi="Cambria"/>
                <w:color w:val="auto"/>
                <w:sz w:val="16"/>
                <w:szCs w:val="16"/>
              </w:rPr>
            </w:pPr>
            <w:r w:rsidRPr="00E6263F">
              <w:rPr>
                <w:rFonts w:ascii="Cambria" w:hAnsi="Cambria"/>
                <w:color w:val="auto"/>
                <w:sz w:val="16"/>
                <w:szCs w:val="16"/>
              </w:rPr>
              <w:t>PORTARIA DG/CESFI No 069/2017</w:t>
            </w:r>
          </w:p>
          <w:p w14:paraId="65B55DCE" w14:textId="77777777" w:rsidR="001B021D" w:rsidRPr="00E6263F" w:rsidRDefault="001B021D" w:rsidP="006B3162">
            <w:pPr>
              <w:pStyle w:val="Default"/>
              <w:jc w:val="center"/>
              <w:rPr>
                <w:rFonts w:ascii="Cambria" w:hAnsi="Cambria"/>
                <w:color w:val="auto"/>
                <w:sz w:val="16"/>
                <w:szCs w:val="16"/>
              </w:rPr>
            </w:pPr>
            <w:r w:rsidRPr="00E6263F">
              <w:rPr>
                <w:rFonts w:ascii="Cambria" w:hAnsi="Cambria"/>
                <w:color w:val="auto"/>
                <w:sz w:val="16"/>
                <w:szCs w:val="16"/>
              </w:rPr>
              <w:t>PORTARIA DG/CESFI No</w:t>
            </w:r>
            <w:r w:rsidR="00D774F1" w:rsidRPr="00E6263F">
              <w:rPr>
                <w:rFonts w:ascii="Cambria" w:hAnsi="Cambria"/>
                <w:color w:val="auto"/>
                <w:sz w:val="16"/>
                <w:szCs w:val="16"/>
              </w:rPr>
              <w:t xml:space="preserve"> </w:t>
            </w:r>
            <w:r w:rsidRPr="00E6263F">
              <w:rPr>
                <w:rFonts w:ascii="Cambria" w:hAnsi="Cambria"/>
                <w:color w:val="auto"/>
                <w:sz w:val="16"/>
                <w:szCs w:val="16"/>
              </w:rPr>
              <w:t>009/2018</w:t>
            </w:r>
          </w:p>
          <w:p w14:paraId="79DC8318" w14:textId="77777777" w:rsidR="001B021D" w:rsidRPr="00E6263F" w:rsidRDefault="001B021D" w:rsidP="006B3162">
            <w:pPr>
              <w:pStyle w:val="Default"/>
              <w:jc w:val="center"/>
              <w:rPr>
                <w:rFonts w:ascii="Cambria" w:hAnsi="Cambria"/>
                <w:color w:val="auto"/>
                <w:sz w:val="16"/>
                <w:szCs w:val="16"/>
              </w:rPr>
            </w:pPr>
            <w:r w:rsidRPr="00E6263F">
              <w:rPr>
                <w:rFonts w:ascii="Cambria" w:hAnsi="Cambria"/>
                <w:color w:val="auto"/>
                <w:sz w:val="16"/>
                <w:szCs w:val="16"/>
              </w:rPr>
              <w:t>PORTARIA DG/CESFI No</w:t>
            </w:r>
            <w:r w:rsidR="00D774F1" w:rsidRPr="00E6263F">
              <w:rPr>
                <w:rFonts w:ascii="Cambria" w:hAnsi="Cambria"/>
                <w:color w:val="auto"/>
                <w:sz w:val="16"/>
                <w:szCs w:val="16"/>
              </w:rPr>
              <w:t xml:space="preserve"> </w:t>
            </w:r>
            <w:r w:rsidRPr="00E6263F">
              <w:rPr>
                <w:rFonts w:ascii="Cambria" w:hAnsi="Cambria"/>
                <w:color w:val="auto"/>
                <w:sz w:val="16"/>
                <w:szCs w:val="16"/>
              </w:rPr>
              <w:t>073/2018</w:t>
            </w:r>
          </w:p>
          <w:p w14:paraId="1B9E3911" w14:textId="77777777" w:rsidR="00DF252E" w:rsidRPr="00E6263F" w:rsidRDefault="00DF252E" w:rsidP="006B3162">
            <w:pPr>
              <w:pStyle w:val="Default"/>
              <w:jc w:val="center"/>
              <w:rPr>
                <w:rFonts w:ascii="Cambria" w:hAnsi="Cambria"/>
                <w:color w:val="auto"/>
                <w:sz w:val="16"/>
                <w:szCs w:val="16"/>
              </w:rPr>
            </w:pPr>
            <w:r w:rsidRPr="00E6263F">
              <w:rPr>
                <w:rFonts w:ascii="Cambria" w:hAnsi="Cambria"/>
                <w:color w:val="auto"/>
                <w:sz w:val="16"/>
                <w:szCs w:val="16"/>
              </w:rPr>
              <w:t>PORTARIA DG/CESFI No 030/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FF2B5" w14:textId="77777777" w:rsidR="001B021D" w:rsidRPr="00E6263F" w:rsidRDefault="001B021D" w:rsidP="00BA7863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E6263F">
              <w:rPr>
                <w:rFonts w:ascii="Cambria" w:hAnsi="Cambria"/>
                <w:sz w:val="16"/>
                <w:szCs w:val="16"/>
              </w:rPr>
              <w:t>22/06/2017</w:t>
            </w:r>
          </w:p>
          <w:p w14:paraId="390EBFB4" w14:textId="77777777" w:rsidR="001B021D" w:rsidRPr="00E6263F" w:rsidRDefault="001B021D" w:rsidP="00BA7863">
            <w:pPr>
              <w:pStyle w:val="Default"/>
              <w:rPr>
                <w:rFonts w:ascii="Cambria" w:hAnsi="Cambria"/>
                <w:color w:val="auto"/>
                <w:sz w:val="16"/>
                <w:szCs w:val="16"/>
              </w:rPr>
            </w:pPr>
            <w:r w:rsidRPr="00E6263F">
              <w:rPr>
                <w:rFonts w:ascii="Cambria" w:hAnsi="Cambria"/>
                <w:color w:val="auto"/>
                <w:sz w:val="16"/>
                <w:szCs w:val="16"/>
              </w:rPr>
              <w:t>24/10/2017</w:t>
            </w:r>
          </w:p>
          <w:p w14:paraId="05DD2DD7" w14:textId="77777777" w:rsidR="001B021D" w:rsidRPr="00E6263F" w:rsidRDefault="001B021D" w:rsidP="00BA7863">
            <w:pPr>
              <w:pStyle w:val="Default"/>
              <w:rPr>
                <w:rFonts w:ascii="Cambria" w:hAnsi="Cambria"/>
                <w:color w:val="auto"/>
                <w:sz w:val="16"/>
                <w:szCs w:val="16"/>
              </w:rPr>
            </w:pPr>
            <w:r w:rsidRPr="00E6263F">
              <w:rPr>
                <w:rFonts w:ascii="Cambria" w:hAnsi="Cambria"/>
                <w:color w:val="auto"/>
                <w:sz w:val="16"/>
                <w:szCs w:val="16"/>
              </w:rPr>
              <w:t>28/02/2018</w:t>
            </w:r>
          </w:p>
          <w:p w14:paraId="11345598" w14:textId="77777777" w:rsidR="00B1376E" w:rsidRPr="00E6263F" w:rsidRDefault="00B1376E" w:rsidP="00BA7863">
            <w:pPr>
              <w:pStyle w:val="Default"/>
              <w:rPr>
                <w:rFonts w:ascii="Cambria" w:hAnsi="Cambria"/>
                <w:color w:val="auto"/>
                <w:sz w:val="16"/>
                <w:szCs w:val="16"/>
              </w:rPr>
            </w:pPr>
            <w:r w:rsidRPr="00E6263F">
              <w:rPr>
                <w:rFonts w:ascii="Cambria" w:hAnsi="Cambria"/>
                <w:color w:val="auto"/>
                <w:sz w:val="16"/>
                <w:szCs w:val="16"/>
              </w:rPr>
              <w:t>06/12/2018</w:t>
            </w:r>
          </w:p>
          <w:p w14:paraId="1FC45C72" w14:textId="77777777" w:rsidR="00DF252E" w:rsidRPr="00E6263F" w:rsidRDefault="00DF252E" w:rsidP="00BA7863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E6263F">
              <w:rPr>
                <w:rFonts w:ascii="Cambria" w:hAnsi="Cambria"/>
                <w:color w:val="auto"/>
                <w:sz w:val="16"/>
                <w:szCs w:val="16"/>
              </w:rPr>
              <w:t>29/05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4C0B" w14:textId="77777777" w:rsidR="00DF252E" w:rsidRPr="004B3F87" w:rsidRDefault="00DF252E" w:rsidP="00DF252E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4B3F87">
              <w:rPr>
                <w:rFonts w:ascii="Cambria" w:hAnsi="Cambria"/>
                <w:sz w:val="16"/>
                <w:szCs w:val="16"/>
              </w:rPr>
              <w:t>Especialidade: Sistemas de Produção de Petróleo e Gás</w:t>
            </w:r>
          </w:p>
          <w:p w14:paraId="71411889" w14:textId="77777777" w:rsidR="00DF252E" w:rsidRPr="004B3F87" w:rsidRDefault="00DF252E" w:rsidP="00DF252E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4B3F87">
              <w:rPr>
                <w:rFonts w:ascii="Cambria" w:hAnsi="Cambria"/>
                <w:sz w:val="16"/>
                <w:szCs w:val="16"/>
              </w:rPr>
              <w:t>Processo Seletivo n° 07/2016</w:t>
            </w:r>
          </w:p>
          <w:p w14:paraId="6957381A" w14:textId="77777777" w:rsidR="001B021D" w:rsidRPr="004B3F87" w:rsidRDefault="00DF252E" w:rsidP="00BA7863">
            <w:pPr>
              <w:pStyle w:val="Default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4B3F87">
              <w:rPr>
                <w:rFonts w:ascii="Cambria" w:hAnsi="Cambria"/>
                <w:b/>
                <w:bCs/>
                <w:color w:val="004041"/>
                <w:sz w:val="16"/>
                <w:szCs w:val="16"/>
              </w:rPr>
              <w:t>Portaria:</w:t>
            </w:r>
            <w:r w:rsidRPr="004B3F87">
              <w:rPr>
                <w:rFonts w:ascii="Cambria" w:hAnsi="Cambria"/>
                <w:color w:val="006062"/>
                <w:sz w:val="16"/>
                <w:szCs w:val="16"/>
              </w:rPr>
              <w:t xml:space="preserve"> </w:t>
            </w:r>
            <w:r w:rsidRPr="004B3F87">
              <w:rPr>
                <w:rFonts w:ascii="Cambria" w:hAnsi="Cambria"/>
                <w:b/>
                <w:bCs/>
                <w:sz w:val="16"/>
                <w:szCs w:val="16"/>
              </w:rPr>
              <w:t>62/17</w:t>
            </w:r>
            <w:r w:rsidR="00EB6383" w:rsidRPr="004B3F87">
              <w:rPr>
                <w:rFonts w:ascii="Cambria" w:hAnsi="Cambria"/>
                <w:b/>
                <w:bCs/>
                <w:sz w:val="16"/>
                <w:szCs w:val="16"/>
              </w:rPr>
              <w:t xml:space="preserve"> - </w:t>
            </w:r>
            <w:r w:rsidRPr="004B3F87">
              <w:rPr>
                <w:rFonts w:ascii="Cambria" w:hAnsi="Cambria"/>
                <w:b/>
                <w:bCs/>
                <w:sz w:val="16"/>
                <w:szCs w:val="16"/>
              </w:rPr>
              <w:t>07/02/2017</w:t>
            </w:r>
          </w:p>
        </w:tc>
      </w:tr>
      <w:tr w:rsidR="00184BC5" w:rsidRPr="004B3F87" w14:paraId="71FC422A" w14:textId="77777777" w:rsidTr="006B3162">
        <w:trPr>
          <w:trHeight w:val="37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BED99" w14:textId="77777777" w:rsidR="00184BC5" w:rsidRPr="007D2DFA" w:rsidRDefault="00184BC5" w:rsidP="00A17E7A">
            <w:pPr>
              <w:pStyle w:val="Default"/>
              <w:rPr>
                <w:rFonts w:ascii="Cambria" w:hAnsi="Cambria"/>
                <w:color w:val="auto"/>
                <w:sz w:val="16"/>
                <w:szCs w:val="16"/>
              </w:rPr>
            </w:pPr>
            <w:r w:rsidRPr="007D2DFA">
              <w:rPr>
                <w:rFonts w:ascii="Cambria" w:hAnsi="Cambria"/>
                <w:color w:val="auto"/>
                <w:sz w:val="16"/>
                <w:szCs w:val="16"/>
              </w:rPr>
              <w:t>Muriel de Pauli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6F1F4" w14:textId="77777777" w:rsidR="00184BC5" w:rsidRPr="007D2DFA" w:rsidRDefault="00184BC5" w:rsidP="001372BB">
            <w:pPr>
              <w:pStyle w:val="Default"/>
              <w:rPr>
                <w:rFonts w:ascii="Cambria" w:hAnsi="Cambria"/>
                <w:color w:val="auto"/>
                <w:sz w:val="16"/>
                <w:szCs w:val="16"/>
                <w:lang w:val="pt-PT"/>
              </w:rPr>
            </w:pPr>
            <w:r w:rsidRPr="007D2DFA">
              <w:rPr>
                <w:rFonts w:ascii="Cambria" w:hAnsi="Cambria"/>
                <w:color w:val="auto"/>
                <w:sz w:val="16"/>
                <w:szCs w:val="16"/>
                <w:lang w:val="pt-PT"/>
              </w:rPr>
              <w:t>Álgebra Linear</w:t>
            </w:r>
          </w:p>
          <w:p w14:paraId="5D8D02A4" w14:textId="77777777" w:rsidR="00184BC5" w:rsidRPr="007D2DFA" w:rsidRDefault="00184BC5" w:rsidP="001372BB">
            <w:pPr>
              <w:pStyle w:val="Default"/>
              <w:rPr>
                <w:rFonts w:ascii="Cambria" w:hAnsi="Cambria"/>
                <w:color w:val="auto"/>
                <w:sz w:val="16"/>
                <w:szCs w:val="16"/>
                <w:lang w:val="pt-PT"/>
              </w:rPr>
            </w:pPr>
            <w:r w:rsidRPr="007D2DFA">
              <w:rPr>
                <w:rFonts w:ascii="Cambria" w:hAnsi="Cambria"/>
                <w:color w:val="auto"/>
                <w:sz w:val="16"/>
                <w:szCs w:val="16"/>
                <w:lang w:val="pt-PT"/>
              </w:rPr>
              <w:t>Cálculo I</w:t>
            </w:r>
          </w:p>
          <w:p w14:paraId="05AB4817" w14:textId="77777777" w:rsidR="00184BC5" w:rsidRPr="007D2DFA" w:rsidRDefault="00184BC5" w:rsidP="001372BB">
            <w:pPr>
              <w:pStyle w:val="Default"/>
              <w:rPr>
                <w:rFonts w:ascii="Cambria" w:hAnsi="Cambria"/>
                <w:color w:val="auto"/>
                <w:sz w:val="16"/>
                <w:szCs w:val="16"/>
                <w:lang w:val="pt-PT"/>
              </w:rPr>
            </w:pPr>
            <w:r w:rsidRPr="007D2DFA">
              <w:rPr>
                <w:rFonts w:ascii="Cambria" w:hAnsi="Cambria"/>
                <w:color w:val="auto"/>
                <w:sz w:val="16"/>
                <w:szCs w:val="16"/>
                <w:lang w:val="pt-PT"/>
              </w:rPr>
              <w:t>Cálculo II</w:t>
            </w:r>
          </w:p>
          <w:p w14:paraId="16F94D29" w14:textId="77777777" w:rsidR="00184BC5" w:rsidRPr="007D2DFA" w:rsidRDefault="00184BC5" w:rsidP="001372BB">
            <w:pPr>
              <w:pStyle w:val="Default"/>
              <w:rPr>
                <w:rFonts w:ascii="Cambria" w:hAnsi="Cambria"/>
                <w:color w:val="auto"/>
                <w:sz w:val="16"/>
                <w:szCs w:val="16"/>
                <w:lang w:val="pt-PT"/>
              </w:rPr>
            </w:pPr>
            <w:r w:rsidRPr="007D2DFA">
              <w:rPr>
                <w:rFonts w:ascii="Cambria" w:hAnsi="Cambria"/>
                <w:color w:val="auto"/>
                <w:sz w:val="16"/>
                <w:szCs w:val="16"/>
                <w:lang w:val="pt-PT"/>
              </w:rPr>
              <w:t>Cálculo III</w:t>
            </w:r>
          </w:p>
          <w:p w14:paraId="7511D736" w14:textId="77777777" w:rsidR="00184BC5" w:rsidRPr="007D2DFA" w:rsidRDefault="00184BC5" w:rsidP="001372BB">
            <w:pPr>
              <w:pStyle w:val="Default"/>
              <w:rPr>
                <w:rFonts w:ascii="Cambria" w:hAnsi="Cambria"/>
                <w:color w:val="auto"/>
                <w:sz w:val="16"/>
                <w:szCs w:val="16"/>
                <w:lang w:val="pt-PT"/>
              </w:rPr>
            </w:pPr>
            <w:r w:rsidRPr="007D2DFA">
              <w:rPr>
                <w:rFonts w:ascii="Cambria" w:hAnsi="Cambria"/>
                <w:color w:val="auto"/>
                <w:sz w:val="16"/>
                <w:szCs w:val="16"/>
                <w:lang w:val="pt-PT"/>
              </w:rPr>
              <w:t>Cálculo IV</w:t>
            </w:r>
          </w:p>
          <w:p w14:paraId="487A3119" w14:textId="77777777" w:rsidR="00184BC5" w:rsidRPr="007D2DFA" w:rsidRDefault="00184BC5" w:rsidP="001372BB">
            <w:pPr>
              <w:pStyle w:val="Default"/>
              <w:rPr>
                <w:rFonts w:ascii="Cambria" w:hAnsi="Cambria"/>
                <w:color w:val="auto"/>
                <w:sz w:val="16"/>
                <w:szCs w:val="16"/>
                <w:lang w:val="pt-PT"/>
              </w:rPr>
            </w:pPr>
            <w:r w:rsidRPr="007D2DFA">
              <w:rPr>
                <w:rFonts w:ascii="Cambria" w:hAnsi="Cambria"/>
                <w:color w:val="auto"/>
                <w:sz w:val="16"/>
                <w:szCs w:val="16"/>
                <w:lang w:val="pt-PT"/>
              </w:rPr>
              <w:t>Cálculo Numérico</w:t>
            </w:r>
          </w:p>
          <w:p w14:paraId="12BA56F0" w14:textId="77777777" w:rsidR="00184BC5" w:rsidRPr="007D2DFA" w:rsidRDefault="00184BC5" w:rsidP="001372BB">
            <w:pPr>
              <w:pStyle w:val="Default"/>
              <w:rPr>
                <w:rFonts w:ascii="Cambria" w:hAnsi="Cambria"/>
                <w:color w:val="auto"/>
                <w:sz w:val="16"/>
                <w:szCs w:val="16"/>
                <w:lang w:val="pt-PT"/>
              </w:rPr>
            </w:pPr>
            <w:r w:rsidRPr="007D2DFA">
              <w:rPr>
                <w:rFonts w:ascii="Cambria" w:hAnsi="Cambria"/>
                <w:color w:val="auto"/>
                <w:sz w:val="16"/>
                <w:szCs w:val="16"/>
                <w:lang w:val="pt-PT"/>
              </w:rPr>
              <w:t>Estática</w:t>
            </w:r>
          </w:p>
          <w:p w14:paraId="11A5FA46" w14:textId="77777777" w:rsidR="00184BC5" w:rsidRPr="007D2DFA" w:rsidRDefault="00184BC5" w:rsidP="001372BB">
            <w:pPr>
              <w:pStyle w:val="Default"/>
              <w:rPr>
                <w:rFonts w:ascii="Cambria" w:hAnsi="Cambria"/>
                <w:color w:val="auto"/>
                <w:sz w:val="16"/>
                <w:szCs w:val="16"/>
                <w:lang w:val="pt-PT"/>
              </w:rPr>
            </w:pPr>
            <w:r w:rsidRPr="007D2DFA">
              <w:rPr>
                <w:rFonts w:ascii="Cambria" w:hAnsi="Cambria"/>
                <w:color w:val="auto"/>
                <w:sz w:val="16"/>
                <w:szCs w:val="16"/>
                <w:lang w:val="pt-PT"/>
              </w:rPr>
              <w:t>Estatística Aplicada</w:t>
            </w:r>
          </w:p>
          <w:p w14:paraId="277F150A" w14:textId="77777777" w:rsidR="00184BC5" w:rsidRPr="007D2DFA" w:rsidRDefault="00184BC5" w:rsidP="001372BB">
            <w:pPr>
              <w:pStyle w:val="Default"/>
              <w:rPr>
                <w:rFonts w:ascii="Cambria" w:hAnsi="Cambria"/>
                <w:color w:val="auto"/>
                <w:sz w:val="16"/>
                <w:szCs w:val="16"/>
                <w:lang w:val="pt-PT"/>
              </w:rPr>
            </w:pPr>
            <w:r w:rsidRPr="007D2DFA">
              <w:rPr>
                <w:rFonts w:ascii="Cambria" w:hAnsi="Cambria"/>
                <w:color w:val="auto"/>
                <w:sz w:val="16"/>
                <w:szCs w:val="16"/>
                <w:lang w:val="pt-PT"/>
              </w:rPr>
              <w:t>Física Experimental I</w:t>
            </w:r>
          </w:p>
          <w:p w14:paraId="5156F0A8" w14:textId="77777777" w:rsidR="00184BC5" w:rsidRPr="007D2DFA" w:rsidRDefault="00184BC5" w:rsidP="001372BB">
            <w:pPr>
              <w:pStyle w:val="Default"/>
              <w:rPr>
                <w:rFonts w:ascii="Cambria" w:hAnsi="Cambria"/>
                <w:color w:val="auto"/>
                <w:sz w:val="16"/>
                <w:szCs w:val="16"/>
                <w:lang w:val="pt-PT"/>
              </w:rPr>
            </w:pPr>
            <w:r w:rsidRPr="007D2DFA">
              <w:rPr>
                <w:rFonts w:ascii="Cambria" w:hAnsi="Cambria"/>
                <w:color w:val="auto"/>
                <w:sz w:val="16"/>
                <w:szCs w:val="16"/>
                <w:lang w:val="pt-PT"/>
              </w:rPr>
              <w:t>Física Experimenta II</w:t>
            </w:r>
          </w:p>
          <w:p w14:paraId="0F5B3693" w14:textId="77777777" w:rsidR="00184BC5" w:rsidRPr="007D2DFA" w:rsidRDefault="00184BC5" w:rsidP="001372BB">
            <w:pPr>
              <w:pStyle w:val="Default"/>
              <w:rPr>
                <w:rFonts w:ascii="Cambria" w:hAnsi="Cambria"/>
                <w:color w:val="auto"/>
                <w:sz w:val="16"/>
                <w:szCs w:val="16"/>
                <w:lang w:val="pt-PT"/>
              </w:rPr>
            </w:pPr>
            <w:r w:rsidRPr="007D2DFA">
              <w:rPr>
                <w:rFonts w:ascii="Cambria" w:hAnsi="Cambria"/>
                <w:color w:val="auto"/>
                <w:sz w:val="16"/>
                <w:szCs w:val="16"/>
                <w:lang w:val="pt-PT"/>
              </w:rPr>
              <w:t>Física Experimental III</w:t>
            </w:r>
          </w:p>
          <w:p w14:paraId="39495B34" w14:textId="77777777" w:rsidR="00184BC5" w:rsidRPr="007D2DFA" w:rsidRDefault="00184BC5" w:rsidP="001372BB">
            <w:pPr>
              <w:pStyle w:val="Default"/>
              <w:rPr>
                <w:rFonts w:ascii="Cambria" w:hAnsi="Cambria"/>
                <w:color w:val="auto"/>
                <w:sz w:val="16"/>
                <w:szCs w:val="16"/>
                <w:lang w:val="pt-PT"/>
              </w:rPr>
            </w:pPr>
            <w:r w:rsidRPr="007D2DFA">
              <w:rPr>
                <w:rFonts w:ascii="Cambria" w:hAnsi="Cambria"/>
                <w:color w:val="auto"/>
                <w:sz w:val="16"/>
                <w:szCs w:val="16"/>
                <w:lang w:val="pt-PT"/>
              </w:rPr>
              <w:t>Física I</w:t>
            </w:r>
          </w:p>
          <w:p w14:paraId="4E3C9D67" w14:textId="77777777" w:rsidR="00184BC5" w:rsidRPr="007D2DFA" w:rsidRDefault="00184BC5" w:rsidP="001372BB">
            <w:pPr>
              <w:pStyle w:val="Default"/>
              <w:rPr>
                <w:rFonts w:ascii="Cambria" w:hAnsi="Cambria"/>
                <w:color w:val="auto"/>
                <w:sz w:val="16"/>
                <w:szCs w:val="16"/>
                <w:lang w:val="pt-PT"/>
              </w:rPr>
            </w:pPr>
            <w:r w:rsidRPr="007D2DFA">
              <w:rPr>
                <w:rFonts w:ascii="Cambria" w:hAnsi="Cambria"/>
                <w:color w:val="auto"/>
                <w:sz w:val="16"/>
                <w:szCs w:val="16"/>
                <w:lang w:val="pt-PT"/>
              </w:rPr>
              <w:t>Física II</w:t>
            </w:r>
          </w:p>
          <w:p w14:paraId="066F4526" w14:textId="77777777" w:rsidR="00184BC5" w:rsidRPr="007D2DFA" w:rsidRDefault="00184BC5" w:rsidP="001372BB">
            <w:pPr>
              <w:pStyle w:val="Default"/>
              <w:rPr>
                <w:rFonts w:ascii="Cambria" w:hAnsi="Cambria"/>
                <w:color w:val="auto"/>
                <w:sz w:val="16"/>
                <w:szCs w:val="16"/>
                <w:lang w:val="pt-PT"/>
              </w:rPr>
            </w:pPr>
            <w:r w:rsidRPr="007D2DFA">
              <w:rPr>
                <w:rFonts w:ascii="Cambria" w:hAnsi="Cambria"/>
                <w:color w:val="auto"/>
                <w:sz w:val="16"/>
                <w:szCs w:val="16"/>
                <w:lang w:val="pt-PT"/>
              </w:rPr>
              <w:t>Física III</w:t>
            </w:r>
          </w:p>
          <w:p w14:paraId="75BC7647" w14:textId="77777777" w:rsidR="00184BC5" w:rsidRPr="007D2DFA" w:rsidRDefault="00184BC5" w:rsidP="001372BB">
            <w:pPr>
              <w:pStyle w:val="Default"/>
              <w:rPr>
                <w:rFonts w:ascii="Cambria" w:hAnsi="Cambria"/>
                <w:color w:val="auto"/>
                <w:sz w:val="16"/>
                <w:szCs w:val="16"/>
                <w:lang w:val="pt-PT"/>
              </w:rPr>
            </w:pPr>
            <w:r w:rsidRPr="007D2DFA">
              <w:rPr>
                <w:rFonts w:ascii="Cambria" w:hAnsi="Cambria"/>
                <w:color w:val="auto"/>
                <w:sz w:val="16"/>
                <w:szCs w:val="16"/>
                <w:lang w:val="pt-PT"/>
              </w:rPr>
              <w:t>Geometria Analítica</w:t>
            </w:r>
          </w:p>
          <w:p w14:paraId="5A1279D4" w14:textId="77777777" w:rsidR="00184BC5" w:rsidRPr="007D2DFA" w:rsidRDefault="00184BC5" w:rsidP="001372BB">
            <w:pPr>
              <w:pStyle w:val="Default"/>
              <w:rPr>
                <w:rFonts w:ascii="Cambria" w:hAnsi="Cambria"/>
                <w:color w:val="auto"/>
                <w:sz w:val="16"/>
                <w:szCs w:val="16"/>
                <w:lang w:val="pt-PT"/>
              </w:rPr>
            </w:pPr>
            <w:r w:rsidRPr="007D2DFA">
              <w:rPr>
                <w:rFonts w:ascii="Cambria" w:hAnsi="Cambria"/>
                <w:color w:val="auto"/>
                <w:sz w:val="16"/>
                <w:szCs w:val="16"/>
                <w:lang w:val="pt-PT"/>
              </w:rPr>
              <w:t>Linguagem de Programação</w:t>
            </w:r>
          </w:p>
          <w:p w14:paraId="11D8938F" w14:textId="77777777" w:rsidR="00184BC5" w:rsidRPr="007D2DFA" w:rsidRDefault="00184BC5" w:rsidP="001372BB">
            <w:pPr>
              <w:pStyle w:val="Default"/>
              <w:rPr>
                <w:rFonts w:ascii="Cambria" w:hAnsi="Cambria"/>
                <w:color w:val="auto"/>
                <w:sz w:val="16"/>
                <w:szCs w:val="16"/>
                <w:lang w:val="pt-PT"/>
              </w:rPr>
            </w:pPr>
            <w:r w:rsidRPr="007D2DFA">
              <w:rPr>
                <w:rFonts w:ascii="Cambria" w:hAnsi="Cambria"/>
                <w:color w:val="auto"/>
                <w:sz w:val="16"/>
                <w:szCs w:val="16"/>
                <w:lang w:val="pt-PT"/>
              </w:rPr>
              <w:t>Mecânica dos Fluidos</w:t>
            </w:r>
          </w:p>
          <w:p w14:paraId="3CA18AC0" w14:textId="77777777" w:rsidR="00184BC5" w:rsidRPr="007D2DFA" w:rsidRDefault="00184BC5" w:rsidP="001372BB">
            <w:pPr>
              <w:pStyle w:val="Default"/>
              <w:rPr>
                <w:rFonts w:ascii="Cambria" w:hAnsi="Cambria"/>
                <w:color w:val="auto"/>
                <w:sz w:val="16"/>
                <w:szCs w:val="16"/>
                <w:lang w:val="pt-PT"/>
              </w:rPr>
            </w:pPr>
            <w:r w:rsidRPr="007D2DFA">
              <w:rPr>
                <w:rFonts w:ascii="Cambria" w:hAnsi="Cambria"/>
                <w:color w:val="auto"/>
                <w:sz w:val="16"/>
                <w:szCs w:val="16"/>
                <w:lang w:val="pt-PT"/>
              </w:rPr>
              <w:t>Termodinâmica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4AB43" w14:textId="77777777" w:rsidR="00CF176C" w:rsidRPr="007D2DFA" w:rsidRDefault="00CF176C" w:rsidP="006B3162">
            <w:pPr>
              <w:pStyle w:val="Default"/>
              <w:jc w:val="center"/>
              <w:rPr>
                <w:rFonts w:ascii="Cambria" w:hAnsi="Cambria"/>
                <w:sz w:val="16"/>
                <w:szCs w:val="16"/>
              </w:rPr>
            </w:pPr>
            <w:r w:rsidRPr="007D2DFA">
              <w:rPr>
                <w:rFonts w:ascii="Cambria" w:hAnsi="Cambria"/>
                <w:sz w:val="16"/>
                <w:szCs w:val="16"/>
              </w:rPr>
              <w:t>PORTARIA DG/CESFI No.063/2019</w:t>
            </w:r>
          </w:p>
          <w:p w14:paraId="773AF610" w14:textId="77777777" w:rsidR="00184BC5" w:rsidRPr="007D2DFA" w:rsidRDefault="00184BC5" w:rsidP="006B3162">
            <w:pPr>
              <w:pStyle w:val="Default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EC404" w14:textId="77777777" w:rsidR="00184BC5" w:rsidRPr="007D2DFA" w:rsidRDefault="00CF176C" w:rsidP="00BA7863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7D2DFA">
              <w:rPr>
                <w:rFonts w:ascii="Cambria" w:hAnsi="Cambria"/>
                <w:sz w:val="16"/>
                <w:szCs w:val="16"/>
              </w:rPr>
              <w:t>25/09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29F33" w14:textId="77777777" w:rsidR="00184BC5" w:rsidRPr="007D2DFA" w:rsidRDefault="00CF176C" w:rsidP="00DF252E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7D2DFA">
              <w:rPr>
                <w:rFonts w:ascii="Cambria" w:hAnsi="Cambria"/>
                <w:sz w:val="16"/>
                <w:szCs w:val="16"/>
              </w:rPr>
              <w:t>Especialidade: Matemática</w:t>
            </w:r>
          </w:p>
          <w:p w14:paraId="4A9247E3" w14:textId="77777777" w:rsidR="00CF176C" w:rsidRPr="007D2DFA" w:rsidRDefault="00CF176C" w:rsidP="00DF252E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7D2DFA">
              <w:rPr>
                <w:rFonts w:ascii="Cambria" w:hAnsi="Cambria"/>
                <w:sz w:val="16"/>
                <w:szCs w:val="16"/>
              </w:rPr>
              <w:t>Processo Seletivo n° 02/2019</w:t>
            </w:r>
          </w:p>
          <w:p w14:paraId="68DC9991" w14:textId="77777777" w:rsidR="00CF176C" w:rsidRPr="007D2DFA" w:rsidRDefault="00CF176C" w:rsidP="00DF252E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7D2DFA">
              <w:rPr>
                <w:rFonts w:ascii="Cambria" w:hAnsi="Cambria"/>
                <w:sz w:val="16"/>
                <w:szCs w:val="16"/>
              </w:rPr>
              <w:t>Processo n° 23954/2019</w:t>
            </w:r>
          </w:p>
        </w:tc>
      </w:tr>
      <w:tr w:rsidR="001B021D" w:rsidRPr="004B3F87" w14:paraId="783ADC0C" w14:textId="77777777" w:rsidTr="006B3162">
        <w:trPr>
          <w:trHeight w:val="37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3413" w14:textId="77777777" w:rsidR="001B021D" w:rsidRPr="007D2DFA" w:rsidRDefault="001B021D" w:rsidP="00A17E7A">
            <w:pPr>
              <w:pStyle w:val="Default"/>
              <w:rPr>
                <w:rFonts w:ascii="Cambria" w:hAnsi="Cambria"/>
                <w:color w:val="auto"/>
                <w:sz w:val="16"/>
                <w:szCs w:val="16"/>
              </w:rPr>
            </w:pPr>
            <w:r w:rsidRPr="007D2DFA">
              <w:rPr>
                <w:rFonts w:ascii="Cambria" w:hAnsi="Cambria"/>
                <w:color w:val="auto"/>
                <w:sz w:val="16"/>
                <w:szCs w:val="16"/>
              </w:rPr>
              <w:t>Oséias Alves Pessoa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AF9E" w14:textId="77777777" w:rsidR="001B021D" w:rsidRPr="007D2DFA" w:rsidRDefault="001B021D" w:rsidP="008F1492">
            <w:pPr>
              <w:pStyle w:val="Default"/>
              <w:rPr>
                <w:rFonts w:ascii="Cambria" w:hAnsi="Cambria"/>
                <w:color w:val="auto"/>
                <w:sz w:val="16"/>
                <w:szCs w:val="16"/>
              </w:rPr>
            </w:pPr>
            <w:r w:rsidRPr="007D2DFA">
              <w:rPr>
                <w:rFonts w:ascii="Cambria" w:hAnsi="Cambria"/>
                <w:color w:val="auto"/>
                <w:sz w:val="16"/>
                <w:szCs w:val="16"/>
              </w:rPr>
              <w:t>Física I</w:t>
            </w:r>
          </w:p>
          <w:p w14:paraId="356B1DD6" w14:textId="77777777" w:rsidR="001B021D" w:rsidRPr="007D2DFA" w:rsidRDefault="001B021D" w:rsidP="008F1492">
            <w:pPr>
              <w:pStyle w:val="Default"/>
              <w:rPr>
                <w:rFonts w:ascii="Cambria" w:hAnsi="Cambria"/>
                <w:color w:val="auto"/>
                <w:sz w:val="16"/>
                <w:szCs w:val="16"/>
              </w:rPr>
            </w:pPr>
            <w:r w:rsidRPr="007D2DFA">
              <w:rPr>
                <w:rFonts w:ascii="Cambria" w:hAnsi="Cambria"/>
                <w:color w:val="auto"/>
                <w:sz w:val="16"/>
                <w:szCs w:val="16"/>
              </w:rPr>
              <w:t>Física II</w:t>
            </w:r>
          </w:p>
          <w:p w14:paraId="6964619F" w14:textId="77777777" w:rsidR="001B021D" w:rsidRPr="007D2DFA" w:rsidRDefault="001B021D" w:rsidP="008F1492">
            <w:pPr>
              <w:pStyle w:val="Default"/>
              <w:rPr>
                <w:rFonts w:ascii="Cambria" w:hAnsi="Cambria"/>
                <w:color w:val="auto"/>
                <w:sz w:val="16"/>
                <w:szCs w:val="16"/>
              </w:rPr>
            </w:pPr>
            <w:r w:rsidRPr="007D2DFA">
              <w:rPr>
                <w:rFonts w:ascii="Cambria" w:hAnsi="Cambria"/>
                <w:color w:val="auto"/>
                <w:sz w:val="16"/>
                <w:szCs w:val="16"/>
              </w:rPr>
              <w:t>Física III</w:t>
            </w:r>
          </w:p>
          <w:p w14:paraId="4B020A85" w14:textId="77777777" w:rsidR="001B021D" w:rsidRPr="007D2DFA" w:rsidRDefault="001B021D" w:rsidP="008F1492">
            <w:pPr>
              <w:pStyle w:val="Default"/>
              <w:rPr>
                <w:rFonts w:ascii="Cambria" w:hAnsi="Cambria"/>
                <w:color w:val="auto"/>
                <w:sz w:val="16"/>
                <w:szCs w:val="16"/>
              </w:rPr>
            </w:pPr>
            <w:r w:rsidRPr="007D2DFA">
              <w:rPr>
                <w:rFonts w:ascii="Cambria" w:hAnsi="Cambria"/>
                <w:color w:val="auto"/>
                <w:sz w:val="16"/>
                <w:szCs w:val="16"/>
              </w:rPr>
              <w:t>Física Experimental I</w:t>
            </w:r>
          </w:p>
          <w:p w14:paraId="285A7087" w14:textId="77777777" w:rsidR="001B021D" w:rsidRPr="007D2DFA" w:rsidRDefault="001B021D" w:rsidP="008F1492">
            <w:pPr>
              <w:pStyle w:val="Default"/>
              <w:rPr>
                <w:rFonts w:ascii="Cambria" w:hAnsi="Cambria"/>
                <w:color w:val="auto"/>
                <w:sz w:val="16"/>
                <w:szCs w:val="16"/>
              </w:rPr>
            </w:pPr>
            <w:r w:rsidRPr="007D2DFA">
              <w:rPr>
                <w:rFonts w:ascii="Cambria" w:hAnsi="Cambria"/>
                <w:color w:val="auto"/>
                <w:sz w:val="16"/>
                <w:szCs w:val="16"/>
              </w:rPr>
              <w:t>Física Experimental II</w:t>
            </w:r>
          </w:p>
          <w:p w14:paraId="309BA736" w14:textId="77777777" w:rsidR="001B021D" w:rsidRPr="007D2DFA" w:rsidRDefault="001B021D" w:rsidP="008F1492">
            <w:pPr>
              <w:pStyle w:val="Default"/>
              <w:rPr>
                <w:rFonts w:ascii="Cambria" w:hAnsi="Cambria"/>
                <w:color w:val="auto"/>
                <w:sz w:val="16"/>
                <w:szCs w:val="16"/>
              </w:rPr>
            </w:pPr>
            <w:r w:rsidRPr="007D2DFA">
              <w:rPr>
                <w:rFonts w:ascii="Cambria" w:hAnsi="Cambria"/>
                <w:color w:val="auto"/>
                <w:sz w:val="16"/>
                <w:szCs w:val="16"/>
              </w:rPr>
              <w:t>Física Experimental III</w:t>
            </w:r>
          </w:p>
          <w:p w14:paraId="5E6A96FC" w14:textId="77777777" w:rsidR="001B021D" w:rsidRPr="007D2DFA" w:rsidRDefault="001B021D" w:rsidP="008F1492">
            <w:pPr>
              <w:pStyle w:val="Default"/>
              <w:rPr>
                <w:rFonts w:ascii="Cambria" w:hAnsi="Cambria"/>
                <w:color w:val="auto"/>
                <w:sz w:val="16"/>
                <w:szCs w:val="16"/>
              </w:rPr>
            </w:pPr>
            <w:r w:rsidRPr="007D2DFA">
              <w:rPr>
                <w:rFonts w:ascii="Cambria" w:hAnsi="Cambria"/>
                <w:color w:val="auto"/>
                <w:sz w:val="16"/>
                <w:szCs w:val="16"/>
              </w:rPr>
              <w:t>Geometria Analítica</w:t>
            </w:r>
          </w:p>
          <w:p w14:paraId="3A2F2F9E" w14:textId="77777777" w:rsidR="001B021D" w:rsidRPr="007D2DFA" w:rsidRDefault="001B021D" w:rsidP="008F1492">
            <w:pPr>
              <w:pStyle w:val="Default"/>
              <w:rPr>
                <w:rFonts w:ascii="Cambria" w:hAnsi="Cambria"/>
                <w:color w:val="auto"/>
                <w:sz w:val="16"/>
                <w:szCs w:val="16"/>
                <w:lang w:val="pt-PT"/>
              </w:rPr>
            </w:pPr>
            <w:r w:rsidRPr="007D2DFA">
              <w:rPr>
                <w:rFonts w:ascii="Cambria" w:hAnsi="Cambria"/>
                <w:color w:val="auto"/>
                <w:sz w:val="16"/>
                <w:szCs w:val="16"/>
                <w:lang w:val="pt-PT"/>
              </w:rPr>
              <w:t>Estatística Aplicada</w:t>
            </w:r>
          </w:p>
          <w:p w14:paraId="3F4293B8" w14:textId="77777777" w:rsidR="001B021D" w:rsidRPr="007D2DFA" w:rsidRDefault="001B021D" w:rsidP="008F1492">
            <w:pPr>
              <w:pStyle w:val="Default"/>
              <w:rPr>
                <w:rFonts w:ascii="Cambria" w:hAnsi="Cambria"/>
                <w:color w:val="auto"/>
                <w:sz w:val="16"/>
                <w:szCs w:val="16"/>
              </w:rPr>
            </w:pPr>
            <w:r w:rsidRPr="007D2DFA">
              <w:rPr>
                <w:rFonts w:ascii="Cambria" w:hAnsi="Cambria"/>
                <w:color w:val="auto"/>
                <w:sz w:val="16"/>
                <w:szCs w:val="16"/>
                <w:lang w:val="pt-PT"/>
              </w:rPr>
              <w:t>Mecânica dos Fluidos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D315" w14:textId="77777777" w:rsidR="001B021D" w:rsidRPr="007D2DFA" w:rsidRDefault="001B021D" w:rsidP="006B3162">
            <w:pPr>
              <w:pStyle w:val="Default"/>
              <w:jc w:val="center"/>
              <w:rPr>
                <w:rFonts w:ascii="Cambria" w:hAnsi="Cambria"/>
                <w:sz w:val="16"/>
                <w:szCs w:val="16"/>
              </w:rPr>
            </w:pPr>
            <w:r w:rsidRPr="007D2DFA">
              <w:rPr>
                <w:rFonts w:ascii="Cambria" w:hAnsi="Cambria"/>
                <w:sz w:val="16"/>
                <w:szCs w:val="16"/>
              </w:rPr>
              <w:t>PORTARIA DG/CESFI No 033/2012</w:t>
            </w:r>
          </w:p>
          <w:p w14:paraId="7793B347" w14:textId="77777777" w:rsidR="001B021D" w:rsidRPr="007D2DFA" w:rsidRDefault="001B021D" w:rsidP="006B3162">
            <w:pPr>
              <w:pStyle w:val="Default"/>
              <w:jc w:val="center"/>
              <w:rPr>
                <w:rFonts w:ascii="Cambria" w:hAnsi="Cambria"/>
                <w:sz w:val="16"/>
                <w:szCs w:val="16"/>
              </w:rPr>
            </w:pPr>
            <w:r w:rsidRPr="007D2DFA">
              <w:rPr>
                <w:rFonts w:ascii="Cambria" w:hAnsi="Cambria"/>
                <w:sz w:val="16"/>
                <w:szCs w:val="16"/>
              </w:rPr>
              <w:t>PORTARIA DG/CESFI No 006/2013</w:t>
            </w:r>
          </w:p>
          <w:p w14:paraId="6F3F5436" w14:textId="477D6DC0" w:rsidR="00184BC5" w:rsidRPr="007D2DFA" w:rsidRDefault="001B021D" w:rsidP="007D2DFA">
            <w:pPr>
              <w:pStyle w:val="Default"/>
              <w:jc w:val="center"/>
              <w:rPr>
                <w:rFonts w:ascii="Cambria" w:hAnsi="Cambria"/>
                <w:sz w:val="16"/>
                <w:szCs w:val="16"/>
              </w:rPr>
            </w:pPr>
            <w:r w:rsidRPr="007D2DFA">
              <w:rPr>
                <w:rFonts w:ascii="Cambria" w:hAnsi="Cambria"/>
                <w:sz w:val="16"/>
                <w:szCs w:val="16"/>
              </w:rPr>
              <w:t>PORTARIA DG/CESFI No 034/2017</w:t>
            </w:r>
          </w:p>
          <w:p w14:paraId="6B8E8257" w14:textId="77777777" w:rsidR="001B021D" w:rsidRPr="007D2DFA" w:rsidRDefault="001B021D" w:rsidP="006B3162">
            <w:pPr>
              <w:pStyle w:val="Default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4501" w14:textId="77777777" w:rsidR="001B021D" w:rsidRPr="007D2DFA" w:rsidRDefault="001B021D" w:rsidP="00BA7863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7D2DFA">
              <w:rPr>
                <w:rFonts w:ascii="Cambria" w:hAnsi="Cambria"/>
                <w:sz w:val="16"/>
                <w:szCs w:val="16"/>
              </w:rPr>
              <w:t>30/10/2012</w:t>
            </w:r>
          </w:p>
          <w:p w14:paraId="78032BE0" w14:textId="77777777" w:rsidR="001B021D" w:rsidRPr="007D2DFA" w:rsidRDefault="001B021D" w:rsidP="00BA7863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7D2DFA">
              <w:rPr>
                <w:rFonts w:ascii="Cambria" w:hAnsi="Cambria"/>
                <w:sz w:val="16"/>
                <w:szCs w:val="16"/>
              </w:rPr>
              <w:t>18/04/2013</w:t>
            </w:r>
          </w:p>
          <w:p w14:paraId="07A7B3EF" w14:textId="33DB7585" w:rsidR="001B021D" w:rsidRPr="007D2DFA" w:rsidRDefault="001B021D" w:rsidP="00BA7863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7D2DFA">
              <w:rPr>
                <w:rFonts w:ascii="Cambria" w:hAnsi="Cambria"/>
                <w:sz w:val="16"/>
                <w:szCs w:val="16"/>
              </w:rPr>
              <w:t>22/06/20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798B" w14:textId="77777777" w:rsidR="001B021D" w:rsidRPr="007D2DFA" w:rsidRDefault="001B021D" w:rsidP="00BA7863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7D2DFA">
              <w:rPr>
                <w:rFonts w:ascii="Cambria" w:hAnsi="Cambria"/>
                <w:sz w:val="16"/>
                <w:szCs w:val="16"/>
              </w:rPr>
              <w:t>Área de Física Geral</w:t>
            </w:r>
          </w:p>
          <w:p w14:paraId="0B79994C" w14:textId="77777777" w:rsidR="001B021D" w:rsidRPr="007D2DFA" w:rsidRDefault="001B021D" w:rsidP="00BA7863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7D2DFA">
              <w:rPr>
                <w:rFonts w:ascii="Cambria" w:hAnsi="Cambria"/>
                <w:sz w:val="16"/>
                <w:szCs w:val="16"/>
              </w:rPr>
              <w:t>Concurso Público 01/2007</w:t>
            </w:r>
          </w:p>
          <w:p w14:paraId="52FABD3E" w14:textId="77777777" w:rsidR="001B021D" w:rsidRPr="004B3F87" w:rsidRDefault="001B021D" w:rsidP="00BA7863">
            <w:pPr>
              <w:pStyle w:val="Default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7D2DFA">
              <w:rPr>
                <w:rFonts w:ascii="Cambria" w:hAnsi="Cambria"/>
                <w:b/>
                <w:bCs/>
                <w:color w:val="004041"/>
                <w:sz w:val="16"/>
                <w:szCs w:val="16"/>
              </w:rPr>
              <w:t>Portaria:</w:t>
            </w:r>
            <w:r w:rsidRPr="007D2DFA">
              <w:rPr>
                <w:rFonts w:ascii="Cambria" w:hAnsi="Cambria"/>
                <w:color w:val="006062"/>
                <w:sz w:val="16"/>
                <w:szCs w:val="16"/>
              </w:rPr>
              <w:t xml:space="preserve"> </w:t>
            </w:r>
            <w:r w:rsidR="00EB6383" w:rsidRPr="007D2DFA">
              <w:rPr>
                <w:rFonts w:ascii="Cambria" w:hAnsi="Cambria"/>
                <w:b/>
                <w:bCs/>
                <w:sz w:val="16"/>
                <w:szCs w:val="16"/>
              </w:rPr>
              <w:t xml:space="preserve">208/08 - </w:t>
            </w:r>
            <w:r w:rsidRPr="007D2DFA">
              <w:rPr>
                <w:rFonts w:ascii="Cambria" w:hAnsi="Cambria"/>
                <w:b/>
                <w:bCs/>
                <w:sz w:val="16"/>
                <w:szCs w:val="16"/>
              </w:rPr>
              <w:t>28/03/2008</w:t>
            </w:r>
          </w:p>
        </w:tc>
      </w:tr>
      <w:tr w:rsidR="001B021D" w:rsidRPr="004B3F87" w14:paraId="77CAE945" w14:textId="77777777" w:rsidTr="006B3162">
        <w:trPr>
          <w:trHeight w:val="37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A11D" w14:textId="77777777" w:rsidR="001B021D" w:rsidRPr="004B3F87" w:rsidRDefault="001B021D" w:rsidP="00A17E7A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4B3F87">
              <w:rPr>
                <w:rFonts w:ascii="Cambria" w:hAnsi="Cambria"/>
                <w:sz w:val="16"/>
                <w:szCs w:val="16"/>
              </w:rPr>
              <w:lastRenderedPageBreak/>
              <w:t>Rafael Rodrigues Francisco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9869E" w14:textId="77777777" w:rsidR="001B021D" w:rsidRPr="00E6263F" w:rsidRDefault="001B021D" w:rsidP="008F1492">
            <w:pPr>
              <w:pStyle w:val="Default"/>
              <w:rPr>
                <w:rFonts w:ascii="Cambria" w:hAnsi="Cambria"/>
                <w:color w:val="auto"/>
                <w:sz w:val="16"/>
                <w:szCs w:val="16"/>
                <w:lang w:val="pt-PT"/>
              </w:rPr>
            </w:pPr>
            <w:r w:rsidRPr="00E6263F">
              <w:rPr>
                <w:rFonts w:ascii="Cambria" w:hAnsi="Cambria"/>
                <w:color w:val="auto"/>
                <w:sz w:val="16"/>
                <w:szCs w:val="16"/>
                <w:lang w:val="pt-PT"/>
              </w:rPr>
              <w:t>Física II</w:t>
            </w:r>
          </w:p>
          <w:p w14:paraId="45DE0DE6" w14:textId="77777777" w:rsidR="001B021D" w:rsidRPr="00E6263F" w:rsidRDefault="001B021D" w:rsidP="008F1492">
            <w:pPr>
              <w:pStyle w:val="Default"/>
              <w:rPr>
                <w:rFonts w:ascii="Cambria" w:hAnsi="Cambria"/>
                <w:color w:val="auto"/>
                <w:sz w:val="16"/>
                <w:szCs w:val="16"/>
                <w:lang w:val="pt-PT"/>
              </w:rPr>
            </w:pPr>
            <w:r w:rsidRPr="00E6263F">
              <w:rPr>
                <w:rFonts w:ascii="Cambria" w:hAnsi="Cambria"/>
                <w:color w:val="auto"/>
                <w:sz w:val="16"/>
                <w:szCs w:val="16"/>
                <w:lang w:val="pt-PT"/>
              </w:rPr>
              <w:t xml:space="preserve">Laboratório de Física Experimental I </w:t>
            </w:r>
          </w:p>
          <w:p w14:paraId="72C81ABA" w14:textId="77777777" w:rsidR="001B021D" w:rsidRPr="00E6263F" w:rsidRDefault="001B021D" w:rsidP="008F1492">
            <w:pPr>
              <w:pStyle w:val="Default"/>
              <w:rPr>
                <w:rFonts w:ascii="Cambria" w:hAnsi="Cambria"/>
                <w:color w:val="auto"/>
                <w:sz w:val="16"/>
                <w:szCs w:val="16"/>
                <w:lang w:val="pt-PT"/>
              </w:rPr>
            </w:pPr>
            <w:r w:rsidRPr="00E6263F">
              <w:rPr>
                <w:rFonts w:ascii="Cambria" w:hAnsi="Cambria"/>
                <w:color w:val="auto"/>
                <w:sz w:val="16"/>
                <w:szCs w:val="16"/>
                <w:lang w:val="pt-PT"/>
              </w:rPr>
              <w:t>Física III</w:t>
            </w:r>
          </w:p>
          <w:p w14:paraId="01B63A2D" w14:textId="77777777" w:rsidR="001B021D" w:rsidRPr="00E6263F" w:rsidRDefault="001B021D" w:rsidP="008F1492">
            <w:pPr>
              <w:pStyle w:val="Default"/>
              <w:rPr>
                <w:rFonts w:ascii="Cambria" w:hAnsi="Cambria"/>
                <w:color w:val="auto"/>
                <w:sz w:val="16"/>
                <w:szCs w:val="16"/>
                <w:lang w:val="pt-PT"/>
              </w:rPr>
            </w:pPr>
            <w:r w:rsidRPr="00E6263F">
              <w:rPr>
                <w:rFonts w:ascii="Cambria" w:hAnsi="Cambria"/>
                <w:color w:val="auto"/>
                <w:sz w:val="16"/>
                <w:szCs w:val="16"/>
                <w:lang w:val="pt-PT"/>
              </w:rPr>
              <w:t xml:space="preserve"> Laboratório de Física Experimental II</w:t>
            </w:r>
          </w:p>
          <w:p w14:paraId="46E27357" w14:textId="77777777" w:rsidR="001B021D" w:rsidRPr="00E6263F" w:rsidRDefault="001B021D" w:rsidP="008F1492">
            <w:pPr>
              <w:pStyle w:val="Default"/>
              <w:rPr>
                <w:rFonts w:ascii="Cambria" w:hAnsi="Cambria"/>
                <w:color w:val="auto"/>
                <w:sz w:val="16"/>
                <w:szCs w:val="16"/>
                <w:lang w:val="pt-PT"/>
              </w:rPr>
            </w:pPr>
            <w:r w:rsidRPr="00E6263F">
              <w:rPr>
                <w:rFonts w:ascii="Cambria" w:hAnsi="Cambria"/>
                <w:color w:val="auto"/>
                <w:sz w:val="16"/>
                <w:szCs w:val="16"/>
                <w:lang w:val="pt-PT"/>
              </w:rPr>
              <w:t>Tópicos Especiais: Física V</w:t>
            </w:r>
          </w:p>
          <w:p w14:paraId="786FA3C6" w14:textId="77777777" w:rsidR="001B021D" w:rsidRDefault="001B021D" w:rsidP="008F1492">
            <w:pPr>
              <w:pStyle w:val="Default"/>
              <w:rPr>
                <w:rFonts w:ascii="Cambria" w:hAnsi="Cambria"/>
                <w:color w:val="auto"/>
                <w:sz w:val="16"/>
                <w:szCs w:val="16"/>
                <w:lang w:val="pt-PT"/>
              </w:rPr>
            </w:pPr>
            <w:r w:rsidRPr="00E6263F">
              <w:rPr>
                <w:rFonts w:ascii="Cambria" w:hAnsi="Cambria"/>
                <w:color w:val="auto"/>
                <w:sz w:val="16"/>
                <w:szCs w:val="16"/>
                <w:lang w:val="pt-PT"/>
              </w:rPr>
              <w:t>Cálculo III</w:t>
            </w:r>
          </w:p>
          <w:p w14:paraId="6DEAEB99" w14:textId="4A8A3E9A" w:rsidR="00184BC5" w:rsidRPr="00E6263F" w:rsidRDefault="00184BC5" w:rsidP="008F1492">
            <w:pPr>
              <w:pStyle w:val="Default"/>
              <w:rPr>
                <w:rFonts w:ascii="Cambria" w:hAnsi="Cambria"/>
                <w:color w:val="auto"/>
                <w:sz w:val="16"/>
                <w:szCs w:val="16"/>
              </w:rPr>
            </w:pPr>
            <w:r>
              <w:rPr>
                <w:rFonts w:ascii="Cambria" w:hAnsi="Cambria"/>
                <w:color w:val="auto"/>
                <w:sz w:val="16"/>
                <w:szCs w:val="16"/>
                <w:lang w:val="pt-PT"/>
              </w:rPr>
              <w:t xml:space="preserve">Mecânica </w:t>
            </w:r>
            <w:r w:rsidR="007D2DFA">
              <w:rPr>
                <w:rFonts w:ascii="Cambria" w:hAnsi="Cambria"/>
                <w:color w:val="auto"/>
                <w:sz w:val="16"/>
                <w:szCs w:val="16"/>
                <w:lang w:val="pt-PT"/>
              </w:rPr>
              <w:t>dos Fluidos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3268" w14:textId="77777777" w:rsidR="001B021D" w:rsidRPr="00E6263F" w:rsidRDefault="001B021D" w:rsidP="006B3162">
            <w:pPr>
              <w:pStyle w:val="Default"/>
              <w:jc w:val="center"/>
              <w:rPr>
                <w:rFonts w:ascii="Cambria" w:hAnsi="Cambria"/>
                <w:sz w:val="16"/>
                <w:szCs w:val="16"/>
              </w:rPr>
            </w:pPr>
            <w:r w:rsidRPr="00E6263F">
              <w:rPr>
                <w:rFonts w:ascii="Cambria" w:hAnsi="Cambria"/>
                <w:sz w:val="16"/>
                <w:szCs w:val="16"/>
              </w:rPr>
              <w:t>PORTARIA DG/CESFI No 035/2017</w:t>
            </w:r>
          </w:p>
          <w:p w14:paraId="5A63BA4A" w14:textId="77777777" w:rsidR="001B021D" w:rsidRPr="00E6263F" w:rsidRDefault="001B021D" w:rsidP="006B3162">
            <w:pPr>
              <w:pStyle w:val="Default"/>
              <w:jc w:val="center"/>
              <w:rPr>
                <w:rFonts w:ascii="Cambria" w:hAnsi="Cambria"/>
                <w:sz w:val="16"/>
                <w:szCs w:val="16"/>
              </w:rPr>
            </w:pPr>
            <w:r w:rsidRPr="00E6263F">
              <w:rPr>
                <w:rFonts w:ascii="Cambria" w:hAnsi="Cambria"/>
                <w:sz w:val="16"/>
                <w:szCs w:val="16"/>
              </w:rPr>
              <w:t>PORTARIA DG/CESFI No 030/2018</w:t>
            </w:r>
          </w:p>
          <w:p w14:paraId="6017ED62" w14:textId="77777777" w:rsidR="006B3F42" w:rsidRDefault="006B3F42" w:rsidP="006B3162">
            <w:pPr>
              <w:pStyle w:val="Default"/>
              <w:jc w:val="center"/>
              <w:rPr>
                <w:rFonts w:ascii="Cambria" w:hAnsi="Cambria"/>
                <w:sz w:val="16"/>
                <w:szCs w:val="16"/>
              </w:rPr>
            </w:pPr>
            <w:r w:rsidRPr="00E6263F">
              <w:rPr>
                <w:rFonts w:ascii="Cambria" w:hAnsi="Cambria"/>
                <w:sz w:val="16"/>
                <w:szCs w:val="16"/>
              </w:rPr>
              <w:t>PORTARIA DG/CESFI No 002/2019</w:t>
            </w:r>
          </w:p>
          <w:p w14:paraId="3EEE820C" w14:textId="65AF9515" w:rsidR="007D2DFA" w:rsidRPr="00E6263F" w:rsidRDefault="007D2DFA" w:rsidP="006B3162">
            <w:pPr>
              <w:pStyle w:val="Default"/>
              <w:jc w:val="center"/>
              <w:rPr>
                <w:rFonts w:ascii="Cambria" w:hAnsi="Cambria"/>
                <w:sz w:val="16"/>
                <w:szCs w:val="16"/>
              </w:rPr>
            </w:pPr>
            <w:r w:rsidRPr="00E6263F">
              <w:rPr>
                <w:rFonts w:ascii="Cambria" w:hAnsi="Cambria"/>
                <w:sz w:val="16"/>
                <w:szCs w:val="16"/>
              </w:rPr>
              <w:t>PORTARIA DG/CESFI No 0</w:t>
            </w:r>
            <w:r>
              <w:rPr>
                <w:rFonts w:ascii="Cambria" w:hAnsi="Cambria"/>
                <w:sz w:val="16"/>
                <w:szCs w:val="16"/>
              </w:rPr>
              <w:t>83</w:t>
            </w:r>
            <w:r w:rsidRPr="00E6263F">
              <w:rPr>
                <w:rFonts w:ascii="Cambria" w:hAnsi="Cambria"/>
                <w:sz w:val="16"/>
                <w:szCs w:val="16"/>
              </w:rPr>
              <w:t>/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E60B" w14:textId="77777777" w:rsidR="001B021D" w:rsidRPr="00E6263F" w:rsidRDefault="001B021D" w:rsidP="00BA7863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E6263F">
              <w:rPr>
                <w:rFonts w:ascii="Cambria" w:hAnsi="Cambria"/>
                <w:sz w:val="16"/>
                <w:szCs w:val="16"/>
              </w:rPr>
              <w:t>22/07/2017</w:t>
            </w:r>
          </w:p>
          <w:p w14:paraId="54AFBCE0" w14:textId="77777777" w:rsidR="00B1376E" w:rsidRDefault="00B1376E" w:rsidP="00BA7863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E6263F">
              <w:rPr>
                <w:rFonts w:ascii="Cambria" w:hAnsi="Cambria"/>
                <w:sz w:val="16"/>
                <w:szCs w:val="16"/>
              </w:rPr>
              <w:t>25/05/2018</w:t>
            </w:r>
          </w:p>
          <w:p w14:paraId="74EDC4EC" w14:textId="77777777" w:rsidR="007D2DFA" w:rsidRPr="00E6263F" w:rsidRDefault="007D2DFA" w:rsidP="007D2DFA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E6263F">
              <w:rPr>
                <w:rFonts w:ascii="Cambria" w:hAnsi="Cambria"/>
                <w:sz w:val="16"/>
                <w:szCs w:val="16"/>
              </w:rPr>
              <w:t>21/02/2019</w:t>
            </w:r>
          </w:p>
          <w:p w14:paraId="60A892FC" w14:textId="0A197835" w:rsidR="007D2DFA" w:rsidRPr="00E6263F" w:rsidRDefault="007D2DFA" w:rsidP="007D2DFA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16</w:t>
            </w:r>
            <w:r w:rsidRPr="00E6263F">
              <w:rPr>
                <w:rFonts w:ascii="Cambria" w:hAnsi="Cambria"/>
                <w:sz w:val="16"/>
                <w:szCs w:val="16"/>
              </w:rPr>
              <w:t>/</w:t>
            </w:r>
            <w:r>
              <w:rPr>
                <w:rFonts w:ascii="Cambria" w:hAnsi="Cambria"/>
                <w:sz w:val="16"/>
                <w:szCs w:val="16"/>
              </w:rPr>
              <w:t>12</w:t>
            </w:r>
            <w:r w:rsidRPr="00E6263F">
              <w:rPr>
                <w:rFonts w:ascii="Cambria" w:hAnsi="Cambria"/>
                <w:sz w:val="16"/>
                <w:szCs w:val="16"/>
              </w:rPr>
              <w:t>/2019</w:t>
            </w:r>
          </w:p>
          <w:p w14:paraId="33C27F64" w14:textId="58A1DD32" w:rsidR="007D2DFA" w:rsidRPr="00E6263F" w:rsidRDefault="007D2DFA" w:rsidP="00BA7863">
            <w:pPr>
              <w:pStyle w:val="Defaul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DE469" w14:textId="77777777" w:rsidR="001B021D" w:rsidRPr="004B3F87" w:rsidRDefault="001B021D" w:rsidP="00BA7863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4B3F87">
              <w:rPr>
                <w:rFonts w:ascii="Cambria" w:hAnsi="Cambria"/>
                <w:sz w:val="16"/>
                <w:szCs w:val="16"/>
              </w:rPr>
              <w:t>Área de Física</w:t>
            </w:r>
          </w:p>
          <w:p w14:paraId="0F507C1F" w14:textId="77777777" w:rsidR="001B021D" w:rsidRPr="004B3F87" w:rsidRDefault="001B021D" w:rsidP="00BA7863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4B3F87">
              <w:rPr>
                <w:rFonts w:ascii="Cambria" w:hAnsi="Cambria"/>
                <w:sz w:val="16"/>
                <w:szCs w:val="16"/>
              </w:rPr>
              <w:t>Concurso Público 01/2015</w:t>
            </w:r>
          </w:p>
          <w:p w14:paraId="1DB65AED" w14:textId="77777777" w:rsidR="001B021D" w:rsidRPr="004B3F87" w:rsidRDefault="001B021D" w:rsidP="006B3F42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4B3F87">
              <w:rPr>
                <w:rFonts w:ascii="Cambria" w:hAnsi="Cambria"/>
                <w:b/>
                <w:bCs/>
                <w:color w:val="004041"/>
                <w:sz w:val="16"/>
                <w:szCs w:val="16"/>
              </w:rPr>
              <w:t>Portaria:</w:t>
            </w:r>
            <w:r w:rsidRPr="004B3F87">
              <w:rPr>
                <w:rFonts w:ascii="Cambria" w:hAnsi="Cambria"/>
                <w:color w:val="006062"/>
                <w:sz w:val="16"/>
                <w:szCs w:val="16"/>
              </w:rPr>
              <w:t xml:space="preserve"> </w:t>
            </w:r>
            <w:r w:rsidRPr="004B3F87">
              <w:rPr>
                <w:rFonts w:ascii="Cambria" w:hAnsi="Cambria"/>
                <w:b/>
                <w:bCs/>
                <w:sz w:val="16"/>
                <w:szCs w:val="16"/>
              </w:rPr>
              <w:t>1029/15</w:t>
            </w:r>
            <w:r w:rsidR="006B3F42" w:rsidRPr="004B3F87">
              <w:rPr>
                <w:rFonts w:ascii="Cambria" w:hAnsi="Cambria"/>
                <w:b/>
                <w:bCs/>
                <w:sz w:val="16"/>
                <w:szCs w:val="16"/>
              </w:rPr>
              <w:t xml:space="preserve"> - </w:t>
            </w:r>
            <w:r w:rsidRPr="004B3F87">
              <w:rPr>
                <w:rFonts w:ascii="Cambria" w:hAnsi="Cambria"/>
                <w:b/>
                <w:bCs/>
                <w:sz w:val="16"/>
                <w:szCs w:val="16"/>
              </w:rPr>
              <w:t>17/08/2015</w:t>
            </w:r>
          </w:p>
        </w:tc>
      </w:tr>
      <w:tr w:rsidR="001B021D" w:rsidRPr="004B3F87" w14:paraId="7F02A246" w14:textId="77777777" w:rsidTr="006B3162">
        <w:trPr>
          <w:trHeight w:val="37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3FE98" w14:textId="77777777" w:rsidR="001B021D" w:rsidRPr="007D2DFA" w:rsidRDefault="001B021D" w:rsidP="00A17E7A">
            <w:pPr>
              <w:pStyle w:val="Default"/>
              <w:rPr>
                <w:rFonts w:ascii="Cambria" w:hAnsi="Cambria"/>
                <w:color w:val="auto"/>
                <w:sz w:val="16"/>
                <w:szCs w:val="16"/>
              </w:rPr>
            </w:pPr>
            <w:proofErr w:type="spellStart"/>
            <w:r w:rsidRPr="007D2DFA">
              <w:rPr>
                <w:rFonts w:ascii="Cambria" w:hAnsi="Cambria"/>
                <w:color w:val="auto"/>
                <w:sz w:val="16"/>
                <w:szCs w:val="16"/>
              </w:rPr>
              <w:t>Yuzi</w:t>
            </w:r>
            <w:proofErr w:type="spellEnd"/>
            <w:r w:rsidRPr="007D2DFA">
              <w:rPr>
                <w:rFonts w:ascii="Cambria" w:hAnsi="Cambria"/>
                <w:color w:val="auto"/>
                <w:sz w:val="16"/>
                <w:szCs w:val="16"/>
              </w:rPr>
              <w:t xml:space="preserve"> A. Z. </w:t>
            </w:r>
            <w:proofErr w:type="spellStart"/>
            <w:r w:rsidRPr="007D2DFA">
              <w:rPr>
                <w:rFonts w:ascii="Cambria" w:hAnsi="Cambria"/>
                <w:color w:val="auto"/>
                <w:sz w:val="16"/>
                <w:szCs w:val="16"/>
              </w:rPr>
              <w:t>Rosenfeldt</w:t>
            </w:r>
            <w:proofErr w:type="spellEnd"/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AD0E2" w14:textId="77777777" w:rsidR="001B021D" w:rsidRPr="007D2DFA" w:rsidRDefault="001B021D" w:rsidP="00BA7863">
            <w:pPr>
              <w:pStyle w:val="Default"/>
              <w:rPr>
                <w:rFonts w:ascii="Cambria" w:hAnsi="Cambria"/>
                <w:color w:val="auto"/>
                <w:sz w:val="16"/>
                <w:szCs w:val="16"/>
                <w:lang w:val="pt-PT"/>
              </w:rPr>
            </w:pPr>
            <w:r w:rsidRPr="007D2DFA">
              <w:rPr>
                <w:rFonts w:ascii="Cambria" w:hAnsi="Cambria"/>
                <w:color w:val="auto"/>
                <w:sz w:val="16"/>
                <w:szCs w:val="16"/>
                <w:lang w:val="pt-PT"/>
              </w:rPr>
              <w:t>Geoprocessamento</w:t>
            </w:r>
          </w:p>
          <w:p w14:paraId="0E9C2268" w14:textId="77777777" w:rsidR="00611D71" w:rsidRPr="007D2DFA" w:rsidRDefault="00611D71" w:rsidP="00BA7863">
            <w:pPr>
              <w:pStyle w:val="Default"/>
              <w:rPr>
                <w:rFonts w:ascii="Cambria" w:hAnsi="Cambria"/>
                <w:color w:val="auto"/>
                <w:sz w:val="16"/>
                <w:szCs w:val="16"/>
                <w:lang w:val="pt-PT"/>
              </w:rPr>
            </w:pPr>
            <w:r w:rsidRPr="007D2DFA">
              <w:rPr>
                <w:rFonts w:ascii="Cambria" w:hAnsi="Cambria"/>
                <w:color w:val="auto"/>
                <w:sz w:val="16"/>
                <w:szCs w:val="16"/>
                <w:lang w:val="pt-PT"/>
              </w:rPr>
              <w:t>Saúde e Segurança no Trabalho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9B05" w14:textId="77777777" w:rsidR="001B021D" w:rsidRPr="007D2DFA" w:rsidRDefault="001B021D" w:rsidP="006B3162">
            <w:pPr>
              <w:pStyle w:val="Default"/>
              <w:jc w:val="center"/>
              <w:rPr>
                <w:rFonts w:ascii="Cambria" w:hAnsi="Cambria"/>
                <w:color w:val="auto"/>
                <w:sz w:val="16"/>
                <w:szCs w:val="16"/>
              </w:rPr>
            </w:pPr>
            <w:r w:rsidRPr="007D2DFA">
              <w:rPr>
                <w:rFonts w:ascii="Cambria" w:hAnsi="Cambria"/>
                <w:color w:val="auto"/>
                <w:sz w:val="16"/>
                <w:szCs w:val="16"/>
              </w:rPr>
              <w:t>PORTARIA DG/CESFI No 054/2017</w:t>
            </w:r>
          </w:p>
          <w:p w14:paraId="41A7BAE0" w14:textId="77777777" w:rsidR="00611D71" w:rsidRPr="007D2DFA" w:rsidRDefault="00611D71" w:rsidP="006B3162">
            <w:pPr>
              <w:pStyle w:val="Default"/>
              <w:jc w:val="center"/>
              <w:rPr>
                <w:rFonts w:ascii="Cambria" w:hAnsi="Cambria"/>
                <w:color w:val="auto"/>
                <w:sz w:val="16"/>
                <w:szCs w:val="16"/>
              </w:rPr>
            </w:pPr>
            <w:r w:rsidRPr="007D2DFA">
              <w:rPr>
                <w:rFonts w:ascii="Cambria" w:hAnsi="Cambria"/>
                <w:color w:val="auto"/>
                <w:sz w:val="16"/>
                <w:szCs w:val="16"/>
              </w:rPr>
              <w:t>PORTARIA DG/CESFI No 054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F5B8" w14:textId="77777777" w:rsidR="001B021D" w:rsidRPr="007D2DFA" w:rsidRDefault="001B021D" w:rsidP="00BA7863">
            <w:pPr>
              <w:pStyle w:val="Default"/>
              <w:rPr>
                <w:rFonts w:ascii="Cambria" w:hAnsi="Cambria"/>
                <w:color w:val="auto"/>
                <w:sz w:val="16"/>
                <w:szCs w:val="16"/>
              </w:rPr>
            </w:pPr>
            <w:r w:rsidRPr="007D2DFA">
              <w:rPr>
                <w:rFonts w:ascii="Cambria" w:hAnsi="Cambria"/>
                <w:color w:val="auto"/>
                <w:sz w:val="16"/>
                <w:szCs w:val="16"/>
              </w:rPr>
              <w:t>11/08/2017</w:t>
            </w:r>
          </w:p>
          <w:p w14:paraId="04B78597" w14:textId="77777777" w:rsidR="00611D71" w:rsidRPr="007D2DFA" w:rsidRDefault="00611D71" w:rsidP="00BA7863">
            <w:pPr>
              <w:pStyle w:val="Default"/>
              <w:rPr>
                <w:rFonts w:ascii="Cambria" w:hAnsi="Cambria"/>
                <w:color w:val="auto"/>
                <w:sz w:val="16"/>
                <w:szCs w:val="16"/>
              </w:rPr>
            </w:pPr>
            <w:r w:rsidRPr="007D2DFA">
              <w:rPr>
                <w:rFonts w:ascii="Cambria" w:hAnsi="Cambria"/>
                <w:color w:val="auto"/>
                <w:sz w:val="16"/>
                <w:szCs w:val="16"/>
              </w:rPr>
              <w:t>29/05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9AFF" w14:textId="77777777" w:rsidR="00EB6383" w:rsidRPr="007D2DFA" w:rsidRDefault="00EB6383" w:rsidP="00EB6383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7D2DFA">
              <w:rPr>
                <w:rFonts w:ascii="Cambria" w:hAnsi="Cambria"/>
                <w:sz w:val="16"/>
                <w:szCs w:val="16"/>
              </w:rPr>
              <w:t>Especialidade: Mobilidade em Espaços Urbanos</w:t>
            </w:r>
          </w:p>
          <w:p w14:paraId="2022D166" w14:textId="77777777" w:rsidR="00EB6383" w:rsidRPr="007D2DFA" w:rsidRDefault="00EB6383" w:rsidP="00EB6383">
            <w:pPr>
              <w:pStyle w:val="Default"/>
              <w:rPr>
                <w:rFonts w:ascii="Cambria" w:hAnsi="Cambria"/>
                <w:sz w:val="16"/>
                <w:szCs w:val="16"/>
              </w:rPr>
            </w:pPr>
            <w:r w:rsidRPr="007D2DFA">
              <w:rPr>
                <w:rFonts w:ascii="Cambria" w:hAnsi="Cambria"/>
                <w:sz w:val="16"/>
                <w:szCs w:val="16"/>
              </w:rPr>
              <w:t>Processo Seletivo n° 07/2016</w:t>
            </w:r>
          </w:p>
          <w:p w14:paraId="72C808B3" w14:textId="77777777" w:rsidR="001B021D" w:rsidRPr="004B3F87" w:rsidRDefault="00EB6383" w:rsidP="00EB6383">
            <w:pPr>
              <w:pStyle w:val="Default"/>
              <w:rPr>
                <w:rFonts w:ascii="Cambria" w:hAnsi="Cambria"/>
                <w:color w:val="2E74B5" w:themeColor="accent1" w:themeShade="BF"/>
                <w:sz w:val="16"/>
                <w:szCs w:val="16"/>
              </w:rPr>
            </w:pPr>
            <w:r w:rsidRPr="007D2DFA">
              <w:rPr>
                <w:rFonts w:ascii="Cambria" w:hAnsi="Cambria"/>
                <w:b/>
                <w:bCs/>
                <w:color w:val="004041"/>
                <w:sz w:val="16"/>
                <w:szCs w:val="16"/>
              </w:rPr>
              <w:t>Portaria:</w:t>
            </w:r>
            <w:r w:rsidRPr="007D2DFA">
              <w:rPr>
                <w:rFonts w:ascii="Cambria" w:hAnsi="Cambria"/>
                <w:color w:val="006062"/>
                <w:sz w:val="16"/>
                <w:szCs w:val="16"/>
              </w:rPr>
              <w:t xml:space="preserve"> </w:t>
            </w:r>
            <w:r w:rsidRPr="007D2DFA">
              <w:rPr>
                <w:rFonts w:ascii="Cambria" w:hAnsi="Cambria"/>
                <w:b/>
                <w:bCs/>
                <w:sz w:val="16"/>
                <w:szCs w:val="16"/>
              </w:rPr>
              <w:t>062/17 - 07/02/2017</w:t>
            </w:r>
          </w:p>
        </w:tc>
      </w:tr>
    </w:tbl>
    <w:p w14:paraId="23186353" w14:textId="77777777" w:rsidR="000B19A7" w:rsidRPr="004B3F87" w:rsidRDefault="000B19A7">
      <w:pPr>
        <w:rPr>
          <w:rFonts w:ascii="Cambria" w:hAnsi="Cambria"/>
          <w:color w:val="2E74B5" w:themeColor="accent1" w:themeShade="BF"/>
          <w:sz w:val="16"/>
          <w:szCs w:val="16"/>
        </w:rPr>
      </w:pPr>
    </w:p>
    <w:bookmarkEnd w:id="0"/>
    <w:p w14:paraId="79A71F6C" w14:textId="77777777" w:rsidR="001B021D" w:rsidRDefault="001B021D">
      <w:pPr>
        <w:rPr>
          <w:color w:val="2E74B5" w:themeColor="accent1" w:themeShade="BF"/>
        </w:rPr>
      </w:pPr>
    </w:p>
    <w:p w14:paraId="1B6D5BE3" w14:textId="77777777" w:rsidR="001B021D" w:rsidRDefault="001B021D">
      <w:pPr>
        <w:rPr>
          <w:color w:val="2E74B5" w:themeColor="accent1" w:themeShade="BF"/>
        </w:rPr>
      </w:pPr>
    </w:p>
    <w:p w14:paraId="4D6ACB70" w14:textId="77777777" w:rsidR="001B021D" w:rsidRDefault="001B021D">
      <w:pPr>
        <w:rPr>
          <w:color w:val="2E74B5" w:themeColor="accent1" w:themeShade="BF"/>
        </w:rPr>
      </w:pPr>
    </w:p>
    <w:p w14:paraId="150B5577" w14:textId="77777777" w:rsidR="001B021D" w:rsidRDefault="001B021D">
      <w:pPr>
        <w:rPr>
          <w:color w:val="2E74B5" w:themeColor="accent1" w:themeShade="BF"/>
        </w:rPr>
      </w:pPr>
    </w:p>
    <w:p w14:paraId="6EDA7E89" w14:textId="77777777" w:rsidR="001B021D" w:rsidRDefault="001B021D">
      <w:pPr>
        <w:rPr>
          <w:color w:val="2E74B5" w:themeColor="accent1" w:themeShade="BF"/>
        </w:rPr>
      </w:pPr>
    </w:p>
    <w:sectPr w:rsidR="001B021D" w:rsidSect="007F3D1E">
      <w:headerReference w:type="default" r:id="rId7"/>
      <w:foot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36590" w14:textId="77777777" w:rsidR="004B3F87" w:rsidRDefault="004B3F87" w:rsidP="004B3F87">
      <w:pPr>
        <w:spacing w:after="0" w:line="240" w:lineRule="auto"/>
      </w:pPr>
      <w:r>
        <w:separator/>
      </w:r>
    </w:p>
  </w:endnote>
  <w:endnote w:type="continuationSeparator" w:id="0">
    <w:p w14:paraId="32FF7CE1" w14:textId="77777777" w:rsidR="004B3F87" w:rsidRDefault="004B3F87" w:rsidP="004B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F07B7" w14:textId="77777777" w:rsidR="004B3F87" w:rsidRDefault="004B3F87">
    <w:pPr>
      <w:pStyle w:val="Rodap"/>
    </w:pPr>
    <w:r w:rsidRPr="005A6274">
      <w:rPr>
        <w:rFonts w:eastAsia="Lucida Sans Unicode"/>
        <w:b/>
        <w:bCs/>
        <w:noProof/>
        <w:szCs w:val="28"/>
        <w:lang w:eastAsia="pt-BR"/>
      </w:rPr>
      <w:drawing>
        <wp:anchor distT="0" distB="0" distL="114300" distR="114300" simplePos="0" relativeHeight="251661312" behindDoc="1" locked="0" layoutInCell="1" allowOverlap="1" wp14:anchorId="66AD6380" wp14:editId="49D77184">
          <wp:simplePos x="0" y="0"/>
          <wp:positionH relativeFrom="column">
            <wp:posOffset>-1666875</wp:posOffset>
          </wp:positionH>
          <wp:positionV relativeFrom="paragraph">
            <wp:posOffset>59690</wp:posOffset>
          </wp:positionV>
          <wp:extent cx="8782629" cy="721150"/>
          <wp:effectExtent l="0" t="0" r="0" b="317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10"/>
                  <a:stretch/>
                </pic:blipFill>
                <pic:spPr>
                  <a:xfrm rot="10800000" flipH="1">
                    <a:off x="0" y="0"/>
                    <a:ext cx="8782629" cy="721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97AFE6" w14:textId="77777777" w:rsidR="004B3F87" w:rsidRDefault="004B3F8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53279" w14:textId="77777777" w:rsidR="004B3F87" w:rsidRDefault="004B3F87" w:rsidP="004B3F87">
      <w:pPr>
        <w:spacing w:after="0" w:line="240" w:lineRule="auto"/>
      </w:pPr>
      <w:r>
        <w:separator/>
      </w:r>
    </w:p>
  </w:footnote>
  <w:footnote w:type="continuationSeparator" w:id="0">
    <w:p w14:paraId="5414CC81" w14:textId="77777777" w:rsidR="004B3F87" w:rsidRDefault="004B3F87" w:rsidP="004B3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E7639" w14:textId="77777777" w:rsidR="004B3F87" w:rsidRDefault="004B3F87">
    <w:pPr>
      <w:pStyle w:val="Cabealho"/>
    </w:pPr>
    <w:r w:rsidRPr="005A6274">
      <w:rPr>
        <w:rFonts w:eastAsia="Lucida Sans Unicode"/>
        <w:b/>
        <w:bCs/>
        <w:noProof/>
        <w:szCs w:val="28"/>
        <w:lang w:eastAsia="pt-BR"/>
      </w:rPr>
      <w:drawing>
        <wp:anchor distT="0" distB="0" distL="114300" distR="114300" simplePos="0" relativeHeight="251659264" behindDoc="1" locked="0" layoutInCell="1" allowOverlap="1" wp14:anchorId="654EA7C4" wp14:editId="07D0C6EF">
          <wp:simplePos x="0" y="0"/>
          <wp:positionH relativeFrom="column">
            <wp:posOffset>1779270</wp:posOffset>
          </wp:positionH>
          <wp:positionV relativeFrom="paragraph">
            <wp:posOffset>-446405</wp:posOffset>
          </wp:positionV>
          <wp:extent cx="8782629" cy="72115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10"/>
                  <a:stretch/>
                </pic:blipFill>
                <pic:spPr>
                  <a:xfrm flipH="1">
                    <a:off x="0" y="0"/>
                    <a:ext cx="8782629" cy="721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44EB">
      <w:rPr>
        <w:noProof/>
        <w:lang w:eastAsia="pt-BR"/>
      </w:rPr>
      <w:drawing>
        <wp:inline distT="0" distB="0" distL="0" distR="0" wp14:anchorId="763465A5" wp14:editId="532C545D">
          <wp:extent cx="2901600" cy="702000"/>
          <wp:effectExtent l="0" t="0" r="0" b="3175"/>
          <wp:docPr id="1" name="Imagem 1" descr="http://www1.udesc.br/imagens/id_submenu/2020/marca_balne_irio_cambori___horizontal_assinatura_rgb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1.udesc.br/imagens/id_submenu/2020/marca_balne_irio_cambori___horizontal_assinatura_rgb_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1600" cy="7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D1E"/>
    <w:rsid w:val="0000008D"/>
    <w:rsid w:val="00003481"/>
    <w:rsid w:val="00016333"/>
    <w:rsid w:val="00021765"/>
    <w:rsid w:val="000239DD"/>
    <w:rsid w:val="000343CD"/>
    <w:rsid w:val="00037054"/>
    <w:rsid w:val="00037075"/>
    <w:rsid w:val="00042D8B"/>
    <w:rsid w:val="00061BE3"/>
    <w:rsid w:val="00064DB4"/>
    <w:rsid w:val="00067D6B"/>
    <w:rsid w:val="000716DF"/>
    <w:rsid w:val="00085778"/>
    <w:rsid w:val="00092086"/>
    <w:rsid w:val="00092524"/>
    <w:rsid w:val="000965EA"/>
    <w:rsid w:val="000B14E1"/>
    <w:rsid w:val="000B19A7"/>
    <w:rsid w:val="000D281C"/>
    <w:rsid w:val="000D5F1D"/>
    <w:rsid w:val="000E161A"/>
    <w:rsid w:val="000E2689"/>
    <w:rsid w:val="000E3AB8"/>
    <w:rsid w:val="000E6AF1"/>
    <w:rsid w:val="00100C2A"/>
    <w:rsid w:val="001148D9"/>
    <w:rsid w:val="0011563C"/>
    <w:rsid w:val="001175E3"/>
    <w:rsid w:val="00117D29"/>
    <w:rsid w:val="0012236C"/>
    <w:rsid w:val="00124592"/>
    <w:rsid w:val="0012568E"/>
    <w:rsid w:val="00125E8D"/>
    <w:rsid w:val="001277A2"/>
    <w:rsid w:val="001300EB"/>
    <w:rsid w:val="0013620E"/>
    <w:rsid w:val="001372BB"/>
    <w:rsid w:val="00153A75"/>
    <w:rsid w:val="00157412"/>
    <w:rsid w:val="00157583"/>
    <w:rsid w:val="001576B0"/>
    <w:rsid w:val="0017221F"/>
    <w:rsid w:val="001731F8"/>
    <w:rsid w:val="00173AC3"/>
    <w:rsid w:val="001756D9"/>
    <w:rsid w:val="00184BC5"/>
    <w:rsid w:val="00187561"/>
    <w:rsid w:val="00190A53"/>
    <w:rsid w:val="001922B1"/>
    <w:rsid w:val="001943D4"/>
    <w:rsid w:val="00195107"/>
    <w:rsid w:val="001A3ACB"/>
    <w:rsid w:val="001A7975"/>
    <w:rsid w:val="001B021D"/>
    <w:rsid w:val="001B1CB0"/>
    <w:rsid w:val="001C2203"/>
    <w:rsid w:val="001F7CAA"/>
    <w:rsid w:val="00204647"/>
    <w:rsid w:val="00210A8C"/>
    <w:rsid w:val="002164B1"/>
    <w:rsid w:val="002243B2"/>
    <w:rsid w:val="002279FD"/>
    <w:rsid w:val="002357F6"/>
    <w:rsid w:val="0024355E"/>
    <w:rsid w:val="00252EE7"/>
    <w:rsid w:val="002547A9"/>
    <w:rsid w:val="00254A55"/>
    <w:rsid w:val="00260D10"/>
    <w:rsid w:val="00261541"/>
    <w:rsid w:val="00264D50"/>
    <w:rsid w:val="00266272"/>
    <w:rsid w:val="00267A28"/>
    <w:rsid w:val="00275064"/>
    <w:rsid w:val="00276FDF"/>
    <w:rsid w:val="00290CC3"/>
    <w:rsid w:val="00294BB4"/>
    <w:rsid w:val="002A235C"/>
    <w:rsid w:val="002C38DC"/>
    <w:rsid w:val="002C75EF"/>
    <w:rsid w:val="002D7286"/>
    <w:rsid w:val="002D764A"/>
    <w:rsid w:val="002E0915"/>
    <w:rsid w:val="002E558F"/>
    <w:rsid w:val="002E707C"/>
    <w:rsid w:val="003110DB"/>
    <w:rsid w:val="00312F75"/>
    <w:rsid w:val="00315B8F"/>
    <w:rsid w:val="00316BA6"/>
    <w:rsid w:val="00316CE0"/>
    <w:rsid w:val="00321F1E"/>
    <w:rsid w:val="003255D4"/>
    <w:rsid w:val="003258C2"/>
    <w:rsid w:val="00326993"/>
    <w:rsid w:val="00327682"/>
    <w:rsid w:val="003313D0"/>
    <w:rsid w:val="00333C2A"/>
    <w:rsid w:val="00335067"/>
    <w:rsid w:val="003373B6"/>
    <w:rsid w:val="003439B4"/>
    <w:rsid w:val="00351255"/>
    <w:rsid w:val="003513CC"/>
    <w:rsid w:val="00352F69"/>
    <w:rsid w:val="0035340B"/>
    <w:rsid w:val="0036563E"/>
    <w:rsid w:val="00365661"/>
    <w:rsid w:val="00367193"/>
    <w:rsid w:val="00393267"/>
    <w:rsid w:val="003B16FF"/>
    <w:rsid w:val="003B3658"/>
    <w:rsid w:val="003C2A99"/>
    <w:rsid w:val="003C4C46"/>
    <w:rsid w:val="003C5F94"/>
    <w:rsid w:val="003D0105"/>
    <w:rsid w:val="003D17F4"/>
    <w:rsid w:val="003D3CFB"/>
    <w:rsid w:val="003E6B11"/>
    <w:rsid w:val="003F7094"/>
    <w:rsid w:val="004023D9"/>
    <w:rsid w:val="0040457F"/>
    <w:rsid w:val="00422B07"/>
    <w:rsid w:val="00423366"/>
    <w:rsid w:val="00425D16"/>
    <w:rsid w:val="00426314"/>
    <w:rsid w:val="00431598"/>
    <w:rsid w:val="004401EE"/>
    <w:rsid w:val="00443B84"/>
    <w:rsid w:val="00445DF0"/>
    <w:rsid w:val="00452449"/>
    <w:rsid w:val="004526A5"/>
    <w:rsid w:val="004605D4"/>
    <w:rsid w:val="0046452F"/>
    <w:rsid w:val="00466802"/>
    <w:rsid w:val="004700D8"/>
    <w:rsid w:val="004724D6"/>
    <w:rsid w:val="00475A83"/>
    <w:rsid w:val="004837A2"/>
    <w:rsid w:val="00490AE6"/>
    <w:rsid w:val="00495022"/>
    <w:rsid w:val="00496749"/>
    <w:rsid w:val="004A62DB"/>
    <w:rsid w:val="004B3F87"/>
    <w:rsid w:val="004B417C"/>
    <w:rsid w:val="004B6664"/>
    <w:rsid w:val="004C2C20"/>
    <w:rsid w:val="004C729B"/>
    <w:rsid w:val="004D2C2C"/>
    <w:rsid w:val="004D34B7"/>
    <w:rsid w:val="004D40FB"/>
    <w:rsid w:val="004E08BC"/>
    <w:rsid w:val="004E44F3"/>
    <w:rsid w:val="004F0EC2"/>
    <w:rsid w:val="004F29E9"/>
    <w:rsid w:val="00500D79"/>
    <w:rsid w:val="00504317"/>
    <w:rsid w:val="00504A2A"/>
    <w:rsid w:val="0051543C"/>
    <w:rsid w:val="00516838"/>
    <w:rsid w:val="0051746A"/>
    <w:rsid w:val="00523346"/>
    <w:rsid w:val="00523FFB"/>
    <w:rsid w:val="00527771"/>
    <w:rsid w:val="0053451D"/>
    <w:rsid w:val="00534856"/>
    <w:rsid w:val="00541C01"/>
    <w:rsid w:val="005512FF"/>
    <w:rsid w:val="005602E3"/>
    <w:rsid w:val="005605AE"/>
    <w:rsid w:val="005620A9"/>
    <w:rsid w:val="005620CD"/>
    <w:rsid w:val="00562AB8"/>
    <w:rsid w:val="00562B39"/>
    <w:rsid w:val="00567F68"/>
    <w:rsid w:val="00571E2F"/>
    <w:rsid w:val="005835CB"/>
    <w:rsid w:val="005869FC"/>
    <w:rsid w:val="00590886"/>
    <w:rsid w:val="00595D89"/>
    <w:rsid w:val="005A06CE"/>
    <w:rsid w:val="005A29EC"/>
    <w:rsid w:val="005B0286"/>
    <w:rsid w:val="005B7ED1"/>
    <w:rsid w:val="005C4D4B"/>
    <w:rsid w:val="005D0411"/>
    <w:rsid w:val="005D1472"/>
    <w:rsid w:val="005D24B1"/>
    <w:rsid w:val="005D42AD"/>
    <w:rsid w:val="005D4602"/>
    <w:rsid w:val="005D5F50"/>
    <w:rsid w:val="005E26AA"/>
    <w:rsid w:val="005E2EFB"/>
    <w:rsid w:val="005E7469"/>
    <w:rsid w:val="005F24E9"/>
    <w:rsid w:val="005F43A1"/>
    <w:rsid w:val="005F7E89"/>
    <w:rsid w:val="0060428D"/>
    <w:rsid w:val="006067F3"/>
    <w:rsid w:val="00610937"/>
    <w:rsid w:val="00611D71"/>
    <w:rsid w:val="00625529"/>
    <w:rsid w:val="00632750"/>
    <w:rsid w:val="00634452"/>
    <w:rsid w:val="00636721"/>
    <w:rsid w:val="00643E33"/>
    <w:rsid w:val="006445FC"/>
    <w:rsid w:val="00667AD5"/>
    <w:rsid w:val="0067214E"/>
    <w:rsid w:val="00674815"/>
    <w:rsid w:val="00683835"/>
    <w:rsid w:val="00691326"/>
    <w:rsid w:val="00695C8D"/>
    <w:rsid w:val="00696904"/>
    <w:rsid w:val="006A3A4A"/>
    <w:rsid w:val="006A4099"/>
    <w:rsid w:val="006A44C4"/>
    <w:rsid w:val="006A604A"/>
    <w:rsid w:val="006B3162"/>
    <w:rsid w:val="006B3DB5"/>
    <w:rsid w:val="006B3F42"/>
    <w:rsid w:val="006C0DC2"/>
    <w:rsid w:val="006C31A3"/>
    <w:rsid w:val="006C5BFF"/>
    <w:rsid w:val="006C7F15"/>
    <w:rsid w:val="006D2996"/>
    <w:rsid w:val="006D3A39"/>
    <w:rsid w:val="006E5313"/>
    <w:rsid w:val="006E543D"/>
    <w:rsid w:val="00701586"/>
    <w:rsid w:val="00702DF5"/>
    <w:rsid w:val="00703D46"/>
    <w:rsid w:val="00711728"/>
    <w:rsid w:val="007153B1"/>
    <w:rsid w:val="00717371"/>
    <w:rsid w:val="00734C47"/>
    <w:rsid w:val="00742A1E"/>
    <w:rsid w:val="00743A72"/>
    <w:rsid w:val="00746BB8"/>
    <w:rsid w:val="00750162"/>
    <w:rsid w:val="00757095"/>
    <w:rsid w:val="007618AB"/>
    <w:rsid w:val="007676E1"/>
    <w:rsid w:val="00767C56"/>
    <w:rsid w:val="00771F51"/>
    <w:rsid w:val="007802DA"/>
    <w:rsid w:val="0078058E"/>
    <w:rsid w:val="00782EAC"/>
    <w:rsid w:val="0078464D"/>
    <w:rsid w:val="0078703F"/>
    <w:rsid w:val="007931D9"/>
    <w:rsid w:val="007963F8"/>
    <w:rsid w:val="007A0A21"/>
    <w:rsid w:val="007A1724"/>
    <w:rsid w:val="007A212C"/>
    <w:rsid w:val="007A2937"/>
    <w:rsid w:val="007B0E43"/>
    <w:rsid w:val="007D2DFA"/>
    <w:rsid w:val="007D59AF"/>
    <w:rsid w:val="007E1CFA"/>
    <w:rsid w:val="007E3FF0"/>
    <w:rsid w:val="007F3D1E"/>
    <w:rsid w:val="00800FDE"/>
    <w:rsid w:val="008207BB"/>
    <w:rsid w:val="008270D0"/>
    <w:rsid w:val="00832290"/>
    <w:rsid w:val="00840E30"/>
    <w:rsid w:val="00841BB9"/>
    <w:rsid w:val="00853155"/>
    <w:rsid w:val="00861D99"/>
    <w:rsid w:val="00865E04"/>
    <w:rsid w:val="00871558"/>
    <w:rsid w:val="00872F28"/>
    <w:rsid w:val="0087388E"/>
    <w:rsid w:val="00876213"/>
    <w:rsid w:val="00882CE5"/>
    <w:rsid w:val="0088375E"/>
    <w:rsid w:val="00896FB5"/>
    <w:rsid w:val="008A27D2"/>
    <w:rsid w:val="008A46E8"/>
    <w:rsid w:val="008A65F9"/>
    <w:rsid w:val="008B067F"/>
    <w:rsid w:val="008B1E62"/>
    <w:rsid w:val="008B34ED"/>
    <w:rsid w:val="008B4172"/>
    <w:rsid w:val="008B62FB"/>
    <w:rsid w:val="008C091D"/>
    <w:rsid w:val="008C372A"/>
    <w:rsid w:val="008C5693"/>
    <w:rsid w:val="008E0543"/>
    <w:rsid w:val="008E5F95"/>
    <w:rsid w:val="008F138C"/>
    <w:rsid w:val="008F1492"/>
    <w:rsid w:val="008F5B75"/>
    <w:rsid w:val="00902394"/>
    <w:rsid w:val="0090282C"/>
    <w:rsid w:val="009063F6"/>
    <w:rsid w:val="009331C1"/>
    <w:rsid w:val="00933A64"/>
    <w:rsid w:val="0093465E"/>
    <w:rsid w:val="009346C6"/>
    <w:rsid w:val="00934D88"/>
    <w:rsid w:val="0093628E"/>
    <w:rsid w:val="00944A54"/>
    <w:rsid w:val="00951E81"/>
    <w:rsid w:val="00960380"/>
    <w:rsid w:val="00963E99"/>
    <w:rsid w:val="00975301"/>
    <w:rsid w:val="009802E4"/>
    <w:rsid w:val="00985885"/>
    <w:rsid w:val="009864F0"/>
    <w:rsid w:val="00992664"/>
    <w:rsid w:val="009940D7"/>
    <w:rsid w:val="0099542B"/>
    <w:rsid w:val="0099625A"/>
    <w:rsid w:val="009A2470"/>
    <w:rsid w:val="009B1B03"/>
    <w:rsid w:val="009C1C29"/>
    <w:rsid w:val="009C27B4"/>
    <w:rsid w:val="009C75E3"/>
    <w:rsid w:val="009C798D"/>
    <w:rsid w:val="009D008D"/>
    <w:rsid w:val="009D4B09"/>
    <w:rsid w:val="009D65E1"/>
    <w:rsid w:val="009D7F7F"/>
    <w:rsid w:val="009E25A2"/>
    <w:rsid w:val="009E6FC2"/>
    <w:rsid w:val="009E7ED6"/>
    <w:rsid w:val="009F004F"/>
    <w:rsid w:val="00A02E21"/>
    <w:rsid w:val="00A049C8"/>
    <w:rsid w:val="00A05EB5"/>
    <w:rsid w:val="00A06BDD"/>
    <w:rsid w:val="00A075A6"/>
    <w:rsid w:val="00A10F75"/>
    <w:rsid w:val="00A12888"/>
    <w:rsid w:val="00A130CD"/>
    <w:rsid w:val="00A17E7A"/>
    <w:rsid w:val="00A20000"/>
    <w:rsid w:val="00A22A14"/>
    <w:rsid w:val="00A41E66"/>
    <w:rsid w:val="00A434B8"/>
    <w:rsid w:val="00A54872"/>
    <w:rsid w:val="00A63174"/>
    <w:rsid w:val="00A65EC8"/>
    <w:rsid w:val="00A67D02"/>
    <w:rsid w:val="00A75009"/>
    <w:rsid w:val="00A77BFE"/>
    <w:rsid w:val="00A82D71"/>
    <w:rsid w:val="00A8367A"/>
    <w:rsid w:val="00A93B4D"/>
    <w:rsid w:val="00A959E7"/>
    <w:rsid w:val="00A96210"/>
    <w:rsid w:val="00A96661"/>
    <w:rsid w:val="00AA52FF"/>
    <w:rsid w:val="00AB00D7"/>
    <w:rsid w:val="00AB04EF"/>
    <w:rsid w:val="00AC0969"/>
    <w:rsid w:val="00AC19D3"/>
    <w:rsid w:val="00AC3959"/>
    <w:rsid w:val="00AD01DA"/>
    <w:rsid w:val="00AE1139"/>
    <w:rsid w:val="00AE5E1A"/>
    <w:rsid w:val="00AF250C"/>
    <w:rsid w:val="00AF5BC7"/>
    <w:rsid w:val="00B10E17"/>
    <w:rsid w:val="00B1376E"/>
    <w:rsid w:val="00B16033"/>
    <w:rsid w:val="00B2003C"/>
    <w:rsid w:val="00B24E1A"/>
    <w:rsid w:val="00B24EE0"/>
    <w:rsid w:val="00B25205"/>
    <w:rsid w:val="00B47ABE"/>
    <w:rsid w:val="00B50344"/>
    <w:rsid w:val="00B60825"/>
    <w:rsid w:val="00B73A02"/>
    <w:rsid w:val="00B75CD3"/>
    <w:rsid w:val="00B80D42"/>
    <w:rsid w:val="00B82F04"/>
    <w:rsid w:val="00B907F9"/>
    <w:rsid w:val="00BA371B"/>
    <w:rsid w:val="00BA7863"/>
    <w:rsid w:val="00BB1601"/>
    <w:rsid w:val="00BB322F"/>
    <w:rsid w:val="00BB4CB5"/>
    <w:rsid w:val="00BB7779"/>
    <w:rsid w:val="00BD0084"/>
    <w:rsid w:val="00BD6239"/>
    <w:rsid w:val="00BD7DCF"/>
    <w:rsid w:val="00C005F8"/>
    <w:rsid w:val="00C11C8D"/>
    <w:rsid w:val="00C14D36"/>
    <w:rsid w:val="00C160A4"/>
    <w:rsid w:val="00C30F7A"/>
    <w:rsid w:val="00C3345C"/>
    <w:rsid w:val="00C42E87"/>
    <w:rsid w:val="00C45E68"/>
    <w:rsid w:val="00C51BBC"/>
    <w:rsid w:val="00C56D4B"/>
    <w:rsid w:val="00C6196B"/>
    <w:rsid w:val="00C67B53"/>
    <w:rsid w:val="00C7014F"/>
    <w:rsid w:val="00C70A89"/>
    <w:rsid w:val="00C71375"/>
    <w:rsid w:val="00C75674"/>
    <w:rsid w:val="00C7568E"/>
    <w:rsid w:val="00C80B29"/>
    <w:rsid w:val="00C831E3"/>
    <w:rsid w:val="00C834C6"/>
    <w:rsid w:val="00C83AA1"/>
    <w:rsid w:val="00C83FD5"/>
    <w:rsid w:val="00C91945"/>
    <w:rsid w:val="00C928DB"/>
    <w:rsid w:val="00CA2CCD"/>
    <w:rsid w:val="00CA5C25"/>
    <w:rsid w:val="00CA7896"/>
    <w:rsid w:val="00CB06B9"/>
    <w:rsid w:val="00CB7DC1"/>
    <w:rsid w:val="00CC29E4"/>
    <w:rsid w:val="00CC4360"/>
    <w:rsid w:val="00CC62DD"/>
    <w:rsid w:val="00CD4DCB"/>
    <w:rsid w:val="00CF0E95"/>
    <w:rsid w:val="00CF1398"/>
    <w:rsid w:val="00CF176C"/>
    <w:rsid w:val="00D004C2"/>
    <w:rsid w:val="00D00AD5"/>
    <w:rsid w:val="00D061C8"/>
    <w:rsid w:val="00D1136C"/>
    <w:rsid w:val="00D12425"/>
    <w:rsid w:val="00D142D1"/>
    <w:rsid w:val="00D15DBB"/>
    <w:rsid w:val="00D16083"/>
    <w:rsid w:val="00D17F99"/>
    <w:rsid w:val="00D2005C"/>
    <w:rsid w:val="00D209EC"/>
    <w:rsid w:val="00D27831"/>
    <w:rsid w:val="00D41353"/>
    <w:rsid w:val="00D453EB"/>
    <w:rsid w:val="00D45A52"/>
    <w:rsid w:val="00D52F5F"/>
    <w:rsid w:val="00D53312"/>
    <w:rsid w:val="00D54707"/>
    <w:rsid w:val="00D549C1"/>
    <w:rsid w:val="00D54B59"/>
    <w:rsid w:val="00D56827"/>
    <w:rsid w:val="00D57BAB"/>
    <w:rsid w:val="00D64193"/>
    <w:rsid w:val="00D656AB"/>
    <w:rsid w:val="00D774F1"/>
    <w:rsid w:val="00D77AFB"/>
    <w:rsid w:val="00D77BB1"/>
    <w:rsid w:val="00D82D65"/>
    <w:rsid w:val="00D845E7"/>
    <w:rsid w:val="00D8608F"/>
    <w:rsid w:val="00D92A1F"/>
    <w:rsid w:val="00D93416"/>
    <w:rsid w:val="00D94A3D"/>
    <w:rsid w:val="00D95781"/>
    <w:rsid w:val="00DA2D25"/>
    <w:rsid w:val="00DA382F"/>
    <w:rsid w:val="00DA4433"/>
    <w:rsid w:val="00DB6B9F"/>
    <w:rsid w:val="00DC0A73"/>
    <w:rsid w:val="00DD2221"/>
    <w:rsid w:val="00DE16FC"/>
    <w:rsid w:val="00DF0217"/>
    <w:rsid w:val="00DF061C"/>
    <w:rsid w:val="00DF252E"/>
    <w:rsid w:val="00DF4431"/>
    <w:rsid w:val="00DF4515"/>
    <w:rsid w:val="00DF7819"/>
    <w:rsid w:val="00E0209D"/>
    <w:rsid w:val="00E02FEF"/>
    <w:rsid w:val="00E15EC1"/>
    <w:rsid w:val="00E32BF8"/>
    <w:rsid w:val="00E347DD"/>
    <w:rsid w:val="00E44CCF"/>
    <w:rsid w:val="00E516AC"/>
    <w:rsid w:val="00E517CF"/>
    <w:rsid w:val="00E54EB0"/>
    <w:rsid w:val="00E56ABA"/>
    <w:rsid w:val="00E6263F"/>
    <w:rsid w:val="00E655E7"/>
    <w:rsid w:val="00E77BBD"/>
    <w:rsid w:val="00E8147E"/>
    <w:rsid w:val="00EA1141"/>
    <w:rsid w:val="00EB6383"/>
    <w:rsid w:val="00ED704D"/>
    <w:rsid w:val="00EE2A6C"/>
    <w:rsid w:val="00EE3F70"/>
    <w:rsid w:val="00EE509F"/>
    <w:rsid w:val="00EE7FB2"/>
    <w:rsid w:val="00F01E4C"/>
    <w:rsid w:val="00F025EF"/>
    <w:rsid w:val="00F04519"/>
    <w:rsid w:val="00F14769"/>
    <w:rsid w:val="00F15DAA"/>
    <w:rsid w:val="00F20D53"/>
    <w:rsid w:val="00F239AC"/>
    <w:rsid w:val="00F366B1"/>
    <w:rsid w:val="00F51F61"/>
    <w:rsid w:val="00F52C4D"/>
    <w:rsid w:val="00F553FF"/>
    <w:rsid w:val="00F67ED7"/>
    <w:rsid w:val="00F72FB4"/>
    <w:rsid w:val="00F82817"/>
    <w:rsid w:val="00F9128A"/>
    <w:rsid w:val="00F93CC3"/>
    <w:rsid w:val="00FA4A6B"/>
    <w:rsid w:val="00FB197D"/>
    <w:rsid w:val="00FC5B60"/>
    <w:rsid w:val="00FD036E"/>
    <w:rsid w:val="00FD1ED0"/>
    <w:rsid w:val="00FD4B69"/>
    <w:rsid w:val="00FD6562"/>
    <w:rsid w:val="00FE70B9"/>
    <w:rsid w:val="00FF3A19"/>
    <w:rsid w:val="00FF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"/>
    </o:shapedefaults>
    <o:shapelayout v:ext="edit">
      <o:idmap v:ext="edit" data="1"/>
    </o:shapelayout>
  </w:shapeDefaults>
  <w:decimalSymbol w:val=","/>
  <w:listSeparator w:val=";"/>
  <w14:docId w14:val="7A203AEE"/>
  <w15:chartTrackingRefBased/>
  <w15:docId w15:val="{96C6618D-A7A9-4CE4-A054-8B6530CE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7F3D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09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0969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D93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B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3F87"/>
  </w:style>
  <w:style w:type="paragraph" w:styleId="Rodap">
    <w:name w:val="footer"/>
    <w:basedOn w:val="Normal"/>
    <w:link w:val="RodapChar"/>
    <w:uiPriority w:val="99"/>
    <w:unhideWhenUsed/>
    <w:rsid w:val="004B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3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720E1-2F0B-4457-A46D-56B48CBD0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602</Words>
  <Characters>865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N SIMAO</dc:creator>
  <cp:keywords/>
  <dc:description/>
  <cp:lastModifiedBy>Elisandra Godoi Pessoa</cp:lastModifiedBy>
  <cp:revision>5</cp:revision>
  <cp:lastPrinted>2017-06-26T15:32:00Z</cp:lastPrinted>
  <dcterms:created xsi:type="dcterms:W3CDTF">2020-01-16T15:19:00Z</dcterms:created>
  <dcterms:modified xsi:type="dcterms:W3CDTF">2020-01-16T17:55:00Z</dcterms:modified>
</cp:coreProperties>
</file>